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jc w:val="center"/>
        <w:tblLook w:val="01E0" w:firstRow="1" w:lastRow="1" w:firstColumn="1" w:lastColumn="1" w:noHBand="0" w:noVBand="0"/>
      </w:tblPr>
      <w:tblGrid>
        <w:gridCol w:w="3224"/>
        <w:gridCol w:w="6024"/>
      </w:tblGrid>
      <w:tr w:rsidR="00B7496E" w:rsidRPr="00B7496E" w14:paraId="76572BED" w14:textId="77777777" w:rsidTr="00AE0043">
        <w:trPr>
          <w:trHeight w:val="1135"/>
          <w:jc w:val="center"/>
        </w:trPr>
        <w:tc>
          <w:tcPr>
            <w:tcW w:w="3224" w:type="dxa"/>
            <w:shd w:val="clear" w:color="auto" w:fill="auto"/>
          </w:tcPr>
          <w:p w14:paraId="18991BCF" w14:textId="77777777" w:rsidR="000B74D6" w:rsidRPr="00B7496E" w:rsidRDefault="000B74D6" w:rsidP="00CD4ABD">
            <w:pPr>
              <w:jc w:val="center"/>
              <w:rPr>
                <w:b/>
                <w:sz w:val="26"/>
                <w:szCs w:val="26"/>
              </w:rPr>
            </w:pPr>
            <w:r w:rsidRPr="00B7496E">
              <w:rPr>
                <w:b/>
                <w:sz w:val="26"/>
                <w:szCs w:val="26"/>
              </w:rPr>
              <w:t>ỦY BAN NHÂN DÂN</w:t>
            </w:r>
          </w:p>
          <w:p w14:paraId="44CC844E" w14:textId="77777777" w:rsidR="000B74D6" w:rsidRPr="00B7496E" w:rsidRDefault="000B74D6" w:rsidP="00CD4ABD">
            <w:pPr>
              <w:jc w:val="center"/>
              <w:rPr>
                <w:b/>
                <w:sz w:val="26"/>
                <w:szCs w:val="26"/>
              </w:rPr>
            </w:pPr>
            <w:r w:rsidRPr="00B7496E">
              <w:rPr>
                <w:b/>
                <w:sz w:val="26"/>
                <w:szCs w:val="26"/>
              </w:rPr>
              <w:t>TH</w:t>
            </w:r>
            <w:r w:rsidR="00371A77" w:rsidRPr="00B7496E">
              <w:rPr>
                <w:b/>
                <w:sz w:val="26"/>
                <w:szCs w:val="26"/>
              </w:rPr>
              <w:t>ÀNH PHỐ</w:t>
            </w:r>
            <w:r w:rsidRPr="00B7496E">
              <w:rPr>
                <w:b/>
                <w:sz w:val="26"/>
                <w:szCs w:val="26"/>
              </w:rPr>
              <w:t xml:space="preserve"> NGÃ BẢY</w:t>
            </w:r>
          </w:p>
          <w:p w14:paraId="45164A87" w14:textId="4041880C" w:rsidR="00F96E33" w:rsidRPr="00B7496E" w:rsidRDefault="00F96E33" w:rsidP="00CD4ABD">
            <w:pPr>
              <w:jc w:val="center"/>
              <w:rPr>
                <w:sz w:val="26"/>
                <w:szCs w:val="26"/>
              </w:rPr>
            </w:pPr>
            <w:r w:rsidRPr="00B7496E">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17D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"/>
                  </w:pict>
                </mc:Fallback>
              </mc:AlternateContent>
            </w:r>
          </w:p>
          <w:p w14:paraId="13482FA1" w14:textId="3191C50E" w:rsidR="00452DA3" w:rsidRPr="00B7496E" w:rsidRDefault="000B74D6" w:rsidP="00CD4ABD">
            <w:pPr>
              <w:jc w:val="center"/>
              <w:rPr>
                <w:sz w:val="26"/>
                <w:szCs w:val="26"/>
              </w:rPr>
            </w:pPr>
            <w:r w:rsidRPr="00B7496E">
              <w:rPr>
                <w:sz w:val="26"/>
                <w:szCs w:val="26"/>
              </w:rPr>
              <w:t>Số:</w:t>
            </w:r>
            <w:r w:rsidR="002F7FDB" w:rsidRPr="00B7496E">
              <w:rPr>
                <w:sz w:val="26"/>
                <w:szCs w:val="26"/>
              </w:rPr>
              <w:t xml:space="preserve">  </w:t>
            </w:r>
            <w:r w:rsidR="00342C34" w:rsidRPr="00B7496E">
              <w:rPr>
                <w:sz w:val="26"/>
                <w:szCs w:val="26"/>
              </w:rPr>
              <w:t xml:space="preserve">  </w:t>
            </w:r>
            <w:r w:rsidR="00AE0043" w:rsidRPr="00B7496E">
              <w:rPr>
                <w:sz w:val="26"/>
                <w:szCs w:val="26"/>
              </w:rPr>
              <w:t xml:space="preserve"> </w:t>
            </w:r>
            <w:r w:rsidR="002F7FDB" w:rsidRPr="00B7496E">
              <w:rPr>
                <w:sz w:val="26"/>
                <w:szCs w:val="26"/>
              </w:rPr>
              <w:t xml:space="preserve">    </w:t>
            </w:r>
            <w:r w:rsidRPr="00B7496E">
              <w:rPr>
                <w:sz w:val="26"/>
                <w:szCs w:val="26"/>
              </w:rPr>
              <w:t>/TB-UBN</w:t>
            </w:r>
            <w:r w:rsidR="002E05F9" w:rsidRPr="00B7496E">
              <w:rPr>
                <w:sz w:val="26"/>
                <w:szCs w:val="26"/>
              </w:rPr>
              <w:t>D</w:t>
            </w:r>
          </w:p>
        </w:tc>
        <w:tc>
          <w:tcPr>
            <w:tcW w:w="6024" w:type="dxa"/>
            <w:shd w:val="clear" w:color="auto" w:fill="auto"/>
          </w:tcPr>
          <w:p w14:paraId="5357F0DB" w14:textId="77777777" w:rsidR="000B74D6" w:rsidRPr="00B7496E" w:rsidRDefault="000B74D6" w:rsidP="00CD4ABD">
            <w:pPr>
              <w:ind w:firstLine="4"/>
              <w:jc w:val="center"/>
              <w:rPr>
                <w:b/>
                <w:sz w:val="26"/>
                <w:szCs w:val="26"/>
              </w:rPr>
            </w:pPr>
            <w:r w:rsidRPr="00B7496E">
              <w:rPr>
                <w:b/>
                <w:sz w:val="26"/>
                <w:szCs w:val="26"/>
              </w:rPr>
              <w:t>CỘNG HOÀ XÃ HỘI CHỦ NGHĨA VIỆT NAM</w:t>
            </w:r>
          </w:p>
          <w:p w14:paraId="109C27A4" w14:textId="77777777" w:rsidR="00AE0043" w:rsidRPr="00B7496E" w:rsidRDefault="000B74D6" w:rsidP="00CD4ABD">
            <w:pPr>
              <w:jc w:val="center"/>
              <w:rPr>
                <w:b/>
                <w:sz w:val="28"/>
                <w:szCs w:val="28"/>
              </w:rPr>
            </w:pPr>
            <w:r w:rsidRPr="00B7496E">
              <w:rPr>
                <w:b/>
                <w:sz w:val="28"/>
                <w:szCs w:val="28"/>
              </w:rPr>
              <w:t>Độc lập - Tự do - Hạnh phúc</w:t>
            </w:r>
          </w:p>
          <w:p w14:paraId="74C50323" w14:textId="1878D77E" w:rsidR="00F96E33" w:rsidRPr="00B7496E" w:rsidRDefault="00F96E33" w:rsidP="00CD4ABD">
            <w:pPr>
              <w:jc w:val="center"/>
              <w:rPr>
                <w:i/>
                <w:sz w:val="26"/>
                <w:szCs w:val="26"/>
              </w:rPr>
            </w:pPr>
            <w:r w:rsidRPr="00B7496E">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D0049"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"/>
                  </w:pict>
                </mc:Fallback>
              </mc:AlternateContent>
            </w:r>
          </w:p>
          <w:p w14:paraId="48441144" w14:textId="3BA3DDD9" w:rsidR="000B74D6" w:rsidRPr="00B7496E" w:rsidRDefault="00F96E33" w:rsidP="00A469F9">
            <w:pPr>
              <w:jc w:val="center"/>
              <w:rPr>
                <w:b/>
                <w:sz w:val="28"/>
                <w:szCs w:val="28"/>
              </w:rPr>
            </w:pPr>
            <w:r w:rsidRPr="00B7496E">
              <w:rPr>
                <w:i/>
                <w:sz w:val="26"/>
                <w:szCs w:val="26"/>
              </w:rPr>
              <w:t xml:space="preserve">         </w:t>
            </w:r>
            <w:r w:rsidR="000B74D6" w:rsidRPr="00B7496E">
              <w:rPr>
                <w:i/>
                <w:sz w:val="26"/>
                <w:szCs w:val="26"/>
              </w:rPr>
              <w:t>Ngã Bảy, ngày</w:t>
            </w:r>
            <w:r w:rsidR="005E4D7D" w:rsidRPr="00B7496E">
              <w:rPr>
                <w:i/>
                <w:sz w:val="26"/>
                <w:szCs w:val="26"/>
              </w:rPr>
              <w:t xml:space="preserve"> </w:t>
            </w:r>
            <w:r w:rsidR="006113B7" w:rsidRPr="00B7496E">
              <w:rPr>
                <w:i/>
                <w:sz w:val="26"/>
                <w:szCs w:val="26"/>
              </w:rPr>
              <w:t xml:space="preserve">     </w:t>
            </w:r>
            <w:r w:rsidR="005E4D7D" w:rsidRPr="00B7496E">
              <w:rPr>
                <w:i/>
                <w:sz w:val="26"/>
                <w:szCs w:val="26"/>
              </w:rPr>
              <w:t xml:space="preserve"> </w:t>
            </w:r>
            <w:r w:rsidR="004A3BAB" w:rsidRPr="00B7496E">
              <w:rPr>
                <w:i/>
                <w:sz w:val="26"/>
                <w:szCs w:val="26"/>
              </w:rPr>
              <w:t>t</w:t>
            </w:r>
            <w:r w:rsidR="000B74D6" w:rsidRPr="00B7496E">
              <w:rPr>
                <w:i/>
                <w:sz w:val="26"/>
                <w:szCs w:val="26"/>
              </w:rPr>
              <w:t>háng</w:t>
            </w:r>
            <w:r w:rsidR="00AE0043" w:rsidRPr="00B7496E">
              <w:rPr>
                <w:i/>
                <w:sz w:val="26"/>
                <w:szCs w:val="26"/>
              </w:rPr>
              <w:t xml:space="preserve"> </w:t>
            </w:r>
            <w:r w:rsidR="00A469F9">
              <w:rPr>
                <w:i/>
                <w:sz w:val="26"/>
                <w:szCs w:val="26"/>
              </w:rPr>
              <w:t>4</w:t>
            </w:r>
            <w:r w:rsidR="00DC0723" w:rsidRPr="00B7496E">
              <w:rPr>
                <w:i/>
                <w:sz w:val="26"/>
                <w:szCs w:val="26"/>
              </w:rPr>
              <w:t xml:space="preserve"> </w:t>
            </w:r>
            <w:r w:rsidR="000B74D6" w:rsidRPr="00B7496E">
              <w:rPr>
                <w:i/>
                <w:sz w:val="26"/>
                <w:szCs w:val="26"/>
              </w:rPr>
              <w:t>năm 20</w:t>
            </w:r>
            <w:r w:rsidR="00DE67FA" w:rsidRPr="00B7496E">
              <w:rPr>
                <w:i/>
                <w:sz w:val="26"/>
                <w:szCs w:val="26"/>
              </w:rPr>
              <w:t>2</w:t>
            </w:r>
            <w:r w:rsidR="006F12E1" w:rsidRPr="00B7496E">
              <w:rPr>
                <w:i/>
                <w:sz w:val="26"/>
                <w:szCs w:val="26"/>
              </w:rPr>
              <w:t>3</w:t>
            </w:r>
          </w:p>
        </w:tc>
      </w:tr>
    </w:tbl>
    <w:p w14:paraId="1B6EBD8D" w14:textId="0F7F6C91" w:rsidR="00EF5032" w:rsidRPr="00B7496E" w:rsidRDefault="00D81AE7" w:rsidP="00CD4ABD">
      <w:pPr>
        <w:ind w:right="6037"/>
        <w:rPr>
          <w:b/>
          <w:bCs/>
          <w:sz w:val="28"/>
          <w:szCs w:val="28"/>
        </w:rPr>
      </w:pPr>
      <w:r w:rsidRPr="00B7496E">
        <w:rPr>
          <w:b/>
          <w:bCs/>
          <w:sz w:val="28"/>
          <w:szCs w:val="28"/>
        </w:rPr>
        <w:t xml:space="preserve">        </w:t>
      </w:r>
      <w:r w:rsidR="00791610" w:rsidRPr="00D25D8C">
        <w:rPr>
          <w:b/>
          <w:bCs/>
          <w:color w:val="FF0000"/>
          <w:sz w:val="28"/>
          <w:szCs w:val="28"/>
        </w:rPr>
        <w:t xml:space="preserve">Điều chỉnh lần </w:t>
      </w:r>
      <w:r w:rsidR="004010EE">
        <w:rPr>
          <w:b/>
          <w:bCs/>
          <w:color w:val="FF0000"/>
          <w:sz w:val="28"/>
          <w:szCs w:val="28"/>
        </w:rPr>
        <w:t>3</w:t>
      </w:r>
    </w:p>
    <w:p w14:paraId="0763AB09" w14:textId="5BEFF4D5" w:rsidR="000B74D6" w:rsidRPr="00B7496E" w:rsidRDefault="000B74D6" w:rsidP="00CD4ABD">
      <w:pPr>
        <w:jc w:val="center"/>
        <w:rPr>
          <w:b/>
          <w:bCs/>
          <w:sz w:val="28"/>
          <w:szCs w:val="28"/>
        </w:rPr>
      </w:pPr>
      <w:r w:rsidRPr="00B7496E">
        <w:rPr>
          <w:b/>
          <w:bCs/>
          <w:sz w:val="28"/>
          <w:szCs w:val="28"/>
        </w:rPr>
        <w:t>THÔNG BÁO</w:t>
      </w:r>
    </w:p>
    <w:p w14:paraId="15A539C3" w14:textId="77777777" w:rsidR="000B74D6" w:rsidRPr="00B7496E" w:rsidRDefault="000B74D6" w:rsidP="00CD4ABD">
      <w:pPr>
        <w:pStyle w:val="u3"/>
        <w:rPr>
          <w:b/>
          <w:bCs/>
          <w:szCs w:val="28"/>
          <w:lang w:val="sv-SE"/>
        </w:rPr>
      </w:pPr>
      <w:r w:rsidRPr="00B7496E">
        <w:rPr>
          <w:b/>
          <w:bCs/>
          <w:szCs w:val="28"/>
          <w:lang w:val="sv-SE"/>
        </w:rPr>
        <w:t xml:space="preserve">Lịch làm việc của lãnh đạo UBND </w:t>
      </w:r>
      <w:r w:rsidR="00371A77" w:rsidRPr="00B7496E">
        <w:rPr>
          <w:b/>
          <w:bCs/>
          <w:szCs w:val="28"/>
          <w:lang w:val="sv-SE"/>
        </w:rPr>
        <w:t>thành phố</w:t>
      </w:r>
      <w:r w:rsidRPr="00B7496E">
        <w:rPr>
          <w:b/>
          <w:bCs/>
          <w:szCs w:val="28"/>
          <w:lang w:val="sv-SE"/>
        </w:rPr>
        <w:t xml:space="preserve"> Ngã Bảy</w:t>
      </w:r>
    </w:p>
    <w:p w14:paraId="7EA597DF" w14:textId="7ECD4799" w:rsidR="000E362C" w:rsidRPr="00B7496E" w:rsidRDefault="005D27FF" w:rsidP="00CD4ABD">
      <w:pPr>
        <w:tabs>
          <w:tab w:val="left" w:pos="3582"/>
        </w:tabs>
        <w:jc w:val="center"/>
        <w:rPr>
          <w:b/>
          <w:bCs/>
          <w:sz w:val="28"/>
          <w:szCs w:val="28"/>
          <w:lang w:val="sv-SE"/>
        </w:rPr>
      </w:pPr>
      <w:r w:rsidRPr="00B7496E">
        <w:rPr>
          <w:b/>
          <w:bCs/>
          <w:sz w:val="28"/>
          <w:szCs w:val="28"/>
          <w:lang w:val="sv-SE"/>
        </w:rPr>
        <w:t>T</w:t>
      </w:r>
      <w:r w:rsidR="00DB0973" w:rsidRPr="00B7496E">
        <w:rPr>
          <w:b/>
          <w:bCs/>
          <w:sz w:val="28"/>
          <w:szCs w:val="28"/>
          <w:lang w:val="sv-SE"/>
        </w:rPr>
        <w:t xml:space="preserve">ừ ngày </w:t>
      </w:r>
      <w:r w:rsidR="00C73769" w:rsidRPr="00B7496E">
        <w:rPr>
          <w:b/>
          <w:bCs/>
          <w:sz w:val="28"/>
          <w:szCs w:val="28"/>
          <w:lang w:val="sv-SE"/>
        </w:rPr>
        <w:t>03</w:t>
      </w:r>
      <w:r w:rsidR="00997092" w:rsidRPr="00B7496E">
        <w:rPr>
          <w:b/>
          <w:bCs/>
          <w:sz w:val="28"/>
          <w:szCs w:val="28"/>
          <w:lang w:val="sv-SE"/>
        </w:rPr>
        <w:t>/</w:t>
      </w:r>
      <w:r w:rsidR="00C73769" w:rsidRPr="00B7496E">
        <w:rPr>
          <w:b/>
          <w:bCs/>
          <w:sz w:val="28"/>
          <w:szCs w:val="28"/>
          <w:lang w:val="sv-SE"/>
        </w:rPr>
        <w:t>4</w:t>
      </w:r>
      <w:r w:rsidR="00444741" w:rsidRPr="00B7496E">
        <w:rPr>
          <w:b/>
          <w:bCs/>
          <w:sz w:val="28"/>
          <w:szCs w:val="28"/>
          <w:lang w:val="sv-SE"/>
        </w:rPr>
        <w:t>/20</w:t>
      </w:r>
      <w:r w:rsidR="001558C2" w:rsidRPr="00B7496E">
        <w:rPr>
          <w:b/>
          <w:bCs/>
          <w:sz w:val="28"/>
          <w:szCs w:val="28"/>
          <w:lang w:val="sv-SE"/>
        </w:rPr>
        <w:t>2</w:t>
      </w:r>
      <w:r w:rsidR="00221E7F" w:rsidRPr="00B7496E">
        <w:rPr>
          <w:b/>
          <w:bCs/>
          <w:sz w:val="28"/>
          <w:szCs w:val="28"/>
          <w:lang w:val="sv-SE"/>
        </w:rPr>
        <w:t>3</w:t>
      </w:r>
      <w:r w:rsidR="000B74D6" w:rsidRPr="00B7496E">
        <w:rPr>
          <w:b/>
          <w:bCs/>
          <w:sz w:val="28"/>
          <w:szCs w:val="28"/>
          <w:lang w:val="sv-SE"/>
        </w:rPr>
        <w:t xml:space="preserve"> đến ngày </w:t>
      </w:r>
      <w:r w:rsidR="0094042D" w:rsidRPr="00B7496E">
        <w:rPr>
          <w:b/>
          <w:bCs/>
          <w:sz w:val="28"/>
          <w:szCs w:val="28"/>
          <w:lang w:val="sv-SE"/>
        </w:rPr>
        <w:t>0</w:t>
      </w:r>
      <w:r w:rsidR="00987AF7">
        <w:rPr>
          <w:b/>
          <w:bCs/>
          <w:sz w:val="28"/>
          <w:szCs w:val="28"/>
          <w:lang w:val="sv-SE"/>
        </w:rPr>
        <w:t>7</w:t>
      </w:r>
      <w:r w:rsidR="009C0AA2" w:rsidRPr="00B7496E">
        <w:rPr>
          <w:b/>
          <w:bCs/>
          <w:sz w:val="28"/>
          <w:szCs w:val="28"/>
          <w:lang w:val="sv-SE"/>
        </w:rPr>
        <w:t>/</w:t>
      </w:r>
      <w:r w:rsidR="0094042D" w:rsidRPr="00B7496E">
        <w:rPr>
          <w:b/>
          <w:bCs/>
          <w:sz w:val="28"/>
          <w:szCs w:val="28"/>
          <w:lang w:val="sv-SE"/>
        </w:rPr>
        <w:t>4</w:t>
      </w:r>
      <w:r w:rsidR="00F00665" w:rsidRPr="00B7496E">
        <w:rPr>
          <w:b/>
          <w:bCs/>
          <w:sz w:val="28"/>
          <w:szCs w:val="28"/>
          <w:lang w:val="sv-SE"/>
        </w:rPr>
        <w:t>/202</w:t>
      </w:r>
      <w:r w:rsidR="00F77EFE" w:rsidRPr="00B7496E">
        <w:rPr>
          <w:b/>
          <w:bCs/>
          <w:sz w:val="28"/>
          <w:szCs w:val="28"/>
          <w:lang w:val="sv-SE"/>
        </w:rPr>
        <w:t>3</w:t>
      </w:r>
    </w:p>
    <w:p w14:paraId="2E59CF2B" w14:textId="4517CE3D" w:rsidR="00EB5EA2" w:rsidRPr="00B7496E" w:rsidRDefault="00BD1E25" w:rsidP="00CD4ABD">
      <w:pPr>
        <w:ind w:firstLine="567"/>
        <w:rPr>
          <w:b/>
          <w:sz w:val="20"/>
          <w:szCs w:val="28"/>
          <w:lang w:val="sv-SE"/>
        </w:rPr>
      </w:pPr>
      <w:r w:rsidRPr="00B7496E">
        <w:rPr>
          <w:b/>
          <w:noProof/>
          <w:sz w:val="22"/>
          <w:szCs w:val="28"/>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3AFC"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eV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">
                <w10:wrap anchorx="margin"/>
              </v:line>
            </w:pict>
          </mc:Fallback>
        </mc:AlternateContent>
      </w:r>
    </w:p>
    <w:p w14:paraId="0B77A34D" w14:textId="54D22A76" w:rsidR="008E1E61" w:rsidRPr="00B7496E" w:rsidRDefault="008E1E61" w:rsidP="001C3798">
      <w:pPr>
        <w:spacing w:before="120" w:after="120"/>
        <w:ind w:firstLine="567"/>
        <w:jc w:val="both"/>
        <w:rPr>
          <w:b/>
          <w:sz w:val="28"/>
          <w:szCs w:val="28"/>
          <w:lang w:val="sv-SE"/>
        </w:rPr>
      </w:pPr>
      <w:r w:rsidRPr="00B7496E">
        <w:rPr>
          <w:b/>
          <w:sz w:val="28"/>
          <w:szCs w:val="28"/>
          <w:lang w:val="sv-SE"/>
        </w:rPr>
        <w:t xml:space="preserve">* </w:t>
      </w:r>
      <w:r w:rsidRPr="00B7496E">
        <w:rPr>
          <w:b/>
          <w:sz w:val="28"/>
          <w:szCs w:val="28"/>
          <w:u w:val="single"/>
          <w:lang w:val="sv-SE"/>
        </w:rPr>
        <w:t xml:space="preserve">THỨ HAI, NGÀY </w:t>
      </w:r>
      <w:r w:rsidR="00C73769" w:rsidRPr="00B7496E">
        <w:rPr>
          <w:b/>
          <w:sz w:val="28"/>
          <w:szCs w:val="28"/>
          <w:u w:val="single"/>
          <w:lang w:val="sv-SE"/>
        </w:rPr>
        <w:t>03</w:t>
      </w:r>
      <w:r w:rsidRPr="00B7496E">
        <w:rPr>
          <w:b/>
          <w:sz w:val="28"/>
          <w:szCs w:val="28"/>
          <w:u w:val="single"/>
          <w:lang w:val="sv-SE"/>
        </w:rPr>
        <w:t>/</w:t>
      </w:r>
      <w:r w:rsidR="00C73769" w:rsidRPr="00B7496E">
        <w:rPr>
          <w:b/>
          <w:sz w:val="28"/>
          <w:szCs w:val="28"/>
          <w:u w:val="single"/>
          <w:lang w:val="sv-SE"/>
        </w:rPr>
        <w:t>4</w:t>
      </w:r>
      <w:r w:rsidRPr="00B7496E">
        <w:rPr>
          <w:b/>
          <w:bCs/>
          <w:sz w:val="28"/>
          <w:szCs w:val="28"/>
          <w:u w:val="single"/>
          <w:lang w:val="sv-SE"/>
        </w:rPr>
        <w:t>/202</w:t>
      </w:r>
      <w:r w:rsidR="00F77EFE" w:rsidRPr="00B7496E">
        <w:rPr>
          <w:b/>
          <w:bCs/>
          <w:sz w:val="28"/>
          <w:szCs w:val="28"/>
          <w:u w:val="single"/>
          <w:lang w:val="sv-SE"/>
        </w:rPr>
        <w:t>3</w:t>
      </w:r>
    </w:p>
    <w:p w14:paraId="1CB0F183" w14:textId="77777777" w:rsidR="005B2E75" w:rsidRPr="00B7496E" w:rsidRDefault="00876594" w:rsidP="001C3798">
      <w:pPr>
        <w:spacing w:before="120" w:after="120"/>
        <w:ind w:firstLine="567"/>
        <w:jc w:val="both"/>
        <w:rPr>
          <w:b/>
          <w:bCs/>
          <w:sz w:val="28"/>
          <w:szCs w:val="28"/>
        </w:rPr>
      </w:pPr>
      <w:r w:rsidRPr="00B7496E">
        <w:rPr>
          <w:b/>
          <w:bCs/>
          <w:sz w:val="28"/>
          <w:szCs w:val="28"/>
          <w:lang w:val="vi-VN"/>
        </w:rPr>
        <w:t>- Chủ tịch</w:t>
      </w:r>
      <w:r w:rsidR="005B2E75" w:rsidRPr="00B7496E">
        <w:rPr>
          <w:b/>
          <w:bCs/>
          <w:sz w:val="28"/>
          <w:szCs w:val="28"/>
        </w:rPr>
        <w:t xml:space="preserve"> và các Phó Chủ tịch</w:t>
      </w:r>
    </w:p>
    <w:p w14:paraId="69AE7FCF" w14:textId="1E32521A" w:rsidR="00A009E9" w:rsidRPr="00B7496E" w:rsidRDefault="005B2E75" w:rsidP="001C3798">
      <w:pPr>
        <w:spacing w:before="120" w:after="120"/>
        <w:ind w:firstLine="567"/>
        <w:jc w:val="both"/>
        <w:rPr>
          <w:b/>
          <w:bCs/>
          <w:sz w:val="28"/>
          <w:szCs w:val="28"/>
        </w:rPr>
      </w:pPr>
      <w:r w:rsidRPr="00B7496E">
        <w:rPr>
          <w:b/>
          <w:bCs/>
          <w:sz w:val="28"/>
          <w:szCs w:val="28"/>
        </w:rPr>
        <w:t xml:space="preserve">+ </w:t>
      </w:r>
      <w:r w:rsidRPr="00B7496E">
        <w:rPr>
          <w:b/>
          <w:sz w:val="28"/>
          <w:szCs w:val="28"/>
        </w:rPr>
        <w:t>6h45’</w:t>
      </w:r>
      <w:r w:rsidRPr="00B7496E">
        <w:rPr>
          <w:sz w:val="28"/>
          <w:szCs w:val="28"/>
        </w:rPr>
        <w:t xml:space="preserve"> dự chào cờ và sinh hoạt tư tưởng tháng 4/2023. Điểm tại Trung tâm Hành chính thành phố.</w:t>
      </w:r>
    </w:p>
    <w:p w14:paraId="77B2E6C0" w14:textId="030F5748" w:rsidR="005B2E75" w:rsidRPr="00B7496E" w:rsidRDefault="00A009E9" w:rsidP="001C3798">
      <w:pPr>
        <w:spacing w:before="120" w:after="120"/>
        <w:ind w:firstLine="567"/>
        <w:jc w:val="both"/>
        <w:rPr>
          <w:bCs/>
          <w:sz w:val="28"/>
          <w:szCs w:val="28"/>
          <w:lang w:val="sv-SE"/>
        </w:rPr>
      </w:pPr>
      <w:r w:rsidRPr="00B7496E">
        <w:rPr>
          <w:b/>
          <w:bCs/>
          <w:sz w:val="28"/>
          <w:szCs w:val="28"/>
          <w:lang w:val="sv-SE"/>
        </w:rPr>
        <w:t>+</w:t>
      </w:r>
      <w:r w:rsidR="008975DD" w:rsidRPr="00B7496E">
        <w:rPr>
          <w:b/>
          <w:bCs/>
          <w:sz w:val="28"/>
          <w:szCs w:val="28"/>
          <w:lang w:val="sv-SE"/>
        </w:rPr>
        <w:t xml:space="preserve"> </w:t>
      </w:r>
      <w:r w:rsidR="005B2E75" w:rsidRPr="00B7496E">
        <w:rPr>
          <w:b/>
          <w:bCs/>
          <w:sz w:val="28"/>
          <w:szCs w:val="28"/>
          <w:lang w:val="sv-SE"/>
        </w:rPr>
        <w:t>9</w:t>
      </w:r>
      <w:r w:rsidR="00271A11" w:rsidRPr="00B7496E">
        <w:rPr>
          <w:b/>
          <w:bCs/>
          <w:sz w:val="28"/>
          <w:szCs w:val="28"/>
          <w:lang w:val="sv-SE"/>
        </w:rPr>
        <w:t>h</w:t>
      </w:r>
      <w:r w:rsidR="005B2E75" w:rsidRPr="00B7496E">
        <w:rPr>
          <w:b/>
          <w:bCs/>
          <w:sz w:val="28"/>
          <w:szCs w:val="28"/>
          <w:lang w:val="sv-SE"/>
        </w:rPr>
        <w:t>0</w:t>
      </w:r>
      <w:r w:rsidR="008975DD" w:rsidRPr="00B7496E">
        <w:rPr>
          <w:b/>
          <w:bCs/>
          <w:sz w:val="28"/>
          <w:szCs w:val="28"/>
          <w:lang w:val="sv-SE"/>
        </w:rPr>
        <w:t xml:space="preserve">0’ </w:t>
      </w:r>
      <w:r w:rsidR="005B2E75" w:rsidRPr="00B7496E">
        <w:rPr>
          <w:bCs/>
          <w:sz w:val="28"/>
          <w:szCs w:val="28"/>
          <w:lang w:val="sv-SE"/>
        </w:rPr>
        <w:t>họp Chi bộ Văn phòng HĐND - UBND thành phố th</w:t>
      </w:r>
      <w:r w:rsidR="00A1692B">
        <w:rPr>
          <w:bCs/>
          <w:sz w:val="28"/>
          <w:szCs w:val="28"/>
          <w:lang w:val="sv-SE"/>
        </w:rPr>
        <w:t>áng</w:t>
      </w:r>
      <w:r w:rsidR="005B2E75" w:rsidRPr="00B7496E">
        <w:rPr>
          <w:bCs/>
          <w:sz w:val="28"/>
          <w:szCs w:val="28"/>
          <w:lang w:val="sv-SE"/>
        </w:rPr>
        <w:t xml:space="preserve"> 4/2023. Điểm tại phòng họp trực tuyến UBND thành phố.</w:t>
      </w:r>
    </w:p>
    <w:p w14:paraId="4A0073C5" w14:textId="65C98EB0" w:rsidR="00A009E9" w:rsidRPr="00B7496E" w:rsidRDefault="00D146F1" w:rsidP="001C3798">
      <w:pPr>
        <w:spacing w:before="120" w:after="120"/>
        <w:ind w:firstLine="567"/>
        <w:jc w:val="both"/>
        <w:rPr>
          <w:b/>
          <w:bCs/>
          <w:sz w:val="28"/>
          <w:szCs w:val="28"/>
          <w:lang w:val="sv-SE"/>
        </w:rPr>
      </w:pPr>
      <w:r w:rsidRPr="00B7496E">
        <w:rPr>
          <w:b/>
          <w:bCs/>
          <w:spacing w:val="-4"/>
          <w:sz w:val="28"/>
          <w:szCs w:val="28"/>
        </w:rPr>
        <w:t>+</w:t>
      </w:r>
      <w:r w:rsidR="004143FE" w:rsidRPr="00B7496E">
        <w:rPr>
          <w:b/>
          <w:bCs/>
          <w:spacing w:val="-4"/>
          <w:sz w:val="28"/>
          <w:szCs w:val="28"/>
          <w:lang w:val="sv-SE"/>
        </w:rPr>
        <w:t xml:space="preserve"> </w:t>
      </w:r>
      <w:r w:rsidR="00A009E9" w:rsidRPr="00B7496E">
        <w:rPr>
          <w:b/>
          <w:bCs/>
          <w:sz w:val="28"/>
          <w:szCs w:val="28"/>
          <w:lang w:val="sv-SE"/>
        </w:rPr>
        <w:t>1</w:t>
      </w:r>
      <w:r w:rsidRPr="00B7496E">
        <w:rPr>
          <w:b/>
          <w:bCs/>
          <w:sz w:val="28"/>
          <w:szCs w:val="28"/>
          <w:lang w:val="sv-SE"/>
        </w:rPr>
        <w:t>4</w:t>
      </w:r>
      <w:r w:rsidR="00A009E9" w:rsidRPr="00B7496E">
        <w:rPr>
          <w:b/>
          <w:bCs/>
          <w:sz w:val="28"/>
          <w:szCs w:val="28"/>
          <w:lang w:val="sv-SE"/>
        </w:rPr>
        <w:t>h</w:t>
      </w:r>
      <w:r w:rsidR="004143FE" w:rsidRPr="00B7496E">
        <w:rPr>
          <w:b/>
          <w:bCs/>
          <w:sz w:val="28"/>
          <w:szCs w:val="28"/>
          <w:lang w:val="sv-SE"/>
        </w:rPr>
        <w:t>0</w:t>
      </w:r>
      <w:r w:rsidR="00A009E9" w:rsidRPr="00B7496E">
        <w:rPr>
          <w:b/>
          <w:bCs/>
          <w:sz w:val="28"/>
          <w:szCs w:val="28"/>
          <w:lang w:val="sv-SE"/>
        </w:rPr>
        <w:t xml:space="preserve">0’ </w:t>
      </w:r>
      <w:r w:rsidRPr="00B7496E">
        <w:rPr>
          <w:sz w:val="28"/>
          <w:szCs w:val="28"/>
          <w:shd w:val="clear" w:color="auto" w:fill="FFFFFF"/>
        </w:rPr>
        <w:t xml:space="preserve">họp thường trực UBND thành phố nghe thông qua phương án thiết kế Phố ẩm thực đường Nguyễn Huệ </w:t>
      </w:r>
      <w:r w:rsidRPr="00B7496E">
        <w:rPr>
          <w:i/>
          <w:sz w:val="28"/>
          <w:szCs w:val="28"/>
          <w:shd w:val="clear" w:color="auto" w:fill="FFFFFF"/>
        </w:rPr>
        <w:t>(nối dài)</w:t>
      </w:r>
      <w:r w:rsidRPr="00B7496E">
        <w:rPr>
          <w:sz w:val="28"/>
          <w:szCs w:val="28"/>
          <w:shd w:val="clear" w:color="auto" w:fill="FFFFFF"/>
        </w:rPr>
        <w:t xml:space="preserve">. Giao phòng Quản lý đô thị thành phố chuẩn bị nội dung và mời thành phần liên quan. Điểm tại phòng họp trực tuyến UBND thành phố. </w:t>
      </w:r>
      <w:r w:rsidRPr="00B7496E">
        <w:rPr>
          <w:b/>
          <w:sz w:val="28"/>
          <w:szCs w:val="28"/>
          <w:shd w:val="clear" w:color="auto" w:fill="FFFFFF"/>
        </w:rPr>
        <w:t>Đ/c: Thắng, Mến</w:t>
      </w:r>
    </w:p>
    <w:p w14:paraId="76D8FF3B" w14:textId="33E68B47" w:rsidR="001D620E" w:rsidRPr="00B7496E" w:rsidRDefault="001D620E" w:rsidP="001C3798">
      <w:pPr>
        <w:spacing w:before="120" w:after="120"/>
        <w:ind w:firstLine="567"/>
        <w:jc w:val="both"/>
        <w:rPr>
          <w:b/>
          <w:sz w:val="28"/>
          <w:szCs w:val="28"/>
          <w:lang w:val="vi-VN"/>
        </w:rPr>
      </w:pPr>
      <w:r w:rsidRPr="00B7496E">
        <w:rPr>
          <w:b/>
          <w:sz w:val="28"/>
          <w:szCs w:val="28"/>
          <w:lang w:val="sv-SE"/>
        </w:rPr>
        <w:t xml:space="preserve">* </w:t>
      </w:r>
      <w:r w:rsidRPr="00B7496E">
        <w:rPr>
          <w:b/>
          <w:sz w:val="28"/>
          <w:szCs w:val="28"/>
          <w:u w:val="single"/>
          <w:lang w:val="sv-SE"/>
        </w:rPr>
        <w:t xml:space="preserve">THỨ BA, NGÀY </w:t>
      </w:r>
      <w:r w:rsidR="00C73769" w:rsidRPr="00B7496E">
        <w:rPr>
          <w:b/>
          <w:sz w:val="28"/>
          <w:szCs w:val="28"/>
          <w:u w:val="single"/>
          <w:lang w:val="sv-SE"/>
        </w:rPr>
        <w:t>04</w:t>
      </w:r>
      <w:r w:rsidR="0046156B" w:rsidRPr="00B7496E">
        <w:rPr>
          <w:b/>
          <w:sz w:val="28"/>
          <w:szCs w:val="28"/>
          <w:u w:val="single"/>
          <w:lang w:val="sv-SE"/>
        </w:rPr>
        <w:t>/</w:t>
      </w:r>
      <w:r w:rsidR="00C73769" w:rsidRPr="00B7496E">
        <w:rPr>
          <w:b/>
          <w:sz w:val="28"/>
          <w:szCs w:val="28"/>
          <w:u w:val="single"/>
          <w:lang w:val="sv-SE"/>
        </w:rPr>
        <w:t>4</w:t>
      </w:r>
      <w:r w:rsidRPr="00B7496E">
        <w:rPr>
          <w:b/>
          <w:bCs/>
          <w:sz w:val="28"/>
          <w:szCs w:val="28"/>
          <w:u w:val="single"/>
          <w:lang w:val="sv-SE"/>
        </w:rPr>
        <w:t>/202</w:t>
      </w:r>
      <w:r w:rsidR="00F77EFE" w:rsidRPr="00B7496E">
        <w:rPr>
          <w:b/>
          <w:bCs/>
          <w:sz w:val="28"/>
          <w:szCs w:val="28"/>
          <w:u w:val="single"/>
          <w:lang w:val="sv-SE"/>
        </w:rPr>
        <w:t>3</w:t>
      </w:r>
      <w:r w:rsidR="00AC2DDD" w:rsidRPr="00B7496E">
        <w:rPr>
          <w:b/>
          <w:bCs/>
          <w:sz w:val="28"/>
          <w:szCs w:val="28"/>
          <w:lang w:val="vi-VN"/>
        </w:rPr>
        <w:t xml:space="preserve"> </w:t>
      </w:r>
    </w:p>
    <w:p w14:paraId="6C5CF25F" w14:textId="40291A54" w:rsidR="00A009E9" w:rsidRPr="00B7496E" w:rsidRDefault="00A009E9" w:rsidP="001C3798">
      <w:pPr>
        <w:spacing w:before="120" w:after="120"/>
        <w:ind w:firstLine="567"/>
        <w:jc w:val="both"/>
        <w:rPr>
          <w:b/>
          <w:bCs/>
          <w:sz w:val="28"/>
          <w:szCs w:val="28"/>
          <w:lang w:val="sv-SE"/>
        </w:rPr>
      </w:pPr>
      <w:r w:rsidRPr="00B7496E">
        <w:rPr>
          <w:b/>
          <w:bCs/>
          <w:sz w:val="28"/>
          <w:szCs w:val="28"/>
          <w:lang w:val="vi-VN"/>
        </w:rPr>
        <w:t>- Chủ tịch</w:t>
      </w:r>
      <w:r w:rsidR="008E3B75" w:rsidRPr="00B7496E">
        <w:rPr>
          <w:b/>
          <w:bCs/>
          <w:sz w:val="28"/>
          <w:szCs w:val="28"/>
        </w:rPr>
        <w:t>:</w:t>
      </w:r>
      <w:r w:rsidRPr="00B7496E">
        <w:rPr>
          <w:b/>
          <w:bCs/>
          <w:sz w:val="28"/>
          <w:szCs w:val="28"/>
          <w:lang w:val="sv-SE"/>
        </w:rPr>
        <w:t xml:space="preserve"> 7h30’ </w:t>
      </w:r>
      <w:r w:rsidR="008E3B75" w:rsidRPr="00B7496E">
        <w:rPr>
          <w:bCs/>
          <w:sz w:val="28"/>
          <w:szCs w:val="28"/>
          <w:lang w:val="sv-SE"/>
        </w:rPr>
        <w:t xml:space="preserve">dự </w:t>
      </w:r>
      <w:r w:rsidR="008E3B75" w:rsidRPr="00B7496E">
        <w:rPr>
          <w:sz w:val="28"/>
          <w:szCs w:val="28"/>
        </w:rPr>
        <w:t xml:space="preserve">học lớp bồi dưỡng, cập nhật kiến thức đối tượng 3 </w:t>
      </w:r>
      <w:r w:rsidR="008E3B75" w:rsidRPr="00B7496E">
        <w:rPr>
          <w:i/>
          <w:sz w:val="28"/>
          <w:szCs w:val="28"/>
        </w:rPr>
        <w:t>(cả ngày)</w:t>
      </w:r>
      <w:r w:rsidR="008E3B75" w:rsidRPr="00B7496E">
        <w:rPr>
          <w:sz w:val="28"/>
          <w:szCs w:val="28"/>
        </w:rPr>
        <w:t>. Điểm tại Hội trường Tỉnh ủy.</w:t>
      </w:r>
    </w:p>
    <w:p w14:paraId="3D62F137" w14:textId="77777777" w:rsidR="00A009E9" w:rsidRPr="00FB0B6D" w:rsidRDefault="00A009E9" w:rsidP="001C3798">
      <w:pPr>
        <w:spacing w:before="120" w:after="120"/>
        <w:ind w:firstLine="567"/>
        <w:jc w:val="both"/>
        <w:rPr>
          <w:b/>
          <w:bCs/>
          <w:spacing w:val="-4"/>
          <w:sz w:val="28"/>
          <w:szCs w:val="28"/>
          <w:lang w:val="sv-SE"/>
        </w:rPr>
      </w:pPr>
      <w:r w:rsidRPr="00FB0B6D">
        <w:rPr>
          <w:b/>
          <w:bCs/>
          <w:spacing w:val="-4"/>
          <w:sz w:val="28"/>
          <w:szCs w:val="28"/>
          <w:lang w:val="vi-VN"/>
        </w:rPr>
        <w:t xml:space="preserve">- </w:t>
      </w:r>
      <w:r w:rsidRPr="00FB0B6D">
        <w:rPr>
          <w:b/>
          <w:bCs/>
          <w:spacing w:val="-4"/>
          <w:sz w:val="28"/>
          <w:szCs w:val="28"/>
          <w:lang w:val="sv-SE"/>
        </w:rPr>
        <w:t xml:space="preserve">Phó </w:t>
      </w:r>
      <w:r w:rsidRPr="00FB0B6D">
        <w:rPr>
          <w:b/>
          <w:bCs/>
          <w:spacing w:val="-4"/>
          <w:sz w:val="28"/>
          <w:szCs w:val="28"/>
          <w:lang w:val="vi-VN"/>
        </w:rPr>
        <w:t>Chủ tịch</w:t>
      </w:r>
      <w:r w:rsidRPr="00FB0B6D">
        <w:rPr>
          <w:b/>
          <w:bCs/>
          <w:spacing w:val="-4"/>
          <w:sz w:val="28"/>
          <w:szCs w:val="28"/>
          <w:lang w:val="sv-SE"/>
        </w:rPr>
        <w:t xml:space="preserve"> Bùi Việt Hà</w:t>
      </w:r>
    </w:p>
    <w:p w14:paraId="17CCA0B4" w14:textId="791DA73F" w:rsidR="00A009E9" w:rsidRPr="00FB0B6D" w:rsidRDefault="00A009E9" w:rsidP="001C3798">
      <w:pPr>
        <w:spacing w:before="120" w:after="120"/>
        <w:ind w:firstLine="567"/>
        <w:jc w:val="both"/>
        <w:rPr>
          <w:b/>
          <w:bCs/>
          <w:sz w:val="28"/>
          <w:szCs w:val="28"/>
          <w:lang w:val="sv-SE"/>
        </w:rPr>
      </w:pPr>
      <w:r w:rsidRPr="00FB0B6D">
        <w:rPr>
          <w:b/>
          <w:bCs/>
          <w:sz w:val="28"/>
          <w:szCs w:val="28"/>
          <w:lang w:val="sv-SE"/>
        </w:rPr>
        <w:t>+ 7h</w:t>
      </w:r>
      <w:r w:rsidR="00F2027D" w:rsidRPr="00FB0B6D">
        <w:rPr>
          <w:b/>
          <w:bCs/>
          <w:sz w:val="28"/>
          <w:szCs w:val="28"/>
          <w:lang w:val="sv-SE"/>
        </w:rPr>
        <w:t>0</w:t>
      </w:r>
      <w:r w:rsidRPr="00FB0B6D">
        <w:rPr>
          <w:b/>
          <w:bCs/>
          <w:sz w:val="28"/>
          <w:szCs w:val="28"/>
          <w:lang w:val="sv-SE"/>
        </w:rPr>
        <w:t xml:space="preserve">0’ </w:t>
      </w:r>
      <w:r w:rsidR="00F2027D" w:rsidRPr="00FB0B6D">
        <w:rPr>
          <w:bCs/>
          <w:sz w:val="28"/>
          <w:szCs w:val="28"/>
          <w:lang w:val="sv-SE"/>
        </w:rPr>
        <w:t>giải quyết công việc cơ quan.</w:t>
      </w:r>
    </w:p>
    <w:p w14:paraId="203DC513" w14:textId="5F1945FC" w:rsidR="00A009E9" w:rsidRPr="00FB0B6D" w:rsidRDefault="00A009E9" w:rsidP="001C3798">
      <w:pPr>
        <w:spacing w:before="120" w:after="120"/>
        <w:ind w:firstLine="567"/>
        <w:jc w:val="both"/>
        <w:rPr>
          <w:b/>
          <w:bCs/>
          <w:sz w:val="28"/>
          <w:szCs w:val="28"/>
          <w:lang w:val="sv-SE"/>
        </w:rPr>
      </w:pPr>
      <w:r w:rsidRPr="00FB0B6D">
        <w:rPr>
          <w:b/>
          <w:bCs/>
          <w:sz w:val="28"/>
          <w:szCs w:val="28"/>
          <w:lang w:val="sv-SE"/>
        </w:rPr>
        <w:t>+ 1</w:t>
      </w:r>
      <w:r w:rsidR="009626AE" w:rsidRPr="00FB0B6D">
        <w:rPr>
          <w:b/>
          <w:bCs/>
          <w:sz w:val="28"/>
          <w:szCs w:val="28"/>
          <w:lang w:val="sv-SE"/>
        </w:rPr>
        <w:t>4</w:t>
      </w:r>
      <w:r w:rsidRPr="00FB0B6D">
        <w:rPr>
          <w:b/>
          <w:bCs/>
          <w:sz w:val="28"/>
          <w:szCs w:val="28"/>
          <w:lang w:val="sv-SE"/>
        </w:rPr>
        <w:t>h</w:t>
      </w:r>
      <w:r w:rsidR="009626AE" w:rsidRPr="00FB0B6D">
        <w:rPr>
          <w:b/>
          <w:bCs/>
          <w:sz w:val="28"/>
          <w:szCs w:val="28"/>
          <w:lang w:val="sv-SE"/>
        </w:rPr>
        <w:t>0</w:t>
      </w:r>
      <w:r w:rsidRPr="00FB0B6D">
        <w:rPr>
          <w:b/>
          <w:bCs/>
          <w:sz w:val="28"/>
          <w:szCs w:val="28"/>
          <w:lang w:val="sv-SE"/>
        </w:rPr>
        <w:t xml:space="preserve">0’ </w:t>
      </w:r>
      <w:r w:rsidR="009F46AE" w:rsidRPr="00FB0B6D">
        <w:rPr>
          <w:bCs/>
          <w:sz w:val="28"/>
          <w:szCs w:val="28"/>
          <w:lang w:val="sv-SE"/>
        </w:rPr>
        <w:t xml:space="preserve">tiếp, làm việc với Đoàn công tác Trường Đại học Mokwon - Hàn Quốc. Điểm tại phòng họp số 3 UBND </w:t>
      </w:r>
      <w:r w:rsidR="00997565" w:rsidRPr="00FB0B6D">
        <w:rPr>
          <w:bCs/>
          <w:sz w:val="28"/>
          <w:szCs w:val="28"/>
          <w:lang w:val="sv-SE"/>
        </w:rPr>
        <w:t>tỉnh</w:t>
      </w:r>
      <w:r w:rsidR="009F46AE" w:rsidRPr="00FB0B6D">
        <w:rPr>
          <w:bCs/>
          <w:sz w:val="28"/>
          <w:szCs w:val="28"/>
          <w:lang w:val="sv-SE"/>
        </w:rPr>
        <w:t>.</w:t>
      </w:r>
    </w:p>
    <w:p w14:paraId="39AB2DF7" w14:textId="77777777" w:rsidR="00ED7267" w:rsidRPr="00FB0B6D" w:rsidRDefault="00A009E9" w:rsidP="001C3798">
      <w:pPr>
        <w:spacing w:before="120" w:after="120"/>
        <w:ind w:firstLine="567"/>
        <w:jc w:val="both"/>
        <w:rPr>
          <w:b/>
          <w:bCs/>
          <w:spacing w:val="-4"/>
          <w:sz w:val="28"/>
          <w:szCs w:val="28"/>
          <w:lang w:val="sv-SE"/>
        </w:rPr>
      </w:pPr>
      <w:r w:rsidRPr="00FB0B6D">
        <w:rPr>
          <w:b/>
          <w:bCs/>
          <w:spacing w:val="-4"/>
          <w:sz w:val="28"/>
          <w:szCs w:val="28"/>
          <w:lang w:val="vi-VN"/>
        </w:rPr>
        <w:t xml:space="preserve">- </w:t>
      </w:r>
      <w:r w:rsidRPr="00FB0B6D">
        <w:rPr>
          <w:b/>
          <w:bCs/>
          <w:spacing w:val="-4"/>
          <w:sz w:val="28"/>
          <w:szCs w:val="28"/>
          <w:lang w:val="sv-SE"/>
        </w:rPr>
        <w:t xml:space="preserve">Phó </w:t>
      </w:r>
      <w:r w:rsidRPr="00FB0B6D">
        <w:rPr>
          <w:b/>
          <w:bCs/>
          <w:spacing w:val="-4"/>
          <w:sz w:val="28"/>
          <w:szCs w:val="28"/>
          <w:lang w:val="vi-VN"/>
        </w:rPr>
        <w:t>Chủ tịch</w:t>
      </w:r>
      <w:r w:rsidRPr="00FB0B6D">
        <w:rPr>
          <w:b/>
          <w:bCs/>
          <w:spacing w:val="-4"/>
          <w:sz w:val="28"/>
          <w:szCs w:val="28"/>
          <w:lang w:val="sv-SE"/>
        </w:rPr>
        <w:t xml:space="preserve"> Võ Hoài Hận</w:t>
      </w:r>
    </w:p>
    <w:p w14:paraId="26DB7F8B" w14:textId="77777777" w:rsidR="002D0C69" w:rsidRPr="00FB0B6D" w:rsidRDefault="002D0C69" w:rsidP="001C3798">
      <w:pPr>
        <w:spacing w:before="120" w:after="120"/>
        <w:ind w:firstLine="567"/>
        <w:jc w:val="both"/>
        <w:rPr>
          <w:b/>
          <w:spacing w:val="-4"/>
          <w:sz w:val="28"/>
          <w:szCs w:val="28"/>
          <w:shd w:val="clear" w:color="auto" w:fill="FFFFFF"/>
          <w:lang w:val="vi-VN"/>
        </w:rPr>
      </w:pPr>
      <w:r w:rsidRPr="00FB0B6D">
        <w:rPr>
          <w:b/>
          <w:bCs/>
          <w:spacing w:val="-4"/>
          <w:sz w:val="28"/>
          <w:szCs w:val="28"/>
          <w:lang w:val="vi-VN"/>
        </w:rPr>
        <w:t>+</w:t>
      </w:r>
      <w:r w:rsidRPr="00FB0B6D">
        <w:rPr>
          <w:b/>
          <w:bCs/>
          <w:spacing w:val="-4"/>
          <w:sz w:val="28"/>
          <w:szCs w:val="28"/>
          <w:lang w:val="sv-SE"/>
        </w:rPr>
        <w:t xml:space="preserve"> </w:t>
      </w:r>
      <w:r w:rsidRPr="00FB0B6D">
        <w:rPr>
          <w:b/>
          <w:bCs/>
          <w:spacing w:val="-4"/>
          <w:sz w:val="28"/>
          <w:szCs w:val="28"/>
        </w:rPr>
        <w:t>8</w:t>
      </w:r>
      <w:r w:rsidRPr="00FB0B6D">
        <w:rPr>
          <w:b/>
          <w:bCs/>
          <w:spacing w:val="-4"/>
          <w:sz w:val="28"/>
          <w:szCs w:val="28"/>
          <w:lang w:val="sv-SE"/>
        </w:rPr>
        <w:t xml:space="preserve">h00’ </w:t>
      </w:r>
      <w:r w:rsidRPr="00FB0B6D">
        <w:rPr>
          <w:spacing w:val="-4"/>
          <w:sz w:val="28"/>
          <w:szCs w:val="28"/>
          <w:lang w:val="sv-SE"/>
        </w:rPr>
        <w:t>họp</w:t>
      </w:r>
      <w:r w:rsidRPr="00FB0B6D">
        <w:rPr>
          <w:spacing w:val="-4"/>
          <w:sz w:val="28"/>
          <w:szCs w:val="28"/>
          <w:lang w:val="vi-VN"/>
        </w:rPr>
        <w:t xml:space="preserve"> nghe báo cáo thực hiện nhiệm vụ quý I và triển khai phương hướng nhiệm vụ quý II/2023 của Đội Quản lý trật tự đô thị thành phố. Mời Trưởng phòng Quản lý đô thị thành phố, tập thể lãnh đạo và viên chức Đội quản lý trật tự đô thị dự. Điểm tại phòng họp trực tuyến UBND thành phố. </w:t>
      </w:r>
      <w:r w:rsidRPr="00FB0B6D">
        <w:rPr>
          <w:b/>
          <w:bCs/>
          <w:spacing w:val="-4"/>
          <w:sz w:val="28"/>
          <w:szCs w:val="28"/>
          <w:lang w:val="vi-VN"/>
        </w:rPr>
        <w:t>Đ/c Tấn</w:t>
      </w:r>
    </w:p>
    <w:p w14:paraId="7CBE3FC4" w14:textId="284E4F93" w:rsidR="00A009E9" w:rsidRPr="00FB0B6D" w:rsidRDefault="00ED7267" w:rsidP="001C3798">
      <w:pPr>
        <w:spacing w:before="120" w:after="120"/>
        <w:ind w:firstLine="567"/>
        <w:jc w:val="both"/>
        <w:rPr>
          <w:bCs/>
          <w:spacing w:val="-4"/>
          <w:sz w:val="28"/>
          <w:szCs w:val="28"/>
          <w:lang w:val="sv-SE"/>
        </w:rPr>
      </w:pPr>
      <w:r w:rsidRPr="00FB0B6D">
        <w:rPr>
          <w:b/>
          <w:bCs/>
          <w:spacing w:val="-4"/>
          <w:sz w:val="28"/>
          <w:szCs w:val="28"/>
          <w:lang w:val="vi-VN"/>
        </w:rPr>
        <w:t>+</w:t>
      </w:r>
      <w:r w:rsidR="00E53178" w:rsidRPr="00FB0B6D">
        <w:rPr>
          <w:b/>
          <w:bCs/>
          <w:spacing w:val="-4"/>
          <w:sz w:val="28"/>
          <w:szCs w:val="28"/>
          <w:lang w:val="sv-SE"/>
        </w:rPr>
        <w:t xml:space="preserve"> </w:t>
      </w:r>
      <w:r w:rsidR="000A74A4" w:rsidRPr="00FB0B6D">
        <w:rPr>
          <w:b/>
          <w:bCs/>
          <w:spacing w:val="-4"/>
          <w:sz w:val="28"/>
          <w:szCs w:val="28"/>
          <w:lang w:val="sv-SE"/>
        </w:rPr>
        <w:t>14</w:t>
      </w:r>
      <w:r w:rsidR="00E53178" w:rsidRPr="00FB0B6D">
        <w:rPr>
          <w:b/>
          <w:bCs/>
          <w:spacing w:val="-4"/>
          <w:sz w:val="28"/>
          <w:szCs w:val="28"/>
          <w:lang w:val="sv-SE"/>
        </w:rPr>
        <w:t xml:space="preserve">h00’ </w:t>
      </w:r>
      <w:r w:rsidR="000A74A4" w:rsidRPr="00FB0B6D">
        <w:rPr>
          <w:bCs/>
          <w:spacing w:val="-4"/>
          <w:sz w:val="28"/>
          <w:szCs w:val="28"/>
          <w:lang w:val="sv-SE"/>
        </w:rPr>
        <w:t>họp trao đổi đầu xây dựng kết cấu hạ tầng và chế biến sản phẩm cho Hợp tác xã. Mời đại diện lãnh đạo</w:t>
      </w:r>
      <w:r w:rsidR="00546E42" w:rsidRPr="00FB0B6D">
        <w:rPr>
          <w:bCs/>
          <w:spacing w:val="-4"/>
          <w:sz w:val="28"/>
          <w:szCs w:val="28"/>
          <w:lang w:val="sv-SE"/>
        </w:rPr>
        <w:t>:</w:t>
      </w:r>
      <w:r w:rsidR="000A74A4" w:rsidRPr="00FB0B6D">
        <w:rPr>
          <w:bCs/>
          <w:spacing w:val="-4"/>
          <w:sz w:val="28"/>
          <w:szCs w:val="28"/>
          <w:lang w:val="sv-SE"/>
        </w:rPr>
        <w:t xml:space="preserve"> phòng Kinh tế, Ban quản lý Dự án</w:t>
      </w:r>
      <w:r w:rsidR="002D0C69" w:rsidRPr="00FB0B6D">
        <w:rPr>
          <w:bCs/>
          <w:spacing w:val="-4"/>
          <w:sz w:val="28"/>
          <w:szCs w:val="28"/>
          <w:lang w:val="sv-SE"/>
        </w:rPr>
        <w:t xml:space="preserve"> -</w:t>
      </w:r>
      <w:r w:rsidR="000A74A4" w:rsidRPr="00FB0B6D">
        <w:rPr>
          <w:bCs/>
          <w:spacing w:val="-4"/>
          <w:sz w:val="28"/>
          <w:szCs w:val="28"/>
          <w:lang w:val="sv-SE"/>
        </w:rPr>
        <w:t xml:space="preserve"> ĐTXD thành phố dự. Điểm tại phòng họp số 1 Sở Kế hoạch và Đầu tư tỉnh.</w:t>
      </w:r>
    </w:p>
    <w:p w14:paraId="47E7D673" w14:textId="75445657" w:rsidR="001D620E" w:rsidRPr="00B7496E" w:rsidRDefault="001D620E" w:rsidP="001C3798">
      <w:pPr>
        <w:spacing w:before="120" w:after="120"/>
        <w:ind w:firstLine="567"/>
        <w:jc w:val="both"/>
        <w:rPr>
          <w:b/>
          <w:bCs/>
          <w:sz w:val="28"/>
          <w:szCs w:val="28"/>
          <w:lang w:val="vi-VN"/>
        </w:rPr>
      </w:pPr>
      <w:r w:rsidRPr="00B7496E">
        <w:rPr>
          <w:b/>
          <w:sz w:val="28"/>
          <w:szCs w:val="28"/>
          <w:lang w:val="sv-SE"/>
        </w:rPr>
        <w:t xml:space="preserve">* </w:t>
      </w:r>
      <w:r w:rsidRPr="00B7496E">
        <w:rPr>
          <w:b/>
          <w:sz w:val="28"/>
          <w:szCs w:val="28"/>
          <w:u w:val="single"/>
          <w:lang w:val="sv-SE"/>
        </w:rPr>
        <w:t xml:space="preserve">THỨ TƯ, NGÀY </w:t>
      </w:r>
      <w:r w:rsidR="00C73769" w:rsidRPr="00B7496E">
        <w:rPr>
          <w:b/>
          <w:sz w:val="28"/>
          <w:szCs w:val="28"/>
          <w:u w:val="single"/>
          <w:lang w:val="sv-SE"/>
        </w:rPr>
        <w:t>05</w:t>
      </w:r>
      <w:r w:rsidRPr="00B7496E">
        <w:rPr>
          <w:b/>
          <w:sz w:val="28"/>
          <w:szCs w:val="28"/>
          <w:u w:val="single"/>
          <w:lang w:val="sv-SE"/>
        </w:rPr>
        <w:t>/</w:t>
      </w:r>
      <w:r w:rsidR="00C73769" w:rsidRPr="00B7496E">
        <w:rPr>
          <w:b/>
          <w:sz w:val="28"/>
          <w:szCs w:val="28"/>
          <w:u w:val="single"/>
          <w:lang w:val="sv-SE"/>
        </w:rPr>
        <w:t>4</w:t>
      </w:r>
      <w:r w:rsidRPr="00B7496E">
        <w:rPr>
          <w:b/>
          <w:bCs/>
          <w:sz w:val="28"/>
          <w:szCs w:val="28"/>
          <w:u w:val="single"/>
          <w:lang w:val="sv-SE"/>
        </w:rPr>
        <w:t>/202</w:t>
      </w:r>
      <w:r w:rsidR="00AE4CC8" w:rsidRPr="00B7496E">
        <w:rPr>
          <w:b/>
          <w:bCs/>
          <w:sz w:val="28"/>
          <w:szCs w:val="28"/>
          <w:u w:val="single"/>
          <w:lang w:val="sv-SE"/>
        </w:rPr>
        <w:t>3</w:t>
      </w:r>
    </w:p>
    <w:p w14:paraId="0B239B55" w14:textId="700AB47D" w:rsidR="008E3B75" w:rsidRPr="00B7496E" w:rsidRDefault="008E3B75" w:rsidP="001C3798">
      <w:pPr>
        <w:spacing w:before="120" w:after="120"/>
        <w:ind w:firstLine="567"/>
        <w:jc w:val="both"/>
        <w:rPr>
          <w:b/>
          <w:bCs/>
          <w:sz w:val="28"/>
          <w:szCs w:val="28"/>
          <w:lang w:val="sv-SE"/>
        </w:rPr>
      </w:pPr>
      <w:r w:rsidRPr="00B7496E">
        <w:rPr>
          <w:b/>
          <w:bCs/>
          <w:sz w:val="28"/>
          <w:szCs w:val="28"/>
          <w:lang w:val="vi-VN"/>
        </w:rPr>
        <w:t>- Chủ tịch</w:t>
      </w:r>
      <w:r w:rsidRPr="00B7496E">
        <w:rPr>
          <w:b/>
          <w:bCs/>
          <w:sz w:val="28"/>
          <w:szCs w:val="28"/>
        </w:rPr>
        <w:t>:</w:t>
      </w:r>
      <w:r w:rsidRPr="00B7496E">
        <w:rPr>
          <w:b/>
          <w:bCs/>
          <w:sz w:val="28"/>
          <w:szCs w:val="28"/>
          <w:lang w:val="sv-SE"/>
        </w:rPr>
        <w:t xml:space="preserve"> 7h30’ </w:t>
      </w:r>
      <w:r w:rsidRPr="00B7496E">
        <w:rPr>
          <w:bCs/>
          <w:sz w:val="28"/>
          <w:szCs w:val="28"/>
          <w:lang w:val="sv-SE"/>
        </w:rPr>
        <w:t xml:space="preserve">dự </w:t>
      </w:r>
      <w:r w:rsidRPr="00B7496E">
        <w:rPr>
          <w:sz w:val="28"/>
          <w:szCs w:val="28"/>
        </w:rPr>
        <w:t xml:space="preserve">học lớp bồi dưỡng, cập nhật kiến thức đối tượng 3 </w:t>
      </w:r>
      <w:r w:rsidRPr="00B7496E">
        <w:rPr>
          <w:i/>
          <w:sz w:val="28"/>
          <w:szCs w:val="28"/>
        </w:rPr>
        <w:t>(cả ngày)</w:t>
      </w:r>
      <w:r w:rsidRPr="00B7496E">
        <w:rPr>
          <w:sz w:val="28"/>
          <w:szCs w:val="28"/>
        </w:rPr>
        <w:t xml:space="preserve">. Điểm tại Hội trường Tỉnh ủy. </w:t>
      </w:r>
    </w:p>
    <w:p w14:paraId="663A3A1F" w14:textId="77777777" w:rsidR="004010EE" w:rsidRDefault="00A009E9" w:rsidP="001C3798">
      <w:pPr>
        <w:spacing w:before="120" w:after="120"/>
        <w:ind w:firstLine="567"/>
        <w:jc w:val="both"/>
        <w:rPr>
          <w:b/>
          <w:bCs/>
          <w:spacing w:val="-4"/>
          <w:sz w:val="28"/>
          <w:szCs w:val="28"/>
          <w:lang w:val="sv-SE"/>
        </w:rPr>
      </w:pPr>
      <w:r w:rsidRPr="00B7496E">
        <w:rPr>
          <w:b/>
          <w:bCs/>
          <w:spacing w:val="-4"/>
          <w:sz w:val="28"/>
          <w:szCs w:val="28"/>
          <w:lang w:val="vi-VN"/>
        </w:rPr>
        <w:t xml:space="preserve">- </w:t>
      </w:r>
      <w:r w:rsidRPr="00B7496E">
        <w:rPr>
          <w:b/>
          <w:bCs/>
          <w:spacing w:val="-4"/>
          <w:sz w:val="28"/>
          <w:szCs w:val="28"/>
          <w:lang w:val="sv-SE"/>
        </w:rPr>
        <w:t xml:space="preserve">Phó </w:t>
      </w:r>
      <w:r w:rsidRPr="00B7496E">
        <w:rPr>
          <w:b/>
          <w:bCs/>
          <w:spacing w:val="-4"/>
          <w:sz w:val="28"/>
          <w:szCs w:val="28"/>
          <w:lang w:val="vi-VN"/>
        </w:rPr>
        <w:t>Chủ tịch</w:t>
      </w:r>
      <w:r w:rsidRPr="00B7496E">
        <w:rPr>
          <w:b/>
          <w:bCs/>
          <w:spacing w:val="-4"/>
          <w:sz w:val="28"/>
          <w:szCs w:val="28"/>
          <w:lang w:val="sv-SE"/>
        </w:rPr>
        <w:t xml:space="preserve"> Bùi Việt Hà</w:t>
      </w:r>
    </w:p>
    <w:p w14:paraId="45E13DDD" w14:textId="6006E939" w:rsidR="00A009E9" w:rsidRPr="00D04A89" w:rsidRDefault="004010EE" w:rsidP="001C3798">
      <w:pPr>
        <w:spacing w:before="120" w:after="120"/>
        <w:ind w:firstLine="567"/>
        <w:jc w:val="both"/>
        <w:rPr>
          <w:b/>
          <w:sz w:val="28"/>
          <w:szCs w:val="28"/>
          <w:lang w:val="sv-SE"/>
        </w:rPr>
      </w:pPr>
      <w:r>
        <w:rPr>
          <w:b/>
          <w:bCs/>
          <w:spacing w:val="-4"/>
          <w:sz w:val="28"/>
          <w:szCs w:val="28"/>
          <w:lang w:val="sv-SE"/>
        </w:rPr>
        <w:t>+</w:t>
      </w:r>
      <w:r w:rsidR="00A009E9" w:rsidRPr="00B7496E">
        <w:rPr>
          <w:b/>
          <w:bCs/>
          <w:sz w:val="28"/>
          <w:szCs w:val="28"/>
          <w:lang w:val="sv-SE"/>
        </w:rPr>
        <w:t xml:space="preserve"> 7h30’ </w:t>
      </w:r>
      <w:r w:rsidR="00F2027D" w:rsidRPr="00B7496E">
        <w:rPr>
          <w:bCs/>
          <w:sz w:val="28"/>
          <w:szCs w:val="28"/>
          <w:lang w:val="sv-SE"/>
        </w:rPr>
        <w:t xml:space="preserve">tiếp dân tại Ban tiếp công dân thành phố. </w:t>
      </w:r>
      <w:r w:rsidR="00F2027D" w:rsidRPr="00D04A89">
        <w:rPr>
          <w:b/>
          <w:sz w:val="28"/>
          <w:szCs w:val="28"/>
          <w:lang w:val="sv-SE"/>
        </w:rPr>
        <w:t>Đ/c Tấn</w:t>
      </w:r>
    </w:p>
    <w:p w14:paraId="4B3FFCF5" w14:textId="237C9F4B" w:rsidR="004010EE" w:rsidRPr="00FA0C8C" w:rsidRDefault="004010EE" w:rsidP="001C3798">
      <w:pPr>
        <w:spacing w:before="120" w:after="120"/>
        <w:ind w:firstLine="567"/>
        <w:jc w:val="both"/>
        <w:rPr>
          <w:b/>
          <w:color w:val="FF0000"/>
          <w:sz w:val="28"/>
          <w:szCs w:val="28"/>
          <w:lang w:val="sv-SE"/>
        </w:rPr>
      </w:pPr>
      <w:r w:rsidRPr="00FA0C8C">
        <w:rPr>
          <w:b/>
          <w:bCs/>
          <w:color w:val="FF0000"/>
          <w:spacing w:val="-4"/>
          <w:sz w:val="28"/>
          <w:szCs w:val="28"/>
          <w:lang w:val="sv-SE"/>
        </w:rPr>
        <w:lastRenderedPageBreak/>
        <w:t>+</w:t>
      </w:r>
      <w:r w:rsidR="00CA33AB">
        <w:rPr>
          <w:b/>
          <w:bCs/>
          <w:color w:val="FF0000"/>
          <w:sz w:val="28"/>
          <w:szCs w:val="28"/>
          <w:lang w:val="sv-SE"/>
        </w:rPr>
        <w:t xml:space="preserve"> 15</w:t>
      </w:r>
      <w:r w:rsidRPr="00FA0C8C">
        <w:rPr>
          <w:b/>
          <w:bCs/>
          <w:color w:val="FF0000"/>
          <w:sz w:val="28"/>
          <w:szCs w:val="28"/>
          <w:lang w:val="sv-SE"/>
        </w:rPr>
        <w:t>h</w:t>
      </w:r>
      <w:r w:rsidR="00CA33AB">
        <w:rPr>
          <w:b/>
          <w:bCs/>
          <w:color w:val="FF0000"/>
          <w:sz w:val="28"/>
          <w:szCs w:val="28"/>
          <w:lang w:val="sv-SE"/>
        </w:rPr>
        <w:t>0</w:t>
      </w:r>
      <w:r w:rsidRPr="00FA0C8C">
        <w:rPr>
          <w:b/>
          <w:bCs/>
          <w:color w:val="FF0000"/>
          <w:sz w:val="28"/>
          <w:szCs w:val="28"/>
          <w:lang w:val="sv-SE"/>
        </w:rPr>
        <w:t xml:space="preserve">0’ </w:t>
      </w:r>
      <w:r w:rsidRPr="00FA0C8C">
        <w:rPr>
          <w:bCs/>
          <w:color w:val="FF0000"/>
          <w:sz w:val="28"/>
          <w:szCs w:val="28"/>
          <w:lang w:val="sv-SE"/>
        </w:rPr>
        <w:t xml:space="preserve">họp nghe báo cáo công tác chuẩn bị ra mắt Trung tâm giám sát, điều hành đô thị thông minh thành phố. Mời Trưởng phòng Văn hóa và Thông tin </w:t>
      </w:r>
      <w:r w:rsidRPr="00FA0C8C">
        <w:rPr>
          <w:bCs/>
          <w:i/>
          <w:color w:val="FF0000"/>
          <w:sz w:val="28"/>
          <w:szCs w:val="28"/>
          <w:lang w:val="sv-SE"/>
        </w:rPr>
        <w:t>(chuẩn bị nội dung)</w:t>
      </w:r>
      <w:r w:rsidRPr="00FA0C8C">
        <w:rPr>
          <w:bCs/>
          <w:color w:val="FF0000"/>
          <w:sz w:val="28"/>
          <w:szCs w:val="28"/>
          <w:lang w:val="sv-SE"/>
        </w:rPr>
        <w:t>, Giám đốc Trung tâm Văn hóa - Thể thao và truyền th</w:t>
      </w:r>
      <w:r w:rsidR="009E531F">
        <w:rPr>
          <w:bCs/>
          <w:color w:val="FF0000"/>
          <w:sz w:val="28"/>
          <w:szCs w:val="28"/>
          <w:lang w:val="sv-SE"/>
        </w:rPr>
        <w:t>a</w:t>
      </w:r>
      <w:r w:rsidRPr="00FA0C8C">
        <w:rPr>
          <w:bCs/>
          <w:color w:val="FF0000"/>
          <w:sz w:val="28"/>
          <w:szCs w:val="28"/>
          <w:lang w:val="sv-SE"/>
        </w:rPr>
        <w:t>nh, Giám đốc Ban quản lý Dự án</w:t>
      </w:r>
      <w:r w:rsidR="00323B53">
        <w:rPr>
          <w:bCs/>
          <w:color w:val="FF0000"/>
          <w:sz w:val="28"/>
          <w:szCs w:val="28"/>
          <w:lang w:val="sv-SE"/>
        </w:rPr>
        <w:t xml:space="preserve"> -</w:t>
      </w:r>
      <w:r w:rsidRPr="00FA0C8C">
        <w:rPr>
          <w:bCs/>
          <w:color w:val="FF0000"/>
          <w:sz w:val="28"/>
          <w:szCs w:val="28"/>
          <w:lang w:val="sv-SE"/>
        </w:rPr>
        <w:t xml:space="preserve"> ĐTXD thành phố</w:t>
      </w:r>
      <w:r w:rsidR="00A67500">
        <w:rPr>
          <w:bCs/>
          <w:color w:val="FF0000"/>
          <w:sz w:val="28"/>
          <w:szCs w:val="28"/>
          <w:lang w:val="sv-SE"/>
        </w:rPr>
        <w:t xml:space="preserve"> dự</w:t>
      </w:r>
      <w:r w:rsidRPr="00FA0C8C">
        <w:rPr>
          <w:bCs/>
          <w:color w:val="FF0000"/>
          <w:sz w:val="28"/>
          <w:szCs w:val="28"/>
          <w:lang w:val="sv-SE"/>
        </w:rPr>
        <w:t xml:space="preserve">. Điểm tại phòng họp số 2 UBND thành phố. </w:t>
      </w:r>
      <w:r w:rsidRPr="00FA0C8C">
        <w:rPr>
          <w:b/>
          <w:color w:val="FF0000"/>
          <w:sz w:val="28"/>
          <w:szCs w:val="28"/>
          <w:lang w:val="sv-SE"/>
        </w:rPr>
        <w:t>Đ/c: Thắng, Tấn</w:t>
      </w:r>
    </w:p>
    <w:p w14:paraId="7A17678B" w14:textId="77777777" w:rsidR="00A009E9" w:rsidRPr="00B7496E" w:rsidRDefault="00A009E9" w:rsidP="001C3798">
      <w:pPr>
        <w:spacing w:before="120" w:after="120"/>
        <w:ind w:firstLine="567"/>
        <w:jc w:val="both"/>
        <w:rPr>
          <w:b/>
          <w:sz w:val="28"/>
          <w:szCs w:val="28"/>
          <w:shd w:val="clear" w:color="auto" w:fill="FFFFFF"/>
        </w:rPr>
      </w:pPr>
      <w:r w:rsidRPr="00B7496E">
        <w:rPr>
          <w:b/>
          <w:bCs/>
          <w:sz w:val="28"/>
          <w:szCs w:val="28"/>
          <w:lang w:val="vi-VN"/>
        </w:rPr>
        <w:t xml:space="preserve">- </w:t>
      </w:r>
      <w:r w:rsidRPr="00B7496E">
        <w:rPr>
          <w:b/>
          <w:bCs/>
          <w:sz w:val="28"/>
          <w:szCs w:val="28"/>
          <w:lang w:val="sv-SE"/>
        </w:rPr>
        <w:t xml:space="preserve">Phó </w:t>
      </w:r>
      <w:r w:rsidRPr="00B7496E">
        <w:rPr>
          <w:b/>
          <w:bCs/>
          <w:sz w:val="28"/>
          <w:szCs w:val="28"/>
          <w:lang w:val="vi-VN"/>
        </w:rPr>
        <w:t>Chủ tịch</w:t>
      </w:r>
      <w:r w:rsidRPr="00B7496E">
        <w:rPr>
          <w:b/>
          <w:bCs/>
          <w:sz w:val="28"/>
          <w:szCs w:val="28"/>
          <w:lang w:val="sv-SE"/>
        </w:rPr>
        <w:t xml:space="preserve"> Võ Hoài Hận</w:t>
      </w:r>
    </w:p>
    <w:p w14:paraId="08EC08DF" w14:textId="366EB2DC" w:rsidR="00AA3A64" w:rsidRPr="0064244C" w:rsidRDefault="00A009E9" w:rsidP="001C3798">
      <w:pPr>
        <w:spacing w:before="120" w:after="120"/>
        <w:ind w:firstLine="567"/>
        <w:jc w:val="both"/>
        <w:rPr>
          <w:b/>
          <w:spacing w:val="-6"/>
          <w:sz w:val="28"/>
          <w:szCs w:val="28"/>
          <w:shd w:val="clear" w:color="auto" w:fill="FFFFFF"/>
          <w:lang w:val="vi-VN"/>
        </w:rPr>
      </w:pPr>
      <w:r w:rsidRPr="0064244C">
        <w:rPr>
          <w:b/>
          <w:bCs/>
          <w:spacing w:val="-6"/>
          <w:sz w:val="28"/>
          <w:szCs w:val="28"/>
          <w:lang w:val="sv-SE"/>
        </w:rPr>
        <w:t xml:space="preserve">+ </w:t>
      </w:r>
      <w:r w:rsidR="00C80AF7" w:rsidRPr="0064244C">
        <w:rPr>
          <w:b/>
          <w:bCs/>
          <w:spacing w:val="-6"/>
          <w:sz w:val="28"/>
          <w:szCs w:val="28"/>
          <w:lang w:val="vi-VN"/>
        </w:rPr>
        <w:t>8</w:t>
      </w:r>
      <w:r w:rsidRPr="0064244C">
        <w:rPr>
          <w:b/>
          <w:bCs/>
          <w:spacing w:val="-6"/>
          <w:sz w:val="28"/>
          <w:szCs w:val="28"/>
          <w:lang w:val="sv-SE"/>
        </w:rPr>
        <w:t>h</w:t>
      </w:r>
      <w:r w:rsidR="00BC303E" w:rsidRPr="0064244C">
        <w:rPr>
          <w:b/>
          <w:bCs/>
          <w:spacing w:val="-6"/>
          <w:sz w:val="28"/>
          <w:szCs w:val="28"/>
          <w:lang w:val="sv-SE"/>
        </w:rPr>
        <w:t>0</w:t>
      </w:r>
      <w:r w:rsidRPr="0064244C">
        <w:rPr>
          <w:b/>
          <w:bCs/>
          <w:spacing w:val="-6"/>
          <w:sz w:val="28"/>
          <w:szCs w:val="28"/>
          <w:lang w:val="sv-SE"/>
        </w:rPr>
        <w:t xml:space="preserve">0’ </w:t>
      </w:r>
      <w:r w:rsidR="00C80AF7" w:rsidRPr="0064244C">
        <w:rPr>
          <w:spacing w:val="-6"/>
          <w:sz w:val="28"/>
          <w:szCs w:val="28"/>
          <w:lang w:val="sv-SE"/>
        </w:rPr>
        <w:t>cùng</w:t>
      </w:r>
      <w:r w:rsidR="00C80AF7" w:rsidRPr="0064244C">
        <w:rPr>
          <w:spacing w:val="-6"/>
          <w:sz w:val="28"/>
          <w:szCs w:val="28"/>
          <w:lang w:val="vi-VN"/>
        </w:rPr>
        <w:t xml:space="preserve"> Đoàn tỉnh khảo sát Cụm Công nghiệp Tân Thành; </w:t>
      </w:r>
      <w:r w:rsidR="00C80AF7" w:rsidRPr="0064244C">
        <w:rPr>
          <w:b/>
          <w:bCs/>
          <w:spacing w:val="-6"/>
          <w:sz w:val="28"/>
          <w:szCs w:val="28"/>
          <w:lang w:val="vi-VN"/>
        </w:rPr>
        <w:t>9h00’</w:t>
      </w:r>
      <w:r w:rsidR="00C80AF7" w:rsidRPr="0064244C">
        <w:rPr>
          <w:spacing w:val="-6"/>
          <w:sz w:val="28"/>
          <w:szCs w:val="28"/>
          <w:lang w:val="vi-VN"/>
        </w:rPr>
        <w:t xml:space="preserve"> khảo sát Cụm CN</w:t>
      </w:r>
      <w:r w:rsidR="002D27FE" w:rsidRPr="0064244C">
        <w:rPr>
          <w:spacing w:val="-6"/>
          <w:sz w:val="28"/>
          <w:szCs w:val="28"/>
          <w:lang w:val="vi-VN"/>
        </w:rPr>
        <w:t>-</w:t>
      </w:r>
      <w:r w:rsidR="00C80AF7" w:rsidRPr="0064244C">
        <w:rPr>
          <w:spacing w:val="-6"/>
          <w:sz w:val="28"/>
          <w:szCs w:val="28"/>
          <w:lang w:val="vi-VN"/>
        </w:rPr>
        <w:t xml:space="preserve">TTCN phường Hiệp Thành; </w:t>
      </w:r>
      <w:r w:rsidR="00C80AF7" w:rsidRPr="0064244C">
        <w:rPr>
          <w:b/>
          <w:bCs/>
          <w:spacing w:val="-6"/>
          <w:sz w:val="28"/>
          <w:szCs w:val="28"/>
          <w:lang w:val="vi-VN"/>
        </w:rPr>
        <w:t>9h30’</w:t>
      </w:r>
      <w:r w:rsidR="00C80AF7" w:rsidRPr="0064244C">
        <w:rPr>
          <w:spacing w:val="-6"/>
          <w:sz w:val="28"/>
          <w:szCs w:val="28"/>
          <w:lang w:val="vi-VN"/>
        </w:rPr>
        <w:t xml:space="preserve"> làm việc với Đoàn tại phòng họp trực tuyến UBND thành phố. Mời đại diện lãnh đạo các đơn vị: Tài chính</w:t>
      </w:r>
      <w:r w:rsidR="00C30C3B" w:rsidRPr="0064244C">
        <w:rPr>
          <w:spacing w:val="-6"/>
          <w:sz w:val="28"/>
          <w:szCs w:val="28"/>
          <w:lang w:val="vi-VN"/>
        </w:rPr>
        <w:t xml:space="preserve"> -</w:t>
      </w:r>
      <w:r w:rsidR="00C80AF7" w:rsidRPr="0064244C">
        <w:rPr>
          <w:spacing w:val="-6"/>
          <w:sz w:val="28"/>
          <w:szCs w:val="28"/>
          <w:lang w:val="vi-VN"/>
        </w:rPr>
        <w:t xml:space="preserve"> Kế hoạch, Tài nguyên</w:t>
      </w:r>
      <w:r w:rsidR="00872E53" w:rsidRPr="0064244C">
        <w:rPr>
          <w:spacing w:val="-6"/>
          <w:sz w:val="28"/>
          <w:szCs w:val="28"/>
          <w:lang w:val="vi-VN"/>
        </w:rPr>
        <w:t xml:space="preserve"> -</w:t>
      </w:r>
      <w:r w:rsidR="00C80AF7" w:rsidRPr="0064244C">
        <w:rPr>
          <w:spacing w:val="-6"/>
          <w:sz w:val="28"/>
          <w:szCs w:val="28"/>
          <w:lang w:val="vi-VN"/>
        </w:rPr>
        <w:t xml:space="preserve"> Môi trường, Kinh tế</w:t>
      </w:r>
      <w:r w:rsidR="00C30C3B" w:rsidRPr="0064244C">
        <w:rPr>
          <w:spacing w:val="-6"/>
          <w:sz w:val="28"/>
          <w:szCs w:val="28"/>
          <w:lang w:val="vi-VN"/>
        </w:rPr>
        <w:t xml:space="preserve"> </w:t>
      </w:r>
      <w:r w:rsidR="00C30C3B" w:rsidRPr="0064244C">
        <w:rPr>
          <w:i/>
          <w:iCs/>
          <w:spacing w:val="-6"/>
          <w:sz w:val="28"/>
          <w:szCs w:val="28"/>
          <w:lang w:val="vi-VN"/>
        </w:rPr>
        <w:t>(chuẩn bị nội dung)</w:t>
      </w:r>
      <w:r w:rsidR="00C80AF7" w:rsidRPr="0064244C">
        <w:rPr>
          <w:spacing w:val="-6"/>
          <w:sz w:val="28"/>
          <w:szCs w:val="28"/>
          <w:lang w:val="vi-VN"/>
        </w:rPr>
        <w:t xml:space="preserve">, Quản lý đô thị thành phố, UBND xã Tân Thành và phường Hiệp Thành </w:t>
      </w:r>
      <w:r w:rsidR="002D27FE" w:rsidRPr="0064244C">
        <w:rPr>
          <w:spacing w:val="-6"/>
          <w:sz w:val="28"/>
          <w:szCs w:val="28"/>
          <w:lang w:val="vi-VN"/>
        </w:rPr>
        <w:t>cùng đi và dự họp</w:t>
      </w:r>
      <w:r w:rsidR="00C80AF7" w:rsidRPr="0064244C">
        <w:rPr>
          <w:spacing w:val="-6"/>
          <w:sz w:val="28"/>
          <w:szCs w:val="28"/>
          <w:lang w:val="vi-VN"/>
        </w:rPr>
        <w:t xml:space="preserve">. </w:t>
      </w:r>
      <w:r w:rsidR="00C80AF7" w:rsidRPr="0064244C">
        <w:rPr>
          <w:b/>
          <w:bCs/>
          <w:spacing w:val="-6"/>
          <w:sz w:val="28"/>
          <w:szCs w:val="28"/>
          <w:lang w:val="vi-VN"/>
        </w:rPr>
        <w:t>Đ/c Tâm</w:t>
      </w:r>
    </w:p>
    <w:p w14:paraId="74F62E92" w14:textId="7E6774FF" w:rsidR="00A009E9" w:rsidRPr="00B7496E" w:rsidRDefault="00A009E9" w:rsidP="001C3798">
      <w:pPr>
        <w:spacing w:before="120" w:after="120"/>
        <w:ind w:firstLine="567"/>
        <w:jc w:val="both"/>
        <w:rPr>
          <w:b/>
          <w:bCs/>
          <w:sz w:val="28"/>
          <w:szCs w:val="28"/>
          <w:lang w:val="sv-SE"/>
        </w:rPr>
      </w:pPr>
      <w:r w:rsidRPr="00B7496E">
        <w:rPr>
          <w:b/>
          <w:bCs/>
          <w:sz w:val="28"/>
          <w:szCs w:val="28"/>
          <w:lang w:val="sv-SE"/>
        </w:rPr>
        <w:t>+ 1</w:t>
      </w:r>
      <w:r w:rsidR="00BC303E" w:rsidRPr="00B7496E">
        <w:rPr>
          <w:b/>
          <w:bCs/>
          <w:sz w:val="28"/>
          <w:szCs w:val="28"/>
          <w:lang w:val="sv-SE"/>
        </w:rPr>
        <w:t>4</w:t>
      </w:r>
      <w:r w:rsidRPr="00B7496E">
        <w:rPr>
          <w:b/>
          <w:bCs/>
          <w:sz w:val="28"/>
          <w:szCs w:val="28"/>
          <w:lang w:val="sv-SE"/>
        </w:rPr>
        <w:t>h</w:t>
      </w:r>
      <w:r w:rsidR="00BC303E" w:rsidRPr="00B7496E">
        <w:rPr>
          <w:b/>
          <w:bCs/>
          <w:sz w:val="28"/>
          <w:szCs w:val="28"/>
          <w:lang w:val="sv-SE"/>
        </w:rPr>
        <w:t>0</w:t>
      </w:r>
      <w:r w:rsidRPr="00B7496E">
        <w:rPr>
          <w:b/>
          <w:bCs/>
          <w:sz w:val="28"/>
          <w:szCs w:val="28"/>
          <w:lang w:val="sv-SE"/>
        </w:rPr>
        <w:t xml:space="preserve">0’ </w:t>
      </w:r>
      <w:r w:rsidR="00BC303E" w:rsidRPr="00B7496E">
        <w:rPr>
          <w:sz w:val="28"/>
          <w:szCs w:val="28"/>
          <w:shd w:val="clear" w:color="auto" w:fill="FFFFFF"/>
        </w:rPr>
        <w:t xml:space="preserve">đối thoại với công dân. Giao Ban tiếp công dân chuẩn bị nội dung và mời thành phần. Điểm tại Ban tiếp công dân thành phố. </w:t>
      </w:r>
      <w:r w:rsidR="00BC303E" w:rsidRPr="00B7496E">
        <w:rPr>
          <w:b/>
          <w:sz w:val="28"/>
          <w:szCs w:val="28"/>
          <w:shd w:val="clear" w:color="auto" w:fill="FFFFFF"/>
        </w:rPr>
        <w:t>Đ/c: Tấn, Tuấn</w:t>
      </w:r>
      <w:r w:rsidR="00BC303E" w:rsidRPr="00B7496E">
        <w:rPr>
          <w:bCs/>
          <w:sz w:val="28"/>
          <w:szCs w:val="28"/>
          <w:lang w:val="sv-SE"/>
        </w:rPr>
        <w:t xml:space="preserve"> </w:t>
      </w:r>
    </w:p>
    <w:p w14:paraId="2715C46D" w14:textId="26E6113E" w:rsidR="001D620E" w:rsidRPr="00B7496E" w:rsidRDefault="001D620E" w:rsidP="001C3798">
      <w:pPr>
        <w:spacing w:before="120" w:after="120"/>
        <w:ind w:firstLine="567"/>
        <w:jc w:val="both"/>
        <w:rPr>
          <w:b/>
          <w:sz w:val="28"/>
          <w:szCs w:val="28"/>
          <w:lang w:val="vi-VN"/>
        </w:rPr>
      </w:pPr>
      <w:r w:rsidRPr="00B7496E">
        <w:rPr>
          <w:b/>
          <w:sz w:val="28"/>
          <w:szCs w:val="28"/>
          <w:lang w:val="sv-SE"/>
        </w:rPr>
        <w:t xml:space="preserve">* </w:t>
      </w:r>
      <w:r w:rsidRPr="00B7496E">
        <w:rPr>
          <w:b/>
          <w:sz w:val="28"/>
          <w:szCs w:val="28"/>
          <w:u w:val="single"/>
          <w:lang w:val="sv-SE"/>
        </w:rPr>
        <w:t xml:space="preserve">THỨ NĂM, NGÀY </w:t>
      </w:r>
      <w:r w:rsidR="00C73769" w:rsidRPr="00B7496E">
        <w:rPr>
          <w:b/>
          <w:sz w:val="28"/>
          <w:szCs w:val="28"/>
          <w:u w:val="single"/>
          <w:lang w:val="sv-SE"/>
        </w:rPr>
        <w:t>06</w:t>
      </w:r>
      <w:r w:rsidRPr="00B7496E">
        <w:rPr>
          <w:b/>
          <w:sz w:val="28"/>
          <w:szCs w:val="28"/>
          <w:u w:val="single"/>
          <w:lang w:val="sv-SE"/>
        </w:rPr>
        <w:t>/</w:t>
      </w:r>
      <w:r w:rsidR="00C73769" w:rsidRPr="00B7496E">
        <w:rPr>
          <w:b/>
          <w:sz w:val="28"/>
          <w:szCs w:val="28"/>
          <w:u w:val="single"/>
          <w:lang w:val="sv-SE"/>
        </w:rPr>
        <w:t>4</w:t>
      </w:r>
      <w:r w:rsidRPr="00B7496E">
        <w:rPr>
          <w:b/>
          <w:bCs/>
          <w:sz w:val="28"/>
          <w:szCs w:val="28"/>
          <w:u w:val="single"/>
          <w:lang w:val="sv-SE"/>
        </w:rPr>
        <w:t>/202</w:t>
      </w:r>
      <w:r w:rsidR="00AE4CC8" w:rsidRPr="00B7496E">
        <w:rPr>
          <w:b/>
          <w:bCs/>
          <w:sz w:val="28"/>
          <w:szCs w:val="28"/>
          <w:u w:val="single"/>
          <w:lang w:val="sv-SE"/>
        </w:rPr>
        <w:t>3</w:t>
      </w:r>
    </w:p>
    <w:p w14:paraId="07F29F1B" w14:textId="3A4906C9" w:rsidR="00A009E9" w:rsidRPr="00BE5BA7" w:rsidRDefault="00A009E9" w:rsidP="001C3798">
      <w:pPr>
        <w:spacing w:before="120" w:after="120"/>
        <w:ind w:firstLine="567"/>
        <w:jc w:val="both"/>
        <w:rPr>
          <w:b/>
          <w:bCs/>
          <w:color w:val="0070C0"/>
          <w:sz w:val="28"/>
          <w:szCs w:val="28"/>
        </w:rPr>
      </w:pPr>
      <w:r w:rsidRPr="00BE5BA7">
        <w:rPr>
          <w:b/>
          <w:bCs/>
          <w:color w:val="0070C0"/>
          <w:sz w:val="28"/>
          <w:szCs w:val="28"/>
          <w:lang w:val="vi-VN"/>
        </w:rPr>
        <w:t>- Chủ tịch</w:t>
      </w:r>
      <w:r w:rsidR="004D5620" w:rsidRPr="00BE5BA7">
        <w:rPr>
          <w:b/>
          <w:bCs/>
          <w:color w:val="0070C0"/>
          <w:sz w:val="28"/>
          <w:szCs w:val="28"/>
        </w:rPr>
        <w:t xml:space="preserve"> và Phó Chủ tịch</w:t>
      </w:r>
      <w:r w:rsidR="006F0D1B" w:rsidRPr="00BE5BA7">
        <w:rPr>
          <w:b/>
          <w:bCs/>
          <w:color w:val="0070C0"/>
          <w:sz w:val="28"/>
          <w:szCs w:val="28"/>
        </w:rPr>
        <w:t xml:space="preserve"> Bùi Việt Hà</w:t>
      </w:r>
      <w:r w:rsidR="004D5620" w:rsidRPr="00BE5BA7">
        <w:rPr>
          <w:b/>
          <w:bCs/>
          <w:color w:val="0070C0"/>
          <w:sz w:val="28"/>
          <w:szCs w:val="28"/>
        </w:rPr>
        <w:t>:</w:t>
      </w:r>
      <w:r w:rsidRPr="00BE5BA7">
        <w:rPr>
          <w:b/>
          <w:bCs/>
          <w:color w:val="0070C0"/>
          <w:sz w:val="28"/>
          <w:szCs w:val="28"/>
          <w:lang w:val="sv-SE"/>
        </w:rPr>
        <w:t xml:space="preserve"> </w:t>
      </w:r>
      <w:r w:rsidR="00F90A11" w:rsidRPr="00BE5BA7">
        <w:rPr>
          <w:b/>
          <w:bCs/>
          <w:color w:val="0070C0"/>
          <w:sz w:val="28"/>
          <w:szCs w:val="28"/>
          <w:lang w:val="vi-VN"/>
        </w:rPr>
        <w:t>8</w:t>
      </w:r>
      <w:r w:rsidRPr="00BE5BA7">
        <w:rPr>
          <w:b/>
          <w:bCs/>
          <w:color w:val="0070C0"/>
          <w:sz w:val="28"/>
          <w:szCs w:val="28"/>
          <w:lang w:val="sv-SE"/>
        </w:rPr>
        <w:t>h</w:t>
      </w:r>
      <w:r w:rsidR="00F536BA" w:rsidRPr="00BE5BA7">
        <w:rPr>
          <w:b/>
          <w:bCs/>
          <w:color w:val="0070C0"/>
          <w:sz w:val="28"/>
          <w:szCs w:val="28"/>
          <w:lang w:val="sv-SE"/>
        </w:rPr>
        <w:t>0</w:t>
      </w:r>
      <w:r w:rsidRPr="00BE5BA7">
        <w:rPr>
          <w:b/>
          <w:bCs/>
          <w:color w:val="0070C0"/>
          <w:sz w:val="28"/>
          <w:szCs w:val="28"/>
          <w:lang w:val="sv-SE"/>
        </w:rPr>
        <w:t xml:space="preserve">0’ </w:t>
      </w:r>
      <w:r w:rsidR="00B9125B" w:rsidRPr="00BE5BA7">
        <w:rPr>
          <w:bCs/>
          <w:color w:val="0070C0"/>
          <w:sz w:val="28"/>
          <w:szCs w:val="28"/>
          <w:lang w:val="sv-SE"/>
        </w:rPr>
        <w:t>họp nghe báo cáo công tác chuẩn bị đưa hoạt động</w:t>
      </w:r>
      <w:r w:rsidR="00B9125B" w:rsidRPr="00BE5BA7">
        <w:rPr>
          <w:color w:val="0070C0"/>
          <w:sz w:val="28"/>
          <w:szCs w:val="28"/>
          <w:shd w:val="clear" w:color="auto" w:fill="FFFFFF"/>
        </w:rPr>
        <w:t xml:space="preserve"> Trung  tâm Giám sát, điều hành đô thị thông minh (IOC) thành phố. Giao phòng Văn hóa và Thông tin thành phố chuẩn bị nội dung và mời thành phần</w:t>
      </w:r>
      <w:r w:rsidR="00F90A11" w:rsidRPr="00BE5BA7">
        <w:rPr>
          <w:color w:val="0070C0"/>
          <w:sz w:val="28"/>
          <w:szCs w:val="28"/>
          <w:lang w:val="vi-VN"/>
        </w:rPr>
        <w:t>. Đ</w:t>
      </w:r>
      <w:r w:rsidR="00485711" w:rsidRPr="00BE5BA7">
        <w:rPr>
          <w:color w:val="0070C0"/>
          <w:sz w:val="28"/>
          <w:szCs w:val="28"/>
          <w:lang w:val="vi-VN"/>
        </w:rPr>
        <w:t>i</w:t>
      </w:r>
      <w:r w:rsidR="00F90A11" w:rsidRPr="00BE5BA7">
        <w:rPr>
          <w:color w:val="0070C0"/>
          <w:sz w:val="28"/>
          <w:szCs w:val="28"/>
          <w:lang w:val="vi-VN"/>
        </w:rPr>
        <w:t xml:space="preserve">ểm tại phòng họp </w:t>
      </w:r>
      <w:r w:rsidR="00B9125B" w:rsidRPr="00BE5BA7">
        <w:rPr>
          <w:color w:val="0070C0"/>
          <w:sz w:val="28"/>
          <w:szCs w:val="28"/>
        </w:rPr>
        <w:t>trực tuyến</w:t>
      </w:r>
      <w:r w:rsidR="00F90A11" w:rsidRPr="00BE5BA7">
        <w:rPr>
          <w:color w:val="0070C0"/>
          <w:sz w:val="28"/>
          <w:szCs w:val="28"/>
          <w:lang w:val="vi-VN"/>
        </w:rPr>
        <w:t xml:space="preserve"> UBND thành phố.</w:t>
      </w:r>
      <w:r w:rsidR="004C2170" w:rsidRPr="00BE5BA7">
        <w:rPr>
          <w:color w:val="0070C0"/>
          <w:sz w:val="28"/>
          <w:szCs w:val="28"/>
          <w:lang w:val="vi-VN"/>
        </w:rPr>
        <w:t xml:space="preserve"> </w:t>
      </w:r>
      <w:r w:rsidR="004C2170" w:rsidRPr="00BE5BA7">
        <w:rPr>
          <w:b/>
          <w:bCs/>
          <w:color w:val="0070C0"/>
          <w:sz w:val="28"/>
          <w:szCs w:val="28"/>
          <w:lang w:val="vi-VN"/>
        </w:rPr>
        <w:t>Đ/c</w:t>
      </w:r>
      <w:r w:rsidR="00A3714E" w:rsidRPr="00BE5BA7">
        <w:rPr>
          <w:b/>
          <w:bCs/>
          <w:color w:val="0070C0"/>
          <w:sz w:val="28"/>
          <w:szCs w:val="28"/>
        </w:rPr>
        <w:t>:</w:t>
      </w:r>
      <w:r w:rsidR="004C2170" w:rsidRPr="00BE5BA7">
        <w:rPr>
          <w:b/>
          <w:bCs/>
          <w:color w:val="0070C0"/>
          <w:sz w:val="28"/>
          <w:szCs w:val="28"/>
          <w:lang w:val="vi-VN"/>
        </w:rPr>
        <w:t xml:space="preserve"> Thắng</w:t>
      </w:r>
      <w:r w:rsidR="00A3714E" w:rsidRPr="00BE5BA7">
        <w:rPr>
          <w:b/>
          <w:bCs/>
          <w:color w:val="0070C0"/>
          <w:sz w:val="28"/>
          <w:szCs w:val="28"/>
        </w:rPr>
        <w:t>, Tấn</w:t>
      </w:r>
    </w:p>
    <w:p w14:paraId="01CE8C1B" w14:textId="327D5B6E" w:rsidR="00A009E9" w:rsidRPr="00B56CAE" w:rsidRDefault="004D5620" w:rsidP="001C3798">
      <w:pPr>
        <w:spacing w:before="120" w:after="120"/>
        <w:ind w:firstLine="567"/>
        <w:jc w:val="both"/>
        <w:rPr>
          <w:spacing w:val="-4"/>
          <w:sz w:val="28"/>
          <w:szCs w:val="28"/>
        </w:rPr>
      </w:pPr>
      <w:r w:rsidRPr="00B7496E">
        <w:rPr>
          <w:b/>
          <w:bCs/>
          <w:sz w:val="28"/>
          <w:szCs w:val="28"/>
          <w:lang w:val="vi-VN"/>
        </w:rPr>
        <w:t>- Chủ tịch</w:t>
      </w:r>
      <w:r w:rsidR="00586583">
        <w:rPr>
          <w:b/>
          <w:bCs/>
          <w:sz w:val="28"/>
          <w:szCs w:val="28"/>
        </w:rPr>
        <w:t>:</w:t>
      </w:r>
      <w:r w:rsidR="00A009E9" w:rsidRPr="00B56CAE">
        <w:rPr>
          <w:b/>
          <w:bCs/>
          <w:spacing w:val="-4"/>
          <w:sz w:val="28"/>
          <w:szCs w:val="28"/>
          <w:lang w:val="sv-SE"/>
        </w:rPr>
        <w:t xml:space="preserve"> 13h30’ </w:t>
      </w:r>
      <w:r w:rsidR="0073240E" w:rsidRPr="00B56CAE">
        <w:rPr>
          <w:spacing w:val="-4"/>
          <w:sz w:val="28"/>
          <w:szCs w:val="28"/>
        </w:rPr>
        <w:t>dự Hội nghị Tổng kết phong trào thi đua yêu nước năm 2022 trên địa bàn tỉnh. Mời Trưởng phòn</w:t>
      </w:r>
      <w:r w:rsidR="007567D5" w:rsidRPr="00B56CAE">
        <w:rPr>
          <w:spacing w:val="-4"/>
          <w:sz w:val="28"/>
          <w:szCs w:val="28"/>
        </w:rPr>
        <w:t>g</w:t>
      </w:r>
      <w:r w:rsidR="00F7015B" w:rsidRPr="00B56CAE">
        <w:rPr>
          <w:spacing w:val="-4"/>
          <w:sz w:val="28"/>
          <w:szCs w:val="28"/>
        </w:rPr>
        <w:t>,</w:t>
      </w:r>
      <w:r w:rsidR="0073240E" w:rsidRPr="00B56CAE">
        <w:rPr>
          <w:spacing w:val="-4"/>
          <w:sz w:val="28"/>
          <w:szCs w:val="28"/>
        </w:rPr>
        <w:t xml:space="preserve"> chuyên viên phòng Nội vụ</w:t>
      </w:r>
      <w:r w:rsidR="0063647C" w:rsidRPr="00B56CAE">
        <w:rPr>
          <w:spacing w:val="-4"/>
          <w:sz w:val="28"/>
          <w:szCs w:val="28"/>
        </w:rPr>
        <w:t xml:space="preserve"> </w:t>
      </w:r>
      <w:r w:rsidR="0063647C" w:rsidRPr="00B56CAE">
        <w:rPr>
          <w:i/>
          <w:spacing w:val="-4"/>
          <w:sz w:val="28"/>
          <w:szCs w:val="28"/>
        </w:rPr>
        <w:t>(bố trí phương tiện đưa đón đại biểu)</w:t>
      </w:r>
      <w:r w:rsidR="0073240E" w:rsidRPr="00B56CAE">
        <w:rPr>
          <w:spacing w:val="-4"/>
          <w:sz w:val="28"/>
          <w:szCs w:val="28"/>
        </w:rPr>
        <w:t xml:space="preserve"> thành phố và Chủ tịch UBND xã - phường dự. Điểm tại Trung tâm Hội nghị tỉnh.</w:t>
      </w:r>
    </w:p>
    <w:p w14:paraId="227DB8EE" w14:textId="5A37662A" w:rsidR="00413872" w:rsidRPr="00413872" w:rsidRDefault="00A009E9" w:rsidP="001C3798">
      <w:pPr>
        <w:spacing w:before="120" w:after="120"/>
        <w:ind w:firstLine="567"/>
        <w:jc w:val="both"/>
        <w:rPr>
          <w:b/>
          <w:bCs/>
          <w:color w:val="FF0000"/>
          <w:sz w:val="28"/>
          <w:szCs w:val="28"/>
          <w:lang w:val="sv-SE"/>
        </w:rPr>
      </w:pPr>
      <w:r w:rsidRPr="00413872">
        <w:rPr>
          <w:b/>
          <w:bCs/>
          <w:color w:val="FF0000"/>
          <w:spacing w:val="-4"/>
          <w:sz w:val="28"/>
          <w:szCs w:val="28"/>
          <w:lang w:val="vi-VN"/>
        </w:rPr>
        <w:t>-</w:t>
      </w:r>
      <w:r w:rsidR="00F7015B" w:rsidRPr="00413872">
        <w:rPr>
          <w:b/>
          <w:bCs/>
          <w:color w:val="FF0000"/>
          <w:spacing w:val="-4"/>
          <w:sz w:val="28"/>
          <w:szCs w:val="28"/>
        </w:rPr>
        <w:t xml:space="preserve"> </w:t>
      </w:r>
      <w:r w:rsidRPr="00413872">
        <w:rPr>
          <w:b/>
          <w:bCs/>
          <w:color w:val="FF0000"/>
          <w:spacing w:val="-4"/>
          <w:sz w:val="28"/>
          <w:szCs w:val="28"/>
          <w:lang w:val="sv-SE"/>
        </w:rPr>
        <w:t xml:space="preserve">Phó </w:t>
      </w:r>
      <w:r w:rsidRPr="00413872">
        <w:rPr>
          <w:b/>
          <w:bCs/>
          <w:color w:val="FF0000"/>
          <w:spacing w:val="-4"/>
          <w:sz w:val="28"/>
          <w:szCs w:val="28"/>
          <w:lang w:val="vi-VN"/>
        </w:rPr>
        <w:t>Chủ tịch</w:t>
      </w:r>
      <w:r w:rsidR="00DA2F76" w:rsidRPr="00413872">
        <w:rPr>
          <w:b/>
          <w:bCs/>
          <w:color w:val="FF0000"/>
          <w:spacing w:val="-4"/>
          <w:sz w:val="28"/>
          <w:szCs w:val="28"/>
        </w:rPr>
        <w:t xml:space="preserve"> Bùi Việt Hà</w:t>
      </w:r>
      <w:r w:rsidR="004D5620" w:rsidRPr="00413872">
        <w:rPr>
          <w:b/>
          <w:bCs/>
          <w:color w:val="FF0000"/>
          <w:spacing w:val="-4"/>
          <w:sz w:val="28"/>
          <w:szCs w:val="28"/>
          <w:lang w:val="sv-SE"/>
        </w:rPr>
        <w:t>:</w:t>
      </w:r>
      <w:r w:rsidRPr="00413872">
        <w:rPr>
          <w:b/>
          <w:bCs/>
          <w:color w:val="FF0000"/>
          <w:sz w:val="28"/>
          <w:szCs w:val="28"/>
          <w:lang w:val="sv-SE"/>
        </w:rPr>
        <w:t xml:space="preserve"> </w:t>
      </w:r>
      <w:r w:rsidR="00413872" w:rsidRPr="00413872">
        <w:rPr>
          <w:b/>
          <w:bCs/>
          <w:color w:val="FF0000"/>
          <w:sz w:val="28"/>
          <w:szCs w:val="28"/>
          <w:lang w:val="sv-SE"/>
        </w:rPr>
        <w:t xml:space="preserve">14h00’ </w:t>
      </w:r>
      <w:r w:rsidR="00413872" w:rsidRPr="00413872">
        <w:rPr>
          <w:color w:val="FF0000"/>
          <w:sz w:val="28"/>
          <w:szCs w:val="28"/>
          <w:shd w:val="clear" w:color="auto" w:fill="FFFFFF"/>
        </w:rPr>
        <w:t xml:space="preserve">dự Hội nghị trực tuyến toàn quốc sơ kết công tác bảo đảm trật tự an toàn giao thông Quý I và phương hướng, nhiệm vụ Quý II năm 2023. Mời Trưởng Công an </w:t>
      </w:r>
      <w:r w:rsidR="00413872" w:rsidRPr="00413872">
        <w:rPr>
          <w:i/>
          <w:color w:val="FF0000"/>
          <w:sz w:val="28"/>
          <w:szCs w:val="28"/>
          <w:shd w:val="clear" w:color="auto" w:fill="FFFFFF"/>
        </w:rPr>
        <w:t>(chuẩn bị nội dung)</w:t>
      </w:r>
      <w:r w:rsidR="00413872" w:rsidRPr="00413872">
        <w:rPr>
          <w:color w:val="FF0000"/>
          <w:sz w:val="28"/>
          <w:szCs w:val="28"/>
          <w:shd w:val="clear" w:color="auto" w:fill="FFFFFF"/>
        </w:rPr>
        <w:t>, Trưởng phòng Quản lý đô thị thành phố dự. Điểm tại phòng họp số 3 UBND tỉnh.</w:t>
      </w:r>
    </w:p>
    <w:p w14:paraId="65577259" w14:textId="77777777" w:rsidR="006F0D1B" w:rsidRPr="00BE5BA7" w:rsidRDefault="00DA2F76" w:rsidP="001C3798">
      <w:pPr>
        <w:spacing w:before="120" w:after="120"/>
        <w:ind w:firstLine="567"/>
        <w:jc w:val="both"/>
        <w:rPr>
          <w:b/>
          <w:bCs/>
          <w:color w:val="0070C0"/>
          <w:sz w:val="28"/>
          <w:szCs w:val="28"/>
          <w:lang w:val="sv-SE"/>
        </w:rPr>
      </w:pPr>
      <w:r w:rsidRPr="00BE5BA7">
        <w:rPr>
          <w:b/>
          <w:bCs/>
          <w:color w:val="0070C0"/>
          <w:sz w:val="28"/>
          <w:szCs w:val="28"/>
          <w:lang w:val="vi-VN"/>
        </w:rPr>
        <w:t xml:space="preserve">- </w:t>
      </w:r>
      <w:r w:rsidRPr="00BE5BA7">
        <w:rPr>
          <w:b/>
          <w:bCs/>
          <w:color w:val="0070C0"/>
          <w:sz w:val="28"/>
          <w:szCs w:val="28"/>
          <w:lang w:val="sv-SE"/>
        </w:rPr>
        <w:t xml:space="preserve">Phó </w:t>
      </w:r>
      <w:r w:rsidRPr="00BE5BA7">
        <w:rPr>
          <w:b/>
          <w:bCs/>
          <w:color w:val="0070C0"/>
          <w:sz w:val="28"/>
          <w:szCs w:val="28"/>
          <w:lang w:val="vi-VN"/>
        </w:rPr>
        <w:t>Chủ tịch</w:t>
      </w:r>
      <w:r w:rsidR="006F0D1B" w:rsidRPr="00BE5BA7">
        <w:rPr>
          <w:b/>
          <w:bCs/>
          <w:color w:val="0070C0"/>
          <w:sz w:val="28"/>
          <w:szCs w:val="28"/>
          <w:lang w:val="sv-SE"/>
        </w:rPr>
        <w:t xml:space="preserve"> Võ Hoài Hận</w:t>
      </w:r>
    </w:p>
    <w:p w14:paraId="539F8C07" w14:textId="2D48EBBB" w:rsidR="006F0D1B" w:rsidRPr="006F0D1B" w:rsidRDefault="006F0D1B" w:rsidP="001C3798">
      <w:pPr>
        <w:spacing w:before="120" w:after="120"/>
        <w:ind w:firstLine="567"/>
        <w:jc w:val="both"/>
        <w:rPr>
          <w:b/>
          <w:bCs/>
          <w:color w:val="0070C0"/>
          <w:sz w:val="28"/>
          <w:szCs w:val="28"/>
          <w:lang w:val="sv-SE"/>
        </w:rPr>
      </w:pPr>
      <w:r w:rsidRPr="006F0D1B">
        <w:rPr>
          <w:b/>
          <w:bCs/>
          <w:color w:val="0070C0"/>
          <w:sz w:val="28"/>
          <w:szCs w:val="28"/>
          <w:lang w:val="sv-SE"/>
        </w:rPr>
        <w:t xml:space="preserve">+ 9h30’ </w:t>
      </w:r>
      <w:r w:rsidRPr="006F0D1B">
        <w:rPr>
          <w:bCs/>
          <w:color w:val="0070C0"/>
          <w:spacing w:val="-4"/>
          <w:sz w:val="28"/>
          <w:szCs w:val="28"/>
          <w:lang w:val="sv-SE"/>
        </w:rPr>
        <w:t>dự họp kiểm kiểm theo Kết luận Thanh tra số 05/KL-TTT ngày 16/8/2022 của Chánh Thanh tra tỉnh. Mời Chánh Thanh tra thành phố dự. Điểm tại  phòng họp số 1 Sở Nội vụ tỉnh.</w:t>
      </w:r>
    </w:p>
    <w:p w14:paraId="3C384A2C" w14:textId="09606F6E" w:rsidR="00DA2F76" w:rsidRPr="00BE5BA7" w:rsidRDefault="006F0D1B" w:rsidP="001C3798">
      <w:pPr>
        <w:spacing w:before="120" w:after="120"/>
        <w:ind w:firstLine="567"/>
        <w:jc w:val="both"/>
        <w:rPr>
          <w:b/>
          <w:bCs/>
          <w:color w:val="0070C0"/>
          <w:sz w:val="28"/>
          <w:szCs w:val="28"/>
          <w:lang w:val="sv-SE"/>
        </w:rPr>
      </w:pPr>
      <w:r w:rsidRPr="00BE5BA7">
        <w:rPr>
          <w:b/>
          <w:bCs/>
          <w:color w:val="0070C0"/>
          <w:sz w:val="28"/>
          <w:szCs w:val="28"/>
          <w:lang w:val="sv-SE"/>
        </w:rPr>
        <w:t>+</w:t>
      </w:r>
      <w:r w:rsidR="00DA2F76" w:rsidRPr="00BE5BA7">
        <w:rPr>
          <w:b/>
          <w:bCs/>
          <w:color w:val="0070C0"/>
          <w:sz w:val="28"/>
          <w:szCs w:val="28"/>
          <w:lang w:val="sv-SE"/>
        </w:rPr>
        <w:t xml:space="preserve"> 14h00’ </w:t>
      </w:r>
      <w:r w:rsidR="00DA2F76" w:rsidRPr="00BE5BA7">
        <w:rPr>
          <w:bCs/>
          <w:color w:val="0070C0"/>
          <w:sz w:val="28"/>
          <w:szCs w:val="28"/>
          <w:lang w:val="sv-SE"/>
        </w:rPr>
        <w:t>họp sơ kết Chiến dịch GTNT-TL &amp; BVMT năm 2023. Giao phòng Quản lý đô thị</w:t>
      </w:r>
      <w:r w:rsidR="0039782C" w:rsidRPr="00BE5BA7">
        <w:rPr>
          <w:bCs/>
          <w:color w:val="0070C0"/>
          <w:sz w:val="28"/>
          <w:szCs w:val="28"/>
          <w:lang w:val="sv-SE"/>
        </w:rPr>
        <w:t xml:space="preserve"> thành phố</w:t>
      </w:r>
      <w:r w:rsidR="00DA2F76" w:rsidRPr="00BE5BA7">
        <w:rPr>
          <w:bCs/>
          <w:color w:val="0070C0"/>
          <w:sz w:val="28"/>
          <w:szCs w:val="28"/>
          <w:lang w:val="sv-SE"/>
        </w:rPr>
        <w:t xml:space="preserve"> chuẩn bị nội dung và mời thành phố. Điểm tại phòng họp trực tuyến UBND thành phố.</w:t>
      </w:r>
      <w:r w:rsidR="00C20C86" w:rsidRPr="00BE5BA7">
        <w:rPr>
          <w:bCs/>
          <w:color w:val="0070C0"/>
          <w:sz w:val="28"/>
          <w:szCs w:val="28"/>
          <w:lang w:val="sv-SE"/>
        </w:rPr>
        <w:t xml:space="preserve"> </w:t>
      </w:r>
      <w:r w:rsidR="00C20C86" w:rsidRPr="00BE5BA7">
        <w:rPr>
          <w:b/>
          <w:bCs/>
          <w:color w:val="0070C0"/>
          <w:sz w:val="28"/>
          <w:szCs w:val="28"/>
          <w:lang w:val="sv-SE"/>
        </w:rPr>
        <w:t>Đ/c Tâm</w:t>
      </w:r>
    </w:p>
    <w:p w14:paraId="221C512C" w14:textId="59978F53" w:rsidR="00313E6B" w:rsidRPr="00B7496E" w:rsidRDefault="00313E6B" w:rsidP="001C3798">
      <w:pPr>
        <w:spacing w:before="120" w:after="120"/>
        <w:ind w:firstLine="567"/>
        <w:jc w:val="both"/>
        <w:rPr>
          <w:b/>
          <w:sz w:val="28"/>
          <w:szCs w:val="28"/>
          <w:lang w:val="vi-VN"/>
        </w:rPr>
      </w:pPr>
      <w:r w:rsidRPr="00B7496E">
        <w:rPr>
          <w:b/>
          <w:sz w:val="28"/>
          <w:szCs w:val="28"/>
          <w:lang w:val="sv-SE"/>
        </w:rPr>
        <w:t xml:space="preserve">* </w:t>
      </w:r>
      <w:r w:rsidRPr="00B7496E">
        <w:rPr>
          <w:b/>
          <w:sz w:val="28"/>
          <w:szCs w:val="28"/>
          <w:u w:val="single"/>
          <w:lang w:val="sv-SE"/>
        </w:rPr>
        <w:t xml:space="preserve">THỨ SÁU, NGÀY </w:t>
      </w:r>
      <w:r w:rsidR="00C73769" w:rsidRPr="00B7496E">
        <w:rPr>
          <w:b/>
          <w:sz w:val="28"/>
          <w:szCs w:val="28"/>
          <w:u w:val="single"/>
          <w:lang w:val="sv-SE"/>
        </w:rPr>
        <w:t>07</w:t>
      </w:r>
      <w:r w:rsidRPr="00B7496E">
        <w:rPr>
          <w:b/>
          <w:sz w:val="28"/>
          <w:szCs w:val="28"/>
          <w:u w:val="single"/>
          <w:lang w:val="sv-SE"/>
        </w:rPr>
        <w:t>/</w:t>
      </w:r>
      <w:r w:rsidR="00C73769" w:rsidRPr="00B7496E">
        <w:rPr>
          <w:b/>
          <w:sz w:val="28"/>
          <w:szCs w:val="28"/>
          <w:u w:val="single"/>
          <w:lang w:val="sv-SE"/>
        </w:rPr>
        <w:t>4</w:t>
      </w:r>
      <w:r w:rsidRPr="00B7496E">
        <w:rPr>
          <w:b/>
          <w:bCs/>
          <w:sz w:val="28"/>
          <w:szCs w:val="28"/>
          <w:u w:val="single"/>
          <w:lang w:val="sv-SE"/>
        </w:rPr>
        <w:t>/202</w:t>
      </w:r>
      <w:r w:rsidR="00AE4CC8" w:rsidRPr="00B7496E">
        <w:rPr>
          <w:b/>
          <w:bCs/>
          <w:sz w:val="28"/>
          <w:szCs w:val="28"/>
          <w:u w:val="single"/>
          <w:lang w:val="sv-SE"/>
        </w:rPr>
        <w:t>3</w:t>
      </w:r>
      <w:r w:rsidR="00AC2DDD" w:rsidRPr="00B7496E">
        <w:rPr>
          <w:b/>
          <w:bCs/>
          <w:sz w:val="28"/>
          <w:szCs w:val="28"/>
          <w:lang w:val="vi-VN"/>
        </w:rPr>
        <w:t xml:space="preserve"> </w:t>
      </w:r>
    </w:p>
    <w:p w14:paraId="6D065409" w14:textId="333EC15C" w:rsidR="00841156" w:rsidRPr="0066355F" w:rsidRDefault="00A009E9" w:rsidP="001C3798">
      <w:pPr>
        <w:spacing w:before="120" w:after="120"/>
        <w:ind w:firstLine="567"/>
        <w:jc w:val="both"/>
        <w:rPr>
          <w:b/>
          <w:bCs/>
          <w:color w:val="0070C0"/>
          <w:sz w:val="28"/>
          <w:szCs w:val="28"/>
        </w:rPr>
      </w:pPr>
      <w:r w:rsidRPr="0066355F">
        <w:rPr>
          <w:b/>
          <w:bCs/>
          <w:color w:val="0070C0"/>
          <w:sz w:val="28"/>
          <w:szCs w:val="28"/>
          <w:lang w:val="vi-VN"/>
        </w:rPr>
        <w:t>- Chủ tịch</w:t>
      </w:r>
      <w:r w:rsidR="00D146F1" w:rsidRPr="0066355F">
        <w:rPr>
          <w:b/>
          <w:bCs/>
          <w:color w:val="0070C0"/>
          <w:sz w:val="28"/>
          <w:szCs w:val="28"/>
        </w:rPr>
        <w:t xml:space="preserve"> </w:t>
      </w:r>
    </w:p>
    <w:p w14:paraId="098CB91C" w14:textId="22E2C196" w:rsidR="00FC7B56" w:rsidRPr="001E6E80" w:rsidRDefault="00FC7B56" w:rsidP="001C3798">
      <w:pPr>
        <w:spacing w:before="120" w:after="120"/>
        <w:ind w:firstLine="567"/>
        <w:jc w:val="both"/>
        <w:rPr>
          <w:b/>
          <w:bCs/>
          <w:color w:val="0070C0"/>
          <w:spacing w:val="-4"/>
          <w:sz w:val="28"/>
          <w:szCs w:val="28"/>
          <w:lang w:val="vi-VN"/>
        </w:rPr>
      </w:pPr>
      <w:r w:rsidRPr="001E6E80">
        <w:rPr>
          <w:b/>
          <w:bCs/>
          <w:color w:val="0070C0"/>
          <w:spacing w:val="-4"/>
          <w:sz w:val="28"/>
          <w:szCs w:val="28"/>
        </w:rPr>
        <w:t>+</w:t>
      </w:r>
      <w:r w:rsidRPr="001E6E80">
        <w:rPr>
          <w:b/>
          <w:bCs/>
          <w:color w:val="0070C0"/>
          <w:spacing w:val="-4"/>
          <w:sz w:val="28"/>
          <w:szCs w:val="28"/>
          <w:lang w:val="sv-SE"/>
        </w:rPr>
        <w:t xml:space="preserve"> 8h00’ </w:t>
      </w:r>
      <w:r w:rsidRPr="001E6E80">
        <w:rPr>
          <w:color w:val="0070C0"/>
          <w:spacing w:val="-4"/>
          <w:sz w:val="28"/>
          <w:szCs w:val="28"/>
          <w:shd w:val="clear" w:color="auto" w:fill="FFFFFF"/>
        </w:rPr>
        <w:t xml:space="preserve">dự Hội nghị định hướng phát triển hợp tác xã nông nghiệp bền vững vùng đồng bằng sông Cửu Long theo Nghị quyết số 20-NQ/TW ngày 16 tháng 6 năm 2022 về tiếp tục đổi mới, phát triển và nâng cao hiệu quả kinh tế tập thể trong giai đoạn mới do Bộ Nông nghiệp và Phát triển nông thôn tổ chức. </w:t>
      </w:r>
      <w:r w:rsidR="00FF6C05" w:rsidRPr="001E6E80">
        <w:rPr>
          <w:color w:val="FF0000"/>
          <w:spacing w:val="-4"/>
          <w:sz w:val="28"/>
          <w:szCs w:val="28"/>
          <w:shd w:val="clear" w:color="auto" w:fill="FFFFFF"/>
        </w:rPr>
        <w:t>Mời</w:t>
      </w:r>
      <w:r w:rsidR="00747EBB" w:rsidRPr="001E6E80">
        <w:rPr>
          <w:color w:val="FF0000"/>
          <w:spacing w:val="-4"/>
          <w:sz w:val="28"/>
          <w:szCs w:val="28"/>
          <w:shd w:val="clear" w:color="auto" w:fill="FFFFFF"/>
        </w:rPr>
        <w:t xml:space="preserve"> Thường trực Thành ủy,</w:t>
      </w:r>
      <w:r w:rsidR="00FF6C05" w:rsidRPr="001E6E80">
        <w:rPr>
          <w:color w:val="FF0000"/>
          <w:spacing w:val="-4"/>
          <w:sz w:val="28"/>
          <w:szCs w:val="28"/>
          <w:shd w:val="clear" w:color="auto" w:fill="FFFFFF"/>
        </w:rPr>
        <w:t xml:space="preserve"> Trưởng phòng Kinh tế</w:t>
      </w:r>
      <w:r w:rsidR="00747EBB" w:rsidRPr="001E6E80">
        <w:rPr>
          <w:color w:val="FF0000"/>
          <w:spacing w:val="-4"/>
          <w:sz w:val="28"/>
          <w:szCs w:val="28"/>
          <w:shd w:val="clear" w:color="auto" w:fill="FFFFFF"/>
        </w:rPr>
        <w:t xml:space="preserve"> </w:t>
      </w:r>
      <w:r w:rsidR="00747EBB" w:rsidRPr="001E6E80">
        <w:rPr>
          <w:i/>
          <w:color w:val="FF0000"/>
          <w:spacing w:val="-4"/>
          <w:sz w:val="28"/>
          <w:szCs w:val="28"/>
          <w:shd w:val="clear" w:color="auto" w:fill="FFFFFF"/>
        </w:rPr>
        <w:t>(chuẩn bị nội dung</w:t>
      </w:r>
      <w:r w:rsidR="00522AD7">
        <w:rPr>
          <w:i/>
          <w:color w:val="FF0000"/>
          <w:spacing w:val="-4"/>
          <w:sz w:val="28"/>
          <w:szCs w:val="28"/>
          <w:shd w:val="clear" w:color="auto" w:fill="FFFFFF"/>
        </w:rPr>
        <w:t xml:space="preserve"> và bố trí phương ti</w:t>
      </w:r>
      <w:r w:rsidR="00CF7003">
        <w:rPr>
          <w:i/>
          <w:color w:val="FF0000"/>
          <w:spacing w:val="-4"/>
          <w:sz w:val="28"/>
          <w:szCs w:val="28"/>
          <w:shd w:val="clear" w:color="auto" w:fill="FFFFFF"/>
        </w:rPr>
        <w:t>ệ</w:t>
      </w:r>
      <w:r w:rsidR="00522AD7">
        <w:rPr>
          <w:i/>
          <w:color w:val="FF0000"/>
          <w:spacing w:val="-4"/>
          <w:sz w:val="28"/>
          <w:szCs w:val="28"/>
          <w:shd w:val="clear" w:color="auto" w:fill="FFFFFF"/>
        </w:rPr>
        <w:t xml:space="preserve">n đưa </w:t>
      </w:r>
      <w:r w:rsidR="00522AD7">
        <w:rPr>
          <w:i/>
          <w:color w:val="FF0000"/>
          <w:spacing w:val="-4"/>
          <w:sz w:val="28"/>
          <w:szCs w:val="28"/>
          <w:shd w:val="clear" w:color="auto" w:fill="FFFFFF"/>
        </w:rPr>
        <w:lastRenderedPageBreak/>
        <w:t>rước đại biểu</w:t>
      </w:r>
      <w:r w:rsidR="00747EBB" w:rsidRPr="001E6E80">
        <w:rPr>
          <w:i/>
          <w:color w:val="FF0000"/>
          <w:spacing w:val="-4"/>
          <w:sz w:val="28"/>
          <w:szCs w:val="28"/>
          <w:shd w:val="clear" w:color="auto" w:fill="FFFFFF"/>
        </w:rPr>
        <w:t>)</w:t>
      </w:r>
      <w:r w:rsidR="00FF6C05" w:rsidRPr="001E6E80">
        <w:rPr>
          <w:color w:val="FF0000"/>
          <w:spacing w:val="-4"/>
          <w:sz w:val="28"/>
          <w:szCs w:val="28"/>
          <w:shd w:val="clear" w:color="auto" w:fill="FFFFFF"/>
        </w:rPr>
        <w:t xml:space="preserve"> thành phố</w:t>
      </w:r>
      <w:r w:rsidR="00747EBB" w:rsidRPr="001E6E80">
        <w:rPr>
          <w:color w:val="FF0000"/>
          <w:spacing w:val="-4"/>
          <w:sz w:val="28"/>
          <w:szCs w:val="28"/>
          <w:shd w:val="clear" w:color="auto" w:fill="FFFFFF"/>
        </w:rPr>
        <w:t xml:space="preserve">, đại diện lãnh đạo UBND xã, phường </w:t>
      </w:r>
      <w:r w:rsidR="00FF6C05" w:rsidRPr="001E6E80">
        <w:rPr>
          <w:color w:val="FF0000"/>
          <w:spacing w:val="-4"/>
          <w:sz w:val="28"/>
          <w:szCs w:val="28"/>
          <w:shd w:val="clear" w:color="auto" w:fill="FFFFFF"/>
        </w:rPr>
        <w:t xml:space="preserve">dự. </w:t>
      </w:r>
      <w:r w:rsidRPr="001E6E80">
        <w:rPr>
          <w:color w:val="0070C0"/>
          <w:spacing w:val="-4"/>
          <w:sz w:val="28"/>
          <w:szCs w:val="28"/>
          <w:shd w:val="clear" w:color="auto" w:fill="FFFFFF"/>
        </w:rPr>
        <w:t>Điểm tại Trung tâm Hội nghị tỉnh.</w:t>
      </w:r>
    </w:p>
    <w:p w14:paraId="2E60A834" w14:textId="06124863" w:rsidR="00A009E9" w:rsidRPr="0066355F" w:rsidRDefault="00FC7B56" w:rsidP="001C3798">
      <w:pPr>
        <w:spacing w:before="120" w:after="120"/>
        <w:ind w:firstLine="567"/>
        <w:jc w:val="both"/>
        <w:rPr>
          <w:b/>
          <w:bCs/>
          <w:color w:val="0070C0"/>
          <w:sz w:val="28"/>
          <w:szCs w:val="28"/>
        </w:rPr>
      </w:pPr>
      <w:r w:rsidRPr="0066355F">
        <w:rPr>
          <w:b/>
          <w:bCs/>
          <w:color w:val="0070C0"/>
          <w:sz w:val="28"/>
          <w:szCs w:val="28"/>
        </w:rPr>
        <w:t>+</w:t>
      </w:r>
      <w:r w:rsidR="00A009E9" w:rsidRPr="0066355F">
        <w:rPr>
          <w:b/>
          <w:bCs/>
          <w:color w:val="0070C0"/>
          <w:sz w:val="28"/>
          <w:szCs w:val="28"/>
          <w:lang w:val="sv-SE"/>
        </w:rPr>
        <w:t xml:space="preserve"> 13h</w:t>
      </w:r>
      <w:r w:rsidR="00BD044E" w:rsidRPr="0066355F">
        <w:rPr>
          <w:b/>
          <w:bCs/>
          <w:color w:val="0070C0"/>
          <w:sz w:val="28"/>
          <w:szCs w:val="28"/>
          <w:lang w:val="sv-SE"/>
        </w:rPr>
        <w:t>0</w:t>
      </w:r>
      <w:r w:rsidR="00A009E9" w:rsidRPr="0066355F">
        <w:rPr>
          <w:b/>
          <w:bCs/>
          <w:color w:val="0070C0"/>
          <w:sz w:val="28"/>
          <w:szCs w:val="28"/>
          <w:lang w:val="sv-SE"/>
        </w:rPr>
        <w:t>0’</w:t>
      </w:r>
      <w:r w:rsidR="00FB0B6D" w:rsidRPr="0066355F">
        <w:rPr>
          <w:b/>
          <w:bCs/>
          <w:color w:val="0070C0"/>
          <w:sz w:val="28"/>
          <w:szCs w:val="28"/>
          <w:lang w:val="sv-SE"/>
        </w:rPr>
        <w:t xml:space="preserve"> </w:t>
      </w:r>
      <w:r w:rsidR="00BD044E" w:rsidRPr="0066355F">
        <w:rPr>
          <w:bCs/>
          <w:color w:val="0070C0"/>
          <w:sz w:val="28"/>
          <w:szCs w:val="28"/>
          <w:lang w:val="sv-SE"/>
        </w:rPr>
        <w:t>giải quyết công việc cơ quan.</w:t>
      </w:r>
      <w:r w:rsidR="00D6001D" w:rsidRPr="0066355F">
        <w:rPr>
          <w:color w:val="0070C0"/>
          <w:sz w:val="28"/>
          <w:szCs w:val="28"/>
          <w:shd w:val="clear" w:color="auto" w:fill="FFFFFF"/>
          <w:lang w:val="sv-SE"/>
        </w:rPr>
        <w:t xml:space="preserve"> </w:t>
      </w:r>
    </w:p>
    <w:p w14:paraId="04C6ACA9" w14:textId="77777777" w:rsidR="00FC7B56" w:rsidRDefault="00A009E9" w:rsidP="001C3798">
      <w:pPr>
        <w:spacing w:before="120" w:after="120"/>
        <w:ind w:firstLine="567"/>
        <w:jc w:val="both"/>
        <w:rPr>
          <w:b/>
          <w:bCs/>
          <w:spacing w:val="-4"/>
          <w:sz w:val="28"/>
          <w:szCs w:val="28"/>
          <w:lang w:val="sv-SE"/>
        </w:rPr>
      </w:pPr>
      <w:r w:rsidRPr="00B7496E">
        <w:rPr>
          <w:b/>
          <w:bCs/>
          <w:spacing w:val="-4"/>
          <w:sz w:val="28"/>
          <w:szCs w:val="28"/>
          <w:lang w:val="vi-VN"/>
        </w:rPr>
        <w:t xml:space="preserve">- </w:t>
      </w:r>
      <w:r w:rsidRPr="00B7496E">
        <w:rPr>
          <w:b/>
          <w:bCs/>
          <w:spacing w:val="-4"/>
          <w:sz w:val="28"/>
          <w:szCs w:val="28"/>
          <w:lang w:val="sv-SE"/>
        </w:rPr>
        <w:t xml:space="preserve">Phó </w:t>
      </w:r>
      <w:r w:rsidRPr="00B7496E">
        <w:rPr>
          <w:b/>
          <w:bCs/>
          <w:spacing w:val="-4"/>
          <w:sz w:val="28"/>
          <w:szCs w:val="28"/>
          <w:lang w:val="vi-VN"/>
        </w:rPr>
        <w:t>Chủ tịch</w:t>
      </w:r>
      <w:r w:rsidRPr="00B7496E">
        <w:rPr>
          <w:b/>
          <w:bCs/>
          <w:spacing w:val="-4"/>
          <w:sz w:val="28"/>
          <w:szCs w:val="28"/>
          <w:lang w:val="sv-SE"/>
        </w:rPr>
        <w:t xml:space="preserve"> Bùi Việt Hà</w:t>
      </w:r>
    </w:p>
    <w:p w14:paraId="7EC8BA88" w14:textId="6D18672D" w:rsidR="00FC7B56" w:rsidRPr="00BE6FE6" w:rsidRDefault="00FC7B56" w:rsidP="001C3798">
      <w:pPr>
        <w:spacing w:before="120" w:after="120"/>
        <w:ind w:firstLine="567"/>
        <w:jc w:val="both"/>
        <w:rPr>
          <w:b/>
          <w:bCs/>
          <w:spacing w:val="-4"/>
          <w:sz w:val="28"/>
          <w:szCs w:val="28"/>
          <w:lang w:val="sv-SE"/>
        </w:rPr>
      </w:pPr>
      <w:r w:rsidRPr="00BE6FE6">
        <w:rPr>
          <w:b/>
          <w:bCs/>
          <w:spacing w:val="-4"/>
          <w:sz w:val="28"/>
          <w:szCs w:val="28"/>
        </w:rPr>
        <w:t>+</w:t>
      </w:r>
      <w:r w:rsidRPr="00BE6FE6">
        <w:rPr>
          <w:b/>
          <w:bCs/>
          <w:spacing w:val="-4"/>
          <w:sz w:val="28"/>
          <w:szCs w:val="28"/>
          <w:lang w:val="vi-VN"/>
        </w:rPr>
        <w:t xml:space="preserve"> 7h00’ </w:t>
      </w:r>
      <w:r w:rsidRPr="00BE6FE6">
        <w:rPr>
          <w:bCs/>
          <w:spacing w:val="-4"/>
          <w:sz w:val="28"/>
          <w:szCs w:val="28"/>
          <w:lang w:val="sv-SE"/>
        </w:rPr>
        <w:t>dự Cafe Du lịch Ngã Bảy. Mời</w:t>
      </w:r>
      <w:r w:rsidRPr="00BE6FE6">
        <w:rPr>
          <w:bCs/>
          <w:spacing w:val="-4"/>
          <w:sz w:val="28"/>
          <w:szCs w:val="28"/>
          <w:lang w:val="vi-VN"/>
        </w:rPr>
        <w:t xml:space="preserve"> Thường trực Thành uỷ, HĐND, UBND, Uỷ ban MTTQVN thành phố; </w:t>
      </w:r>
      <w:r w:rsidR="007A5D0F">
        <w:rPr>
          <w:bCs/>
          <w:spacing w:val="-4"/>
          <w:sz w:val="28"/>
          <w:szCs w:val="28"/>
        </w:rPr>
        <w:t>T</w:t>
      </w:r>
      <w:r w:rsidRPr="00BE6FE6">
        <w:rPr>
          <w:bCs/>
          <w:spacing w:val="-4"/>
          <w:sz w:val="28"/>
          <w:szCs w:val="28"/>
          <w:lang w:val="vi-VN"/>
        </w:rPr>
        <w:t>hủ trưởng các đơn vị:</w:t>
      </w:r>
      <w:r w:rsidRPr="00BE6FE6">
        <w:rPr>
          <w:bCs/>
          <w:spacing w:val="-4"/>
          <w:sz w:val="28"/>
          <w:szCs w:val="28"/>
          <w:lang w:val="sv-SE"/>
        </w:rPr>
        <w:t xml:space="preserve"> Văn</w:t>
      </w:r>
      <w:r w:rsidRPr="00BE6FE6">
        <w:rPr>
          <w:bCs/>
          <w:spacing w:val="-4"/>
          <w:sz w:val="28"/>
          <w:szCs w:val="28"/>
          <w:lang w:val="vi-VN"/>
        </w:rPr>
        <w:t xml:space="preserve"> phòng Thành uỷ, Văn phòng HĐND - UBND thành phố, </w:t>
      </w:r>
      <w:r w:rsidRPr="00BE6FE6">
        <w:rPr>
          <w:bCs/>
          <w:spacing w:val="-4"/>
          <w:sz w:val="28"/>
          <w:szCs w:val="28"/>
          <w:lang w:val="sv-SE"/>
        </w:rPr>
        <w:t xml:space="preserve">Văn hóa và Thông tin </w:t>
      </w:r>
      <w:r w:rsidRPr="00BE6FE6">
        <w:rPr>
          <w:bCs/>
          <w:i/>
          <w:iCs/>
          <w:spacing w:val="-4"/>
          <w:sz w:val="28"/>
          <w:szCs w:val="28"/>
          <w:lang w:val="vi-VN"/>
        </w:rPr>
        <w:t>(</w:t>
      </w:r>
      <w:r w:rsidRPr="00BE6FE6">
        <w:rPr>
          <w:bCs/>
          <w:i/>
          <w:iCs/>
          <w:spacing w:val="-4"/>
          <w:sz w:val="28"/>
          <w:szCs w:val="28"/>
          <w:lang w:val="sv-SE"/>
        </w:rPr>
        <w:t>chuẩn bị nội dung</w:t>
      </w:r>
      <w:r w:rsidRPr="00BE6FE6">
        <w:rPr>
          <w:bCs/>
          <w:i/>
          <w:iCs/>
          <w:spacing w:val="-4"/>
          <w:sz w:val="28"/>
          <w:szCs w:val="28"/>
          <w:lang w:val="vi-VN"/>
        </w:rPr>
        <w:t>)</w:t>
      </w:r>
      <w:r w:rsidRPr="00BE6FE6">
        <w:rPr>
          <w:bCs/>
          <w:spacing w:val="-4"/>
          <w:sz w:val="28"/>
          <w:szCs w:val="28"/>
          <w:lang w:val="vi-VN"/>
        </w:rPr>
        <w:t>,</w:t>
      </w:r>
      <w:r w:rsidRPr="00BE6FE6">
        <w:rPr>
          <w:bCs/>
          <w:spacing w:val="-4"/>
          <w:sz w:val="28"/>
          <w:szCs w:val="28"/>
          <w:lang w:val="sv-SE"/>
        </w:rPr>
        <w:t xml:space="preserve"> Tài</w:t>
      </w:r>
      <w:r w:rsidRPr="00BE6FE6">
        <w:rPr>
          <w:bCs/>
          <w:spacing w:val="-4"/>
          <w:sz w:val="28"/>
          <w:szCs w:val="28"/>
          <w:lang w:val="vi-VN"/>
        </w:rPr>
        <w:t xml:space="preserve"> chính - Kế hoạch, Quản lý đô thị, Kinh tế, Tài nguyên - Môi trường, Ban quản lý Dự án - ĐTXD thành phố, Chủ tịch UBND xã, phường dự</w:t>
      </w:r>
      <w:r w:rsidRPr="00BE6FE6">
        <w:rPr>
          <w:bCs/>
          <w:spacing w:val="-4"/>
          <w:sz w:val="28"/>
          <w:szCs w:val="28"/>
          <w:lang w:val="sv-SE"/>
        </w:rPr>
        <w:t xml:space="preserve">. Điểm tại Khu Sinh thái Ngã Bảy sông Garden </w:t>
      </w:r>
      <w:r w:rsidRPr="00BE6FE6">
        <w:rPr>
          <w:bCs/>
          <w:i/>
          <w:spacing w:val="-4"/>
          <w:sz w:val="28"/>
          <w:szCs w:val="28"/>
          <w:lang w:val="sv-SE"/>
        </w:rPr>
        <w:t>(Khu vực 4, phường Lái Hiếu)</w:t>
      </w:r>
      <w:r w:rsidRPr="00BE6FE6">
        <w:rPr>
          <w:bCs/>
          <w:spacing w:val="-4"/>
          <w:sz w:val="28"/>
          <w:szCs w:val="28"/>
          <w:lang w:val="sv-SE"/>
        </w:rPr>
        <w:t>.</w:t>
      </w:r>
      <w:r w:rsidRPr="00BE6FE6">
        <w:rPr>
          <w:bCs/>
          <w:spacing w:val="-4"/>
          <w:sz w:val="28"/>
          <w:szCs w:val="28"/>
          <w:lang w:val="vi-VN"/>
        </w:rPr>
        <w:t xml:space="preserve"> </w:t>
      </w:r>
      <w:r w:rsidRPr="00BE6FE6">
        <w:rPr>
          <w:b/>
          <w:spacing w:val="-4"/>
          <w:sz w:val="28"/>
          <w:szCs w:val="28"/>
          <w:lang w:val="vi-VN"/>
        </w:rPr>
        <w:t>Đ/c Thắng</w:t>
      </w:r>
    </w:p>
    <w:p w14:paraId="02337AE2" w14:textId="17B2B9A7" w:rsidR="00F26598" w:rsidRPr="00BE5BA7" w:rsidRDefault="00FC7B56" w:rsidP="001C3798">
      <w:pPr>
        <w:spacing w:before="120" w:after="120"/>
        <w:ind w:firstLine="567"/>
        <w:jc w:val="both"/>
        <w:rPr>
          <w:color w:val="0070C0"/>
          <w:sz w:val="28"/>
          <w:szCs w:val="28"/>
        </w:rPr>
      </w:pPr>
      <w:r w:rsidRPr="00BE5BA7">
        <w:rPr>
          <w:b/>
          <w:bCs/>
          <w:color w:val="0070C0"/>
          <w:spacing w:val="-4"/>
          <w:sz w:val="28"/>
          <w:szCs w:val="28"/>
          <w:lang w:val="sv-SE"/>
        </w:rPr>
        <w:t>+</w:t>
      </w:r>
      <w:r w:rsidR="00A009E9" w:rsidRPr="00BE5BA7">
        <w:rPr>
          <w:b/>
          <w:bCs/>
          <w:color w:val="0070C0"/>
          <w:sz w:val="28"/>
          <w:szCs w:val="28"/>
          <w:lang w:val="sv-SE"/>
        </w:rPr>
        <w:t xml:space="preserve"> </w:t>
      </w:r>
      <w:r w:rsidR="001F3D00" w:rsidRPr="00BE5BA7">
        <w:rPr>
          <w:b/>
          <w:bCs/>
          <w:color w:val="0070C0"/>
          <w:sz w:val="28"/>
          <w:szCs w:val="28"/>
          <w:lang w:val="sv-SE"/>
        </w:rPr>
        <w:t>8</w:t>
      </w:r>
      <w:r w:rsidR="005103B7" w:rsidRPr="00BE5BA7">
        <w:rPr>
          <w:b/>
          <w:bCs/>
          <w:color w:val="0070C0"/>
          <w:sz w:val="28"/>
          <w:szCs w:val="28"/>
          <w:lang w:val="sv-SE"/>
        </w:rPr>
        <w:t>h</w:t>
      </w:r>
      <w:r w:rsidR="001F3D00" w:rsidRPr="00BE5BA7">
        <w:rPr>
          <w:b/>
          <w:bCs/>
          <w:color w:val="0070C0"/>
          <w:sz w:val="28"/>
          <w:szCs w:val="28"/>
          <w:lang w:val="sv-SE"/>
        </w:rPr>
        <w:t>3</w:t>
      </w:r>
      <w:r w:rsidR="005103B7" w:rsidRPr="00BE5BA7">
        <w:rPr>
          <w:b/>
          <w:bCs/>
          <w:color w:val="0070C0"/>
          <w:sz w:val="28"/>
          <w:szCs w:val="28"/>
          <w:lang w:val="sv-SE"/>
        </w:rPr>
        <w:t xml:space="preserve">0’ </w:t>
      </w:r>
      <w:r w:rsidR="002E58C5" w:rsidRPr="00BE5BA7">
        <w:rPr>
          <w:bCs/>
          <w:color w:val="0070C0"/>
          <w:sz w:val="28"/>
          <w:szCs w:val="28"/>
          <w:lang w:val="sv-SE"/>
        </w:rPr>
        <w:t xml:space="preserve">dự </w:t>
      </w:r>
      <w:r w:rsidR="002E58C5" w:rsidRPr="00BE5BA7">
        <w:rPr>
          <w:color w:val="0070C0"/>
          <w:sz w:val="28"/>
          <w:szCs w:val="28"/>
        </w:rPr>
        <w:t>họp Tổ Biên tập nội dung Hội nghị giữa nhiệm kỳ Đại hội đại biểu Đảng bộ thành phố Ngã Bảy lần thứ XII, nhiệm kỳ 2020</w:t>
      </w:r>
      <w:r w:rsidR="006D5480" w:rsidRPr="00BE5BA7">
        <w:rPr>
          <w:color w:val="0070C0"/>
          <w:sz w:val="28"/>
          <w:szCs w:val="28"/>
        </w:rPr>
        <w:t xml:space="preserve"> </w:t>
      </w:r>
      <w:r w:rsidR="002E58C5" w:rsidRPr="00BE5BA7">
        <w:rPr>
          <w:color w:val="0070C0"/>
          <w:sz w:val="28"/>
          <w:szCs w:val="28"/>
        </w:rPr>
        <w:t>-</w:t>
      </w:r>
      <w:r w:rsidR="006D5480" w:rsidRPr="00BE5BA7">
        <w:rPr>
          <w:color w:val="0070C0"/>
          <w:sz w:val="28"/>
          <w:szCs w:val="28"/>
        </w:rPr>
        <w:t xml:space="preserve"> </w:t>
      </w:r>
      <w:r w:rsidR="002E58C5" w:rsidRPr="00BE5BA7">
        <w:rPr>
          <w:color w:val="0070C0"/>
          <w:sz w:val="28"/>
          <w:szCs w:val="28"/>
        </w:rPr>
        <w:t>2025. Điểm tại phòng họp số 2 Thành ủy.</w:t>
      </w:r>
      <w:r w:rsidR="00F26598" w:rsidRPr="00BE5BA7">
        <w:rPr>
          <w:color w:val="0070C0"/>
          <w:sz w:val="28"/>
          <w:szCs w:val="28"/>
        </w:rPr>
        <w:t xml:space="preserve"> </w:t>
      </w:r>
      <w:r w:rsidR="00F26598" w:rsidRPr="00BE5BA7">
        <w:rPr>
          <w:b/>
          <w:color w:val="0070C0"/>
          <w:sz w:val="28"/>
          <w:szCs w:val="28"/>
        </w:rPr>
        <w:t>Đ/c Thắng</w:t>
      </w:r>
    </w:p>
    <w:p w14:paraId="67157067" w14:textId="166C6C86" w:rsidR="00FC7B56" w:rsidRPr="00BE5BA7" w:rsidRDefault="00FC7B56" w:rsidP="001C3798">
      <w:pPr>
        <w:spacing w:before="120" w:after="120"/>
        <w:ind w:firstLine="567"/>
        <w:jc w:val="both"/>
        <w:rPr>
          <w:b/>
          <w:bCs/>
          <w:color w:val="0070C0"/>
          <w:sz w:val="28"/>
          <w:szCs w:val="28"/>
          <w:lang w:val="sv-SE"/>
        </w:rPr>
      </w:pPr>
      <w:r w:rsidRPr="00BE5BA7">
        <w:rPr>
          <w:b/>
          <w:bCs/>
          <w:color w:val="0070C0"/>
          <w:spacing w:val="-4"/>
          <w:sz w:val="28"/>
          <w:szCs w:val="28"/>
          <w:lang w:val="sv-SE"/>
        </w:rPr>
        <w:t>+</w:t>
      </w:r>
      <w:r w:rsidRPr="00BE5BA7">
        <w:rPr>
          <w:b/>
          <w:bCs/>
          <w:color w:val="0070C0"/>
          <w:sz w:val="28"/>
          <w:szCs w:val="28"/>
          <w:lang w:val="sv-SE"/>
        </w:rPr>
        <w:t xml:space="preserve"> </w:t>
      </w:r>
      <w:r w:rsidRPr="00BE5BA7">
        <w:rPr>
          <w:b/>
          <w:bCs/>
          <w:color w:val="0070C0"/>
          <w:sz w:val="28"/>
          <w:szCs w:val="28"/>
          <w:lang w:val="vi-VN"/>
        </w:rPr>
        <w:t>13</w:t>
      </w:r>
      <w:r w:rsidRPr="00BE5BA7">
        <w:rPr>
          <w:b/>
          <w:bCs/>
          <w:color w:val="0070C0"/>
          <w:sz w:val="28"/>
          <w:szCs w:val="28"/>
          <w:lang w:val="sv-SE"/>
        </w:rPr>
        <w:t>h</w:t>
      </w:r>
      <w:r w:rsidR="00725EAF" w:rsidRPr="00BE5BA7">
        <w:rPr>
          <w:b/>
          <w:bCs/>
          <w:color w:val="0070C0"/>
          <w:sz w:val="28"/>
          <w:szCs w:val="28"/>
          <w:lang w:val="sv-SE"/>
        </w:rPr>
        <w:t>3</w:t>
      </w:r>
      <w:r w:rsidRPr="00BE5BA7">
        <w:rPr>
          <w:b/>
          <w:bCs/>
          <w:color w:val="0070C0"/>
          <w:sz w:val="28"/>
          <w:szCs w:val="28"/>
          <w:lang w:val="sv-SE"/>
        </w:rPr>
        <w:t xml:space="preserve">0’ </w:t>
      </w:r>
      <w:r w:rsidR="000665D8" w:rsidRPr="00BE5BA7">
        <w:rPr>
          <w:bCs/>
          <w:color w:val="0070C0"/>
          <w:sz w:val="28"/>
          <w:szCs w:val="28"/>
          <w:lang w:val="sv-SE"/>
        </w:rPr>
        <w:t>họp sơ kết nhiệm vụ công tác quý I và triển khai chương trình công tác quý II/2023 của Đảng ủy xã Đại Thành</w:t>
      </w:r>
      <w:r w:rsidRPr="00BE5BA7">
        <w:rPr>
          <w:bCs/>
          <w:color w:val="0070C0"/>
          <w:sz w:val="28"/>
          <w:szCs w:val="28"/>
          <w:lang w:val="sv-SE"/>
        </w:rPr>
        <w:t>.</w:t>
      </w:r>
      <w:r w:rsidR="00DA2A72" w:rsidRPr="00BE5BA7">
        <w:rPr>
          <w:bCs/>
          <w:color w:val="0070C0"/>
          <w:sz w:val="28"/>
          <w:szCs w:val="28"/>
          <w:lang w:val="sv-SE"/>
        </w:rPr>
        <w:t xml:space="preserve"> Điểm tại Hội trường UBND xã Đại Thành.</w:t>
      </w:r>
    </w:p>
    <w:p w14:paraId="4553848B" w14:textId="77777777" w:rsidR="000469E7" w:rsidRPr="00B7496E" w:rsidRDefault="00A009E9" w:rsidP="001C3798">
      <w:pPr>
        <w:spacing w:before="120" w:after="120"/>
        <w:ind w:firstLine="567"/>
        <w:jc w:val="both"/>
        <w:rPr>
          <w:b/>
          <w:bCs/>
          <w:sz w:val="28"/>
          <w:szCs w:val="28"/>
          <w:lang w:val="sv-SE"/>
        </w:rPr>
      </w:pPr>
      <w:r w:rsidRPr="00B7496E">
        <w:rPr>
          <w:b/>
          <w:bCs/>
          <w:sz w:val="28"/>
          <w:szCs w:val="28"/>
          <w:lang w:val="vi-VN"/>
        </w:rPr>
        <w:t xml:space="preserve">- </w:t>
      </w:r>
      <w:r w:rsidRPr="00B7496E">
        <w:rPr>
          <w:b/>
          <w:bCs/>
          <w:sz w:val="28"/>
          <w:szCs w:val="28"/>
          <w:lang w:val="sv-SE"/>
        </w:rPr>
        <w:t xml:space="preserve">Phó </w:t>
      </w:r>
      <w:r w:rsidRPr="00B7496E">
        <w:rPr>
          <w:b/>
          <w:bCs/>
          <w:sz w:val="28"/>
          <w:szCs w:val="28"/>
          <w:lang w:val="vi-VN"/>
        </w:rPr>
        <w:t>Chủ tịch</w:t>
      </w:r>
      <w:r w:rsidRPr="00B7496E">
        <w:rPr>
          <w:b/>
          <w:bCs/>
          <w:sz w:val="28"/>
          <w:szCs w:val="28"/>
          <w:lang w:val="sv-SE"/>
        </w:rPr>
        <w:t xml:space="preserve"> Võ Hoài Hận</w:t>
      </w:r>
    </w:p>
    <w:p w14:paraId="4B03BB7C" w14:textId="2A2E9AB6" w:rsidR="00A009E9" w:rsidRPr="00B7496E" w:rsidRDefault="000469E7" w:rsidP="001C3798">
      <w:pPr>
        <w:spacing w:before="120" w:after="120"/>
        <w:ind w:firstLine="567"/>
        <w:jc w:val="both"/>
        <w:rPr>
          <w:b/>
          <w:bCs/>
          <w:sz w:val="28"/>
          <w:szCs w:val="28"/>
          <w:lang w:val="sv-SE"/>
        </w:rPr>
      </w:pPr>
      <w:r w:rsidRPr="00B7496E">
        <w:rPr>
          <w:b/>
          <w:bCs/>
          <w:sz w:val="28"/>
          <w:szCs w:val="28"/>
          <w:lang w:val="sv-SE"/>
        </w:rPr>
        <w:t>+</w:t>
      </w:r>
      <w:r w:rsidR="00A009E9" w:rsidRPr="00B7496E">
        <w:rPr>
          <w:b/>
          <w:bCs/>
          <w:sz w:val="28"/>
          <w:szCs w:val="28"/>
          <w:lang w:val="sv-SE"/>
        </w:rPr>
        <w:t xml:space="preserve"> </w:t>
      </w:r>
      <w:r w:rsidRPr="00B7496E">
        <w:rPr>
          <w:b/>
          <w:bCs/>
          <w:sz w:val="28"/>
          <w:szCs w:val="28"/>
          <w:lang w:val="sv-SE"/>
        </w:rPr>
        <w:t>8</w:t>
      </w:r>
      <w:r w:rsidR="00A009E9" w:rsidRPr="00B7496E">
        <w:rPr>
          <w:b/>
          <w:bCs/>
          <w:sz w:val="28"/>
          <w:szCs w:val="28"/>
          <w:lang w:val="sv-SE"/>
        </w:rPr>
        <w:t>h</w:t>
      </w:r>
      <w:r w:rsidRPr="00B7496E">
        <w:rPr>
          <w:b/>
          <w:bCs/>
          <w:sz w:val="28"/>
          <w:szCs w:val="28"/>
          <w:lang w:val="sv-SE"/>
        </w:rPr>
        <w:t>0</w:t>
      </w:r>
      <w:r w:rsidR="00A009E9" w:rsidRPr="00B7496E">
        <w:rPr>
          <w:b/>
          <w:bCs/>
          <w:sz w:val="28"/>
          <w:szCs w:val="28"/>
          <w:lang w:val="sv-SE"/>
        </w:rPr>
        <w:t xml:space="preserve">0’ </w:t>
      </w:r>
      <w:r w:rsidRPr="00B7496E">
        <w:rPr>
          <w:bCs/>
          <w:sz w:val="28"/>
          <w:szCs w:val="28"/>
          <w:lang w:val="sv-SE"/>
        </w:rPr>
        <w:t xml:space="preserve">dự phiên họp kiểm tra việc giao nộp, tiếp cận, công khai chứng cứ và đối thoại khiếu kiện quyết định hành chính lĩnh vực đất đai. Mời </w:t>
      </w:r>
      <w:r w:rsidR="0059338B">
        <w:rPr>
          <w:bCs/>
          <w:sz w:val="28"/>
          <w:szCs w:val="28"/>
          <w:lang w:val="sv-SE"/>
        </w:rPr>
        <w:t>Chánh</w:t>
      </w:r>
      <w:r w:rsidR="0059338B">
        <w:rPr>
          <w:bCs/>
          <w:sz w:val="28"/>
          <w:szCs w:val="28"/>
          <w:lang w:val="vi-VN"/>
        </w:rPr>
        <w:t xml:space="preserve"> Thanh tra, </w:t>
      </w:r>
      <w:r w:rsidRPr="00B7496E">
        <w:rPr>
          <w:bCs/>
          <w:sz w:val="28"/>
          <w:szCs w:val="28"/>
          <w:lang w:val="sv-SE"/>
        </w:rPr>
        <w:t>Trưởng phòng Tài nguyên - Môi trường</w:t>
      </w:r>
      <w:r w:rsidR="00914F78">
        <w:rPr>
          <w:bCs/>
          <w:sz w:val="28"/>
          <w:szCs w:val="28"/>
          <w:lang w:val="vi-VN"/>
        </w:rPr>
        <w:t>, Trưởng phòng Quản lý đô thị</w:t>
      </w:r>
      <w:r w:rsidRPr="00B7496E">
        <w:rPr>
          <w:bCs/>
          <w:sz w:val="28"/>
          <w:szCs w:val="28"/>
          <w:lang w:val="sv-SE"/>
        </w:rPr>
        <w:t xml:space="preserve"> </w:t>
      </w:r>
      <w:r w:rsidRPr="00B7496E">
        <w:rPr>
          <w:bCs/>
          <w:i/>
          <w:sz w:val="28"/>
          <w:szCs w:val="28"/>
          <w:lang w:val="sv-SE"/>
        </w:rPr>
        <w:t>(chuẩn bị nội dung)</w:t>
      </w:r>
      <w:r w:rsidR="00914F78">
        <w:rPr>
          <w:bCs/>
          <w:i/>
          <w:sz w:val="28"/>
          <w:szCs w:val="28"/>
          <w:lang w:val="vi-VN"/>
        </w:rPr>
        <w:t xml:space="preserve">, </w:t>
      </w:r>
      <w:r w:rsidR="00914F78" w:rsidRPr="00914F78">
        <w:rPr>
          <w:bCs/>
          <w:iCs/>
          <w:sz w:val="28"/>
          <w:szCs w:val="28"/>
          <w:lang w:val="vi-VN"/>
        </w:rPr>
        <w:t>Đ</w:t>
      </w:r>
      <w:r w:rsidR="00914F78">
        <w:rPr>
          <w:bCs/>
          <w:iCs/>
          <w:sz w:val="28"/>
          <w:szCs w:val="28"/>
          <w:lang w:val="vi-VN"/>
        </w:rPr>
        <w:t>ộ</w:t>
      </w:r>
      <w:r w:rsidR="00914F78" w:rsidRPr="00914F78">
        <w:rPr>
          <w:bCs/>
          <w:iCs/>
          <w:sz w:val="28"/>
          <w:szCs w:val="28"/>
          <w:lang w:val="vi-VN"/>
        </w:rPr>
        <w:t>i trưởng Đ</w:t>
      </w:r>
      <w:r w:rsidR="00914F78">
        <w:rPr>
          <w:bCs/>
          <w:iCs/>
          <w:sz w:val="28"/>
          <w:szCs w:val="28"/>
          <w:lang w:val="vi-VN"/>
        </w:rPr>
        <w:t>ộ</w:t>
      </w:r>
      <w:r w:rsidR="00914F78" w:rsidRPr="00914F78">
        <w:rPr>
          <w:bCs/>
          <w:iCs/>
          <w:sz w:val="28"/>
          <w:szCs w:val="28"/>
          <w:lang w:val="vi-VN"/>
        </w:rPr>
        <w:t>i Quản lý trật tự đô thị</w:t>
      </w:r>
      <w:r w:rsidRPr="00914F78">
        <w:rPr>
          <w:bCs/>
          <w:iCs/>
          <w:sz w:val="28"/>
          <w:szCs w:val="28"/>
          <w:lang w:val="sv-SE"/>
        </w:rPr>
        <w:t xml:space="preserve"> </w:t>
      </w:r>
      <w:r w:rsidRPr="00B7496E">
        <w:rPr>
          <w:bCs/>
          <w:sz w:val="28"/>
          <w:szCs w:val="28"/>
          <w:lang w:val="sv-SE"/>
        </w:rPr>
        <w:t>thành phố</w:t>
      </w:r>
      <w:r w:rsidR="00914F78">
        <w:rPr>
          <w:bCs/>
          <w:sz w:val="28"/>
          <w:szCs w:val="28"/>
          <w:lang w:val="vi-VN"/>
        </w:rPr>
        <w:t>, Chủ tịch UBND phường Ngã Bảy</w:t>
      </w:r>
      <w:r w:rsidRPr="00B7496E">
        <w:rPr>
          <w:bCs/>
          <w:sz w:val="28"/>
          <w:szCs w:val="28"/>
          <w:lang w:val="sv-SE"/>
        </w:rPr>
        <w:t xml:space="preserve"> dự. Điểm tại Tòa án nhân dân tỉnh.</w:t>
      </w:r>
    </w:p>
    <w:p w14:paraId="3C20411E" w14:textId="799165D0" w:rsidR="000469E7" w:rsidRDefault="000469E7" w:rsidP="001C3798">
      <w:pPr>
        <w:spacing w:before="120" w:after="120"/>
        <w:ind w:firstLine="567"/>
        <w:jc w:val="both"/>
        <w:rPr>
          <w:bCs/>
          <w:sz w:val="28"/>
          <w:szCs w:val="28"/>
          <w:lang w:val="sv-SE"/>
        </w:rPr>
      </w:pPr>
      <w:r w:rsidRPr="00B7496E">
        <w:rPr>
          <w:b/>
          <w:bCs/>
          <w:sz w:val="28"/>
          <w:szCs w:val="28"/>
          <w:lang w:val="sv-SE"/>
        </w:rPr>
        <w:t>+ 13h</w:t>
      </w:r>
      <w:r w:rsidR="00AA3A64" w:rsidRPr="00B7496E">
        <w:rPr>
          <w:b/>
          <w:bCs/>
          <w:sz w:val="28"/>
          <w:szCs w:val="28"/>
          <w:lang w:val="sv-SE"/>
        </w:rPr>
        <w:t>0</w:t>
      </w:r>
      <w:r w:rsidRPr="00B7496E">
        <w:rPr>
          <w:b/>
          <w:bCs/>
          <w:sz w:val="28"/>
          <w:szCs w:val="28"/>
          <w:lang w:val="sv-SE"/>
        </w:rPr>
        <w:t xml:space="preserve">0’ </w:t>
      </w:r>
      <w:r w:rsidR="00AA3A64" w:rsidRPr="00B7496E">
        <w:rPr>
          <w:bCs/>
          <w:sz w:val="28"/>
          <w:szCs w:val="28"/>
          <w:lang w:val="sv-SE"/>
        </w:rPr>
        <w:t>giải quyết công việc cơ quan.</w:t>
      </w:r>
    </w:p>
    <w:p w14:paraId="64D2F68A" w14:textId="77777777" w:rsidR="00FB0B6D" w:rsidRPr="00FB0B6D" w:rsidRDefault="00FB0B6D" w:rsidP="000469E7">
      <w:pPr>
        <w:ind w:firstLine="567"/>
        <w:jc w:val="both"/>
        <w:rPr>
          <w:bCs/>
          <w:sz w:val="12"/>
          <w:szCs w:val="28"/>
          <w:lang w:val="sv-SE"/>
        </w:rPr>
      </w:pPr>
    </w:p>
    <w:tbl>
      <w:tblPr>
        <w:tblW w:w="9248" w:type="dxa"/>
        <w:jc w:val="center"/>
        <w:tblLook w:val="0000" w:firstRow="0" w:lastRow="0" w:firstColumn="0" w:lastColumn="0" w:noHBand="0" w:noVBand="0"/>
      </w:tblPr>
      <w:tblGrid>
        <w:gridCol w:w="4854"/>
        <w:gridCol w:w="4394"/>
      </w:tblGrid>
      <w:tr w:rsidR="007C6FB4" w:rsidRPr="00B7496E" w14:paraId="16DA7D9F" w14:textId="77777777" w:rsidTr="00AE0043">
        <w:trPr>
          <w:trHeight w:val="284"/>
          <w:jc w:val="center"/>
        </w:trPr>
        <w:tc>
          <w:tcPr>
            <w:tcW w:w="4854" w:type="dxa"/>
          </w:tcPr>
          <w:p w14:paraId="3E44A59F" w14:textId="77777777" w:rsidR="000B74D6" w:rsidRPr="00B7496E" w:rsidRDefault="000B74D6" w:rsidP="00CD4ABD">
            <w:pPr>
              <w:jc w:val="both"/>
              <w:rPr>
                <w:b/>
                <w:bCs/>
                <w:i/>
                <w:iCs/>
                <w:lang w:val="sv-SE"/>
              </w:rPr>
            </w:pPr>
            <w:r w:rsidRPr="00B7496E">
              <w:rPr>
                <w:b/>
                <w:bCs/>
                <w:i/>
                <w:iCs/>
                <w:lang w:val="sv-SE"/>
              </w:rPr>
              <w:t>Nơi nhận:</w:t>
            </w:r>
          </w:p>
          <w:p w14:paraId="6A928D71" w14:textId="77777777" w:rsidR="006C3AE7" w:rsidRPr="00B7496E" w:rsidRDefault="000B74D6" w:rsidP="00CD4ABD">
            <w:pPr>
              <w:tabs>
                <w:tab w:val="left" w:pos="3582"/>
              </w:tabs>
              <w:jc w:val="both"/>
              <w:rPr>
                <w:sz w:val="22"/>
                <w:szCs w:val="22"/>
                <w:lang w:val="sv-SE"/>
              </w:rPr>
            </w:pPr>
            <w:r w:rsidRPr="00B7496E">
              <w:rPr>
                <w:sz w:val="22"/>
                <w:szCs w:val="22"/>
                <w:lang w:val="sv-SE"/>
              </w:rPr>
              <w:t>- UBND tỉnh;</w:t>
            </w:r>
          </w:p>
          <w:p w14:paraId="1349093C" w14:textId="130C255A" w:rsidR="000B74D6" w:rsidRPr="00B7496E" w:rsidRDefault="000B74D6" w:rsidP="00CD4ABD">
            <w:pPr>
              <w:tabs>
                <w:tab w:val="left" w:pos="3582"/>
              </w:tabs>
              <w:jc w:val="both"/>
              <w:rPr>
                <w:sz w:val="22"/>
                <w:szCs w:val="22"/>
                <w:lang w:val="sv-SE"/>
              </w:rPr>
            </w:pPr>
            <w:r w:rsidRPr="00B7496E">
              <w:rPr>
                <w:sz w:val="22"/>
                <w:szCs w:val="22"/>
                <w:lang w:val="sv-SE"/>
              </w:rPr>
              <w:t>- TT Th</w:t>
            </w:r>
            <w:r w:rsidR="0088233B" w:rsidRPr="00B7496E">
              <w:rPr>
                <w:sz w:val="22"/>
                <w:szCs w:val="22"/>
                <w:lang w:val="sv-SE"/>
              </w:rPr>
              <w:t>ành</w:t>
            </w:r>
            <w:r w:rsidRPr="00B7496E">
              <w:rPr>
                <w:sz w:val="22"/>
                <w:szCs w:val="22"/>
                <w:lang w:val="sv-SE"/>
              </w:rPr>
              <w:t xml:space="preserve"> ủy (0</w:t>
            </w:r>
            <w:r w:rsidR="00E9516C" w:rsidRPr="00B7496E">
              <w:rPr>
                <w:sz w:val="22"/>
                <w:szCs w:val="22"/>
                <w:lang w:val="sv-SE"/>
              </w:rPr>
              <w:t>2</w:t>
            </w:r>
            <w:r w:rsidRPr="00B7496E">
              <w:rPr>
                <w:sz w:val="22"/>
                <w:szCs w:val="22"/>
                <w:lang w:val="sv-SE"/>
              </w:rPr>
              <w:t xml:space="preserve">b), TT HĐND </w:t>
            </w:r>
            <w:r w:rsidR="00371A77" w:rsidRPr="00B7496E">
              <w:rPr>
                <w:sz w:val="22"/>
                <w:szCs w:val="22"/>
                <w:lang w:val="sv-SE"/>
              </w:rPr>
              <w:t>t</w:t>
            </w:r>
            <w:r w:rsidR="00AA4632" w:rsidRPr="00B7496E">
              <w:rPr>
                <w:sz w:val="22"/>
                <w:szCs w:val="22"/>
                <w:lang w:val="sv-SE"/>
              </w:rPr>
              <w:t>/</w:t>
            </w:r>
            <w:r w:rsidR="00371A77" w:rsidRPr="00B7496E">
              <w:rPr>
                <w:sz w:val="22"/>
                <w:szCs w:val="22"/>
                <w:lang w:val="sv-SE"/>
              </w:rPr>
              <w:t>p</w:t>
            </w:r>
            <w:r w:rsidRPr="00B7496E">
              <w:rPr>
                <w:sz w:val="22"/>
                <w:szCs w:val="22"/>
                <w:lang w:val="sv-SE"/>
              </w:rPr>
              <w:t>;</w:t>
            </w:r>
          </w:p>
          <w:p w14:paraId="73F40CD3" w14:textId="58A88FAA" w:rsidR="000B74D6" w:rsidRPr="00B7496E" w:rsidRDefault="000B74D6" w:rsidP="00CD4ABD">
            <w:pPr>
              <w:tabs>
                <w:tab w:val="left" w:pos="3582"/>
              </w:tabs>
              <w:jc w:val="both"/>
              <w:rPr>
                <w:sz w:val="22"/>
                <w:szCs w:val="22"/>
                <w:lang w:val="sv-SE"/>
              </w:rPr>
            </w:pPr>
            <w:r w:rsidRPr="00B7496E">
              <w:rPr>
                <w:sz w:val="22"/>
                <w:szCs w:val="22"/>
                <w:lang w:val="sv-SE"/>
              </w:rPr>
              <w:t>- VPTU</w:t>
            </w:r>
            <w:r w:rsidR="00CC643F" w:rsidRPr="00B7496E">
              <w:rPr>
                <w:sz w:val="22"/>
                <w:szCs w:val="22"/>
                <w:lang w:val="sv-SE"/>
              </w:rPr>
              <w:t>, các Ban Đảng, MTTQ, Đoàn thể</w:t>
            </w:r>
            <w:r w:rsidR="007A4080" w:rsidRPr="00B7496E">
              <w:rPr>
                <w:sz w:val="22"/>
                <w:szCs w:val="22"/>
                <w:lang w:val="sv-SE"/>
              </w:rPr>
              <w:t xml:space="preserve"> t/p</w:t>
            </w:r>
            <w:r w:rsidR="00CC643F" w:rsidRPr="00B7496E">
              <w:rPr>
                <w:sz w:val="22"/>
                <w:szCs w:val="22"/>
                <w:lang w:val="sv-SE"/>
              </w:rPr>
              <w:t>;</w:t>
            </w:r>
          </w:p>
          <w:p w14:paraId="749CE62C" w14:textId="1CCF2C7B" w:rsidR="000B74D6" w:rsidRPr="00B7496E" w:rsidRDefault="000B74D6" w:rsidP="00CD4ABD">
            <w:pPr>
              <w:tabs>
                <w:tab w:val="left" w:pos="3582"/>
              </w:tabs>
              <w:jc w:val="both"/>
              <w:rPr>
                <w:sz w:val="22"/>
                <w:szCs w:val="22"/>
                <w:lang w:val="sv-SE"/>
              </w:rPr>
            </w:pPr>
            <w:r w:rsidRPr="00B7496E">
              <w:rPr>
                <w:sz w:val="22"/>
                <w:szCs w:val="22"/>
                <w:lang w:val="sv-SE"/>
              </w:rPr>
              <w:t xml:space="preserve">- Các phòng, ban, ngành </w:t>
            </w:r>
            <w:r w:rsidR="00371A77" w:rsidRPr="00B7496E">
              <w:rPr>
                <w:sz w:val="22"/>
                <w:szCs w:val="22"/>
                <w:lang w:val="sv-SE"/>
              </w:rPr>
              <w:t>t</w:t>
            </w:r>
            <w:r w:rsidR="00AA4632" w:rsidRPr="00B7496E">
              <w:rPr>
                <w:sz w:val="22"/>
                <w:szCs w:val="22"/>
                <w:lang w:val="sv-SE"/>
              </w:rPr>
              <w:t>/</w:t>
            </w:r>
            <w:r w:rsidR="00371A77" w:rsidRPr="00B7496E">
              <w:rPr>
                <w:sz w:val="22"/>
                <w:szCs w:val="22"/>
                <w:lang w:val="sv-SE"/>
              </w:rPr>
              <w:t>p</w:t>
            </w:r>
            <w:r w:rsidRPr="00B7496E">
              <w:rPr>
                <w:sz w:val="22"/>
                <w:szCs w:val="22"/>
                <w:lang w:val="sv-SE"/>
              </w:rPr>
              <w:t>;</w:t>
            </w:r>
          </w:p>
          <w:p w14:paraId="42371900" w14:textId="77777777" w:rsidR="000B74D6" w:rsidRPr="00B7496E" w:rsidRDefault="000B74D6" w:rsidP="00CD4ABD">
            <w:pPr>
              <w:tabs>
                <w:tab w:val="left" w:pos="3582"/>
              </w:tabs>
              <w:jc w:val="both"/>
              <w:rPr>
                <w:sz w:val="22"/>
                <w:szCs w:val="22"/>
                <w:lang w:val="sv-SE"/>
              </w:rPr>
            </w:pPr>
            <w:r w:rsidRPr="00B7496E">
              <w:rPr>
                <w:sz w:val="22"/>
                <w:szCs w:val="22"/>
                <w:lang w:val="sv-SE"/>
              </w:rPr>
              <w:t>- Các cơ quan T</w:t>
            </w:r>
            <w:r w:rsidR="00806330" w:rsidRPr="00B7496E">
              <w:rPr>
                <w:sz w:val="22"/>
                <w:szCs w:val="22"/>
                <w:lang w:val="sv-SE"/>
              </w:rPr>
              <w:t>W</w:t>
            </w:r>
            <w:r w:rsidRPr="00B7496E">
              <w:rPr>
                <w:sz w:val="22"/>
                <w:szCs w:val="22"/>
                <w:lang w:val="sv-SE"/>
              </w:rPr>
              <w:t>, Tỉnh đóng trên địa bàn;</w:t>
            </w:r>
          </w:p>
          <w:p w14:paraId="56C6E7F2" w14:textId="77777777" w:rsidR="000B74D6" w:rsidRPr="00B7496E" w:rsidRDefault="000B74D6" w:rsidP="00CD4ABD">
            <w:pPr>
              <w:tabs>
                <w:tab w:val="left" w:pos="3582"/>
              </w:tabs>
              <w:jc w:val="both"/>
              <w:rPr>
                <w:sz w:val="22"/>
                <w:szCs w:val="22"/>
                <w:lang w:val="sv-SE"/>
              </w:rPr>
            </w:pPr>
            <w:r w:rsidRPr="00B7496E">
              <w:rPr>
                <w:sz w:val="22"/>
                <w:szCs w:val="22"/>
                <w:lang w:val="sv-SE"/>
              </w:rPr>
              <w:t>- UBND các phường, xã;</w:t>
            </w:r>
          </w:p>
          <w:p w14:paraId="27BD0BAD" w14:textId="7AD0E03E" w:rsidR="007B6084" w:rsidRPr="00B7496E" w:rsidRDefault="00B250F6" w:rsidP="00CD4ABD">
            <w:pPr>
              <w:tabs>
                <w:tab w:val="left" w:pos="3582"/>
              </w:tabs>
              <w:jc w:val="both"/>
              <w:rPr>
                <w:sz w:val="22"/>
                <w:szCs w:val="22"/>
                <w:lang w:val="vi-VN"/>
              </w:rPr>
            </w:pPr>
            <w:r w:rsidRPr="00B7496E">
              <w:rPr>
                <w:sz w:val="22"/>
                <w:szCs w:val="22"/>
                <w:lang w:val="sv-SE"/>
              </w:rPr>
              <w:t xml:space="preserve">- </w:t>
            </w:r>
            <w:r w:rsidR="00D00F2E" w:rsidRPr="00B7496E">
              <w:rPr>
                <w:sz w:val="22"/>
                <w:szCs w:val="22"/>
                <w:lang w:val="sv-SE"/>
              </w:rPr>
              <w:t>3</w:t>
            </w:r>
            <w:r w:rsidRPr="00B7496E">
              <w:rPr>
                <w:sz w:val="22"/>
                <w:szCs w:val="22"/>
                <w:lang w:val="sv-SE"/>
              </w:rPr>
              <w:t xml:space="preserve">A, </w:t>
            </w:r>
            <w:r w:rsidR="0039665F" w:rsidRPr="00B7496E">
              <w:rPr>
                <w:sz w:val="22"/>
                <w:szCs w:val="22"/>
                <w:lang w:val="sv-SE"/>
              </w:rPr>
              <w:t>4</w:t>
            </w:r>
            <w:r w:rsidR="000B74D6" w:rsidRPr="00B7496E">
              <w:rPr>
                <w:sz w:val="22"/>
                <w:szCs w:val="22"/>
                <w:lang w:val="sv-SE"/>
              </w:rPr>
              <w:t xml:space="preserve">B, </w:t>
            </w:r>
            <w:r w:rsidRPr="00B7496E">
              <w:rPr>
                <w:sz w:val="22"/>
                <w:szCs w:val="22"/>
                <w:lang w:val="sv-SE"/>
              </w:rPr>
              <w:t>3</w:t>
            </w:r>
            <w:r w:rsidR="000B74D6" w:rsidRPr="00B7496E">
              <w:rPr>
                <w:sz w:val="22"/>
                <w:szCs w:val="22"/>
                <w:lang w:val="sv-SE"/>
              </w:rPr>
              <w:t>C; Lưu: VT, Ph</w:t>
            </w:r>
            <w:r w:rsidR="00A97034" w:rsidRPr="00B7496E">
              <w:rPr>
                <w:sz w:val="22"/>
                <w:szCs w:val="22"/>
                <w:lang w:val="sv-SE"/>
              </w:rPr>
              <w:t>…….</w:t>
            </w:r>
            <w:r w:rsidR="000B4C2E" w:rsidRPr="00B7496E">
              <w:rPr>
                <w:sz w:val="22"/>
                <w:szCs w:val="22"/>
                <w:lang w:val="vi-VN"/>
              </w:rPr>
              <w:t xml:space="preserve"> </w:t>
            </w:r>
            <w:r w:rsidR="00ED4F23" w:rsidRPr="00B7496E">
              <w:rPr>
                <w:sz w:val="22"/>
                <w:szCs w:val="22"/>
                <w:lang w:val="vi-VN"/>
              </w:rPr>
              <w:t>b.</w:t>
            </w:r>
          </w:p>
          <w:p w14:paraId="1A75C0BE" w14:textId="55D469F3" w:rsidR="009216BD" w:rsidRPr="00B7496E" w:rsidRDefault="007B6084" w:rsidP="00CD4ABD">
            <w:pPr>
              <w:tabs>
                <w:tab w:val="left" w:pos="192"/>
                <w:tab w:val="left" w:pos="3582"/>
              </w:tabs>
              <w:jc w:val="both"/>
              <w:rPr>
                <w:i/>
                <w:sz w:val="28"/>
                <w:szCs w:val="28"/>
                <w:highlight w:val="yellow"/>
                <w:lang w:val="vi-VN"/>
              </w:rPr>
            </w:pPr>
            <w:r w:rsidRPr="00B7496E">
              <w:rPr>
                <w:i/>
                <w:sz w:val="22"/>
                <w:szCs w:val="22"/>
                <w:lang w:val="vi-VN"/>
              </w:rPr>
              <w:t>Đề nghị các ngành thường xuyên theo dõi</w:t>
            </w:r>
            <w:r w:rsidR="009216BD" w:rsidRPr="00B7496E">
              <w:rPr>
                <w:i/>
                <w:sz w:val="22"/>
                <w:szCs w:val="22"/>
                <w:lang w:val="vi-VN"/>
              </w:rPr>
              <w:t xml:space="preserve"> Thông báo</w:t>
            </w:r>
            <w:r w:rsidRPr="00B7496E">
              <w:rPr>
                <w:i/>
                <w:sz w:val="22"/>
                <w:szCs w:val="22"/>
                <w:lang w:val="vi-VN"/>
              </w:rPr>
              <w:t xml:space="preserve"> lịch làm việc</w:t>
            </w:r>
            <w:r w:rsidR="009216BD" w:rsidRPr="00B7496E">
              <w:rPr>
                <w:i/>
                <w:sz w:val="22"/>
                <w:szCs w:val="22"/>
                <w:lang w:val="vi-VN"/>
              </w:rPr>
              <w:t xml:space="preserve"> của UBND </w:t>
            </w:r>
            <w:r w:rsidR="00371A77" w:rsidRPr="00B7496E">
              <w:rPr>
                <w:i/>
                <w:sz w:val="22"/>
                <w:szCs w:val="22"/>
                <w:lang w:val="vi-VN"/>
              </w:rPr>
              <w:t>thành phố</w:t>
            </w:r>
            <w:r w:rsidR="009216BD" w:rsidRPr="00B7496E">
              <w:rPr>
                <w:i/>
                <w:sz w:val="22"/>
                <w:szCs w:val="22"/>
                <w:lang w:val="vi-VN"/>
              </w:rPr>
              <w:t xml:space="preserve"> trên trang Thông tin điện tử</w:t>
            </w:r>
            <w:r w:rsidR="00CB71C8" w:rsidRPr="00B7496E">
              <w:rPr>
                <w:i/>
                <w:sz w:val="22"/>
                <w:szCs w:val="22"/>
                <w:lang w:val="vi-VN"/>
              </w:rPr>
              <w:t xml:space="preserve"> </w:t>
            </w:r>
            <w:r w:rsidR="00371A77" w:rsidRPr="00B7496E">
              <w:rPr>
                <w:i/>
                <w:sz w:val="22"/>
                <w:szCs w:val="22"/>
                <w:lang w:val="vi-VN"/>
              </w:rPr>
              <w:t>thành phố</w:t>
            </w:r>
            <w:r w:rsidR="009216BD" w:rsidRPr="00B7496E">
              <w:rPr>
                <w:i/>
                <w:sz w:val="22"/>
                <w:szCs w:val="22"/>
                <w:lang w:val="vi-VN"/>
              </w:rPr>
              <w:t xml:space="preserve"> Ngã Bảy</w:t>
            </w:r>
            <w:r w:rsidR="00FE418F" w:rsidRPr="00B7496E">
              <w:rPr>
                <w:i/>
                <w:sz w:val="22"/>
                <w:szCs w:val="22"/>
                <w:lang w:val="vi-VN"/>
              </w:rPr>
              <w:t>.</w:t>
            </w:r>
          </w:p>
        </w:tc>
        <w:tc>
          <w:tcPr>
            <w:tcW w:w="4394" w:type="dxa"/>
          </w:tcPr>
          <w:p w14:paraId="32700B25" w14:textId="77777777" w:rsidR="000B74D6" w:rsidRPr="00B7496E" w:rsidRDefault="002A746A" w:rsidP="00CD4ABD">
            <w:pPr>
              <w:tabs>
                <w:tab w:val="left" w:pos="3582"/>
              </w:tabs>
              <w:jc w:val="center"/>
              <w:rPr>
                <w:b/>
                <w:bCs/>
                <w:sz w:val="28"/>
                <w:szCs w:val="28"/>
                <w:lang w:val="vi-VN"/>
              </w:rPr>
            </w:pPr>
            <w:r w:rsidRPr="00B7496E">
              <w:rPr>
                <w:b/>
                <w:bCs/>
                <w:sz w:val="28"/>
                <w:szCs w:val="28"/>
                <w:lang w:val="vi-VN"/>
              </w:rPr>
              <w:t>TL. CHỦ TỊCH</w:t>
            </w:r>
          </w:p>
          <w:p w14:paraId="0F686748" w14:textId="77777777" w:rsidR="00E9290A" w:rsidRPr="00B7496E" w:rsidRDefault="00670D1D" w:rsidP="00CD4ABD">
            <w:pPr>
              <w:jc w:val="center"/>
              <w:rPr>
                <w:b/>
                <w:sz w:val="28"/>
                <w:szCs w:val="28"/>
                <w:lang w:val="vi-VN"/>
              </w:rPr>
            </w:pPr>
            <w:r w:rsidRPr="00B7496E">
              <w:rPr>
                <w:b/>
                <w:sz w:val="28"/>
                <w:szCs w:val="28"/>
                <w:lang w:val="vi-VN"/>
              </w:rPr>
              <w:t>CHÁNH VĂN PHÒNG</w:t>
            </w:r>
          </w:p>
          <w:p w14:paraId="4B593ADB" w14:textId="77777777" w:rsidR="00964492" w:rsidRPr="00B7496E" w:rsidRDefault="00964492" w:rsidP="00CD4ABD">
            <w:pPr>
              <w:jc w:val="center"/>
              <w:rPr>
                <w:b/>
                <w:sz w:val="28"/>
                <w:szCs w:val="28"/>
                <w:lang w:val="vi-VN"/>
              </w:rPr>
            </w:pPr>
          </w:p>
          <w:p w14:paraId="3933B887" w14:textId="77777777" w:rsidR="00964492" w:rsidRPr="00B7496E" w:rsidRDefault="00964492" w:rsidP="00CD4ABD">
            <w:pPr>
              <w:jc w:val="center"/>
              <w:rPr>
                <w:b/>
                <w:sz w:val="28"/>
                <w:szCs w:val="28"/>
                <w:lang w:val="vi-VN"/>
              </w:rPr>
            </w:pPr>
          </w:p>
          <w:p w14:paraId="103AEC23" w14:textId="77777777" w:rsidR="00964492" w:rsidRPr="00B7496E" w:rsidRDefault="00964492" w:rsidP="00CD4ABD">
            <w:pPr>
              <w:jc w:val="center"/>
              <w:rPr>
                <w:b/>
                <w:sz w:val="28"/>
                <w:szCs w:val="28"/>
                <w:lang w:val="vi-VN"/>
              </w:rPr>
            </w:pPr>
          </w:p>
          <w:p w14:paraId="3F81AD11" w14:textId="77777777" w:rsidR="00964492" w:rsidRPr="00B7496E" w:rsidRDefault="00964492" w:rsidP="00CD4ABD">
            <w:pPr>
              <w:jc w:val="center"/>
              <w:rPr>
                <w:b/>
                <w:sz w:val="28"/>
                <w:szCs w:val="28"/>
                <w:lang w:val="vi-VN"/>
              </w:rPr>
            </w:pPr>
          </w:p>
          <w:p w14:paraId="6CD94169" w14:textId="77777777" w:rsidR="00964492" w:rsidRPr="00B7496E" w:rsidRDefault="00964492" w:rsidP="00CD4ABD">
            <w:pPr>
              <w:jc w:val="center"/>
              <w:rPr>
                <w:b/>
                <w:sz w:val="28"/>
                <w:szCs w:val="28"/>
                <w:lang w:val="vi-VN"/>
              </w:rPr>
            </w:pPr>
          </w:p>
          <w:p w14:paraId="3AE5A43D" w14:textId="77777777" w:rsidR="008B3046" w:rsidRPr="00B7496E" w:rsidRDefault="00A3468F" w:rsidP="00CD4ABD">
            <w:pPr>
              <w:jc w:val="center"/>
              <w:rPr>
                <w:b/>
                <w:sz w:val="28"/>
                <w:szCs w:val="28"/>
              </w:rPr>
            </w:pPr>
            <w:r w:rsidRPr="00B7496E">
              <w:rPr>
                <w:b/>
                <w:sz w:val="28"/>
                <w:szCs w:val="28"/>
              </w:rPr>
              <w:t>Võ Quốc Thắng</w:t>
            </w:r>
          </w:p>
        </w:tc>
      </w:tr>
    </w:tbl>
    <w:p w14:paraId="27C76973" w14:textId="77777777" w:rsidR="00BC159C" w:rsidRPr="00B7496E" w:rsidRDefault="00BC159C" w:rsidP="00CD4ABD">
      <w:pPr>
        <w:rPr>
          <w:sz w:val="2"/>
          <w:szCs w:val="28"/>
          <w:lang w:val="sv-SE"/>
        </w:rPr>
      </w:pPr>
    </w:p>
    <w:sectPr w:rsidR="00BC159C" w:rsidRPr="00B7496E" w:rsidSect="007F0026">
      <w:headerReference w:type="default" r:id="rId8"/>
      <w:footerReference w:type="even" r:id="rId9"/>
      <w:pgSz w:w="11907" w:h="16840" w:code="9"/>
      <w:pgMar w:top="964" w:right="1134" w:bottom="96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CEEF" w14:textId="77777777" w:rsidR="00D22F22" w:rsidRDefault="00D22F22">
      <w:r>
        <w:separator/>
      </w:r>
    </w:p>
  </w:endnote>
  <w:endnote w:type="continuationSeparator" w:id="0">
    <w:p w14:paraId="239965B4" w14:textId="77777777" w:rsidR="00D22F22" w:rsidRDefault="00D2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71" w14:textId="77777777" w:rsidR="009046F0" w:rsidRDefault="009046F0" w:rsidP="008D21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C34CC04" w14:textId="77777777" w:rsidR="009046F0" w:rsidRDefault="009046F0" w:rsidP="000B74D6">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C272B" w14:textId="77777777" w:rsidR="00D22F22" w:rsidRDefault="00D22F22">
      <w:r>
        <w:separator/>
      </w:r>
    </w:p>
  </w:footnote>
  <w:footnote w:type="continuationSeparator" w:id="0">
    <w:p w14:paraId="6255FF4C" w14:textId="77777777" w:rsidR="00D22F22" w:rsidRDefault="00D2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62457"/>
      <w:docPartObj>
        <w:docPartGallery w:val="Page Numbers (Top of Page)"/>
        <w:docPartUnique/>
      </w:docPartObj>
    </w:sdtPr>
    <w:sdtEndPr>
      <w:rPr>
        <w:noProof/>
        <w:sz w:val="28"/>
        <w:szCs w:val="28"/>
      </w:rPr>
    </w:sdtEndPr>
    <w:sdtContent>
      <w:p w14:paraId="225A44D6" w14:textId="4B59DCFF" w:rsidR="00AE0043" w:rsidRPr="00AE0043" w:rsidRDefault="00AE0043" w:rsidP="00AE0043">
        <w:pPr>
          <w:pStyle w:val="utrang"/>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586583">
          <w:rPr>
            <w:noProof/>
            <w:sz w:val="28"/>
            <w:szCs w:val="28"/>
          </w:rPr>
          <w:t>2</w:t>
        </w:r>
        <w:r w:rsidRPr="00AE004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998456107">
    <w:abstractNumId w:val="7"/>
  </w:num>
  <w:num w:numId="2" w16cid:durableId="871066159">
    <w:abstractNumId w:val="8"/>
  </w:num>
  <w:num w:numId="3" w16cid:durableId="1804956035">
    <w:abstractNumId w:val="3"/>
  </w:num>
  <w:num w:numId="4" w16cid:durableId="102264412">
    <w:abstractNumId w:val="15"/>
  </w:num>
  <w:num w:numId="5" w16cid:durableId="2061510413">
    <w:abstractNumId w:val="6"/>
  </w:num>
  <w:num w:numId="6" w16cid:durableId="444735289">
    <w:abstractNumId w:val="10"/>
  </w:num>
  <w:num w:numId="7" w16cid:durableId="1805391572">
    <w:abstractNumId w:val="13"/>
  </w:num>
  <w:num w:numId="8" w16cid:durableId="2097358419">
    <w:abstractNumId w:val="5"/>
  </w:num>
  <w:num w:numId="9" w16cid:durableId="560096436">
    <w:abstractNumId w:val="18"/>
  </w:num>
  <w:num w:numId="10" w16cid:durableId="1666468547">
    <w:abstractNumId w:val="14"/>
  </w:num>
  <w:num w:numId="11" w16cid:durableId="1801339999">
    <w:abstractNumId w:val="0"/>
  </w:num>
  <w:num w:numId="12" w16cid:durableId="1140540577">
    <w:abstractNumId w:val="11"/>
  </w:num>
  <w:num w:numId="13" w16cid:durableId="40327184">
    <w:abstractNumId w:val="2"/>
  </w:num>
  <w:num w:numId="14" w16cid:durableId="1343236831">
    <w:abstractNumId w:val="1"/>
  </w:num>
  <w:num w:numId="15" w16cid:durableId="480314070">
    <w:abstractNumId w:val="9"/>
  </w:num>
  <w:num w:numId="16" w16cid:durableId="1168249344">
    <w:abstractNumId w:val="12"/>
  </w:num>
  <w:num w:numId="17" w16cid:durableId="1989170391">
    <w:abstractNumId w:val="16"/>
  </w:num>
  <w:num w:numId="18" w16cid:durableId="517038877">
    <w:abstractNumId w:val="4"/>
  </w:num>
  <w:num w:numId="19" w16cid:durableId="1507138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526"/>
    <w:rsid w:val="00004528"/>
    <w:rsid w:val="00004699"/>
    <w:rsid w:val="000047FB"/>
    <w:rsid w:val="0000488B"/>
    <w:rsid w:val="00004A3A"/>
    <w:rsid w:val="00004AB9"/>
    <w:rsid w:val="00004B3E"/>
    <w:rsid w:val="00004D09"/>
    <w:rsid w:val="00004E29"/>
    <w:rsid w:val="00004E3C"/>
    <w:rsid w:val="00004E51"/>
    <w:rsid w:val="00004F72"/>
    <w:rsid w:val="0000502C"/>
    <w:rsid w:val="00005064"/>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D"/>
    <w:rsid w:val="00007039"/>
    <w:rsid w:val="0000709E"/>
    <w:rsid w:val="00007167"/>
    <w:rsid w:val="00007343"/>
    <w:rsid w:val="00007610"/>
    <w:rsid w:val="000077D7"/>
    <w:rsid w:val="0000793F"/>
    <w:rsid w:val="00007A45"/>
    <w:rsid w:val="00007A72"/>
    <w:rsid w:val="00007B0F"/>
    <w:rsid w:val="00007BB6"/>
    <w:rsid w:val="00007C44"/>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B2B"/>
    <w:rsid w:val="00013B5A"/>
    <w:rsid w:val="00013D97"/>
    <w:rsid w:val="00013EFD"/>
    <w:rsid w:val="00013F9F"/>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9E"/>
    <w:rsid w:val="000177AA"/>
    <w:rsid w:val="000177B2"/>
    <w:rsid w:val="0001782C"/>
    <w:rsid w:val="000178C5"/>
    <w:rsid w:val="000178F0"/>
    <w:rsid w:val="00017A01"/>
    <w:rsid w:val="00017B39"/>
    <w:rsid w:val="00017B41"/>
    <w:rsid w:val="00017BF9"/>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F6"/>
    <w:rsid w:val="00026591"/>
    <w:rsid w:val="0002659F"/>
    <w:rsid w:val="000265CF"/>
    <w:rsid w:val="0002663B"/>
    <w:rsid w:val="000266F1"/>
    <w:rsid w:val="0002675E"/>
    <w:rsid w:val="00026A08"/>
    <w:rsid w:val="00026B67"/>
    <w:rsid w:val="00026C00"/>
    <w:rsid w:val="00026DBD"/>
    <w:rsid w:val="00026DEE"/>
    <w:rsid w:val="00026EBC"/>
    <w:rsid w:val="00026F43"/>
    <w:rsid w:val="00026FA3"/>
    <w:rsid w:val="00026FCC"/>
    <w:rsid w:val="00027026"/>
    <w:rsid w:val="00027098"/>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1A3"/>
    <w:rsid w:val="000311AC"/>
    <w:rsid w:val="0003131F"/>
    <w:rsid w:val="000313B5"/>
    <w:rsid w:val="0003167E"/>
    <w:rsid w:val="0003180E"/>
    <w:rsid w:val="00031885"/>
    <w:rsid w:val="000318C4"/>
    <w:rsid w:val="000318E9"/>
    <w:rsid w:val="00031D3E"/>
    <w:rsid w:val="00031DD8"/>
    <w:rsid w:val="00031EA1"/>
    <w:rsid w:val="00032070"/>
    <w:rsid w:val="000320BE"/>
    <w:rsid w:val="0003220D"/>
    <w:rsid w:val="0003224B"/>
    <w:rsid w:val="00032492"/>
    <w:rsid w:val="0003250F"/>
    <w:rsid w:val="000325A3"/>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FF6"/>
    <w:rsid w:val="00036042"/>
    <w:rsid w:val="0003609A"/>
    <w:rsid w:val="00036306"/>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78F"/>
    <w:rsid w:val="000419A3"/>
    <w:rsid w:val="00041B4B"/>
    <w:rsid w:val="00041BD9"/>
    <w:rsid w:val="00041C95"/>
    <w:rsid w:val="00041D83"/>
    <w:rsid w:val="00041EBB"/>
    <w:rsid w:val="00041EC9"/>
    <w:rsid w:val="00041ED4"/>
    <w:rsid w:val="00041EFF"/>
    <w:rsid w:val="00041F55"/>
    <w:rsid w:val="00041FCF"/>
    <w:rsid w:val="00041FD9"/>
    <w:rsid w:val="0004204F"/>
    <w:rsid w:val="0004206B"/>
    <w:rsid w:val="0004217E"/>
    <w:rsid w:val="00042229"/>
    <w:rsid w:val="000422C2"/>
    <w:rsid w:val="000426B6"/>
    <w:rsid w:val="00042819"/>
    <w:rsid w:val="0004290D"/>
    <w:rsid w:val="000429ED"/>
    <w:rsid w:val="00042DB9"/>
    <w:rsid w:val="00042DFF"/>
    <w:rsid w:val="00042F13"/>
    <w:rsid w:val="00042FEB"/>
    <w:rsid w:val="00043029"/>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329"/>
    <w:rsid w:val="000473F4"/>
    <w:rsid w:val="00047495"/>
    <w:rsid w:val="000474AD"/>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DB"/>
    <w:rsid w:val="00051FFC"/>
    <w:rsid w:val="0005215C"/>
    <w:rsid w:val="0005218F"/>
    <w:rsid w:val="00052208"/>
    <w:rsid w:val="000523E4"/>
    <w:rsid w:val="00052564"/>
    <w:rsid w:val="0005284D"/>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D3"/>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6A"/>
    <w:rsid w:val="0005691B"/>
    <w:rsid w:val="000569A0"/>
    <w:rsid w:val="00056A02"/>
    <w:rsid w:val="00056A99"/>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AD3"/>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EB"/>
    <w:rsid w:val="000620C0"/>
    <w:rsid w:val="000621AF"/>
    <w:rsid w:val="000621C4"/>
    <w:rsid w:val="000621F5"/>
    <w:rsid w:val="00062685"/>
    <w:rsid w:val="000626DD"/>
    <w:rsid w:val="00062793"/>
    <w:rsid w:val="0006287D"/>
    <w:rsid w:val="00062944"/>
    <w:rsid w:val="00062AB6"/>
    <w:rsid w:val="00062F48"/>
    <w:rsid w:val="00062F49"/>
    <w:rsid w:val="0006304D"/>
    <w:rsid w:val="000631B0"/>
    <w:rsid w:val="000631DA"/>
    <w:rsid w:val="000633DA"/>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693"/>
    <w:rsid w:val="000657B6"/>
    <w:rsid w:val="00065882"/>
    <w:rsid w:val="00065962"/>
    <w:rsid w:val="00065A31"/>
    <w:rsid w:val="00065A7B"/>
    <w:rsid w:val="00065BDC"/>
    <w:rsid w:val="00065D44"/>
    <w:rsid w:val="00065FB9"/>
    <w:rsid w:val="00065FEC"/>
    <w:rsid w:val="00066045"/>
    <w:rsid w:val="000660BC"/>
    <w:rsid w:val="0006612D"/>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EF"/>
    <w:rsid w:val="000720FA"/>
    <w:rsid w:val="00072159"/>
    <w:rsid w:val="0007217A"/>
    <w:rsid w:val="0007220F"/>
    <w:rsid w:val="00072286"/>
    <w:rsid w:val="00072390"/>
    <w:rsid w:val="000723B0"/>
    <w:rsid w:val="000726D9"/>
    <w:rsid w:val="00072841"/>
    <w:rsid w:val="00072959"/>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E11"/>
    <w:rsid w:val="00081F5D"/>
    <w:rsid w:val="00082004"/>
    <w:rsid w:val="00082159"/>
    <w:rsid w:val="000821A9"/>
    <w:rsid w:val="0008280D"/>
    <w:rsid w:val="0008291C"/>
    <w:rsid w:val="0008293F"/>
    <w:rsid w:val="00082A42"/>
    <w:rsid w:val="00082B00"/>
    <w:rsid w:val="00082B07"/>
    <w:rsid w:val="00082B38"/>
    <w:rsid w:val="00082CCF"/>
    <w:rsid w:val="00082E3D"/>
    <w:rsid w:val="00083027"/>
    <w:rsid w:val="00083209"/>
    <w:rsid w:val="0008329B"/>
    <w:rsid w:val="00083578"/>
    <w:rsid w:val="000836F1"/>
    <w:rsid w:val="000837A2"/>
    <w:rsid w:val="00083B30"/>
    <w:rsid w:val="00083B48"/>
    <w:rsid w:val="00083B8B"/>
    <w:rsid w:val="00083C44"/>
    <w:rsid w:val="00083DDB"/>
    <w:rsid w:val="00083DF8"/>
    <w:rsid w:val="00083F1E"/>
    <w:rsid w:val="00083FA8"/>
    <w:rsid w:val="00083FF5"/>
    <w:rsid w:val="0008400A"/>
    <w:rsid w:val="00084330"/>
    <w:rsid w:val="00084360"/>
    <w:rsid w:val="000843C3"/>
    <w:rsid w:val="000843F0"/>
    <w:rsid w:val="0008465C"/>
    <w:rsid w:val="000847E3"/>
    <w:rsid w:val="000848B7"/>
    <w:rsid w:val="00084933"/>
    <w:rsid w:val="00084C6C"/>
    <w:rsid w:val="00084D40"/>
    <w:rsid w:val="00084EA1"/>
    <w:rsid w:val="0008511E"/>
    <w:rsid w:val="00085371"/>
    <w:rsid w:val="000855E1"/>
    <w:rsid w:val="00085644"/>
    <w:rsid w:val="000858C7"/>
    <w:rsid w:val="00085919"/>
    <w:rsid w:val="00085BE5"/>
    <w:rsid w:val="00085BEC"/>
    <w:rsid w:val="00085FBE"/>
    <w:rsid w:val="00086124"/>
    <w:rsid w:val="00086304"/>
    <w:rsid w:val="0008634E"/>
    <w:rsid w:val="000863DF"/>
    <w:rsid w:val="00086401"/>
    <w:rsid w:val="0008656E"/>
    <w:rsid w:val="00086691"/>
    <w:rsid w:val="000867C8"/>
    <w:rsid w:val="0008694E"/>
    <w:rsid w:val="000869A0"/>
    <w:rsid w:val="00086AD7"/>
    <w:rsid w:val="00086BAB"/>
    <w:rsid w:val="00086BF2"/>
    <w:rsid w:val="00086C7B"/>
    <w:rsid w:val="00087054"/>
    <w:rsid w:val="000871DF"/>
    <w:rsid w:val="000872C6"/>
    <w:rsid w:val="0008747C"/>
    <w:rsid w:val="00087480"/>
    <w:rsid w:val="0008767B"/>
    <w:rsid w:val="0008782D"/>
    <w:rsid w:val="00087854"/>
    <w:rsid w:val="000878DB"/>
    <w:rsid w:val="00087A29"/>
    <w:rsid w:val="00087C24"/>
    <w:rsid w:val="00087C3E"/>
    <w:rsid w:val="00087C8C"/>
    <w:rsid w:val="00087D0A"/>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59C"/>
    <w:rsid w:val="00091820"/>
    <w:rsid w:val="00091916"/>
    <w:rsid w:val="000919D4"/>
    <w:rsid w:val="00091BCE"/>
    <w:rsid w:val="00091D17"/>
    <w:rsid w:val="00091D9C"/>
    <w:rsid w:val="00091F44"/>
    <w:rsid w:val="00091F74"/>
    <w:rsid w:val="00092173"/>
    <w:rsid w:val="00092183"/>
    <w:rsid w:val="00092237"/>
    <w:rsid w:val="000923E7"/>
    <w:rsid w:val="00092457"/>
    <w:rsid w:val="0009247E"/>
    <w:rsid w:val="000926F4"/>
    <w:rsid w:val="000928EA"/>
    <w:rsid w:val="00092A3E"/>
    <w:rsid w:val="00092B98"/>
    <w:rsid w:val="00092BEC"/>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B5C"/>
    <w:rsid w:val="00093B6D"/>
    <w:rsid w:val="00093DF4"/>
    <w:rsid w:val="00093E03"/>
    <w:rsid w:val="00093FBA"/>
    <w:rsid w:val="00093FDF"/>
    <w:rsid w:val="0009412A"/>
    <w:rsid w:val="00094198"/>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B3B"/>
    <w:rsid w:val="00096D7C"/>
    <w:rsid w:val="00096FBC"/>
    <w:rsid w:val="000970F1"/>
    <w:rsid w:val="000971C0"/>
    <w:rsid w:val="000972C1"/>
    <w:rsid w:val="000973DC"/>
    <w:rsid w:val="0009741A"/>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50"/>
    <w:rsid w:val="000A0D9C"/>
    <w:rsid w:val="000A0DB8"/>
    <w:rsid w:val="000A12FF"/>
    <w:rsid w:val="000A1300"/>
    <w:rsid w:val="000A130A"/>
    <w:rsid w:val="000A13E0"/>
    <w:rsid w:val="000A1456"/>
    <w:rsid w:val="000A1516"/>
    <w:rsid w:val="000A1563"/>
    <w:rsid w:val="000A163A"/>
    <w:rsid w:val="000A1888"/>
    <w:rsid w:val="000A18AE"/>
    <w:rsid w:val="000A1992"/>
    <w:rsid w:val="000A1A1A"/>
    <w:rsid w:val="000A1B2E"/>
    <w:rsid w:val="000A1CB9"/>
    <w:rsid w:val="000A207C"/>
    <w:rsid w:val="000A2127"/>
    <w:rsid w:val="000A22BB"/>
    <w:rsid w:val="000A2479"/>
    <w:rsid w:val="000A2589"/>
    <w:rsid w:val="000A25F4"/>
    <w:rsid w:val="000A260E"/>
    <w:rsid w:val="000A2648"/>
    <w:rsid w:val="000A277D"/>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B8D"/>
    <w:rsid w:val="000A5C2C"/>
    <w:rsid w:val="000A5E92"/>
    <w:rsid w:val="000A5FF9"/>
    <w:rsid w:val="000A618C"/>
    <w:rsid w:val="000A6605"/>
    <w:rsid w:val="000A6762"/>
    <w:rsid w:val="000A6825"/>
    <w:rsid w:val="000A69DA"/>
    <w:rsid w:val="000A6ADD"/>
    <w:rsid w:val="000A6DBF"/>
    <w:rsid w:val="000A6F19"/>
    <w:rsid w:val="000A6F2A"/>
    <w:rsid w:val="000A6F84"/>
    <w:rsid w:val="000A727D"/>
    <w:rsid w:val="000A7447"/>
    <w:rsid w:val="000A74A4"/>
    <w:rsid w:val="000A74E6"/>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A4"/>
    <w:rsid w:val="000B0F05"/>
    <w:rsid w:val="000B0F65"/>
    <w:rsid w:val="000B0F77"/>
    <w:rsid w:val="000B100F"/>
    <w:rsid w:val="000B1016"/>
    <w:rsid w:val="000B1070"/>
    <w:rsid w:val="000B1174"/>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D1"/>
    <w:rsid w:val="000B23DE"/>
    <w:rsid w:val="000B23E0"/>
    <w:rsid w:val="000B24C6"/>
    <w:rsid w:val="000B252E"/>
    <w:rsid w:val="000B258A"/>
    <w:rsid w:val="000B258B"/>
    <w:rsid w:val="000B26E0"/>
    <w:rsid w:val="000B26EE"/>
    <w:rsid w:val="000B271F"/>
    <w:rsid w:val="000B2813"/>
    <w:rsid w:val="000B285A"/>
    <w:rsid w:val="000B287B"/>
    <w:rsid w:val="000B29D6"/>
    <w:rsid w:val="000B2C50"/>
    <w:rsid w:val="000B2EF8"/>
    <w:rsid w:val="000B2FAB"/>
    <w:rsid w:val="000B3166"/>
    <w:rsid w:val="000B3183"/>
    <w:rsid w:val="000B326A"/>
    <w:rsid w:val="000B334B"/>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36D"/>
    <w:rsid w:val="000C13C9"/>
    <w:rsid w:val="000C15C9"/>
    <w:rsid w:val="000C1728"/>
    <w:rsid w:val="000C1756"/>
    <w:rsid w:val="000C1864"/>
    <w:rsid w:val="000C1872"/>
    <w:rsid w:val="000C18E1"/>
    <w:rsid w:val="000C1905"/>
    <w:rsid w:val="000C19DC"/>
    <w:rsid w:val="000C1B7F"/>
    <w:rsid w:val="000C1B98"/>
    <w:rsid w:val="000C1C03"/>
    <w:rsid w:val="000C1C15"/>
    <w:rsid w:val="000C1E32"/>
    <w:rsid w:val="000C1F1F"/>
    <w:rsid w:val="000C1FA3"/>
    <w:rsid w:val="000C1FB4"/>
    <w:rsid w:val="000C20C4"/>
    <w:rsid w:val="000C211A"/>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D34"/>
    <w:rsid w:val="000C60AC"/>
    <w:rsid w:val="000C63F4"/>
    <w:rsid w:val="000C642C"/>
    <w:rsid w:val="000C66AC"/>
    <w:rsid w:val="000C66FF"/>
    <w:rsid w:val="000C67BC"/>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C0B"/>
    <w:rsid w:val="000D7D18"/>
    <w:rsid w:val="000D7EA1"/>
    <w:rsid w:val="000E00C9"/>
    <w:rsid w:val="000E043C"/>
    <w:rsid w:val="000E04B6"/>
    <w:rsid w:val="000E04CA"/>
    <w:rsid w:val="000E0628"/>
    <w:rsid w:val="000E069C"/>
    <w:rsid w:val="000E071C"/>
    <w:rsid w:val="000E0747"/>
    <w:rsid w:val="000E08DC"/>
    <w:rsid w:val="000E0A56"/>
    <w:rsid w:val="000E0C76"/>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91"/>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D6"/>
    <w:rsid w:val="000F0805"/>
    <w:rsid w:val="000F08D5"/>
    <w:rsid w:val="000F08E5"/>
    <w:rsid w:val="000F0994"/>
    <w:rsid w:val="000F09D9"/>
    <w:rsid w:val="000F09F6"/>
    <w:rsid w:val="000F0A5E"/>
    <w:rsid w:val="000F0AB6"/>
    <w:rsid w:val="000F0B87"/>
    <w:rsid w:val="000F0F04"/>
    <w:rsid w:val="000F10E5"/>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57D"/>
    <w:rsid w:val="000F7740"/>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4035"/>
    <w:rsid w:val="001040A9"/>
    <w:rsid w:val="00104141"/>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65F"/>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7E"/>
    <w:rsid w:val="001152CA"/>
    <w:rsid w:val="001153CF"/>
    <w:rsid w:val="00115466"/>
    <w:rsid w:val="001154FF"/>
    <w:rsid w:val="00115597"/>
    <w:rsid w:val="0011562E"/>
    <w:rsid w:val="001156A2"/>
    <w:rsid w:val="001157A5"/>
    <w:rsid w:val="00115804"/>
    <w:rsid w:val="001158CD"/>
    <w:rsid w:val="00115A94"/>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533"/>
    <w:rsid w:val="00124749"/>
    <w:rsid w:val="00124772"/>
    <w:rsid w:val="00124A7E"/>
    <w:rsid w:val="00124AD7"/>
    <w:rsid w:val="00124C73"/>
    <w:rsid w:val="00124C89"/>
    <w:rsid w:val="00124D59"/>
    <w:rsid w:val="00124DEF"/>
    <w:rsid w:val="00124E5B"/>
    <w:rsid w:val="00124F85"/>
    <w:rsid w:val="0012519C"/>
    <w:rsid w:val="00125316"/>
    <w:rsid w:val="0012531A"/>
    <w:rsid w:val="00125335"/>
    <w:rsid w:val="00125360"/>
    <w:rsid w:val="00125362"/>
    <w:rsid w:val="00125520"/>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7039"/>
    <w:rsid w:val="001270EA"/>
    <w:rsid w:val="0012745B"/>
    <w:rsid w:val="00127467"/>
    <w:rsid w:val="00127611"/>
    <w:rsid w:val="001278DD"/>
    <w:rsid w:val="00127914"/>
    <w:rsid w:val="00127D8F"/>
    <w:rsid w:val="00127E9D"/>
    <w:rsid w:val="00127EDA"/>
    <w:rsid w:val="00130143"/>
    <w:rsid w:val="00130194"/>
    <w:rsid w:val="001301FF"/>
    <w:rsid w:val="001303FD"/>
    <w:rsid w:val="00130884"/>
    <w:rsid w:val="0013095D"/>
    <w:rsid w:val="00130BC2"/>
    <w:rsid w:val="00130C84"/>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A"/>
    <w:rsid w:val="00132D09"/>
    <w:rsid w:val="00132D8A"/>
    <w:rsid w:val="00132F63"/>
    <w:rsid w:val="00132FF4"/>
    <w:rsid w:val="00133044"/>
    <w:rsid w:val="00133083"/>
    <w:rsid w:val="00133111"/>
    <w:rsid w:val="00133161"/>
    <w:rsid w:val="001331B1"/>
    <w:rsid w:val="00133219"/>
    <w:rsid w:val="00133254"/>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AE"/>
    <w:rsid w:val="0013684E"/>
    <w:rsid w:val="001369C5"/>
    <w:rsid w:val="00136A34"/>
    <w:rsid w:val="00136CC5"/>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A32"/>
    <w:rsid w:val="00141A74"/>
    <w:rsid w:val="00141ABE"/>
    <w:rsid w:val="00141B9E"/>
    <w:rsid w:val="00141D27"/>
    <w:rsid w:val="00141E14"/>
    <w:rsid w:val="00141FE4"/>
    <w:rsid w:val="001421DF"/>
    <w:rsid w:val="00142714"/>
    <w:rsid w:val="00142952"/>
    <w:rsid w:val="00142EA9"/>
    <w:rsid w:val="00142EFB"/>
    <w:rsid w:val="0014328E"/>
    <w:rsid w:val="00143404"/>
    <w:rsid w:val="00143534"/>
    <w:rsid w:val="00143543"/>
    <w:rsid w:val="0014362D"/>
    <w:rsid w:val="00143659"/>
    <w:rsid w:val="0014376C"/>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BBB"/>
    <w:rsid w:val="00145BDC"/>
    <w:rsid w:val="00145BE4"/>
    <w:rsid w:val="00145CD9"/>
    <w:rsid w:val="00145F46"/>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FA"/>
    <w:rsid w:val="00146D49"/>
    <w:rsid w:val="00146DF0"/>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1A7"/>
    <w:rsid w:val="001531C4"/>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22B"/>
    <w:rsid w:val="00157325"/>
    <w:rsid w:val="00157414"/>
    <w:rsid w:val="00157509"/>
    <w:rsid w:val="00157609"/>
    <w:rsid w:val="00157654"/>
    <w:rsid w:val="0015768B"/>
    <w:rsid w:val="001576D0"/>
    <w:rsid w:val="001576EE"/>
    <w:rsid w:val="001578A9"/>
    <w:rsid w:val="001578F5"/>
    <w:rsid w:val="00157B2E"/>
    <w:rsid w:val="00157B78"/>
    <w:rsid w:val="00157B95"/>
    <w:rsid w:val="00157F22"/>
    <w:rsid w:val="00157F81"/>
    <w:rsid w:val="0016017F"/>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166"/>
    <w:rsid w:val="00161204"/>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B6"/>
    <w:rsid w:val="001648D3"/>
    <w:rsid w:val="0016492B"/>
    <w:rsid w:val="001649C3"/>
    <w:rsid w:val="001649F4"/>
    <w:rsid w:val="00164A2A"/>
    <w:rsid w:val="00164A96"/>
    <w:rsid w:val="00164BCD"/>
    <w:rsid w:val="00165073"/>
    <w:rsid w:val="0016513F"/>
    <w:rsid w:val="0016542D"/>
    <w:rsid w:val="0016567B"/>
    <w:rsid w:val="001656C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F1"/>
    <w:rsid w:val="00175A56"/>
    <w:rsid w:val="00175CF6"/>
    <w:rsid w:val="00175FD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B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28E"/>
    <w:rsid w:val="00187408"/>
    <w:rsid w:val="00187419"/>
    <w:rsid w:val="001875A1"/>
    <w:rsid w:val="001878C6"/>
    <w:rsid w:val="00187B49"/>
    <w:rsid w:val="00187CF6"/>
    <w:rsid w:val="00187DD8"/>
    <w:rsid w:val="00187E64"/>
    <w:rsid w:val="00187EDF"/>
    <w:rsid w:val="00187FBD"/>
    <w:rsid w:val="00187FFA"/>
    <w:rsid w:val="001903CA"/>
    <w:rsid w:val="00190542"/>
    <w:rsid w:val="0019074D"/>
    <w:rsid w:val="001907D0"/>
    <w:rsid w:val="0019081A"/>
    <w:rsid w:val="00190A6B"/>
    <w:rsid w:val="00190A7C"/>
    <w:rsid w:val="00190D59"/>
    <w:rsid w:val="00190F6A"/>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355"/>
    <w:rsid w:val="0019395C"/>
    <w:rsid w:val="0019399E"/>
    <w:rsid w:val="00193B45"/>
    <w:rsid w:val="00193BB1"/>
    <w:rsid w:val="00193BC5"/>
    <w:rsid w:val="00193C3A"/>
    <w:rsid w:val="001941EA"/>
    <w:rsid w:val="0019438F"/>
    <w:rsid w:val="0019459D"/>
    <w:rsid w:val="0019459E"/>
    <w:rsid w:val="00194625"/>
    <w:rsid w:val="0019472A"/>
    <w:rsid w:val="0019493A"/>
    <w:rsid w:val="001949F3"/>
    <w:rsid w:val="00194A35"/>
    <w:rsid w:val="00194E72"/>
    <w:rsid w:val="00194F2D"/>
    <w:rsid w:val="00195128"/>
    <w:rsid w:val="00195376"/>
    <w:rsid w:val="00195422"/>
    <w:rsid w:val="00195500"/>
    <w:rsid w:val="00195644"/>
    <w:rsid w:val="00195703"/>
    <w:rsid w:val="0019571B"/>
    <w:rsid w:val="00195779"/>
    <w:rsid w:val="001957D9"/>
    <w:rsid w:val="0019588D"/>
    <w:rsid w:val="00195945"/>
    <w:rsid w:val="00195A72"/>
    <w:rsid w:val="00195AE8"/>
    <w:rsid w:val="00195B27"/>
    <w:rsid w:val="00195B4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D9"/>
    <w:rsid w:val="001A0C7C"/>
    <w:rsid w:val="001A0D7A"/>
    <w:rsid w:val="001A1368"/>
    <w:rsid w:val="001A13AB"/>
    <w:rsid w:val="001A1479"/>
    <w:rsid w:val="001A15BA"/>
    <w:rsid w:val="001A15C5"/>
    <w:rsid w:val="001A1985"/>
    <w:rsid w:val="001A1A4F"/>
    <w:rsid w:val="001A1B07"/>
    <w:rsid w:val="001A1C72"/>
    <w:rsid w:val="001A1D52"/>
    <w:rsid w:val="001A1DD8"/>
    <w:rsid w:val="001A1DDD"/>
    <w:rsid w:val="001A2203"/>
    <w:rsid w:val="001A22F2"/>
    <w:rsid w:val="001A2306"/>
    <w:rsid w:val="001A23BB"/>
    <w:rsid w:val="001A25EB"/>
    <w:rsid w:val="001A2875"/>
    <w:rsid w:val="001A297E"/>
    <w:rsid w:val="001A2A65"/>
    <w:rsid w:val="001A2A96"/>
    <w:rsid w:val="001A2BD6"/>
    <w:rsid w:val="001A2D43"/>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9D"/>
    <w:rsid w:val="001B6CC5"/>
    <w:rsid w:val="001B6DA8"/>
    <w:rsid w:val="001B70AF"/>
    <w:rsid w:val="001B763B"/>
    <w:rsid w:val="001B76FD"/>
    <w:rsid w:val="001B78C1"/>
    <w:rsid w:val="001B798F"/>
    <w:rsid w:val="001B7A99"/>
    <w:rsid w:val="001B7B76"/>
    <w:rsid w:val="001B7C2C"/>
    <w:rsid w:val="001B7C3D"/>
    <w:rsid w:val="001B7CED"/>
    <w:rsid w:val="001B7EA0"/>
    <w:rsid w:val="001C002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C"/>
    <w:rsid w:val="001C14EA"/>
    <w:rsid w:val="001C14F2"/>
    <w:rsid w:val="001C15E3"/>
    <w:rsid w:val="001C1649"/>
    <w:rsid w:val="001C1785"/>
    <w:rsid w:val="001C1B41"/>
    <w:rsid w:val="001C1CEF"/>
    <w:rsid w:val="001C1D09"/>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98"/>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A31"/>
    <w:rsid w:val="001C7ACA"/>
    <w:rsid w:val="001C7B89"/>
    <w:rsid w:val="001C7C30"/>
    <w:rsid w:val="001C7C7B"/>
    <w:rsid w:val="001C7D28"/>
    <w:rsid w:val="001C7E70"/>
    <w:rsid w:val="001D015E"/>
    <w:rsid w:val="001D024C"/>
    <w:rsid w:val="001D0374"/>
    <w:rsid w:val="001D0463"/>
    <w:rsid w:val="001D0582"/>
    <w:rsid w:val="001D0598"/>
    <w:rsid w:val="001D0690"/>
    <w:rsid w:val="001D0922"/>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A97"/>
    <w:rsid w:val="001D1B91"/>
    <w:rsid w:val="001D1BBE"/>
    <w:rsid w:val="001D1C4E"/>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E80"/>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302"/>
    <w:rsid w:val="001F34F9"/>
    <w:rsid w:val="001F35E7"/>
    <w:rsid w:val="001F361D"/>
    <w:rsid w:val="001F36A0"/>
    <w:rsid w:val="001F36D7"/>
    <w:rsid w:val="001F36DF"/>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CC"/>
    <w:rsid w:val="001F59F9"/>
    <w:rsid w:val="001F5B0F"/>
    <w:rsid w:val="001F5E82"/>
    <w:rsid w:val="001F5E94"/>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8"/>
    <w:rsid w:val="00203ACA"/>
    <w:rsid w:val="00203FB2"/>
    <w:rsid w:val="002041A1"/>
    <w:rsid w:val="00204306"/>
    <w:rsid w:val="0020448E"/>
    <w:rsid w:val="002044D5"/>
    <w:rsid w:val="00204662"/>
    <w:rsid w:val="002046FF"/>
    <w:rsid w:val="00204915"/>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91"/>
    <w:rsid w:val="00206BAE"/>
    <w:rsid w:val="00206DF6"/>
    <w:rsid w:val="00206EC8"/>
    <w:rsid w:val="002070E6"/>
    <w:rsid w:val="002073A4"/>
    <w:rsid w:val="002074CF"/>
    <w:rsid w:val="00207652"/>
    <w:rsid w:val="00207A05"/>
    <w:rsid w:val="00207AB7"/>
    <w:rsid w:val="00207ACE"/>
    <w:rsid w:val="00207D4A"/>
    <w:rsid w:val="00207DD4"/>
    <w:rsid w:val="00207DE7"/>
    <w:rsid w:val="00207EFE"/>
    <w:rsid w:val="00207F3A"/>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1DE"/>
    <w:rsid w:val="00211266"/>
    <w:rsid w:val="00211298"/>
    <w:rsid w:val="0021129C"/>
    <w:rsid w:val="00211505"/>
    <w:rsid w:val="00211585"/>
    <w:rsid w:val="002115FA"/>
    <w:rsid w:val="0021185A"/>
    <w:rsid w:val="002119CC"/>
    <w:rsid w:val="00211A0D"/>
    <w:rsid w:val="00211A44"/>
    <w:rsid w:val="00211A4D"/>
    <w:rsid w:val="00211A79"/>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302E"/>
    <w:rsid w:val="00213130"/>
    <w:rsid w:val="002132AD"/>
    <w:rsid w:val="00213455"/>
    <w:rsid w:val="0021347D"/>
    <w:rsid w:val="00213597"/>
    <w:rsid w:val="002135FA"/>
    <w:rsid w:val="00213668"/>
    <w:rsid w:val="0021367F"/>
    <w:rsid w:val="00213711"/>
    <w:rsid w:val="002139DE"/>
    <w:rsid w:val="00213AD9"/>
    <w:rsid w:val="00213C0A"/>
    <w:rsid w:val="00213F16"/>
    <w:rsid w:val="00214059"/>
    <w:rsid w:val="002140B6"/>
    <w:rsid w:val="002145C1"/>
    <w:rsid w:val="002145F5"/>
    <w:rsid w:val="002146AA"/>
    <w:rsid w:val="00214771"/>
    <w:rsid w:val="002148AD"/>
    <w:rsid w:val="00214904"/>
    <w:rsid w:val="00215013"/>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68"/>
    <w:rsid w:val="002167FF"/>
    <w:rsid w:val="002168F5"/>
    <w:rsid w:val="002168F9"/>
    <w:rsid w:val="00216A4B"/>
    <w:rsid w:val="00216AA3"/>
    <w:rsid w:val="00216AED"/>
    <w:rsid w:val="00216BB2"/>
    <w:rsid w:val="00216D65"/>
    <w:rsid w:val="00216F83"/>
    <w:rsid w:val="00217059"/>
    <w:rsid w:val="00217175"/>
    <w:rsid w:val="00217240"/>
    <w:rsid w:val="002173D9"/>
    <w:rsid w:val="00217420"/>
    <w:rsid w:val="0021749C"/>
    <w:rsid w:val="002175D7"/>
    <w:rsid w:val="00217739"/>
    <w:rsid w:val="00217740"/>
    <w:rsid w:val="002177DB"/>
    <w:rsid w:val="002178C8"/>
    <w:rsid w:val="00217902"/>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439"/>
    <w:rsid w:val="002224C3"/>
    <w:rsid w:val="002224CC"/>
    <w:rsid w:val="00222ABA"/>
    <w:rsid w:val="00222BC4"/>
    <w:rsid w:val="00222C74"/>
    <w:rsid w:val="00222D3A"/>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AC1"/>
    <w:rsid w:val="00224C14"/>
    <w:rsid w:val="00224C68"/>
    <w:rsid w:val="00224CEC"/>
    <w:rsid w:val="00224E08"/>
    <w:rsid w:val="00224F20"/>
    <w:rsid w:val="00224F62"/>
    <w:rsid w:val="0022514C"/>
    <w:rsid w:val="0022531A"/>
    <w:rsid w:val="00225471"/>
    <w:rsid w:val="002255C3"/>
    <w:rsid w:val="00225629"/>
    <w:rsid w:val="00225731"/>
    <w:rsid w:val="00225CD9"/>
    <w:rsid w:val="00225DC5"/>
    <w:rsid w:val="00225E3B"/>
    <w:rsid w:val="00225E98"/>
    <w:rsid w:val="00225FF4"/>
    <w:rsid w:val="002260E6"/>
    <w:rsid w:val="0022655B"/>
    <w:rsid w:val="00226662"/>
    <w:rsid w:val="002266A7"/>
    <w:rsid w:val="00226775"/>
    <w:rsid w:val="002267ED"/>
    <w:rsid w:val="00226815"/>
    <w:rsid w:val="0022681F"/>
    <w:rsid w:val="002268DE"/>
    <w:rsid w:val="00226B05"/>
    <w:rsid w:val="00226ED5"/>
    <w:rsid w:val="00227122"/>
    <w:rsid w:val="00227332"/>
    <w:rsid w:val="0022753F"/>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87"/>
    <w:rsid w:val="002309D3"/>
    <w:rsid w:val="00230A63"/>
    <w:rsid w:val="00230A80"/>
    <w:rsid w:val="00230B84"/>
    <w:rsid w:val="00230DC5"/>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7A"/>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E6A"/>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D43"/>
    <w:rsid w:val="00235E9E"/>
    <w:rsid w:val="00235F91"/>
    <w:rsid w:val="00236013"/>
    <w:rsid w:val="002360FB"/>
    <w:rsid w:val="002361F0"/>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DC1"/>
    <w:rsid w:val="00244E29"/>
    <w:rsid w:val="0024513E"/>
    <w:rsid w:val="00245184"/>
    <w:rsid w:val="002451BA"/>
    <w:rsid w:val="002454C5"/>
    <w:rsid w:val="00245690"/>
    <w:rsid w:val="002456B2"/>
    <w:rsid w:val="002457D5"/>
    <w:rsid w:val="0024594F"/>
    <w:rsid w:val="00245959"/>
    <w:rsid w:val="00245B34"/>
    <w:rsid w:val="00245C8B"/>
    <w:rsid w:val="00245D81"/>
    <w:rsid w:val="00245EEF"/>
    <w:rsid w:val="00245F19"/>
    <w:rsid w:val="00245F4C"/>
    <w:rsid w:val="00245FD1"/>
    <w:rsid w:val="00246026"/>
    <w:rsid w:val="00246062"/>
    <w:rsid w:val="0024607C"/>
    <w:rsid w:val="0024619E"/>
    <w:rsid w:val="002462FF"/>
    <w:rsid w:val="00246400"/>
    <w:rsid w:val="00246479"/>
    <w:rsid w:val="002468B4"/>
    <w:rsid w:val="0024692D"/>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B71"/>
    <w:rsid w:val="00254B78"/>
    <w:rsid w:val="00254D37"/>
    <w:rsid w:val="00254D7E"/>
    <w:rsid w:val="00254F09"/>
    <w:rsid w:val="00254F77"/>
    <w:rsid w:val="00254FA4"/>
    <w:rsid w:val="00255364"/>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1183"/>
    <w:rsid w:val="00261193"/>
    <w:rsid w:val="002612B4"/>
    <w:rsid w:val="002612E6"/>
    <w:rsid w:val="002613F8"/>
    <w:rsid w:val="002614E6"/>
    <w:rsid w:val="0026167C"/>
    <w:rsid w:val="0026168A"/>
    <w:rsid w:val="00261943"/>
    <w:rsid w:val="002619B9"/>
    <w:rsid w:val="00261AA9"/>
    <w:rsid w:val="00261AEB"/>
    <w:rsid w:val="00261C53"/>
    <w:rsid w:val="00261C96"/>
    <w:rsid w:val="00261F73"/>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23E"/>
    <w:rsid w:val="002663DF"/>
    <w:rsid w:val="0026679E"/>
    <w:rsid w:val="002667E8"/>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80036"/>
    <w:rsid w:val="002802A2"/>
    <w:rsid w:val="002802FF"/>
    <w:rsid w:val="00280329"/>
    <w:rsid w:val="00280363"/>
    <w:rsid w:val="002804BF"/>
    <w:rsid w:val="002805E0"/>
    <w:rsid w:val="00280718"/>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E66"/>
    <w:rsid w:val="0028601F"/>
    <w:rsid w:val="002863EF"/>
    <w:rsid w:val="00286750"/>
    <w:rsid w:val="00286754"/>
    <w:rsid w:val="00286952"/>
    <w:rsid w:val="00286A06"/>
    <w:rsid w:val="00286AB7"/>
    <w:rsid w:val="00286AD3"/>
    <w:rsid w:val="00286B49"/>
    <w:rsid w:val="00286CA0"/>
    <w:rsid w:val="00286F5F"/>
    <w:rsid w:val="0028709C"/>
    <w:rsid w:val="002870A4"/>
    <w:rsid w:val="0028711F"/>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73"/>
    <w:rsid w:val="002A0A9F"/>
    <w:rsid w:val="002A0AC1"/>
    <w:rsid w:val="002A0D9B"/>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5039"/>
    <w:rsid w:val="002B50D0"/>
    <w:rsid w:val="002B5225"/>
    <w:rsid w:val="002B524D"/>
    <w:rsid w:val="002B52BD"/>
    <w:rsid w:val="002B52CF"/>
    <w:rsid w:val="002B54F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450"/>
    <w:rsid w:val="002C461F"/>
    <w:rsid w:val="002C46A7"/>
    <w:rsid w:val="002C4833"/>
    <w:rsid w:val="002C4A46"/>
    <w:rsid w:val="002C4B75"/>
    <w:rsid w:val="002C4B9D"/>
    <w:rsid w:val="002C4CB3"/>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3F"/>
    <w:rsid w:val="002C687E"/>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CD5"/>
    <w:rsid w:val="002D6CED"/>
    <w:rsid w:val="002D6D55"/>
    <w:rsid w:val="002D6E25"/>
    <w:rsid w:val="002D6F05"/>
    <w:rsid w:val="002D6FB6"/>
    <w:rsid w:val="002D6FC0"/>
    <w:rsid w:val="002D7029"/>
    <w:rsid w:val="002D71CB"/>
    <w:rsid w:val="002D7534"/>
    <w:rsid w:val="002D7627"/>
    <w:rsid w:val="002D771B"/>
    <w:rsid w:val="002D777D"/>
    <w:rsid w:val="002D7794"/>
    <w:rsid w:val="002D7824"/>
    <w:rsid w:val="002D7833"/>
    <w:rsid w:val="002D7B67"/>
    <w:rsid w:val="002D7C0C"/>
    <w:rsid w:val="002D7C29"/>
    <w:rsid w:val="002D7CA2"/>
    <w:rsid w:val="002D7F77"/>
    <w:rsid w:val="002E00B4"/>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EC"/>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869"/>
    <w:rsid w:val="002E788B"/>
    <w:rsid w:val="002E796C"/>
    <w:rsid w:val="002E79D3"/>
    <w:rsid w:val="002E79DB"/>
    <w:rsid w:val="002E7BB4"/>
    <w:rsid w:val="002E7F57"/>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ED"/>
    <w:rsid w:val="002F4589"/>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3D9"/>
    <w:rsid w:val="002F76E3"/>
    <w:rsid w:val="002F778A"/>
    <w:rsid w:val="002F7AB3"/>
    <w:rsid w:val="002F7B91"/>
    <w:rsid w:val="002F7D47"/>
    <w:rsid w:val="002F7DA4"/>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ADB"/>
    <w:rsid w:val="00303B98"/>
    <w:rsid w:val="00303BCF"/>
    <w:rsid w:val="00303DDC"/>
    <w:rsid w:val="00303DDD"/>
    <w:rsid w:val="00303EF6"/>
    <w:rsid w:val="00304127"/>
    <w:rsid w:val="003042CF"/>
    <w:rsid w:val="003043DF"/>
    <w:rsid w:val="003043EA"/>
    <w:rsid w:val="00304495"/>
    <w:rsid w:val="003045CC"/>
    <w:rsid w:val="003045DC"/>
    <w:rsid w:val="003045E1"/>
    <w:rsid w:val="003046EA"/>
    <w:rsid w:val="003047B4"/>
    <w:rsid w:val="00304969"/>
    <w:rsid w:val="00304E60"/>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6DF"/>
    <w:rsid w:val="00306809"/>
    <w:rsid w:val="0030685C"/>
    <w:rsid w:val="003069E0"/>
    <w:rsid w:val="00306A5A"/>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119"/>
    <w:rsid w:val="00316192"/>
    <w:rsid w:val="003161ED"/>
    <w:rsid w:val="00316270"/>
    <w:rsid w:val="0031639D"/>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799"/>
    <w:rsid w:val="00321864"/>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B19"/>
    <w:rsid w:val="00323B53"/>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24B"/>
    <w:rsid w:val="0032530A"/>
    <w:rsid w:val="00325424"/>
    <w:rsid w:val="0032552F"/>
    <w:rsid w:val="0032571C"/>
    <w:rsid w:val="003257D4"/>
    <w:rsid w:val="00325922"/>
    <w:rsid w:val="00325A3E"/>
    <w:rsid w:val="00325B44"/>
    <w:rsid w:val="00325E55"/>
    <w:rsid w:val="00325F6D"/>
    <w:rsid w:val="003263EC"/>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43C"/>
    <w:rsid w:val="003314CE"/>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885"/>
    <w:rsid w:val="003379A2"/>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102"/>
    <w:rsid w:val="00343126"/>
    <w:rsid w:val="003432F7"/>
    <w:rsid w:val="003438BA"/>
    <w:rsid w:val="003438C4"/>
    <w:rsid w:val="00343945"/>
    <w:rsid w:val="00343A3D"/>
    <w:rsid w:val="00343C25"/>
    <w:rsid w:val="003440C5"/>
    <w:rsid w:val="003443D9"/>
    <w:rsid w:val="0034447E"/>
    <w:rsid w:val="00344651"/>
    <w:rsid w:val="00344819"/>
    <w:rsid w:val="00344858"/>
    <w:rsid w:val="00344DA7"/>
    <w:rsid w:val="00344E9D"/>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9D4"/>
    <w:rsid w:val="00360BAE"/>
    <w:rsid w:val="00360C55"/>
    <w:rsid w:val="00360DC2"/>
    <w:rsid w:val="00360E28"/>
    <w:rsid w:val="003611DE"/>
    <w:rsid w:val="003611F6"/>
    <w:rsid w:val="00361277"/>
    <w:rsid w:val="003612EE"/>
    <w:rsid w:val="00361401"/>
    <w:rsid w:val="0036143D"/>
    <w:rsid w:val="00361620"/>
    <w:rsid w:val="00361BF1"/>
    <w:rsid w:val="00361CC6"/>
    <w:rsid w:val="00361D42"/>
    <w:rsid w:val="00361D65"/>
    <w:rsid w:val="00361E06"/>
    <w:rsid w:val="00361E6E"/>
    <w:rsid w:val="00361FDE"/>
    <w:rsid w:val="0036200A"/>
    <w:rsid w:val="00362125"/>
    <w:rsid w:val="003621EF"/>
    <w:rsid w:val="00362315"/>
    <w:rsid w:val="00362328"/>
    <w:rsid w:val="0036259D"/>
    <w:rsid w:val="003625B8"/>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EE"/>
    <w:rsid w:val="00377D72"/>
    <w:rsid w:val="00377DFC"/>
    <w:rsid w:val="00377E58"/>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FE"/>
    <w:rsid w:val="003A48A0"/>
    <w:rsid w:val="003A48E6"/>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518"/>
    <w:rsid w:val="003A65D9"/>
    <w:rsid w:val="003A686B"/>
    <w:rsid w:val="003A6A03"/>
    <w:rsid w:val="003A6C89"/>
    <w:rsid w:val="003A6EEA"/>
    <w:rsid w:val="003A7024"/>
    <w:rsid w:val="003A713B"/>
    <w:rsid w:val="003A7215"/>
    <w:rsid w:val="003A72E8"/>
    <w:rsid w:val="003A758B"/>
    <w:rsid w:val="003A769F"/>
    <w:rsid w:val="003A78D2"/>
    <w:rsid w:val="003A7934"/>
    <w:rsid w:val="003A79AB"/>
    <w:rsid w:val="003A7B00"/>
    <w:rsid w:val="003A7BA6"/>
    <w:rsid w:val="003A7E01"/>
    <w:rsid w:val="003B00D9"/>
    <w:rsid w:val="003B0137"/>
    <w:rsid w:val="003B01E6"/>
    <w:rsid w:val="003B020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7A"/>
    <w:rsid w:val="003B4619"/>
    <w:rsid w:val="003B4869"/>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51D"/>
    <w:rsid w:val="003C287B"/>
    <w:rsid w:val="003C28DF"/>
    <w:rsid w:val="003C2975"/>
    <w:rsid w:val="003C2982"/>
    <w:rsid w:val="003C2AE7"/>
    <w:rsid w:val="003C2B75"/>
    <w:rsid w:val="003C2BC7"/>
    <w:rsid w:val="003C2C2A"/>
    <w:rsid w:val="003C2D75"/>
    <w:rsid w:val="003C3248"/>
    <w:rsid w:val="003C3308"/>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600"/>
    <w:rsid w:val="003C6646"/>
    <w:rsid w:val="003C6840"/>
    <w:rsid w:val="003C68BC"/>
    <w:rsid w:val="003C69C4"/>
    <w:rsid w:val="003C6B42"/>
    <w:rsid w:val="003C6BB4"/>
    <w:rsid w:val="003C6C9E"/>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B6E"/>
    <w:rsid w:val="003D2DCE"/>
    <w:rsid w:val="003D2FE7"/>
    <w:rsid w:val="003D301E"/>
    <w:rsid w:val="003D30D4"/>
    <w:rsid w:val="003D3254"/>
    <w:rsid w:val="003D333A"/>
    <w:rsid w:val="003D3494"/>
    <w:rsid w:val="003D359E"/>
    <w:rsid w:val="003D37B9"/>
    <w:rsid w:val="003D38A9"/>
    <w:rsid w:val="003D3929"/>
    <w:rsid w:val="003D3A43"/>
    <w:rsid w:val="003D3B10"/>
    <w:rsid w:val="003D3B44"/>
    <w:rsid w:val="003D3BCA"/>
    <w:rsid w:val="003D3BD7"/>
    <w:rsid w:val="003D3CAF"/>
    <w:rsid w:val="003D3D73"/>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9A9"/>
    <w:rsid w:val="003D5AC9"/>
    <w:rsid w:val="003D5C40"/>
    <w:rsid w:val="003D5D16"/>
    <w:rsid w:val="003D5DB0"/>
    <w:rsid w:val="003D5EBD"/>
    <w:rsid w:val="003D5F9C"/>
    <w:rsid w:val="003D60A6"/>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A5F"/>
    <w:rsid w:val="003E3B23"/>
    <w:rsid w:val="003E3BF3"/>
    <w:rsid w:val="003E3C24"/>
    <w:rsid w:val="003E3D9E"/>
    <w:rsid w:val="003E3DB7"/>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92"/>
    <w:rsid w:val="003E7ECD"/>
    <w:rsid w:val="003E7F38"/>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14C"/>
    <w:rsid w:val="003F729C"/>
    <w:rsid w:val="003F731A"/>
    <w:rsid w:val="003F7335"/>
    <w:rsid w:val="003F741F"/>
    <w:rsid w:val="003F74FE"/>
    <w:rsid w:val="003F75FD"/>
    <w:rsid w:val="003F779F"/>
    <w:rsid w:val="003F77DC"/>
    <w:rsid w:val="003F7860"/>
    <w:rsid w:val="003F79DE"/>
    <w:rsid w:val="003F7A0C"/>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0EE"/>
    <w:rsid w:val="00401121"/>
    <w:rsid w:val="004012AC"/>
    <w:rsid w:val="0040146F"/>
    <w:rsid w:val="0040153B"/>
    <w:rsid w:val="0040162F"/>
    <w:rsid w:val="004017E5"/>
    <w:rsid w:val="0040192C"/>
    <w:rsid w:val="00401EC3"/>
    <w:rsid w:val="00402418"/>
    <w:rsid w:val="00402422"/>
    <w:rsid w:val="0040266D"/>
    <w:rsid w:val="0040269E"/>
    <w:rsid w:val="0040286B"/>
    <w:rsid w:val="00402C5F"/>
    <w:rsid w:val="00402D26"/>
    <w:rsid w:val="00402FC5"/>
    <w:rsid w:val="0040302C"/>
    <w:rsid w:val="004030F8"/>
    <w:rsid w:val="004031CB"/>
    <w:rsid w:val="00403240"/>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F6"/>
    <w:rsid w:val="0040587E"/>
    <w:rsid w:val="004059BD"/>
    <w:rsid w:val="00405BAF"/>
    <w:rsid w:val="00405DAE"/>
    <w:rsid w:val="00405F49"/>
    <w:rsid w:val="00405F7A"/>
    <w:rsid w:val="0040610C"/>
    <w:rsid w:val="004062DB"/>
    <w:rsid w:val="004063DC"/>
    <w:rsid w:val="00406457"/>
    <w:rsid w:val="0040677B"/>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C0B"/>
    <w:rsid w:val="00407CC9"/>
    <w:rsid w:val="00407DFD"/>
    <w:rsid w:val="00407F09"/>
    <w:rsid w:val="0041009C"/>
    <w:rsid w:val="0041017C"/>
    <w:rsid w:val="004105BF"/>
    <w:rsid w:val="00410666"/>
    <w:rsid w:val="00410667"/>
    <w:rsid w:val="00410670"/>
    <w:rsid w:val="004106AF"/>
    <w:rsid w:val="0041081B"/>
    <w:rsid w:val="00410C4F"/>
    <w:rsid w:val="00410C76"/>
    <w:rsid w:val="00410D8B"/>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872"/>
    <w:rsid w:val="00413954"/>
    <w:rsid w:val="004139B9"/>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D36"/>
    <w:rsid w:val="00422EC2"/>
    <w:rsid w:val="00422FE7"/>
    <w:rsid w:val="00422FF5"/>
    <w:rsid w:val="0042328F"/>
    <w:rsid w:val="0042329D"/>
    <w:rsid w:val="004232DB"/>
    <w:rsid w:val="004232DD"/>
    <w:rsid w:val="004234AF"/>
    <w:rsid w:val="00423600"/>
    <w:rsid w:val="0042367F"/>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46"/>
    <w:rsid w:val="0044236B"/>
    <w:rsid w:val="004424FC"/>
    <w:rsid w:val="0044262D"/>
    <w:rsid w:val="004426B9"/>
    <w:rsid w:val="00442700"/>
    <w:rsid w:val="00442736"/>
    <w:rsid w:val="00442776"/>
    <w:rsid w:val="0044295E"/>
    <w:rsid w:val="004429E1"/>
    <w:rsid w:val="00442A27"/>
    <w:rsid w:val="00442A60"/>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6E"/>
    <w:rsid w:val="00453D7A"/>
    <w:rsid w:val="00453DF3"/>
    <w:rsid w:val="00453ECC"/>
    <w:rsid w:val="00453F23"/>
    <w:rsid w:val="00453F24"/>
    <w:rsid w:val="00453FD0"/>
    <w:rsid w:val="004541A4"/>
    <w:rsid w:val="004544E2"/>
    <w:rsid w:val="00454505"/>
    <w:rsid w:val="0045452A"/>
    <w:rsid w:val="00454598"/>
    <w:rsid w:val="0045471E"/>
    <w:rsid w:val="00454733"/>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EDD"/>
    <w:rsid w:val="0046414A"/>
    <w:rsid w:val="00464170"/>
    <w:rsid w:val="004642C2"/>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11B"/>
    <w:rsid w:val="004661AE"/>
    <w:rsid w:val="00466274"/>
    <w:rsid w:val="00466302"/>
    <w:rsid w:val="00466313"/>
    <w:rsid w:val="00466340"/>
    <w:rsid w:val="00466601"/>
    <w:rsid w:val="00466840"/>
    <w:rsid w:val="00466866"/>
    <w:rsid w:val="00466A1F"/>
    <w:rsid w:val="00466A26"/>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B37"/>
    <w:rsid w:val="00470DC9"/>
    <w:rsid w:val="00470EAB"/>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94"/>
    <w:rsid w:val="00473D29"/>
    <w:rsid w:val="004740CD"/>
    <w:rsid w:val="00474343"/>
    <w:rsid w:val="0047435D"/>
    <w:rsid w:val="00474366"/>
    <w:rsid w:val="004743FE"/>
    <w:rsid w:val="004744C9"/>
    <w:rsid w:val="0047451D"/>
    <w:rsid w:val="0047471E"/>
    <w:rsid w:val="0047472A"/>
    <w:rsid w:val="0047488A"/>
    <w:rsid w:val="00474DD0"/>
    <w:rsid w:val="00474F21"/>
    <w:rsid w:val="00474FA9"/>
    <w:rsid w:val="0047515E"/>
    <w:rsid w:val="004752DD"/>
    <w:rsid w:val="0047535A"/>
    <w:rsid w:val="00475388"/>
    <w:rsid w:val="00475404"/>
    <w:rsid w:val="00475434"/>
    <w:rsid w:val="004756A8"/>
    <w:rsid w:val="00475864"/>
    <w:rsid w:val="00475987"/>
    <w:rsid w:val="00475B0C"/>
    <w:rsid w:val="00475B64"/>
    <w:rsid w:val="00475BEE"/>
    <w:rsid w:val="00475CAC"/>
    <w:rsid w:val="00475D24"/>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BB"/>
    <w:rsid w:val="004779DE"/>
    <w:rsid w:val="00477AA7"/>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B3"/>
    <w:rsid w:val="004937BE"/>
    <w:rsid w:val="00493847"/>
    <w:rsid w:val="0049386A"/>
    <w:rsid w:val="00493B5F"/>
    <w:rsid w:val="00493BCF"/>
    <w:rsid w:val="0049406E"/>
    <w:rsid w:val="004941F1"/>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04"/>
    <w:rsid w:val="004A2F67"/>
    <w:rsid w:val="004A2F6E"/>
    <w:rsid w:val="004A307B"/>
    <w:rsid w:val="004A30F5"/>
    <w:rsid w:val="004A320F"/>
    <w:rsid w:val="004A32CF"/>
    <w:rsid w:val="004A3327"/>
    <w:rsid w:val="004A33C5"/>
    <w:rsid w:val="004A36BE"/>
    <w:rsid w:val="004A384B"/>
    <w:rsid w:val="004A38E0"/>
    <w:rsid w:val="004A3B76"/>
    <w:rsid w:val="004A3BAB"/>
    <w:rsid w:val="004A3E9F"/>
    <w:rsid w:val="004A3ED0"/>
    <w:rsid w:val="004A3F87"/>
    <w:rsid w:val="004A4108"/>
    <w:rsid w:val="004A41BE"/>
    <w:rsid w:val="004A42D2"/>
    <w:rsid w:val="004A4336"/>
    <w:rsid w:val="004A46B6"/>
    <w:rsid w:val="004A4706"/>
    <w:rsid w:val="004A484C"/>
    <w:rsid w:val="004A4936"/>
    <w:rsid w:val="004A4976"/>
    <w:rsid w:val="004A49D6"/>
    <w:rsid w:val="004A4A96"/>
    <w:rsid w:val="004A4BC9"/>
    <w:rsid w:val="004A4F2B"/>
    <w:rsid w:val="004A503C"/>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B28"/>
    <w:rsid w:val="004A6C1D"/>
    <w:rsid w:val="004A6D4C"/>
    <w:rsid w:val="004A6DB0"/>
    <w:rsid w:val="004A6E02"/>
    <w:rsid w:val="004A6E33"/>
    <w:rsid w:val="004A6E8B"/>
    <w:rsid w:val="004A7072"/>
    <w:rsid w:val="004A7119"/>
    <w:rsid w:val="004A726C"/>
    <w:rsid w:val="004A72A8"/>
    <w:rsid w:val="004A72F7"/>
    <w:rsid w:val="004A74B8"/>
    <w:rsid w:val="004A74CC"/>
    <w:rsid w:val="004A76CB"/>
    <w:rsid w:val="004A792A"/>
    <w:rsid w:val="004A7A4A"/>
    <w:rsid w:val="004A7CA2"/>
    <w:rsid w:val="004A7D03"/>
    <w:rsid w:val="004A7ED4"/>
    <w:rsid w:val="004A7F73"/>
    <w:rsid w:val="004B000A"/>
    <w:rsid w:val="004B0305"/>
    <w:rsid w:val="004B0326"/>
    <w:rsid w:val="004B0400"/>
    <w:rsid w:val="004B0488"/>
    <w:rsid w:val="004B04CB"/>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116"/>
    <w:rsid w:val="004B321C"/>
    <w:rsid w:val="004B32F6"/>
    <w:rsid w:val="004B362A"/>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F0"/>
    <w:rsid w:val="004B4995"/>
    <w:rsid w:val="004B49C0"/>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650"/>
    <w:rsid w:val="004C0748"/>
    <w:rsid w:val="004C09F3"/>
    <w:rsid w:val="004C0D75"/>
    <w:rsid w:val="004C0E52"/>
    <w:rsid w:val="004C1185"/>
    <w:rsid w:val="004C1423"/>
    <w:rsid w:val="004C15E2"/>
    <w:rsid w:val="004C164A"/>
    <w:rsid w:val="004C1721"/>
    <w:rsid w:val="004C1D77"/>
    <w:rsid w:val="004C1E2E"/>
    <w:rsid w:val="004C1FC9"/>
    <w:rsid w:val="004C2040"/>
    <w:rsid w:val="004C2170"/>
    <w:rsid w:val="004C21C9"/>
    <w:rsid w:val="004C223C"/>
    <w:rsid w:val="004C2351"/>
    <w:rsid w:val="004C2731"/>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CF"/>
    <w:rsid w:val="004C4EA1"/>
    <w:rsid w:val="004C4F69"/>
    <w:rsid w:val="004C4F85"/>
    <w:rsid w:val="004C52E5"/>
    <w:rsid w:val="004C532E"/>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408C"/>
    <w:rsid w:val="004D40EC"/>
    <w:rsid w:val="004D4285"/>
    <w:rsid w:val="004D43D1"/>
    <w:rsid w:val="004D453A"/>
    <w:rsid w:val="004D4568"/>
    <w:rsid w:val="004D45A4"/>
    <w:rsid w:val="004D46C3"/>
    <w:rsid w:val="004D4892"/>
    <w:rsid w:val="004D4A5C"/>
    <w:rsid w:val="004D4BC3"/>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908"/>
    <w:rsid w:val="004E1A03"/>
    <w:rsid w:val="004E1A04"/>
    <w:rsid w:val="004E1A2E"/>
    <w:rsid w:val="004E1AB5"/>
    <w:rsid w:val="004E1AE6"/>
    <w:rsid w:val="004E1C3C"/>
    <w:rsid w:val="004E1C5C"/>
    <w:rsid w:val="004E1CDF"/>
    <w:rsid w:val="004E1DCE"/>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54C"/>
    <w:rsid w:val="004E36C7"/>
    <w:rsid w:val="004E37E5"/>
    <w:rsid w:val="004E382D"/>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C1E"/>
    <w:rsid w:val="004E4C7C"/>
    <w:rsid w:val="004E4DCC"/>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2C7"/>
    <w:rsid w:val="004E62CB"/>
    <w:rsid w:val="004E6327"/>
    <w:rsid w:val="004E636C"/>
    <w:rsid w:val="004E64D2"/>
    <w:rsid w:val="004E65B0"/>
    <w:rsid w:val="004E6712"/>
    <w:rsid w:val="004E67FF"/>
    <w:rsid w:val="004E6A15"/>
    <w:rsid w:val="004E6ADF"/>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F43"/>
    <w:rsid w:val="004F7F99"/>
    <w:rsid w:val="004F7F9A"/>
    <w:rsid w:val="004F7FAE"/>
    <w:rsid w:val="00500395"/>
    <w:rsid w:val="005004BF"/>
    <w:rsid w:val="005004C0"/>
    <w:rsid w:val="005005B9"/>
    <w:rsid w:val="005007E1"/>
    <w:rsid w:val="0050082A"/>
    <w:rsid w:val="005008A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FBE"/>
    <w:rsid w:val="0051507C"/>
    <w:rsid w:val="0051542D"/>
    <w:rsid w:val="0051573A"/>
    <w:rsid w:val="005157DD"/>
    <w:rsid w:val="00515841"/>
    <w:rsid w:val="00515965"/>
    <w:rsid w:val="00515A47"/>
    <w:rsid w:val="00515C84"/>
    <w:rsid w:val="00515E76"/>
    <w:rsid w:val="00516383"/>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524"/>
    <w:rsid w:val="00522677"/>
    <w:rsid w:val="005229C0"/>
    <w:rsid w:val="005229CB"/>
    <w:rsid w:val="005229EB"/>
    <w:rsid w:val="00522A41"/>
    <w:rsid w:val="00522AD7"/>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A3"/>
    <w:rsid w:val="005251D1"/>
    <w:rsid w:val="005251D2"/>
    <w:rsid w:val="00525287"/>
    <w:rsid w:val="0052535C"/>
    <w:rsid w:val="00525506"/>
    <w:rsid w:val="00525746"/>
    <w:rsid w:val="005257BD"/>
    <w:rsid w:val="00525840"/>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97C"/>
    <w:rsid w:val="00540B9C"/>
    <w:rsid w:val="00540BFB"/>
    <w:rsid w:val="00540E7D"/>
    <w:rsid w:val="00540ED9"/>
    <w:rsid w:val="00540FAC"/>
    <w:rsid w:val="0054100A"/>
    <w:rsid w:val="005410A6"/>
    <w:rsid w:val="005412C5"/>
    <w:rsid w:val="005413ED"/>
    <w:rsid w:val="005413F9"/>
    <w:rsid w:val="0054142E"/>
    <w:rsid w:val="0054145F"/>
    <w:rsid w:val="0054148F"/>
    <w:rsid w:val="005414B1"/>
    <w:rsid w:val="00541504"/>
    <w:rsid w:val="005415C0"/>
    <w:rsid w:val="00541738"/>
    <w:rsid w:val="005417BA"/>
    <w:rsid w:val="00541919"/>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9B7"/>
    <w:rsid w:val="00544A04"/>
    <w:rsid w:val="00544B69"/>
    <w:rsid w:val="00544C08"/>
    <w:rsid w:val="00544CF0"/>
    <w:rsid w:val="00544E7A"/>
    <w:rsid w:val="00544F2A"/>
    <w:rsid w:val="005450E8"/>
    <w:rsid w:val="00545159"/>
    <w:rsid w:val="005453E8"/>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DF"/>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41F0"/>
    <w:rsid w:val="00564260"/>
    <w:rsid w:val="0056451B"/>
    <w:rsid w:val="0056469B"/>
    <w:rsid w:val="005647E0"/>
    <w:rsid w:val="005648B9"/>
    <w:rsid w:val="00564961"/>
    <w:rsid w:val="005649CA"/>
    <w:rsid w:val="00564AF8"/>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3AB"/>
    <w:rsid w:val="0058652D"/>
    <w:rsid w:val="00586583"/>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BB4"/>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878"/>
    <w:rsid w:val="00593B28"/>
    <w:rsid w:val="00593BE6"/>
    <w:rsid w:val="00593BFC"/>
    <w:rsid w:val="00593DB1"/>
    <w:rsid w:val="00593E06"/>
    <w:rsid w:val="005941B1"/>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8B2"/>
    <w:rsid w:val="0059596C"/>
    <w:rsid w:val="00595A44"/>
    <w:rsid w:val="00595AF9"/>
    <w:rsid w:val="00595BC0"/>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FD"/>
    <w:rsid w:val="005A394A"/>
    <w:rsid w:val="005A3C46"/>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86"/>
    <w:rsid w:val="005B41F0"/>
    <w:rsid w:val="005B436F"/>
    <w:rsid w:val="005B43F3"/>
    <w:rsid w:val="005B44E1"/>
    <w:rsid w:val="005B461A"/>
    <w:rsid w:val="005B497C"/>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A6"/>
    <w:rsid w:val="005C33D4"/>
    <w:rsid w:val="005C33E1"/>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28A"/>
    <w:rsid w:val="005C540A"/>
    <w:rsid w:val="005C5428"/>
    <w:rsid w:val="005C54F8"/>
    <w:rsid w:val="005C5675"/>
    <w:rsid w:val="005C5791"/>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AD"/>
    <w:rsid w:val="005F0857"/>
    <w:rsid w:val="005F092E"/>
    <w:rsid w:val="005F099C"/>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BD4"/>
    <w:rsid w:val="005F5EAF"/>
    <w:rsid w:val="005F5EDC"/>
    <w:rsid w:val="005F6108"/>
    <w:rsid w:val="005F613E"/>
    <w:rsid w:val="005F64C1"/>
    <w:rsid w:val="005F6809"/>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5B1"/>
    <w:rsid w:val="006036C9"/>
    <w:rsid w:val="00603885"/>
    <w:rsid w:val="00603BA0"/>
    <w:rsid w:val="00603BCE"/>
    <w:rsid w:val="00603EA7"/>
    <w:rsid w:val="00603EB4"/>
    <w:rsid w:val="00603F42"/>
    <w:rsid w:val="006040A7"/>
    <w:rsid w:val="006040D7"/>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859"/>
    <w:rsid w:val="00610AAE"/>
    <w:rsid w:val="00610DB9"/>
    <w:rsid w:val="0061105B"/>
    <w:rsid w:val="006110CD"/>
    <w:rsid w:val="00611164"/>
    <w:rsid w:val="00611275"/>
    <w:rsid w:val="006113B7"/>
    <w:rsid w:val="00611405"/>
    <w:rsid w:val="0061149D"/>
    <w:rsid w:val="0061180B"/>
    <w:rsid w:val="0061187E"/>
    <w:rsid w:val="00611989"/>
    <w:rsid w:val="00611A7E"/>
    <w:rsid w:val="00611C9E"/>
    <w:rsid w:val="00611CD4"/>
    <w:rsid w:val="00611EB6"/>
    <w:rsid w:val="0061201A"/>
    <w:rsid w:val="0061204E"/>
    <w:rsid w:val="00612133"/>
    <w:rsid w:val="00612191"/>
    <w:rsid w:val="006121B0"/>
    <w:rsid w:val="006123FF"/>
    <w:rsid w:val="006124AC"/>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15F"/>
    <w:rsid w:val="006161BC"/>
    <w:rsid w:val="006161C7"/>
    <w:rsid w:val="006162FD"/>
    <w:rsid w:val="006165DB"/>
    <w:rsid w:val="00616AC3"/>
    <w:rsid w:val="00616C30"/>
    <w:rsid w:val="00616DCC"/>
    <w:rsid w:val="00616F90"/>
    <w:rsid w:val="00616F99"/>
    <w:rsid w:val="006170D8"/>
    <w:rsid w:val="00617114"/>
    <w:rsid w:val="00617199"/>
    <w:rsid w:val="006176C6"/>
    <w:rsid w:val="00617743"/>
    <w:rsid w:val="006177A9"/>
    <w:rsid w:val="00617C6E"/>
    <w:rsid w:val="00617C85"/>
    <w:rsid w:val="00617D54"/>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57E"/>
    <w:rsid w:val="006215FB"/>
    <w:rsid w:val="006215FC"/>
    <w:rsid w:val="00621624"/>
    <w:rsid w:val="00621689"/>
    <w:rsid w:val="0062178F"/>
    <w:rsid w:val="00621A66"/>
    <w:rsid w:val="00621CBF"/>
    <w:rsid w:val="00621E80"/>
    <w:rsid w:val="00621FF4"/>
    <w:rsid w:val="006220F0"/>
    <w:rsid w:val="00622257"/>
    <w:rsid w:val="006222D2"/>
    <w:rsid w:val="006222FC"/>
    <w:rsid w:val="00622458"/>
    <w:rsid w:val="006224B9"/>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B8"/>
    <w:rsid w:val="00627B5C"/>
    <w:rsid w:val="00627C45"/>
    <w:rsid w:val="00627D6C"/>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38"/>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EB"/>
    <w:rsid w:val="006513EF"/>
    <w:rsid w:val="0065150A"/>
    <w:rsid w:val="00651558"/>
    <w:rsid w:val="0065165D"/>
    <w:rsid w:val="006518FE"/>
    <w:rsid w:val="00651981"/>
    <w:rsid w:val="00651B92"/>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39B"/>
    <w:rsid w:val="00660461"/>
    <w:rsid w:val="00660481"/>
    <w:rsid w:val="00660584"/>
    <w:rsid w:val="00660649"/>
    <w:rsid w:val="0066075B"/>
    <w:rsid w:val="00660795"/>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3AC"/>
    <w:rsid w:val="006813D3"/>
    <w:rsid w:val="0068148F"/>
    <w:rsid w:val="00681653"/>
    <w:rsid w:val="006816CD"/>
    <w:rsid w:val="006816E2"/>
    <w:rsid w:val="006817D8"/>
    <w:rsid w:val="00681835"/>
    <w:rsid w:val="006818A2"/>
    <w:rsid w:val="00681A43"/>
    <w:rsid w:val="00681AE2"/>
    <w:rsid w:val="00681D6F"/>
    <w:rsid w:val="00681F32"/>
    <w:rsid w:val="00681F3A"/>
    <w:rsid w:val="006821CF"/>
    <w:rsid w:val="00682420"/>
    <w:rsid w:val="00682443"/>
    <w:rsid w:val="0068244A"/>
    <w:rsid w:val="00682575"/>
    <w:rsid w:val="006826F4"/>
    <w:rsid w:val="00682865"/>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DF"/>
    <w:rsid w:val="00683F02"/>
    <w:rsid w:val="0068406B"/>
    <w:rsid w:val="00684072"/>
    <w:rsid w:val="006840E4"/>
    <w:rsid w:val="00684275"/>
    <w:rsid w:val="00684607"/>
    <w:rsid w:val="00684806"/>
    <w:rsid w:val="006848E7"/>
    <w:rsid w:val="00684993"/>
    <w:rsid w:val="006849C9"/>
    <w:rsid w:val="00684A65"/>
    <w:rsid w:val="00684C15"/>
    <w:rsid w:val="00684E35"/>
    <w:rsid w:val="00684F5C"/>
    <w:rsid w:val="0068503B"/>
    <w:rsid w:val="006850E7"/>
    <w:rsid w:val="0068530A"/>
    <w:rsid w:val="0068530D"/>
    <w:rsid w:val="00685356"/>
    <w:rsid w:val="00685465"/>
    <w:rsid w:val="00685479"/>
    <w:rsid w:val="00685701"/>
    <w:rsid w:val="0068578D"/>
    <w:rsid w:val="0068590E"/>
    <w:rsid w:val="00685A16"/>
    <w:rsid w:val="00685A8A"/>
    <w:rsid w:val="00685ABA"/>
    <w:rsid w:val="00685B98"/>
    <w:rsid w:val="00685BE6"/>
    <w:rsid w:val="00685BF0"/>
    <w:rsid w:val="00685C97"/>
    <w:rsid w:val="00685D29"/>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C4"/>
    <w:rsid w:val="00691442"/>
    <w:rsid w:val="006918A3"/>
    <w:rsid w:val="0069192D"/>
    <w:rsid w:val="006919D2"/>
    <w:rsid w:val="006919E6"/>
    <w:rsid w:val="00691B37"/>
    <w:rsid w:val="00691CB7"/>
    <w:rsid w:val="00691E2C"/>
    <w:rsid w:val="00691E61"/>
    <w:rsid w:val="00691F72"/>
    <w:rsid w:val="00691F9C"/>
    <w:rsid w:val="00691FA1"/>
    <w:rsid w:val="0069222D"/>
    <w:rsid w:val="006923BC"/>
    <w:rsid w:val="006925C9"/>
    <w:rsid w:val="006925E6"/>
    <w:rsid w:val="0069266A"/>
    <w:rsid w:val="006926C7"/>
    <w:rsid w:val="006926E5"/>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2B2"/>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E1"/>
    <w:rsid w:val="006A5574"/>
    <w:rsid w:val="006A55DB"/>
    <w:rsid w:val="006A5683"/>
    <w:rsid w:val="006A56D7"/>
    <w:rsid w:val="006A5857"/>
    <w:rsid w:val="006A58ED"/>
    <w:rsid w:val="006A59A0"/>
    <w:rsid w:val="006A5C7B"/>
    <w:rsid w:val="006A5EFB"/>
    <w:rsid w:val="006A64EB"/>
    <w:rsid w:val="006A6505"/>
    <w:rsid w:val="006A6542"/>
    <w:rsid w:val="006A69F4"/>
    <w:rsid w:val="006A6A33"/>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6F0"/>
    <w:rsid w:val="006B28F5"/>
    <w:rsid w:val="006B2A72"/>
    <w:rsid w:val="006B2AFC"/>
    <w:rsid w:val="006B2CB6"/>
    <w:rsid w:val="006B2CE0"/>
    <w:rsid w:val="006B2E55"/>
    <w:rsid w:val="006B2F30"/>
    <w:rsid w:val="006B3452"/>
    <w:rsid w:val="006B3A81"/>
    <w:rsid w:val="006B3D75"/>
    <w:rsid w:val="006B3F36"/>
    <w:rsid w:val="006B4018"/>
    <w:rsid w:val="006B4495"/>
    <w:rsid w:val="006B4636"/>
    <w:rsid w:val="006B465A"/>
    <w:rsid w:val="006B47C3"/>
    <w:rsid w:val="006B49D5"/>
    <w:rsid w:val="006B4A55"/>
    <w:rsid w:val="006B4A59"/>
    <w:rsid w:val="006B4A5F"/>
    <w:rsid w:val="006B4ABC"/>
    <w:rsid w:val="006B4CAF"/>
    <w:rsid w:val="006B4F85"/>
    <w:rsid w:val="006B5211"/>
    <w:rsid w:val="006B523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284"/>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80E"/>
    <w:rsid w:val="006C0939"/>
    <w:rsid w:val="006C0C39"/>
    <w:rsid w:val="006C0C58"/>
    <w:rsid w:val="006C0FA9"/>
    <w:rsid w:val="006C10D8"/>
    <w:rsid w:val="006C1209"/>
    <w:rsid w:val="006C13BF"/>
    <w:rsid w:val="006C168F"/>
    <w:rsid w:val="006C19F0"/>
    <w:rsid w:val="006C1A9C"/>
    <w:rsid w:val="006C1AFE"/>
    <w:rsid w:val="006C1B27"/>
    <w:rsid w:val="006C1CE3"/>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F7"/>
    <w:rsid w:val="006C4B01"/>
    <w:rsid w:val="006C4C52"/>
    <w:rsid w:val="006C4C73"/>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C5F"/>
    <w:rsid w:val="006D0C8E"/>
    <w:rsid w:val="006D0DE7"/>
    <w:rsid w:val="006D1060"/>
    <w:rsid w:val="006D10F1"/>
    <w:rsid w:val="006D139D"/>
    <w:rsid w:val="006D13DE"/>
    <w:rsid w:val="006D1A7F"/>
    <w:rsid w:val="006D1DC2"/>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ED7"/>
    <w:rsid w:val="006D4EF3"/>
    <w:rsid w:val="006D4F79"/>
    <w:rsid w:val="006D5007"/>
    <w:rsid w:val="006D514C"/>
    <w:rsid w:val="006D51F9"/>
    <w:rsid w:val="006D5232"/>
    <w:rsid w:val="006D52C4"/>
    <w:rsid w:val="006D5480"/>
    <w:rsid w:val="006D5568"/>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8FF"/>
    <w:rsid w:val="006E4950"/>
    <w:rsid w:val="006E49A4"/>
    <w:rsid w:val="006E4E3A"/>
    <w:rsid w:val="006E508C"/>
    <w:rsid w:val="006E50B6"/>
    <w:rsid w:val="006E52AB"/>
    <w:rsid w:val="006E57A6"/>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71C"/>
    <w:rsid w:val="006F072D"/>
    <w:rsid w:val="006F08D3"/>
    <w:rsid w:val="006F0A2A"/>
    <w:rsid w:val="006F0A63"/>
    <w:rsid w:val="006F0D1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F87"/>
    <w:rsid w:val="006F30A0"/>
    <w:rsid w:val="006F3238"/>
    <w:rsid w:val="006F327A"/>
    <w:rsid w:val="006F34BD"/>
    <w:rsid w:val="006F34BE"/>
    <w:rsid w:val="006F36DD"/>
    <w:rsid w:val="006F3A95"/>
    <w:rsid w:val="006F3BD5"/>
    <w:rsid w:val="006F3D72"/>
    <w:rsid w:val="006F3EC5"/>
    <w:rsid w:val="006F3FF3"/>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B9A"/>
    <w:rsid w:val="006F5DE5"/>
    <w:rsid w:val="006F5E4A"/>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41A"/>
    <w:rsid w:val="006F7420"/>
    <w:rsid w:val="006F7616"/>
    <w:rsid w:val="006F7653"/>
    <w:rsid w:val="006F7766"/>
    <w:rsid w:val="006F7821"/>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E23"/>
    <w:rsid w:val="00716F1F"/>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A1"/>
    <w:rsid w:val="00726E62"/>
    <w:rsid w:val="00726F23"/>
    <w:rsid w:val="00726FAA"/>
    <w:rsid w:val="00726FDD"/>
    <w:rsid w:val="00727332"/>
    <w:rsid w:val="00727348"/>
    <w:rsid w:val="00727392"/>
    <w:rsid w:val="00727600"/>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52B"/>
    <w:rsid w:val="00731583"/>
    <w:rsid w:val="00731672"/>
    <w:rsid w:val="00731851"/>
    <w:rsid w:val="00731871"/>
    <w:rsid w:val="007318DE"/>
    <w:rsid w:val="00731956"/>
    <w:rsid w:val="00731A41"/>
    <w:rsid w:val="00731A4D"/>
    <w:rsid w:val="00731B6B"/>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81E"/>
    <w:rsid w:val="00741823"/>
    <w:rsid w:val="0074191E"/>
    <w:rsid w:val="00741A18"/>
    <w:rsid w:val="00741C46"/>
    <w:rsid w:val="007420F8"/>
    <w:rsid w:val="0074219B"/>
    <w:rsid w:val="0074224A"/>
    <w:rsid w:val="0074231C"/>
    <w:rsid w:val="00742328"/>
    <w:rsid w:val="0074254A"/>
    <w:rsid w:val="00742586"/>
    <w:rsid w:val="007427D2"/>
    <w:rsid w:val="00742B15"/>
    <w:rsid w:val="00742BC3"/>
    <w:rsid w:val="00742BD6"/>
    <w:rsid w:val="00742D9E"/>
    <w:rsid w:val="00742E23"/>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401B"/>
    <w:rsid w:val="0074402D"/>
    <w:rsid w:val="00744124"/>
    <w:rsid w:val="00744149"/>
    <w:rsid w:val="007443A5"/>
    <w:rsid w:val="00744600"/>
    <w:rsid w:val="007447BA"/>
    <w:rsid w:val="00744983"/>
    <w:rsid w:val="00744A4B"/>
    <w:rsid w:val="00744A86"/>
    <w:rsid w:val="00744CB9"/>
    <w:rsid w:val="00744F7F"/>
    <w:rsid w:val="00745350"/>
    <w:rsid w:val="00745464"/>
    <w:rsid w:val="00745540"/>
    <w:rsid w:val="007456C4"/>
    <w:rsid w:val="00745736"/>
    <w:rsid w:val="007457BA"/>
    <w:rsid w:val="00745A83"/>
    <w:rsid w:val="00745E21"/>
    <w:rsid w:val="007464AA"/>
    <w:rsid w:val="00746919"/>
    <w:rsid w:val="00746A41"/>
    <w:rsid w:val="00746AF6"/>
    <w:rsid w:val="00746BCE"/>
    <w:rsid w:val="00746CB9"/>
    <w:rsid w:val="00746CEC"/>
    <w:rsid w:val="00746D60"/>
    <w:rsid w:val="00746E25"/>
    <w:rsid w:val="00746F1D"/>
    <w:rsid w:val="00746F6F"/>
    <w:rsid w:val="00746FAC"/>
    <w:rsid w:val="0074706B"/>
    <w:rsid w:val="0074725C"/>
    <w:rsid w:val="00747310"/>
    <w:rsid w:val="007473B8"/>
    <w:rsid w:val="00747427"/>
    <w:rsid w:val="00747441"/>
    <w:rsid w:val="0074757A"/>
    <w:rsid w:val="00747760"/>
    <w:rsid w:val="00747979"/>
    <w:rsid w:val="00747CAB"/>
    <w:rsid w:val="00747D18"/>
    <w:rsid w:val="00747D58"/>
    <w:rsid w:val="00747EBB"/>
    <w:rsid w:val="00747ED6"/>
    <w:rsid w:val="00747F43"/>
    <w:rsid w:val="00750034"/>
    <w:rsid w:val="0075010E"/>
    <w:rsid w:val="00750163"/>
    <w:rsid w:val="007501B5"/>
    <w:rsid w:val="007501CF"/>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BC"/>
    <w:rsid w:val="007567D5"/>
    <w:rsid w:val="0075684F"/>
    <w:rsid w:val="00756983"/>
    <w:rsid w:val="007569FD"/>
    <w:rsid w:val="00756B4A"/>
    <w:rsid w:val="00756D68"/>
    <w:rsid w:val="00756EAA"/>
    <w:rsid w:val="00756EC5"/>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723"/>
    <w:rsid w:val="00760752"/>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44B"/>
    <w:rsid w:val="00763495"/>
    <w:rsid w:val="0076351A"/>
    <w:rsid w:val="007635A8"/>
    <w:rsid w:val="007636F0"/>
    <w:rsid w:val="00763753"/>
    <w:rsid w:val="00763A06"/>
    <w:rsid w:val="00763B41"/>
    <w:rsid w:val="00764150"/>
    <w:rsid w:val="0076421F"/>
    <w:rsid w:val="00764245"/>
    <w:rsid w:val="00764296"/>
    <w:rsid w:val="0076470C"/>
    <w:rsid w:val="007648AF"/>
    <w:rsid w:val="0076490B"/>
    <w:rsid w:val="007649D5"/>
    <w:rsid w:val="00764B88"/>
    <w:rsid w:val="00764CE8"/>
    <w:rsid w:val="00764E2C"/>
    <w:rsid w:val="00764E3D"/>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C2"/>
    <w:rsid w:val="007729FE"/>
    <w:rsid w:val="00772AD2"/>
    <w:rsid w:val="00772C28"/>
    <w:rsid w:val="00772D06"/>
    <w:rsid w:val="00772DEC"/>
    <w:rsid w:val="00772E7E"/>
    <w:rsid w:val="00772E8A"/>
    <w:rsid w:val="00773013"/>
    <w:rsid w:val="0077303A"/>
    <w:rsid w:val="00773078"/>
    <w:rsid w:val="007730AF"/>
    <w:rsid w:val="00773130"/>
    <w:rsid w:val="00773492"/>
    <w:rsid w:val="007735D1"/>
    <w:rsid w:val="007735D9"/>
    <w:rsid w:val="00773655"/>
    <w:rsid w:val="00773758"/>
    <w:rsid w:val="007738ED"/>
    <w:rsid w:val="00773945"/>
    <w:rsid w:val="00773998"/>
    <w:rsid w:val="00773A05"/>
    <w:rsid w:val="00773A9A"/>
    <w:rsid w:val="00773ABF"/>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ED"/>
    <w:rsid w:val="0078056D"/>
    <w:rsid w:val="007805EA"/>
    <w:rsid w:val="007807D0"/>
    <w:rsid w:val="007808C3"/>
    <w:rsid w:val="00780903"/>
    <w:rsid w:val="0078091D"/>
    <w:rsid w:val="00780A38"/>
    <w:rsid w:val="00780B0E"/>
    <w:rsid w:val="00780F62"/>
    <w:rsid w:val="0078105F"/>
    <w:rsid w:val="007811DD"/>
    <w:rsid w:val="0078121F"/>
    <w:rsid w:val="00781246"/>
    <w:rsid w:val="007813DB"/>
    <w:rsid w:val="00781458"/>
    <w:rsid w:val="0078147C"/>
    <w:rsid w:val="00781565"/>
    <w:rsid w:val="0078161A"/>
    <w:rsid w:val="00781637"/>
    <w:rsid w:val="007819FE"/>
    <w:rsid w:val="00781A9B"/>
    <w:rsid w:val="00781C3E"/>
    <w:rsid w:val="00782071"/>
    <w:rsid w:val="00782179"/>
    <w:rsid w:val="00782416"/>
    <w:rsid w:val="00782578"/>
    <w:rsid w:val="007827D0"/>
    <w:rsid w:val="00782832"/>
    <w:rsid w:val="007828BA"/>
    <w:rsid w:val="00782BAA"/>
    <w:rsid w:val="00782C81"/>
    <w:rsid w:val="00782D3D"/>
    <w:rsid w:val="00782D73"/>
    <w:rsid w:val="00782EDE"/>
    <w:rsid w:val="00783048"/>
    <w:rsid w:val="00783059"/>
    <w:rsid w:val="007830E5"/>
    <w:rsid w:val="00783322"/>
    <w:rsid w:val="00783326"/>
    <w:rsid w:val="00783348"/>
    <w:rsid w:val="00783483"/>
    <w:rsid w:val="007835FE"/>
    <w:rsid w:val="00783871"/>
    <w:rsid w:val="007838CE"/>
    <w:rsid w:val="00783980"/>
    <w:rsid w:val="00783AF4"/>
    <w:rsid w:val="00783DB9"/>
    <w:rsid w:val="00783E2C"/>
    <w:rsid w:val="00783E93"/>
    <w:rsid w:val="00783FBA"/>
    <w:rsid w:val="00783FE4"/>
    <w:rsid w:val="00784000"/>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BC"/>
    <w:rsid w:val="0078623E"/>
    <w:rsid w:val="0078627A"/>
    <w:rsid w:val="007866CE"/>
    <w:rsid w:val="007866E7"/>
    <w:rsid w:val="00786715"/>
    <w:rsid w:val="00786793"/>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607"/>
    <w:rsid w:val="0079666C"/>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A9"/>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7C"/>
    <w:rsid w:val="007A54EE"/>
    <w:rsid w:val="007A57E2"/>
    <w:rsid w:val="007A5830"/>
    <w:rsid w:val="007A5CDA"/>
    <w:rsid w:val="007A5D0F"/>
    <w:rsid w:val="007A5DC1"/>
    <w:rsid w:val="007A5DCE"/>
    <w:rsid w:val="007A5E0E"/>
    <w:rsid w:val="007A5E16"/>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635"/>
    <w:rsid w:val="007B066A"/>
    <w:rsid w:val="007B06C9"/>
    <w:rsid w:val="007B07D5"/>
    <w:rsid w:val="007B088B"/>
    <w:rsid w:val="007B08D5"/>
    <w:rsid w:val="007B0A86"/>
    <w:rsid w:val="007B0B76"/>
    <w:rsid w:val="007B0C72"/>
    <w:rsid w:val="007B0D63"/>
    <w:rsid w:val="007B0EC8"/>
    <w:rsid w:val="007B11E6"/>
    <w:rsid w:val="007B12AD"/>
    <w:rsid w:val="007B1363"/>
    <w:rsid w:val="007B1368"/>
    <w:rsid w:val="007B16E4"/>
    <w:rsid w:val="007B1780"/>
    <w:rsid w:val="007B180E"/>
    <w:rsid w:val="007B183F"/>
    <w:rsid w:val="007B193C"/>
    <w:rsid w:val="007B1942"/>
    <w:rsid w:val="007B1972"/>
    <w:rsid w:val="007B1A23"/>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F32"/>
    <w:rsid w:val="007C40F8"/>
    <w:rsid w:val="007C423F"/>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E51"/>
    <w:rsid w:val="007C6FB4"/>
    <w:rsid w:val="007C7521"/>
    <w:rsid w:val="007C76EB"/>
    <w:rsid w:val="007C781F"/>
    <w:rsid w:val="007C7882"/>
    <w:rsid w:val="007C7984"/>
    <w:rsid w:val="007C7BDC"/>
    <w:rsid w:val="007C7CAC"/>
    <w:rsid w:val="007C7D7D"/>
    <w:rsid w:val="007C7E8F"/>
    <w:rsid w:val="007C7EBC"/>
    <w:rsid w:val="007D0186"/>
    <w:rsid w:val="007D04AB"/>
    <w:rsid w:val="007D052A"/>
    <w:rsid w:val="007D05D6"/>
    <w:rsid w:val="007D0632"/>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D3A"/>
    <w:rsid w:val="007D1E63"/>
    <w:rsid w:val="007D2012"/>
    <w:rsid w:val="007D20FB"/>
    <w:rsid w:val="007D23A8"/>
    <w:rsid w:val="007D250E"/>
    <w:rsid w:val="007D2545"/>
    <w:rsid w:val="007D25BF"/>
    <w:rsid w:val="007D262C"/>
    <w:rsid w:val="007D280B"/>
    <w:rsid w:val="007D2822"/>
    <w:rsid w:val="007D2941"/>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43D"/>
    <w:rsid w:val="007D74D8"/>
    <w:rsid w:val="007D7653"/>
    <w:rsid w:val="007D76F5"/>
    <w:rsid w:val="007D7871"/>
    <w:rsid w:val="007D78C8"/>
    <w:rsid w:val="007D79CC"/>
    <w:rsid w:val="007D7A65"/>
    <w:rsid w:val="007D7AFC"/>
    <w:rsid w:val="007D7B2E"/>
    <w:rsid w:val="007D7BEE"/>
    <w:rsid w:val="007D7E6C"/>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F3"/>
    <w:rsid w:val="007E7002"/>
    <w:rsid w:val="007E7230"/>
    <w:rsid w:val="007E7238"/>
    <w:rsid w:val="007E73B3"/>
    <w:rsid w:val="007E7402"/>
    <w:rsid w:val="007E757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C3"/>
    <w:rsid w:val="007F1FB5"/>
    <w:rsid w:val="007F20E9"/>
    <w:rsid w:val="007F2202"/>
    <w:rsid w:val="007F22D3"/>
    <w:rsid w:val="007F237A"/>
    <w:rsid w:val="007F24B9"/>
    <w:rsid w:val="007F2628"/>
    <w:rsid w:val="007F2882"/>
    <w:rsid w:val="007F2939"/>
    <w:rsid w:val="007F2A85"/>
    <w:rsid w:val="007F2AE5"/>
    <w:rsid w:val="007F2D82"/>
    <w:rsid w:val="007F2DF4"/>
    <w:rsid w:val="007F2E49"/>
    <w:rsid w:val="007F2FA3"/>
    <w:rsid w:val="007F31CA"/>
    <w:rsid w:val="007F3713"/>
    <w:rsid w:val="007F3853"/>
    <w:rsid w:val="007F3957"/>
    <w:rsid w:val="007F39AB"/>
    <w:rsid w:val="007F39D1"/>
    <w:rsid w:val="007F3A01"/>
    <w:rsid w:val="007F3A41"/>
    <w:rsid w:val="007F3ACC"/>
    <w:rsid w:val="007F3CDF"/>
    <w:rsid w:val="007F4159"/>
    <w:rsid w:val="007F4317"/>
    <w:rsid w:val="007F43E1"/>
    <w:rsid w:val="007F43E9"/>
    <w:rsid w:val="007F4424"/>
    <w:rsid w:val="007F460F"/>
    <w:rsid w:val="007F47FC"/>
    <w:rsid w:val="007F4993"/>
    <w:rsid w:val="007F4AE3"/>
    <w:rsid w:val="007F4B3B"/>
    <w:rsid w:val="007F4D27"/>
    <w:rsid w:val="007F4E38"/>
    <w:rsid w:val="007F4EB6"/>
    <w:rsid w:val="007F503A"/>
    <w:rsid w:val="007F5381"/>
    <w:rsid w:val="007F53FD"/>
    <w:rsid w:val="007F541C"/>
    <w:rsid w:val="007F57FF"/>
    <w:rsid w:val="007F5823"/>
    <w:rsid w:val="007F585D"/>
    <w:rsid w:val="007F5A56"/>
    <w:rsid w:val="007F5B71"/>
    <w:rsid w:val="007F5BF5"/>
    <w:rsid w:val="007F5C47"/>
    <w:rsid w:val="007F5E5B"/>
    <w:rsid w:val="007F5F24"/>
    <w:rsid w:val="007F604E"/>
    <w:rsid w:val="007F60F8"/>
    <w:rsid w:val="007F6120"/>
    <w:rsid w:val="007F61F9"/>
    <w:rsid w:val="007F631D"/>
    <w:rsid w:val="007F64B6"/>
    <w:rsid w:val="007F6713"/>
    <w:rsid w:val="007F6837"/>
    <w:rsid w:val="007F69BD"/>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55"/>
    <w:rsid w:val="00806317"/>
    <w:rsid w:val="00806330"/>
    <w:rsid w:val="00806351"/>
    <w:rsid w:val="00806377"/>
    <w:rsid w:val="00806831"/>
    <w:rsid w:val="0080689C"/>
    <w:rsid w:val="00806928"/>
    <w:rsid w:val="00806A96"/>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45F"/>
    <w:rsid w:val="00812785"/>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51"/>
    <w:rsid w:val="00814401"/>
    <w:rsid w:val="0081446C"/>
    <w:rsid w:val="0081447A"/>
    <w:rsid w:val="00814668"/>
    <w:rsid w:val="00814862"/>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550"/>
    <w:rsid w:val="008166C8"/>
    <w:rsid w:val="008169E0"/>
    <w:rsid w:val="008169FC"/>
    <w:rsid w:val="00816BB1"/>
    <w:rsid w:val="00816C68"/>
    <w:rsid w:val="00816D91"/>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FD"/>
    <w:rsid w:val="00836F11"/>
    <w:rsid w:val="0083711A"/>
    <w:rsid w:val="008372DF"/>
    <w:rsid w:val="00837563"/>
    <w:rsid w:val="0083756A"/>
    <w:rsid w:val="008375B0"/>
    <w:rsid w:val="00837717"/>
    <w:rsid w:val="00837763"/>
    <w:rsid w:val="0083778D"/>
    <w:rsid w:val="008377EA"/>
    <w:rsid w:val="0083783C"/>
    <w:rsid w:val="0083784B"/>
    <w:rsid w:val="008378D9"/>
    <w:rsid w:val="008378EC"/>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BA"/>
    <w:rsid w:val="0085321F"/>
    <w:rsid w:val="00853341"/>
    <w:rsid w:val="0085349A"/>
    <w:rsid w:val="008534E4"/>
    <w:rsid w:val="00853518"/>
    <w:rsid w:val="00853520"/>
    <w:rsid w:val="0085352B"/>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FC"/>
    <w:rsid w:val="00854770"/>
    <w:rsid w:val="00854914"/>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5CC"/>
    <w:rsid w:val="00860BAB"/>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1E6"/>
    <w:rsid w:val="00864369"/>
    <w:rsid w:val="008644EE"/>
    <w:rsid w:val="00864830"/>
    <w:rsid w:val="00864908"/>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3027"/>
    <w:rsid w:val="008730AE"/>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513D"/>
    <w:rsid w:val="00885249"/>
    <w:rsid w:val="00885351"/>
    <w:rsid w:val="008854B7"/>
    <w:rsid w:val="00885665"/>
    <w:rsid w:val="008857B5"/>
    <w:rsid w:val="008858CB"/>
    <w:rsid w:val="00885928"/>
    <w:rsid w:val="0088595F"/>
    <w:rsid w:val="00885A31"/>
    <w:rsid w:val="00885A56"/>
    <w:rsid w:val="00885A58"/>
    <w:rsid w:val="00885AFB"/>
    <w:rsid w:val="00885F4E"/>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910"/>
    <w:rsid w:val="0088794C"/>
    <w:rsid w:val="00887D10"/>
    <w:rsid w:val="00887D52"/>
    <w:rsid w:val="00887DA2"/>
    <w:rsid w:val="00887FFD"/>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102"/>
    <w:rsid w:val="0089712D"/>
    <w:rsid w:val="0089714E"/>
    <w:rsid w:val="008972ED"/>
    <w:rsid w:val="0089743B"/>
    <w:rsid w:val="00897535"/>
    <w:rsid w:val="008975DD"/>
    <w:rsid w:val="00897811"/>
    <w:rsid w:val="008979C2"/>
    <w:rsid w:val="00897BE0"/>
    <w:rsid w:val="00897C16"/>
    <w:rsid w:val="00897F0C"/>
    <w:rsid w:val="00897F2B"/>
    <w:rsid w:val="008A00B5"/>
    <w:rsid w:val="008A0156"/>
    <w:rsid w:val="008A03FE"/>
    <w:rsid w:val="008A0491"/>
    <w:rsid w:val="008A04B3"/>
    <w:rsid w:val="008A0811"/>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3A"/>
    <w:rsid w:val="008A2438"/>
    <w:rsid w:val="008A2579"/>
    <w:rsid w:val="008A2623"/>
    <w:rsid w:val="008A26E3"/>
    <w:rsid w:val="008A279D"/>
    <w:rsid w:val="008A27C3"/>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EA"/>
    <w:rsid w:val="008A3E7F"/>
    <w:rsid w:val="008A3F31"/>
    <w:rsid w:val="008A3F87"/>
    <w:rsid w:val="008A3FA5"/>
    <w:rsid w:val="008A4092"/>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D73"/>
    <w:rsid w:val="008A5E04"/>
    <w:rsid w:val="008A5E57"/>
    <w:rsid w:val="008A5FD9"/>
    <w:rsid w:val="008A6211"/>
    <w:rsid w:val="008A62C2"/>
    <w:rsid w:val="008A6347"/>
    <w:rsid w:val="008A643E"/>
    <w:rsid w:val="008A647F"/>
    <w:rsid w:val="008A6623"/>
    <w:rsid w:val="008A6A1F"/>
    <w:rsid w:val="008A6A6B"/>
    <w:rsid w:val="008A6D71"/>
    <w:rsid w:val="008A700D"/>
    <w:rsid w:val="008A743B"/>
    <w:rsid w:val="008A74B5"/>
    <w:rsid w:val="008A74CC"/>
    <w:rsid w:val="008A75F1"/>
    <w:rsid w:val="008A7651"/>
    <w:rsid w:val="008A7877"/>
    <w:rsid w:val="008A79B6"/>
    <w:rsid w:val="008A7AD1"/>
    <w:rsid w:val="008A7B2A"/>
    <w:rsid w:val="008A7D19"/>
    <w:rsid w:val="008A7FA1"/>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B40"/>
    <w:rsid w:val="008C0B4A"/>
    <w:rsid w:val="008C0DB9"/>
    <w:rsid w:val="008C0DCD"/>
    <w:rsid w:val="008C0ED0"/>
    <w:rsid w:val="008C104F"/>
    <w:rsid w:val="008C105F"/>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65F"/>
    <w:rsid w:val="008C46B6"/>
    <w:rsid w:val="008C486B"/>
    <w:rsid w:val="008C4897"/>
    <w:rsid w:val="008C49A9"/>
    <w:rsid w:val="008C49D1"/>
    <w:rsid w:val="008C4A9E"/>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201"/>
    <w:rsid w:val="008D360B"/>
    <w:rsid w:val="008D36B6"/>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7BC"/>
    <w:rsid w:val="008E27CF"/>
    <w:rsid w:val="008E2866"/>
    <w:rsid w:val="008E2D6E"/>
    <w:rsid w:val="008E2D8F"/>
    <w:rsid w:val="008E2EFC"/>
    <w:rsid w:val="008E2F61"/>
    <w:rsid w:val="008E34A5"/>
    <w:rsid w:val="008E352E"/>
    <w:rsid w:val="008E3645"/>
    <w:rsid w:val="008E3792"/>
    <w:rsid w:val="008E379A"/>
    <w:rsid w:val="008E3879"/>
    <w:rsid w:val="008E3B75"/>
    <w:rsid w:val="008E3BBC"/>
    <w:rsid w:val="008E3C41"/>
    <w:rsid w:val="008E3CA3"/>
    <w:rsid w:val="008E405E"/>
    <w:rsid w:val="008E4424"/>
    <w:rsid w:val="008E4425"/>
    <w:rsid w:val="008E4620"/>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EBA"/>
    <w:rsid w:val="008E5EF2"/>
    <w:rsid w:val="008E60D0"/>
    <w:rsid w:val="008E6203"/>
    <w:rsid w:val="008E6288"/>
    <w:rsid w:val="008E628B"/>
    <w:rsid w:val="008E630E"/>
    <w:rsid w:val="008E6394"/>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F7E"/>
    <w:rsid w:val="008F0F93"/>
    <w:rsid w:val="008F1139"/>
    <w:rsid w:val="008F1156"/>
    <w:rsid w:val="008F115F"/>
    <w:rsid w:val="008F1323"/>
    <w:rsid w:val="008F14EA"/>
    <w:rsid w:val="008F174E"/>
    <w:rsid w:val="008F19BE"/>
    <w:rsid w:val="008F19FE"/>
    <w:rsid w:val="008F1C51"/>
    <w:rsid w:val="008F1F05"/>
    <w:rsid w:val="008F1F10"/>
    <w:rsid w:val="008F1F6F"/>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35F"/>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6B9"/>
    <w:rsid w:val="00911A22"/>
    <w:rsid w:val="00911B70"/>
    <w:rsid w:val="00911C72"/>
    <w:rsid w:val="00911CCE"/>
    <w:rsid w:val="00911CF1"/>
    <w:rsid w:val="00911F94"/>
    <w:rsid w:val="0091224A"/>
    <w:rsid w:val="009122C0"/>
    <w:rsid w:val="0091237D"/>
    <w:rsid w:val="00912381"/>
    <w:rsid w:val="009124A9"/>
    <w:rsid w:val="0091262B"/>
    <w:rsid w:val="00912750"/>
    <w:rsid w:val="009129E0"/>
    <w:rsid w:val="00912BD1"/>
    <w:rsid w:val="0091310F"/>
    <w:rsid w:val="00913134"/>
    <w:rsid w:val="0091343D"/>
    <w:rsid w:val="00913A21"/>
    <w:rsid w:val="00913A77"/>
    <w:rsid w:val="00913D1C"/>
    <w:rsid w:val="00914278"/>
    <w:rsid w:val="00914410"/>
    <w:rsid w:val="00914454"/>
    <w:rsid w:val="009145D8"/>
    <w:rsid w:val="009147DF"/>
    <w:rsid w:val="009147F6"/>
    <w:rsid w:val="009148D4"/>
    <w:rsid w:val="00914929"/>
    <w:rsid w:val="00914971"/>
    <w:rsid w:val="00914AAB"/>
    <w:rsid w:val="00914C9F"/>
    <w:rsid w:val="00914DAC"/>
    <w:rsid w:val="00914EC2"/>
    <w:rsid w:val="00914EC7"/>
    <w:rsid w:val="00914F78"/>
    <w:rsid w:val="0091511A"/>
    <w:rsid w:val="00915227"/>
    <w:rsid w:val="00915251"/>
    <w:rsid w:val="0091542B"/>
    <w:rsid w:val="00915518"/>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B17"/>
    <w:rsid w:val="00923E40"/>
    <w:rsid w:val="00923EBF"/>
    <w:rsid w:val="00923F14"/>
    <w:rsid w:val="00923FAF"/>
    <w:rsid w:val="00923FDF"/>
    <w:rsid w:val="00924141"/>
    <w:rsid w:val="0092422B"/>
    <w:rsid w:val="009243CD"/>
    <w:rsid w:val="0092476E"/>
    <w:rsid w:val="0092479A"/>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FC"/>
    <w:rsid w:val="00930929"/>
    <w:rsid w:val="0093095E"/>
    <w:rsid w:val="00930A54"/>
    <w:rsid w:val="00930A71"/>
    <w:rsid w:val="00930B5F"/>
    <w:rsid w:val="00930C32"/>
    <w:rsid w:val="00930C7B"/>
    <w:rsid w:val="00930CD3"/>
    <w:rsid w:val="00930D13"/>
    <w:rsid w:val="00930EC6"/>
    <w:rsid w:val="00930F83"/>
    <w:rsid w:val="009310EF"/>
    <w:rsid w:val="00931199"/>
    <w:rsid w:val="00931604"/>
    <w:rsid w:val="009317FD"/>
    <w:rsid w:val="0093183D"/>
    <w:rsid w:val="00931866"/>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587"/>
    <w:rsid w:val="009335CB"/>
    <w:rsid w:val="00933792"/>
    <w:rsid w:val="009337B1"/>
    <w:rsid w:val="00933852"/>
    <w:rsid w:val="00933873"/>
    <w:rsid w:val="00933A56"/>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E9"/>
    <w:rsid w:val="00936378"/>
    <w:rsid w:val="009363AE"/>
    <w:rsid w:val="0093642C"/>
    <w:rsid w:val="0093647A"/>
    <w:rsid w:val="0093648D"/>
    <w:rsid w:val="00936762"/>
    <w:rsid w:val="00936911"/>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707"/>
    <w:rsid w:val="00945715"/>
    <w:rsid w:val="00945737"/>
    <w:rsid w:val="00945877"/>
    <w:rsid w:val="009458B3"/>
    <w:rsid w:val="0094591A"/>
    <w:rsid w:val="00945A01"/>
    <w:rsid w:val="00945AAA"/>
    <w:rsid w:val="00945AD0"/>
    <w:rsid w:val="00945AFC"/>
    <w:rsid w:val="00945AFE"/>
    <w:rsid w:val="00945B87"/>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703"/>
    <w:rsid w:val="0095079B"/>
    <w:rsid w:val="00950BC7"/>
    <w:rsid w:val="00950D00"/>
    <w:rsid w:val="00950D78"/>
    <w:rsid w:val="00950DB4"/>
    <w:rsid w:val="00950E9C"/>
    <w:rsid w:val="00950F41"/>
    <w:rsid w:val="00950FAA"/>
    <w:rsid w:val="00951321"/>
    <w:rsid w:val="00951681"/>
    <w:rsid w:val="009517F6"/>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83"/>
    <w:rsid w:val="00954A1F"/>
    <w:rsid w:val="00954A2C"/>
    <w:rsid w:val="00954B27"/>
    <w:rsid w:val="00954E57"/>
    <w:rsid w:val="00954EF7"/>
    <w:rsid w:val="00955052"/>
    <w:rsid w:val="00955292"/>
    <w:rsid w:val="009552B6"/>
    <w:rsid w:val="00955369"/>
    <w:rsid w:val="00955617"/>
    <w:rsid w:val="00955785"/>
    <w:rsid w:val="00955927"/>
    <w:rsid w:val="00955ADE"/>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287"/>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3CF"/>
    <w:rsid w:val="00960443"/>
    <w:rsid w:val="00960535"/>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E6"/>
    <w:rsid w:val="009719FE"/>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4025"/>
    <w:rsid w:val="009741BF"/>
    <w:rsid w:val="009741C0"/>
    <w:rsid w:val="009742D3"/>
    <w:rsid w:val="009742F0"/>
    <w:rsid w:val="00974307"/>
    <w:rsid w:val="009743C6"/>
    <w:rsid w:val="00974518"/>
    <w:rsid w:val="009745AA"/>
    <w:rsid w:val="009746CB"/>
    <w:rsid w:val="0097473D"/>
    <w:rsid w:val="0097475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903"/>
    <w:rsid w:val="00987AF7"/>
    <w:rsid w:val="00987BD8"/>
    <w:rsid w:val="00987D73"/>
    <w:rsid w:val="00987D95"/>
    <w:rsid w:val="00987E9A"/>
    <w:rsid w:val="00987F73"/>
    <w:rsid w:val="00987F91"/>
    <w:rsid w:val="00987FB7"/>
    <w:rsid w:val="0099006C"/>
    <w:rsid w:val="00990096"/>
    <w:rsid w:val="009900A4"/>
    <w:rsid w:val="00990253"/>
    <w:rsid w:val="0099078C"/>
    <w:rsid w:val="009907E5"/>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A0"/>
    <w:rsid w:val="009941F0"/>
    <w:rsid w:val="0099426B"/>
    <w:rsid w:val="0099439F"/>
    <w:rsid w:val="009944BF"/>
    <w:rsid w:val="00994572"/>
    <w:rsid w:val="009948A4"/>
    <w:rsid w:val="00994B15"/>
    <w:rsid w:val="00994C37"/>
    <w:rsid w:val="00994D5D"/>
    <w:rsid w:val="00994F78"/>
    <w:rsid w:val="00994F8B"/>
    <w:rsid w:val="009950BE"/>
    <w:rsid w:val="00995124"/>
    <w:rsid w:val="0099530E"/>
    <w:rsid w:val="00995410"/>
    <w:rsid w:val="0099545E"/>
    <w:rsid w:val="00995496"/>
    <w:rsid w:val="009954A1"/>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84"/>
    <w:rsid w:val="009B0767"/>
    <w:rsid w:val="009B07B4"/>
    <w:rsid w:val="009B0849"/>
    <w:rsid w:val="009B08BE"/>
    <w:rsid w:val="009B0A37"/>
    <w:rsid w:val="009B0AA4"/>
    <w:rsid w:val="009B0C93"/>
    <w:rsid w:val="009B0CDD"/>
    <w:rsid w:val="009B0D36"/>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76"/>
    <w:rsid w:val="009B33CF"/>
    <w:rsid w:val="009B3451"/>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90"/>
    <w:rsid w:val="009C4110"/>
    <w:rsid w:val="009C42F9"/>
    <w:rsid w:val="009C46DB"/>
    <w:rsid w:val="009C46E2"/>
    <w:rsid w:val="009C4853"/>
    <w:rsid w:val="009C4AF6"/>
    <w:rsid w:val="009C4BD3"/>
    <w:rsid w:val="009C4BFF"/>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17B"/>
    <w:rsid w:val="009D3640"/>
    <w:rsid w:val="009D36A9"/>
    <w:rsid w:val="009D37B5"/>
    <w:rsid w:val="009D3A4C"/>
    <w:rsid w:val="009D3AA1"/>
    <w:rsid w:val="009D3C14"/>
    <w:rsid w:val="009D3DDE"/>
    <w:rsid w:val="009D4064"/>
    <w:rsid w:val="009D4141"/>
    <w:rsid w:val="009D4232"/>
    <w:rsid w:val="009D4407"/>
    <w:rsid w:val="009D459E"/>
    <w:rsid w:val="009D467B"/>
    <w:rsid w:val="009D491A"/>
    <w:rsid w:val="009D4974"/>
    <w:rsid w:val="009D4976"/>
    <w:rsid w:val="009D4A65"/>
    <w:rsid w:val="009D4B92"/>
    <w:rsid w:val="009D4B9E"/>
    <w:rsid w:val="009D4C58"/>
    <w:rsid w:val="009D4CAA"/>
    <w:rsid w:val="009D4F00"/>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4B9"/>
    <w:rsid w:val="009D6514"/>
    <w:rsid w:val="009D66CE"/>
    <w:rsid w:val="009D6979"/>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A07"/>
    <w:rsid w:val="009E2A87"/>
    <w:rsid w:val="009E2A8D"/>
    <w:rsid w:val="009E2AE3"/>
    <w:rsid w:val="009E2B93"/>
    <w:rsid w:val="009E2B9E"/>
    <w:rsid w:val="009E2BE5"/>
    <w:rsid w:val="009E2CA3"/>
    <w:rsid w:val="009E2D4A"/>
    <w:rsid w:val="009E2F11"/>
    <w:rsid w:val="009E3249"/>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921"/>
    <w:rsid w:val="009E497D"/>
    <w:rsid w:val="009E4AC5"/>
    <w:rsid w:val="009E4B3B"/>
    <w:rsid w:val="009E4C1A"/>
    <w:rsid w:val="009E4CA3"/>
    <w:rsid w:val="009E4D8A"/>
    <w:rsid w:val="009E4F3E"/>
    <w:rsid w:val="009E50E0"/>
    <w:rsid w:val="009E5285"/>
    <w:rsid w:val="009E52BF"/>
    <w:rsid w:val="009E531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749"/>
    <w:rsid w:val="009F077B"/>
    <w:rsid w:val="009F079A"/>
    <w:rsid w:val="009F082C"/>
    <w:rsid w:val="009F09E0"/>
    <w:rsid w:val="009F0B4B"/>
    <w:rsid w:val="009F0BE7"/>
    <w:rsid w:val="009F0C3E"/>
    <w:rsid w:val="009F0CAA"/>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7C"/>
    <w:rsid w:val="009F5B4D"/>
    <w:rsid w:val="009F5BD3"/>
    <w:rsid w:val="009F5C9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D5"/>
    <w:rsid w:val="00A01758"/>
    <w:rsid w:val="00A017CC"/>
    <w:rsid w:val="00A01AB8"/>
    <w:rsid w:val="00A01B38"/>
    <w:rsid w:val="00A01CF1"/>
    <w:rsid w:val="00A01D0F"/>
    <w:rsid w:val="00A01D8A"/>
    <w:rsid w:val="00A0203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FF"/>
    <w:rsid w:val="00A11B70"/>
    <w:rsid w:val="00A11C9A"/>
    <w:rsid w:val="00A11D1C"/>
    <w:rsid w:val="00A11DD4"/>
    <w:rsid w:val="00A11F74"/>
    <w:rsid w:val="00A11FC8"/>
    <w:rsid w:val="00A12053"/>
    <w:rsid w:val="00A123C8"/>
    <w:rsid w:val="00A1257E"/>
    <w:rsid w:val="00A1258B"/>
    <w:rsid w:val="00A1263C"/>
    <w:rsid w:val="00A127B6"/>
    <w:rsid w:val="00A127F8"/>
    <w:rsid w:val="00A129CD"/>
    <w:rsid w:val="00A12C42"/>
    <w:rsid w:val="00A1317F"/>
    <w:rsid w:val="00A1330C"/>
    <w:rsid w:val="00A13352"/>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92B"/>
    <w:rsid w:val="00A1695F"/>
    <w:rsid w:val="00A1722B"/>
    <w:rsid w:val="00A172BB"/>
    <w:rsid w:val="00A172CF"/>
    <w:rsid w:val="00A17327"/>
    <w:rsid w:val="00A17359"/>
    <w:rsid w:val="00A1743E"/>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FEE"/>
    <w:rsid w:val="00A2105C"/>
    <w:rsid w:val="00A21651"/>
    <w:rsid w:val="00A216D0"/>
    <w:rsid w:val="00A21835"/>
    <w:rsid w:val="00A21898"/>
    <w:rsid w:val="00A21AA1"/>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842"/>
    <w:rsid w:val="00A23877"/>
    <w:rsid w:val="00A238D1"/>
    <w:rsid w:val="00A2391E"/>
    <w:rsid w:val="00A23A23"/>
    <w:rsid w:val="00A23D0A"/>
    <w:rsid w:val="00A23E52"/>
    <w:rsid w:val="00A23EA1"/>
    <w:rsid w:val="00A23EE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9"/>
    <w:rsid w:val="00A3468F"/>
    <w:rsid w:val="00A346E0"/>
    <w:rsid w:val="00A346E1"/>
    <w:rsid w:val="00A3480D"/>
    <w:rsid w:val="00A348BA"/>
    <w:rsid w:val="00A34985"/>
    <w:rsid w:val="00A34B03"/>
    <w:rsid w:val="00A34B67"/>
    <w:rsid w:val="00A34CE0"/>
    <w:rsid w:val="00A34FA8"/>
    <w:rsid w:val="00A35344"/>
    <w:rsid w:val="00A35507"/>
    <w:rsid w:val="00A35546"/>
    <w:rsid w:val="00A35648"/>
    <w:rsid w:val="00A356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93"/>
    <w:rsid w:val="00A3739D"/>
    <w:rsid w:val="00A373AE"/>
    <w:rsid w:val="00A375EA"/>
    <w:rsid w:val="00A376D3"/>
    <w:rsid w:val="00A37719"/>
    <w:rsid w:val="00A37A66"/>
    <w:rsid w:val="00A37BB3"/>
    <w:rsid w:val="00A37D1F"/>
    <w:rsid w:val="00A4007D"/>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C72"/>
    <w:rsid w:val="00A42F35"/>
    <w:rsid w:val="00A42F3F"/>
    <w:rsid w:val="00A431E1"/>
    <w:rsid w:val="00A4347B"/>
    <w:rsid w:val="00A4354B"/>
    <w:rsid w:val="00A436A0"/>
    <w:rsid w:val="00A437CC"/>
    <w:rsid w:val="00A4386D"/>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F6B"/>
    <w:rsid w:val="00A476D6"/>
    <w:rsid w:val="00A477AE"/>
    <w:rsid w:val="00A4796B"/>
    <w:rsid w:val="00A479F0"/>
    <w:rsid w:val="00A47A7C"/>
    <w:rsid w:val="00A47C04"/>
    <w:rsid w:val="00A47C22"/>
    <w:rsid w:val="00A47C34"/>
    <w:rsid w:val="00A47D68"/>
    <w:rsid w:val="00A47DF3"/>
    <w:rsid w:val="00A47F34"/>
    <w:rsid w:val="00A47F3F"/>
    <w:rsid w:val="00A5004E"/>
    <w:rsid w:val="00A5010F"/>
    <w:rsid w:val="00A5061B"/>
    <w:rsid w:val="00A50893"/>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6F"/>
    <w:rsid w:val="00A600F3"/>
    <w:rsid w:val="00A60175"/>
    <w:rsid w:val="00A601D9"/>
    <w:rsid w:val="00A60201"/>
    <w:rsid w:val="00A60345"/>
    <w:rsid w:val="00A603C7"/>
    <w:rsid w:val="00A604EE"/>
    <w:rsid w:val="00A6066F"/>
    <w:rsid w:val="00A607A0"/>
    <w:rsid w:val="00A608F2"/>
    <w:rsid w:val="00A6099B"/>
    <w:rsid w:val="00A609BB"/>
    <w:rsid w:val="00A60A6C"/>
    <w:rsid w:val="00A60B70"/>
    <w:rsid w:val="00A60D50"/>
    <w:rsid w:val="00A610A6"/>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32"/>
    <w:rsid w:val="00A6482F"/>
    <w:rsid w:val="00A648F8"/>
    <w:rsid w:val="00A649B0"/>
    <w:rsid w:val="00A64A2C"/>
    <w:rsid w:val="00A64C27"/>
    <w:rsid w:val="00A64D43"/>
    <w:rsid w:val="00A64D8C"/>
    <w:rsid w:val="00A64DC3"/>
    <w:rsid w:val="00A64F33"/>
    <w:rsid w:val="00A65243"/>
    <w:rsid w:val="00A65370"/>
    <w:rsid w:val="00A653BE"/>
    <w:rsid w:val="00A65584"/>
    <w:rsid w:val="00A655D3"/>
    <w:rsid w:val="00A6569D"/>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00"/>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6BF"/>
    <w:rsid w:val="00A72784"/>
    <w:rsid w:val="00A72824"/>
    <w:rsid w:val="00A7282A"/>
    <w:rsid w:val="00A728E5"/>
    <w:rsid w:val="00A72B53"/>
    <w:rsid w:val="00A72C75"/>
    <w:rsid w:val="00A72CBB"/>
    <w:rsid w:val="00A72EAD"/>
    <w:rsid w:val="00A72EFB"/>
    <w:rsid w:val="00A73168"/>
    <w:rsid w:val="00A73340"/>
    <w:rsid w:val="00A734F8"/>
    <w:rsid w:val="00A73557"/>
    <w:rsid w:val="00A7368C"/>
    <w:rsid w:val="00A736A6"/>
    <w:rsid w:val="00A73717"/>
    <w:rsid w:val="00A73A2D"/>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503D"/>
    <w:rsid w:val="00A751D0"/>
    <w:rsid w:val="00A752A5"/>
    <w:rsid w:val="00A752EE"/>
    <w:rsid w:val="00A75571"/>
    <w:rsid w:val="00A75790"/>
    <w:rsid w:val="00A7586A"/>
    <w:rsid w:val="00A75987"/>
    <w:rsid w:val="00A759BF"/>
    <w:rsid w:val="00A75CB3"/>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E26"/>
    <w:rsid w:val="00A77F8F"/>
    <w:rsid w:val="00A77FED"/>
    <w:rsid w:val="00A80235"/>
    <w:rsid w:val="00A80296"/>
    <w:rsid w:val="00A803FA"/>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A62"/>
    <w:rsid w:val="00AB3A9C"/>
    <w:rsid w:val="00AB3ABD"/>
    <w:rsid w:val="00AB3B50"/>
    <w:rsid w:val="00AB3B5C"/>
    <w:rsid w:val="00AB3CA8"/>
    <w:rsid w:val="00AB3D33"/>
    <w:rsid w:val="00AB3DCD"/>
    <w:rsid w:val="00AB3F6E"/>
    <w:rsid w:val="00AB3FF2"/>
    <w:rsid w:val="00AB419B"/>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A5"/>
    <w:rsid w:val="00AB746D"/>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D007C"/>
    <w:rsid w:val="00AD028F"/>
    <w:rsid w:val="00AD037C"/>
    <w:rsid w:val="00AD0553"/>
    <w:rsid w:val="00AD0894"/>
    <w:rsid w:val="00AD097D"/>
    <w:rsid w:val="00AD0984"/>
    <w:rsid w:val="00AD0AC8"/>
    <w:rsid w:val="00AD0DBE"/>
    <w:rsid w:val="00AD0E1F"/>
    <w:rsid w:val="00AD0EF2"/>
    <w:rsid w:val="00AD1218"/>
    <w:rsid w:val="00AD130A"/>
    <w:rsid w:val="00AD1349"/>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C58"/>
    <w:rsid w:val="00AD2F86"/>
    <w:rsid w:val="00AD2FB7"/>
    <w:rsid w:val="00AD3059"/>
    <w:rsid w:val="00AD30A7"/>
    <w:rsid w:val="00AD30B6"/>
    <w:rsid w:val="00AD3437"/>
    <w:rsid w:val="00AD34FB"/>
    <w:rsid w:val="00AD3659"/>
    <w:rsid w:val="00AD377B"/>
    <w:rsid w:val="00AD3795"/>
    <w:rsid w:val="00AD39DC"/>
    <w:rsid w:val="00AD3BA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F01"/>
    <w:rsid w:val="00AE2025"/>
    <w:rsid w:val="00AE2042"/>
    <w:rsid w:val="00AE22AE"/>
    <w:rsid w:val="00AE2377"/>
    <w:rsid w:val="00AE24CF"/>
    <w:rsid w:val="00AE2549"/>
    <w:rsid w:val="00AE266A"/>
    <w:rsid w:val="00AE2AC8"/>
    <w:rsid w:val="00AE2B16"/>
    <w:rsid w:val="00AE2C65"/>
    <w:rsid w:val="00AE2F6B"/>
    <w:rsid w:val="00AE30B3"/>
    <w:rsid w:val="00AE30E4"/>
    <w:rsid w:val="00AE3246"/>
    <w:rsid w:val="00AE34B6"/>
    <w:rsid w:val="00AE3500"/>
    <w:rsid w:val="00AE3791"/>
    <w:rsid w:val="00AE384D"/>
    <w:rsid w:val="00AE3985"/>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3163"/>
    <w:rsid w:val="00AF31D1"/>
    <w:rsid w:val="00AF3378"/>
    <w:rsid w:val="00AF33D6"/>
    <w:rsid w:val="00AF341C"/>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F3"/>
    <w:rsid w:val="00AF5FE2"/>
    <w:rsid w:val="00AF64C9"/>
    <w:rsid w:val="00AF652E"/>
    <w:rsid w:val="00AF653F"/>
    <w:rsid w:val="00AF6623"/>
    <w:rsid w:val="00AF66CA"/>
    <w:rsid w:val="00AF67C6"/>
    <w:rsid w:val="00AF6991"/>
    <w:rsid w:val="00AF6B3D"/>
    <w:rsid w:val="00AF6C68"/>
    <w:rsid w:val="00AF6C72"/>
    <w:rsid w:val="00AF6DC0"/>
    <w:rsid w:val="00AF6E7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419"/>
    <w:rsid w:val="00B045C7"/>
    <w:rsid w:val="00B04630"/>
    <w:rsid w:val="00B0468B"/>
    <w:rsid w:val="00B04782"/>
    <w:rsid w:val="00B047CA"/>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4EE"/>
    <w:rsid w:val="00B13528"/>
    <w:rsid w:val="00B1355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7F9"/>
    <w:rsid w:val="00B31800"/>
    <w:rsid w:val="00B31827"/>
    <w:rsid w:val="00B31BB7"/>
    <w:rsid w:val="00B31BD3"/>
    <w:rsid w:val="00B31C13"/>
    <w:rsid w:val="00B31CD3"/>
    <w:rsid w:val="00B31CF2"/>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C4F"/>
    <w:rsid w:val="00B33D8E"/>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C6"/>
    <w:rsid w:val="00B357DB"/>
    <w:rsid w:val="00B358BA"/>
    <w:rsid w:val="00B35AE3"/>
    <w:rsid w:val="00B35B0D"/>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F1C"/>
    <w:rsid w:val="00B40032"/>
    <w:rsid w:val="00B40052"/>
    <w:rsid w:val="00B40178"/>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526"/>
    <w:rsid w:val="00B465C1"/>
    <w:rsid w:val="00B466A3"/>
    <w:rsid w:val="00B469B5"/>
    <w:rsid w:val="00B46A61"/>
    <w:rsid w:val="00B46C7D"/>
    <w:rsid w:val="00B46D61"/>
    <w:rsid w:val="00B46E6E"/>
    <w:rsid w:val="00B46EB1"/>
    <w:rsid w:val="00B46F39"/>
    <w:rsid w:val="00B46FC4"/>
    <w:rsid w:val="00B46FEA"/>
    <w:rsid w:val="00B470A3"/>
    <w:rsid w:val="00B471AD"/>
    <w:rsid w:val="00B4721D"/>
    <w:rsid w:val="00B472B5"/>
    <w:rsid w:val="00B4731C"/>
    <w:rsid w:val="00B47351"/>
    <w:rsid w:val="00B474E7"/>
    <w:rsid w:val="00B476F1"/>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45"/>
    <w:rsid w:val="00B55D53"/>
    <w:rsid w:val="00B55E79"/>
    <w:rsid w:val="00B56155"/>
    <w:rsid w:val="00B56359"/>
    <w:rsid w:val="00B5636D"/>
    <w:rsid w:val="00B563BA"/>
    <w:rsid w:val="00B5640B"/>
    <w:rsid w:val="00B56445"/>
    <w:rsid w:val="00B5648F"/>
    <w:rsid w:val="00B56883"/>
    <w:rsid w:val="00B56BB1"/>
    <w:rsid w:val="00B56BC9"/>
    <w:rsid w:val="00B56BD2"/>
    <w:rsid w:val="00B56CAE"/>
    <w:rsid w:val="00B56DE0"/>
    <w:rsid w:val="00B56E61"/>
    <w:rsid w:val="00B56E82"/>
    <w:rsid w:val="00B571DD"/>
    <w:rsid w:val="00B573FD"/>
    <w:rsid w:val="00B574A0"/>
    <w:rsid w:val="00B57599"/>
    <w:rsid w:val="00B57650"/>
    <w:rsid w:val="00B576FE"/>
    <w:rsid w:val="00B57793"/>
    <w:rsid w:val="00B57817"/>
    <w:rsid w:val="00B57900"/>
    <w:rsid w:val="00B57AF0"/>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207"/>
    <w:rsid w:val="00B61592"/>
    <w:rsid w:val="00B6166B"/>
    <w:rsid w:val="00B6177D"/>
    <w:rsid w:val="00B61A6D"/>
    <w:rsid w:val="00B61BD8"/>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6BA"/>
    <w:rsid w:val="00B666F9"/>
    <w:rsid w:val="00B66882"/>
    <w:rsid w:val="00B66912"/>
    <w:rsid w:val="00B66D69"/>
    <w:rsid w:val="00B66DC7"/>
    <w:rsid w:val="00B66F93"/>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993"/>
    <w:rsid w:val="00B75B3A"/>
    <w:rsid w:val="00B75B57"/>
    <w:rsid w:val="00B75BE0"/>
    <w:rsid w:val="00B75C43"/>
    <w:rsid w:val="00B75CA4"/>
    <w:rsid w:val="00B76098"/>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66"/>
    <w:rsid w:val="00B83049"/>
    <w:rsid w:val="00B831D4"/>
    <w:rsid w:val="00B8321B"/>
    <w:rsid w:val="00B83286"/>
    <w:rsid w:val="00B832FF"/>
    <w:rsid w:val="00B833F2"/>
    <w:rsid w:val="00B8349A"/>
    <w:rsid w:val="00B834F3"/>
    <w:rsid w:val="00B8353D"/>
    <w:rsid w:val="00B8354D"/>
    <w:rsid w:val="00B8355A"/>
    <w:rsid w:val="00B8360A"/>
    <w:rsid w:val="00B83A14"/>
    <w:rsid w:val="00B83AD2"/>
    <w:rsid w:val="00B83ADD"/>
    <w:rsid w:val="00B83B4F"/>
    <w:rsid w:val="00B83C26"/>
    <w:rsid w:val="00B83E4F"/>
    <w:rsid w:val="00B83FD2"/>
    <w:rsid w:val="00B83FDA"/>
    <w:rsid w:val="00B8415A"/>
    <w:rsid w:val="00B84223"/>
    <w:rsid w:val="00B843AF"/>
    <w:rsid w:val="00B84547"/>
    <w:rsid w:val="00B84771"/>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77A"/>
    <w:rsid w:val="00B8695A"/>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F1"/>
    <w:rsid w:val="00B9427C"/>
    <w:rsid w:val="00B9432B"/>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C3A"/>
    <w:rsid w:val="00B96E1A"/>
    <w:rsid w:val="00B9706F"/>
    <w:rsid w:val="00B972D6"/>
    <w:rsid w:val="00B972EE"/>
    <w:rsid w:val="00B97380"/>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99D"/>
    <w:rsid w:val="00BA39B7"/>
    <w:rsid w:val="00BA3A01"/>
    <w:rsid w:val="00BA3F10"/>
    <w:rsid w:val="00BA4196"/>
    <w:rsid w:val="00BA422F"/>
    <w:rsid w:val="00BA4462"/>
    <w:rsid w:val="00BA4527"/>
    <w:rsid w:val="00BA4762"/>
    <w:rsid w:val="00BA4851"/>
    <w:rsid w:val="00BA491D"/>
    <w:rsid w:val="00BA4A9A"/>
    <w:rsid w:val="00BA4B38"/>
    <w:rsid w:val="00BA4BD8"/>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402B"/>
    <w:rsid w:val="00BB4119"/>
    <w:rsid w:val="00BB4188"/>
    <w:rsid w:val="00BB420A"/>
    <w:rsid w:val="00BB4497"/>
    <w:rsid w:val="00BB44DD"/>
    <w:rsid w:val="00BB4A40"/>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B2F"/>
    <w:rsid w:val="00BB6D50"/>
    <w:rsid w:val="00BB6D60"/>
    <w:rsid w:val="00BB6E5E"/>
    <w:rsid w:val="00BB6F76"/>
    <w:rsid w:val="00BB7086"/>
    <w:rsid w:val="00BB7173"/>
    <w:rsid w:val="00BB746F"/>
    <w:rsid w:val="00BB7932"/>
    <w:rsid w:val="00BB79AD"/>
    <w:rsid w:val="00BB7A57"/>
    <w:rsid w:val="00BB7AFB"/>
    <w:rsid w:val="00BB7C3C"/>
    <w:rsid w:val="00BB7D7D"/>
    <w:rsid w:val="00BB7E4F"/>
    <w:rsid w:val="00BB7E72"/>
    <w:rsid w:val="00BB7F39"/>
    <w:rsid w:val="00BC02BF"/>
    <w:rsid w:val="00BC03AB"/>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AD"/>
    <w:rsid w:val="00BC24D0"/>
    <w:rsid w:val="00BC2584"/>
    <w:rsid w:val="00BC2621"/>
    <w:rsid w:val="00BC2627"/>
    <w:rsid w:val="00BC264A"/>
    <w:rsid w:val="00BC26DE"/>
    <w:rsid w:val="00BC287A"/>
    <w:rsid w:val="00BC2ACA"/>
    <w:rsid w:val="00BC2EC9"/>
    <w:rsid w:val="00BC303E"/>
    <w:rsid w:val="00BC30B3"/>
    <w:rsid w:val="00BC318A"/>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2B6"/>
    <w:rsid w:val="00BD1369"/>
    <w:rsid w:val="00BD14BA"/>
    <w:rsid w:val="00BD150D"/>
    <w:rsid w:val="00BD164B"/>
    <w:rsid w:val="00BD17C4"/>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73"/>
    <w:rsid w:val="00BD65D6"/>
    <w:rsid w:val="00BD6671"/>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E25"/>
    <w:rsid w:val="00BF0F04"/>
    <w:rsid w:val="00BF0F10"/>
    <w:rsid w:val="00BF1008"/>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550E"/>
    <w:rsid w:val="00BF5543"/>
    <w:rsid w:val="00BF56AC"/>
    <w:rsid w:val="00BF5747"/>
    <w:rsid w:val="00BF57D2"/>
    <w:rsid w:val="00BF5A36"/>
    <w:rsid w:val="00BF5A77"/>
    <w:rsid w:val="00BF600C"/>
    <w:rsid w:val="00BF60D5"/>
    <w:rsid w:val="00BF60EF"/>
    <w:rsid w:val="00BF6176"/>
    <w:rsid w:val="00BF61DE"/>
    <w:rsid w:val="00BF649B"/>
    <w:rsid w:val="00BF671F"/>
    <w:rsid w:val="00BF6836"/>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67"/>
    <w:rsid w:val="00C01010"/>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DB"/>
    <w:rsid w:val="00C10C28"/>
    <w:rsid w:val="00C10C9A"/>
    <w:rsid w:val="00C10F8C"/>
    <w:rsid w:val="00C11221"/>
    <w:rsid w:val="00C11255"/>
    <w:rsid w:val="00C112E2"/>
    <w:rsid w:val="00C113BA"/>
    <w:rsid w:val="00C114CA"/>
    <w:rsid w:val="00C114E3"/>
    <w:rsid w:val="00C1157D"/>
    <w:rsid w:val="00C1175B"/>
    <w:rsid w:val="00C117F9"/>
    <w:rsid w:val="00C118ED"/>
    <w:rsid w:val="00C119CF"/>
    <w:rsid w:val="00C11A17"/>
    <w:rsid w:val="00C11AE6"/>
    <w:rsid w:val="00C11B21"/>
    <w:rsid w:val="00C11B42"/>
    <w:rsid w:val="00C11DEB"/>
    <w:rsid w:val="00C11E9B"/>
    <w:rsid w:val="00C11F07"/>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B4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AB9"/>
    <w:rsid w:val="00C15BCB"/>
    <w:rsid w:val="00C15C32"/>
    <w:rsid w:val="00C15DDD"/>
    <w:rsid w:val="00C15EE9"/>
    <w:rsid w:val="00C15FC8"/>
    <w:rsid w:val="00C1638F"/>
    <w:rsid w:val="00C16480"/>
    <w:rsid w:val="00C1665D"/>
    <w:rsid w:val="00C16934"/>
    <w:rsid w:val="00C1694E"/>
    <w:rsid w:val="00C16A2F"/>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99"/>
    <w:rsid w:val="00C25D6C"/>
    <w:rsid w:val="00C25DA5"/>
    <w:rsid w:val="00C2611A"/>
    <w:rsid w:val="00C261A6"/>
    <w:rsid w:val="00C26224"/>
    <w:rsid w:val="00C2679F"/>
    <w:rsid w:val="00C267A8"/>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CA8"/>
    <w:rsid w:val="00C32F69"/>
    <w:rsid w:val="00C33240"/>
    <w:rsid w:val="00C33295"/>
    <w:rsid w:val="00C333A0"/>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F9"/>
    <w:rsid w:val="00C36588"/>
    <w:rsid w:val="00C36865"/>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40129"/>
    <w:rsid w:val="00C40267"/>
    <w:rsid w:val="00C403E6"/>
    <w:rsid w:val="00C40473"/>
    <w:rsid w:val="00C404F4"/>
    <w:rsid w:val="00C4052A"/>
    <w:rsid w:val="00C40946"/>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73"/>
    <w:rsid w:val="00C42C88"/>
    <w:rsid w:val="00C42F62"/>
    <w:rsid w:val="00C42FEB"/>
    <w:rsid w:val="00C431D9"/>
    <w:rsid w:val="00C431F9"/>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53B"/>
    <w:rsid w:val="00C4454E"/>
    <w:rsid w:val="00C44915"/>
    <w:rsid w:val="00C44931"/>
    <w:rsid w:val="00C449D6"/>
    <w:rsid w:val="00C44A9D"/>
    <w:rsid w:val="00C44C02"/>
    <w:rsid w:val="00C44C41"/>
    <w:rsid w:val="00C44D09"/>
    <w:rsid w:val="00C44EE8"/>
    <w:rsid w:val="00C44F19"/>
    <w:rsid w:val="00C44F9F"/>
    <w:rsid w:val="00C45030"/>
    <w:rsid w:val="00C45381"/>
    <w:rsid w:val="00C45473"/>
    <w:rsid w:val="00C45526"/>
    <w:rsid w:val="00C456E1"/>
    <w:rsid w:val="00C45735"/>
    <w:rsid w:val="00C45854"/>
    <w:rsid w:val="00C459B5"/>
    <w:rsid w:val="00C45A60"/>
    <w:rsid w:val="00C45DD7"/>
    <w:rsid w:val="00C45E43"/>
    <w:rsid w:val="00C46232"/>
    <w:rsid w:val="00C4682B"/>
    <w:rsid w:val="00C46893"/>
    <w:rsid w:val="00C468D5"/>
    <w:rsid w:val="00C46C8A"/>
    <w:rsid w:val="00C46D6D"/>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CA"/>
    <w:rsid w:val="00C56982"/>
    <w:rsid w:val="00C569F9"/>
    <w:rsid w:val="00C56AB9"/>
    <w:rsid w:val="00C56B07"/>
    <w:rsid w:val="00C56E47"/>
    <w:rsid w:val="00C56E6A"/>
    <w:rsid w:val="00C56FFA"/>
    <w:rsid w:val="00C570D9"/>
    <w:rsid w:val="00C570EB"/>
    <w:rsid w:val="00C5719F"/>
    <w:rsid w:val="00C571F1"/>
    <w:rsid w:val="00C57207"/>
    <w:rsid w:val="00C572DC"/>
    <w:rsid w:val="00C572E2"/>
    <w:rsid w:val="00C57414"/>
    <w:rsid w:val="00C57472"/>
    <w:rsid w:val="00C57479"/>
    <w:rsid w:val="00C57536"/>
    <w:rsid w:val="00C577CA"/>
    <w:rsid w:val="00C5793B"/>
    <w:rsid w:val="00C579FE"/>
    <w:rsid w:val="00C57AE5"/>
    <w:rsid w:val="00C57B65"/>
    <w:rsid w:val="00C57C44"/>
    <w:rsid w:val="00C601A5"/>
    <w:rsid w:val="00C60223"/>
    <w:rsid w:val="00C6023E"/>
    <w:rsid w:val="00C60293"/>
    <w:rsid w:val="00C60395"/>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D"/>
    <w:rsid w:val="00C61C6C"/>
    <w:rsid w:val="00C61CC8"/>
    <w:rsid w:val="00C61E72"/>
    <w:rsid w:val="00C62260"/>
    <w:rsid w:val="00C62369"/>
    <w:rsid w:val="00C62592"/>
    <w:rsid w:val="00C6268E"/>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C4"/>
    <w:rsid w:val="00C65E3D"/>
    <w:rsid w:val="00C65F84"/>
    <w:rsid w:val="00C65FFA"/>
    <w:rsid w:val="00C6602A"/>
    <w:rsid w:val="00C660BC"/>
    <w:rsid w:val="00C660CF"/>
    <w:rsid w:val="00C66118"/>
    <w:rsid w:val="00C662E1"/>
    <w:rsid w:val="00C6634C"/>
    <w:rsid w:val="00C66566"/>
    <w:rsid w:val="00C6658B"/>
    <w:rsid w:val="00C6674D"/>
    <w:rsid w:val="00C6688D"/>
    <w:rsid w:val="00C668C5"/>
    <w:rsid w:val="00C6690F"/>
    <w:rsid w:val="00C6693D"/>
    <w:rsid w:val="00C6694A"/>
    <w:rsid w:val="00C6696B"/>
    <w:rsid w:val="00C66A5C"/>
    <w:rsid w:val="00C66B71"/>
    <w:rsid w:val="00C66BB2"/>
    <w:rsid w:val="00C66CBE"/>
    <w:rsid w:val="00C66D6B"/>
    <w:rsid w:val="00C66EAC"/>
    <w:rsid w:val="00C66FDC"/>
    <w:rsid w:val="00C67245"/>
    <w:rsid w:val="00C67512"/>
    <w:rsid w:val="00C67619"/>
    <w:rsid w:val="00C67694"/>
    <w:rsid w:val="00C676B1"/>
    <w:rsid w:val="00C67705"/>
    <w:rsid w:val="00C6775A"/>
    <w:rsid w:val="00C677A6"/>
    <w:rsid w:val="00C6782F"/>
    <w:rsid w:val="00C678D3"/>
    <w:rsid w:val="00C67952"/>
    <w:rsid w:val="00C67B46"/>
    <w:rsid w:val="00C67E81"/>
    <w:rsid w:val="00C70053"/>
    <w:rsid w:val="00C700BB"/>
    <w:rsid w:val="00C70127"/>
    <w:rsid w:val="00C70150"/>
    <w:rsid w:val="00C70275"/>
    <w:rsid w:val="00C70279"/>
    <w:rsid w:val="00C7036E"/>
    <w:rsid w:val="00C703F5"/>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4C8"/>
    <w:rsid w:val="00C804E8"/>
    <w:rsid w:val="00C805AC"/>
    <w:rsid w:val="00C8070D"/>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634"/>
    <w:rsid w:val="00C86800"/>
    <w:rsid w:val="00C8687B"/>
    <w:rsid w:val="00C86C8D"/>
    <w:rsid w:val="00C86CF7"/>
    <w:rsid w:val="00C86D40"/>
    <w:rsid w:val="00C86D50"/>
    <w:rsid w:val="00C86E92"/>
    <w:rsid w:val="00C86EF2"/>
    <w:rsid w:val="00C86F6A"/>
    <w:rsid w:val="00C872D8"/>
    <w:rsid w:val="00C873BE"/>
    <w:rsid w:val="00C87477"/>
    <w:rsid w:val="00C8748A"/>
    <w:rsid w:val="00C87B51"/>
    <w:rsid w:val="00C87C02"/>
    <w:rsid w:val="00C87D40"/>
    <w:rsid w:val="00C905EB"/>
    <w:rsid w:val="00C90769"/>
    <w:rsid w:val="00C907B2"/>
    <w:rsid w:val="00C90B51"/>
    <w:rsid w:val="00C90B56"/>
    <w:rsid w:val="00C90B9D"/>
    <w:rsid w:val="00C90BDF"/>
    <w:rsid w:val="00C90E3A"/>
    <w:rsid w:val="00C90F80"/>
    <w:rsid w:val="00C912DD"/>
    <w:rsid w:val="00C91305"/>
    <w:rsid w:val="00C91394"/>
    <w:rsid w:val="00C9152B"/>
    <w:rsid w:val="00C915A5"/>
    <w:rsid w:val="00C918B5"/>
    <w:rsid w:val="00C91A48"/>
    <w:rsid w:val="00C91ACD"/>
    <w:rsid w:val="00C91B07"/>
    <w:rsid w:val="00C91B8A"/>
    <w:rsid w:val="00C91C3A"/>
    <w:rsid w:val="00C91CF4"/>
    <w:rsid w:val="00C920E4"/>
    <w:rsid w:val="00C920E8"/>
    <w:rsid w:val="00C921C2"/>
    <w:rsid w:val="00C92296"/>
    <w:rsid w:val="00C92432"/>
    <w:rsid w:val="00C925D8"/>
    <w:rsid w:val="00C92630"/>
    <w:rsid w:val="00C92945"/>
    <w:rsid w:val="00C9296D"/>
    <w:rsid w:val="00C929DD"/>
    <w:rsid w:val="00C92A19"/>
    <w:rsid w:val="00C92A9B"/>
    <w:rsid w:val="00C92BA2"/>
    <w:rsid w:val="00C92E38"/>
    <w:rsid w:val="00C92F06"/>
    <w:rsid w:val="00C930C2"/>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FB"/>
    <w:rsid w:val="00C95E81"/>
    <w:rsid w:val="00C95F62"/>
    <w:rsid w:val="00C96027"/>
    <w:rsid w:val="00C96113"/>
    <w:rsid w:val="00C9617D"/>
    <w:rsid w:val="00C96255"/>
    <w:rsid w:val="00C9627F"/>
    <w:rsid w:val="00C9655C"/>
    <w:rsid w:val="00C965F0"/>
    <w:rsid w:val="00C96625"/>
    <w:rsid w:val="00C968B1"/>
    <w:rsid w:val="00C9690D"/>
    <w:rsid w:val="00C9690F"/>
    <w:rsid w:val="00C96A85"/>
    <w:rsid w:val="00C96D18"/>
    <w:rsid w:val="00C96D41"/>
    <w:rsid w:val="00C96DEF"/>
    <w:rsid w:val="00C96E36"/>
    <w:rsid w:val="00C9710E"/>
    <w:rsid w:val="00C9750E"/>
    <w:rsid w:val="00C975D3"/>
    <w:rsid w:val="00C97633"/>
    <w:rsid w:val="00C977A4"/>
    <w:rsid w:val="00C977E1"/>
    <w:rsid w:val="00C97A70"/>
    <w:rsid w:val="00C97AB6"/>
    <w:rsid w:val="00C97C8F"/>
    <w:rsid w:val="00C97CE6"/>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8"/>
    <w:rsid w:val="00CA2F0D"/>
    <w:rsid w:val="00CA3098"/>
    <w:rsid w:val="00CA30A7"/>
    <w:rsid w:val="00CA30B3"/>
    <w:rsid w:val="00CA33AB"/>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DCF"/>
    <w:rsid w:val="00CA4E1D"/>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82"/>
    <w:rsid w:val="00CB18DD"/>
    <w:rsid w:val="00CB1A25"/>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E2"/>
    <w:rsid w:val="00CC544A"/>
    <w:rsid w:val="00CC549B"/>
    <w:rsid w:val="00CC551C"/>
    <w:rsid w:val="00CC5530"/>
    <w:rsid w:val="00CC5608"/>
    <w:rsid w:val="00CC57EF"/>
    <w:rsid w:val="00CC58A3"/>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280"/>
    <w:rsid w:val="00CD1293"/>
    <w:rsid w:val="00CD12BF"/>
    <w:rsid w:val="00CD139E"/>
    <w:rsid w:val="00CD1548"/>
    <w:rsid w:val="00CD16CC"/>
    <w:rsid w:val="00CD1700"/>
    <w:rsid w:val="00CD193C"/>
    <w:rsid w:val="00CD1968"/>
    <w:rsid w:val="00CD19D6"/>
    <w:rsid w:val="00CD1BBE"/>
    <w:rsid w:val="00CD1BE7"/>
    <w:rsid w:val="00CD1C4D"/>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4C0"/>
    <w:rsid w:val="00CE45E1"/>
    <w:rsid w:val="00CE4670"/>
    <w:rsid w:val="00CE46D5"/>
    <w:rsid w:val="00CE4833"/>
    <w:rsid w:val="00CE491F"/>
    <w:rsid w:val="00CE4A9C"/>
    <w:rsid w:val="00CE4BF5"/>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E9"/>
    <w:rsid w:val="00CF084C"/>
    <w:rsid w:val="00CF091C"/>
    <w:rsid w:val="00CF09A4"/>
    <w:rsid w:val="00CF0A2C"/>
    <w:rsid w:val="00CF0BEB"/>
    <w:rsid w:val="00CF0E1F"/>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C34"/>
    <w:rsid w:val="00CF3CB9"/>
    <w:rsid w:val="00CF3D5F"/>
    <w:rsid w:val="00CF3E99"/>
    <w:rsid w:val="00CF3F24"/>
    <w:rsid w:val="00CF4332"/>
    <w:rsid w:val="00CF4613"/>
    <w:rsid w:val="00CF4700"/>
    <w:rsid w:val="00CF473B"/>
    <w:rsid w:val="00CF491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03"/>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22"/>
    <w:rsid w:val="00D22FC7"/>
    <w:rsid w:val="00D23035"/>
    <w:rsid w:val="00D23071"/>
    <w:rsid w:val="00D230F2"/>
    <w:rsid w:val="00D23177"/>
    <w:rsid w:val="00D23258"/>
    <w:rsid w:val="00D23754"/>
    <w:rsid w:val="00D23835"/>
    <w:rsid w:val="00D23947"/>
    <w:rsid w:val="00D239D2"/>
    <w:rsid w:val="00D23AA6"/>
    <w:rsid w:val="00D23C31"/>
    <w:rsid w:val="00D23C51"/>
    <w:rsid w:val="00D23D41"/>
    <w:rsid w:val="00D23DBB"/>
    <w:rsid w:val="00D23E88"/>
    <w:rsid w:val="00D23F45"/>
    <w:rsid w:val="00D24049"/>
    <w:rsid w:val="00D24209"/>
    <w:rsid w:val="00D243D0"/>
    <w:rsid w:val="00D24451"/>
    <w:rsid w:val="00D2445F"/>
    <w:rsid w:val="00D248C5"/>
    <w:rsid w:val="00D2494D"/>
    <w:rsid w:val="00D249B6"/>
    <w:rsid w:val="00D24A4C"/>
    <w:rsid w:val="00D24CBC"/>
    <w:rsid w:val="00D24D5D"/>
    <w:rsid w:val="00D24E43"/>
    <w:rsid w:val="00D24EE5"/>
    <w:rsid w:val="00D24F45"/>
    <w:rsid w:val="00D24FE7"/>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715"/>
    <w:rsid w:val="00D41829"/>
    <w:rsid w:val="00D4199D"/>
    <w:rsid w:val="00D41AEF"/>
    <w:rsid w:val="00D41B03"/>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791"/>
    <w:rsid w:val="00D438DF"/>
    <w:rsid w:val="00D43997"/>
    <w:rsid w:val="00D439A1"/>
    <w:rsid w:val="00D439E7"/>
    <w:rsid w:val="00D43AA6"/>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F6"/>
    <w:rsid w:val="00D53189"/>
    <w:rsid w:val="00D53310"/>
    <w:rsid w:val="00D5334E"/>
    <w:rsid w:val="00D533A0"/>
    <w:rsid w:val="00D533DC"/>
    <w:rsid w:val="00D533ED"/>
    <w:rsid w:val="00D5360E"/>
    <w:rsid w:val="00D539EF"/>
    <w:rsid w:val="00D53AE6"/>
    <w:rsid w:val="00D53B75"/>
    <w:rsid w:val="00D53EF1"/>
    <w:rsid w:val="00D54060"/>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211"/>
    <w:rsid w:val="00D56216"/>
    <w:rsid w:val="00D56268"/>
    <w:rsid w:val="00D5632E"/>
    <w:rsid w:val="00D563B4"/>
    <w:rsid w:val="00D566C7"/>
    <w:rsid w:val="00D56723"/>
    <w:rsid w:val="00D5673E"/>
    <w:rsid w:val="00D5674F"/>
    <w:rsid w:val="00D56A52"/>
    <w:rsid w:val="00D56AB6"/>
    <w:rsid w:val="00D56AFF"/>
    <w:rsid w:val="00D56C05"/>
    <w:rsid w:val="00D56CAD"/>
    <w:rsid w:val="00D5700A"/>
    <w:rsid w:val="00D5715A"/>
    <w:rsid w:val="00D571EF"/>
    <w:rsid w:val="00D5725A"/>
    <w:rsid w:val="00D573A0"/>
    <w:rsid w:val="00D57485"/>
    <w:rsid w:val="00D576BC"/>
    <w:rsid w:val="00D577AC"/>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C4"/>
    <w:rsid w:val="00D7283F"/>
    <w:rsid w:val="00D7290D"/>
    <w:rsid w:val="00D72918"/>
    <w:rsid w:val="00D7298C"/>
    <w:rsid w:val="00D729AB"/>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F61"/>
    <w:rsid w:val="00D73F74"/>
    <w:rsid w:val="00D74000"/>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83C"/>
    <w:rsid w:val="00D87843"/>
    <w:rsid w:val="00D87932"/>
    <w:rsid w:val="00D87B3C"/>
    <w:rsid w:val="00D87BB2"/>
    <w:rsid w:val="00D87C42"/>
    <w:rsid w:val="00D87CFB"/>
    <w:rsid w:val="00D87E05"/>
    <w:rsid w:val="00D90095"/>
    <w:rsid w:val="00D9010E"/>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534"/>
    <w:rsid w:val="00D95624"/>
    <w:rsid w:val="00D9563B"/>
    <w:rsid w:val="00D956BA"/>
    <w:rsid w:val="00D956CF"/>
    <w:rsid w:val="00D958D8"/>
    <w:rsid w:val="00D95C0F"/>
    <w:rsid w:val="00D95E07"/>
    <w:rsid w:val="00D96002"/>
    <w:rsid w:val="00D96048"/>
    <w:rsid w:val="00D9610F"/>
    <w:rsid w:val="00D96175"/>
    <w:rsid w:val="00D9620A"/>
    <w:rsid w:val="00D966DB"/>
    <w:rsid w:val="00D967A2"/>
    <w:rsid w:val="00D96AC0"/>
    <w:rsid w:val="00D96BEA"/>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D3"/>
    <w:rsid w:val="00DA1223"/>
    <w:rsid w:val="00DA1231"/>
    <w:rsid w:val="00DA12F0"/>
    <w:rsid w:val="00DA1340"/>
    <w:rsid w:val="00DA13C7"/>
    <w:rsid w:val="00DA13F0"/>
    <w:rsid w:val="00DA1436"/>
    <w:rsid w:val="00DA1483"/>
    <w:rsid w:val="00DA1540"/>
    <w:rsid w:val="00DA17D7"/>
    <w:rsid w:val="00DA17DB"/>
    <w:rsid w:val="00DA17E1"/>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97"/>
    <w:rsid w:val="00DA4621"/>
    <w:rsid w:val="00DA48B4"/>
    <w:rsid w:val="00DA4925"/>
    <w:rsid w:val="00DA4E0C"/>
    <w:rsid w:val="00DA4E21"/>
    <w:rsid w:val="00DA4E26"/>
    <w:rsid w:val="00DA4EE7"/>
    <w:rsid w:val="00DA5032"/>
    <w:rsid w:val="00DA5076"/>
    <w:rsid w:val="00DA52D2"/>
    <w:rsid w:val="00DA53CB"/>
    <w:rsid w:val="00DA5466"/>
    <w:rsid w:val="00DA5468"/>
    <w:rsid w:val="00DA58B1"/>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8D8"/>
    <w:rsid w:val="00DA7A23"/>
    <w:rsid w:val="00DA7B53"/>
    <w:rsid w:val="00DA7B97"/>
    <w:rsid w:val="00DA7CA9"/>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3F"/>
    <w:rsid w:val="00DB3662"/>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80"/>
    <w:rsid w:val="00DC6C62"/>
    <w:rsid w:val="00DC6D2E"/>
    <w:rsid w:val="00DC6D4B"/>
    <w:rsid w:val="00DC6D53"/>
    <w:rsid w:val="00DC6D82"/>
    <w:rsid w:val="00DC6DB5"/>
    <w:rsid w:val="00DC6E33"/>
    <w:rsid w:val="00DC6F11"/>
    <w:rsid w:val="00DC7077"/>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10B"/>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99C"/>
    <w:rsid w:val="00DD39F9"/>
    <w:rsid w:val="00DD3A02"/>
    <w:rsid w:val="00DD3C47"/>
    <w:rsid w:val="00DD3DE2"/>
    <w:rsid w:val="00DD3F03"/>
    <w:rsid w:val="00DD4044"/>
    <w:rsid w:val="00DD4178"/>
    <w:rsid w:val="00DD418B"/>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913"/>
    <w:rsid w:val="00DD5979"/>
    <w:rsid w:val="00DD59AA"/>
    <w:rsid w:val="00DD59DF"/>
    <w:rsid w:val="00DD59FC"/>
    <w:rsid w:val="00DD5A0E"/>
    <w:rsid w:val="00DD5B81"/>
    <w:rsid w:val="00DD5BDF"/>
    <w:rsid w:val="00DD5CB8"/>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9E"/>
    <w:rsid w:val="00DE7BC6"/>
    <w:rsid w:val="00DE7C07"/>
    <w:rsid w:val="00DE7D23"/>
    <w:rsid w:val="00DE7E62"/>
    <w:rsid w:val="00DE7F5E"/>
    <w:rsid w:val="00DE7FFC"/>
    <w:rsid w:val="00DF007A"/>
    <w:rsid w:val="00DF01FE"/>
    <w:rsid w:val="00DF05EB"/>
    <w:rsid w:val="00DF062D"/>
    <w:rsid w:val="00DF077B"/>
    <w:rsid w:val="00DF0AFB"/>
    <w:rsid w:val="00DF0C02"/>
    <w:rsid w:val="00DF110F"/>
    <w:rsid w:val="00DF1138"/>
    <w:rsid w:val="00DF126A"/>
    <w:rsid w:val="00DF133A"/>
    <w:rsid w:val="00DF13D2"/>
    <w:rsid w:val="00DF1447"/>
    <w:rsid w:val="00DF14B3"/>
    <w:rsid w:val="00DF15F2"/>
    <w:rsid w:val="00DF16EB"/>
    <w:rsid w:val="00DF1778"/>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86C"/>
    <w:rsid w:val="00DF693A"/>
    <w:rsid w:val="00DF6A70"/>
    <w:rsid w:val="00DF6B4E"/>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AF"/>
    <w:rsid w:val="00E043AD"/>
    <w:rsid w:val="00E043CA"/>
    <w:rsid w:val="00E0454A"/>
    <w:rsid w:val="00E0459B"/>
    <w:rsid w:val="00E04600"/>
    <w:rsid w:val="00E04656"/>
    <w:rsid w:val="00E0477A"/>
    <w:rsid w:val="00E04798"/>
    <w:rsid w:val="00E04803"/>
    <w:rsid w:val="00E049BF"/>
    <w:rsid w:val="00E04A43"/>
    <w:rsid w:val="00E04B0A"/>
    <w:rsid w:val="00E04BEB"/>
    <w:rsid w:val="00E04E62"/>
    <w:rsid w:val="00E04F50"/>
    <w:rsid w:val="00E05038"/>
    <w:rsid w:val="00E050A3"/>
    <w:rsid w:val="00E05119"/>
    <w:rsid w:val="00E05125"/>
    <w:rsid w:val="00E05174"/>
    <w:rsid w:val="00E051FA"/>
    <w:rsid w:val="00E054E7"/>
    <w:rsid w:val="00E05679"/>
    <w:rsid w:val="00E0585D"/>
    <w:rsid w:val="00E05955"/>
    <w:rsid w:val="00E05CCC"/>
    <w:rsid w:val="00E05D05"/>
    <w:rsid w:val="00E05D2F"/>
    <w:rsid w:val="00E05D4D"/>
    <w:rsid w:val="00E05DBB"/>
    <w:rsid w:val="00E05E44"/>
    <w:rsid w:val="00E05EFF"/>
    <w:rsid w:val="00E060AD"/>
    <w:rsid w:val="00E062FB"/>
    <w:rsid w:val="00E0637B"/>
    <w:rsid w:val="00E064C5"/>
    <w:rsid w:val="00E065F0"/>
    <w:rsid w:val="00E067A6"/>
    <w:rsid w:val="00E06806"/>
    <w:rsid w:val="00E068C2"/>
    <w:rsid w:val="00E068E3"/>
    <w:rsid w:val="00E06B4E"/>
    <w:rsid w:val="00E06CAA"/>
    <w:rsid w:val="00E07011"/>
    <w:rsid w:val="00E07034"/>
    <w:rsid w:val="00E070AB"/>
    <w:rsid w:val="00E0719F"/>
    <w:rsid w:val="00E073A7"/>
    <w:rsid w:val="00E0748F"/>
    <w:rsid w:val="00E075CC"/>
    <w:rsid w:val="00E07891"/>
    <w:rsid w:val="00E0795C"/>
    <w:rsid w:val="00E07CFE"/>
    <w:rsid w:val="00E07DC0"/>
    <w:rsid w:val="00E07E92"/>
    <w:rsid w:val="00E10158"/>
    <w:rsid w:val="00E103B0"/>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B2"/>
    <w:rsid w:val="00E15C4B"/>
    <w:rsid w:val="00E15E3A"/>
    <w:rsid w:val="00E16056"/>
    <w:rsid w:val="00E16445"/>
    <w:rsid w:val="00E16556"/>
    <w:rsid w:val="00E165FB"/>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C2"/>
    <w:rsid w:val="00E17C65"/>
    <w:rsid w:val="00E17DA1"/>
    <w:rsid w:val="00E17E5B"/>
    <w:rsid w:val="00E17EF4"/>
    <w:rsid w:val="00E200A3"/>
    <w:rsid w:val="00E200A7"/>
    <w:rsid w:val="00E2012B"/>
    <w:rsid w:val="00E2026E"/>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73"/>
    <w:rsid w:val="00E211C0"/>
    <w:rsid w:val="00E21215"/>
    <w:rsid w:val="00E21242"/>
    <w:rsid w:val="00E21463"/>
    <w:rsid w:val="00E21639"/>
    <w:rsid w:val="00E21705"/>
    <w:rsid w:val="00E2179C"/>
    <w:rsid w:val="00E21C9A"/>
    <w:rsid w:val="00E21D30"/>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B37"/>
    <w:rsid w:val="00E24B6F"/>
    <w:rsid w:val="00E24D2D"/>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DA3"/>
    <w:rsid w:val="00E27DFA"/>
    <w:rsid w:val="00E27E2C"/>
    <w:rsid w:val="00E27EC9"/>
    <w:rsid w:val="00E27EDB"/>
    <w:rsid w:val="00E27F16"/>
    <w:rsid w:val="00E27FAB"/>
    <w:rsid w:val="00E3004E"/>
    <w:rsid w:val="00E30095"/>
    <w:rsid w:val="00E30117"/>
    <w:rsid w:val="00E30128"/>
    <w:rsid w:val="00E3020C"/>
    <w:rsid w:val="00E302C2"/>
    <w:rsid w:val="00E302EE"/>
    <w:rsid w:val="00E302F0"/>
    <w:rsid w:val="00E303F8"/>
    <w:rsid w:val="00E304C0"/>
    <w:rsid w:val="00E304DC"/>
    <w:rsid w:val="00E30831"/>
    <w:rsid w:val="00E30835"/>
    <w:rsid w:val="00E309BA"/>
    <w:rsid w:val="00E309D6"/>
    <w:rsid w:val="00E30BB7"/>
    <w:rsid w:val="00E30D10"/>
    <w:rsid w:val="00E30D7A"/>
    <w:rsid w:val="00E31042"/>
    <w:rsid w:val="00E3104C"/>
    <w:rsid w:val="00E3136A"/>
    <w:rsid w:val="00E3154B"/>
    <w:rsid w:val="00E31680"/>
    <w:rsid w:val="00E31722"/>
    <w:rsid w:val="00E31819"/>
    <w:rsid w:val="00E31887"/>
    <w:rsid w:val="00E3199C"/>
    <w:rsid w:val="00E31B2C"/>
    <w:rsid w:val="00E31CFE"/>
    <w:rsid w:val="00E31F22"/>
    <w:rsid w:val="00E32012"/>
    <w:rsid w:val="00E321EF"/>
    <w:rsid w:val="00E322BE"/>
    <w:rsid w:val="00E3242F"/>
    <w:rsid w:val="00E324BE"/>
    <w:rsid w:val="00E326F0"/>
    <w:rsid w:val="00E3281F"/>
    <w:rsid w:val="00E32953"/>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602D"/>
    <w:rsid w:val="00E36055"/>
    <w:rsid w:val="00E3625A"/>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DC"/>
    <w:rsid w:val="00E412EE"/>
    <w:rsid w:val="00E41318"/>
    <w:rsid w:val="00E41492"/>
    <w:rsid w:val="00E417D1"/>
    <w:rsid w:val="00E41814"/>
    <w:rsid w:val="00E41859"/>
    <w:rsid w:val="00E4187C"/>
    <w:rsid w:val="00E418E5"/>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E6"/>
    <w:rsid w:val="00E435B9"/>
    <w:rsid w:val="00E43640"/>
    <w:rsid w:val="00E43692"/>
    <w:rsid w:val="00E43722"/>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4B"/>
    <w:rsid w:val="00E4606A"/>
    <w:rsid w:val="00E46071"/>
    <w:rsid w:val="00E461AE"/>
    <w:rsid w:val="00E461DA"/>
    <w:rsid w:val="00E462B6"/>
    <w:rsid w:val="00E46321"/>
    <w:rsid w:val="00E46398"/>
    <w:rsid w:val="00E463E4"/>
    <w:rsid w:val="00E464E5"/>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E12"/>
    <w:rsid w:val="00E50FDA"/>
    <w:rsid w:val="00E5102B"/>
    <w:rsid w:val="00E511B5"/>
    <w:rsid w:val="00E51234"/>
    <w:rsid w:val="00E512F9"/>
    <w:rsid w:val="00E5152B"/>
    <w:rsid w:val="00E5166B"/>
    <w:rsid w:val="00E51814"/>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263"/>
    <w:rsid w:val="00E532F1"/>
    <w:rsid w:val="00E53363"/>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F19"/>
    <w:rsid w:val="00E55F8F"/>
    <w:rsid w:val="00E56037"/>
    <w:rsid w:val="00E56122"/>
    <w:rsid w:val="00E562A7"/>
    <w:rsid w:val="00E564C0"/>
    <w:rsid w:val="00E564DC"/>
    <w:rsid w:val="00E56561"/>
    <w:rsid w:val="00E56722"/>
    <w:rsid w:val="00E56B8E"/>
    <w:rsid w:val="00E56DEE"/>
    <w:rsid w:val="00E56E6D"/>
    <w:rsid w:val="00E56EEC"/>
    <w:rsid w:val="00E56F97"/>
    <w:rsid w:val="00E571D5"/>
    <w:rsid w:val="00E5746E"/>
    <w:rsid w:val="00E5754C"/>
    <w:rsid w:val="00E57559"/>
    <w:rsid w:val="00E5756C"/>
    <w:rsid w:val="00E57694"/>
    <w:rsid w:val="00E5769C"/>
    <w:rsid w:val="00E57859"/>
    <w:rsid w:val="00E5792E"/>
    <w:rsid w:val="00E57AE4"/>
    <w:rsid w:val="00E57E53"/>
    <w:rsid w:val="00E57EDA"/>
    <w:rsid w:val="00E57F2A"/>
    <w:rsid w:val="00E600E1"/>
    <w:rsid w:val="00E600F0"/>
    <w:rsid w:val="00E60100"/>
    <w:rsid w:val="00E60B4A"/>
    <w:rsid w:val="00E60B6E"/>
    <w:rsid w:val="00E60D06"/>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50C5"/>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163"/>
    <w:rsid w:val="00E7441F"/>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719E"/>
    <w:rsid w:val="00E7741F"/>
    <w:rsid w:val="00E7743D"/>
    <w:rsid w:val="00E7756F"/>
    <w:rsid w:val="00E776AB"/>
    <w:rsid w:val="00E77914"/>
    <w:rsid w:val="00E77A30"/>
    <w:rsid w:val="00E77B98"/>
    <w:rsid w:val="00E804FC"/>
    <w:rsid w:val="00E806A7"/>
    <w:rsid w:val="00E807D2"/>
    <w:rsid w:val="00E8083A"/>
    <w:rsid w:val="00E80844"/>
    <w:rsid w:val="00E8084D"/>
    <w:rsid w:val="00E809C6"/>
    <w:rsid w:val="00E80A42"/>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66"/>
    <w:rsid w:val="00E943EF"/>
    <w:rsid w:val="00E94500"/>
    <w:rsid w:val="00E94561"/>
    <w:rsid w:val="00E9466D"/>
    <w:rsid w:val="00E948DF"/>
    <w:rsid w:val="00E948FB"/>
    <w:rsid w:val="00E949FD"/>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A47"/>
    <w:rsid w:val="00E96AAD"/>
    <w:rsid w:val="00E96ACD"/>
    <w:rsid w:val="00E96C03"/>
    <w:rsid w:val="00E96C65"/>
    <w:rsid w:val="00E96E0B"/>
    <w:rsid w:val="00E97052"/>
    <w:rsid w:val="00E97099"/>
    <w:rsid w:val="00E9712D"/>
    <w:rsid w:val="00E971C2"/>
    <w:rsid w:val="00E9730E"/>
    <w:rsid w:val="00E97344"/>
    <w:rsid w:val="00E9758B"/>
    <w:rsid w:val="00E97692"/>
    <w:rsid w:val="00E9774C"/>
    <w:rsid w:val="00E978CA"/>
    <w:rsid w:val="00E97948"/>
    <w:rsid w:val="00E97A20"/>
    <w:rsid w:val="00E97DDF"/>
    <w:rsid w:val="00E97E70"/>
    <w:rsid w:val="00E97E7A"/>
    <w:rsid w:val="00E97E92"/>
    <w:rsid w:val="00E97F6B"/>
    <w:rsid w:val="00E97FDC"/>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736"/>
    <w:rsid w:val="00EA2997"/>
    <w:rsid w:val="00EA2B7F"/>
    <w:rsid w:val="00EA2BAF"/>
    <w:rsid w:val="00EA2C0A"/>
    <w:rsid w:val="00EA2C58"/>
    <w:rsid w:val="00EA2D03"/>
    <w:rsid w:val="00EA2ED5"/>
    <w:rsid w:val="00EA2F04"/>
    <w:rsid w:val="00EA3015"/>
    <w:rsid w:val="00EA3040"/>
    <w:rsid w:val="00EA31D6"/>
    <w:rsid w:val="00EA3310"/>
    <w:rsid w:val="00EA3765"/>
    <w:rsid w:val="00EA37D3"/>
    <w:rsid w:val="00EA37EB"/>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D3C"/>
    <w:rsid w:val="00EA5DDA"/>
    <w:rsid w:val="00EA5DE9"/>
    <w:rsid w:val="00EA5EFA"/>
    <w:rsid w:val="00EA600D"/>
    <w:rsid w:val="00EA6069"/>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6BA"/>
    <w:rsid w:val="00EB478F"/>
    <w:rsid w:val="00EB47AD"/>
    <w:rsid w:val="00EB489B"/>
    <w:rsid w:val="00EB48A0"/>
    <w:rsid w:val="00EB495B"/>
    <w:rsid w:val="00EB4B88"/>
    <w:rsid w:val="00EB4BD4"/>
    <w:rsid w:val="00EB4C56"/>
    <w:rsid w:val="00EB4C59"/>
    <w:rsid w:val="00EB4CD6"/>
    <w:rsid w:val="00EB5254"/>
    <w:rsid w:val="00EB5479"/>
    <w:rsid w:val="00EB586B"/>
    <w:rsid w:val="00EB58C3"/>
    <w:rsid w:val="00EB5A75"/>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10D"/>
    <w:rsid w:val="00EC2127"/>
    <w:rsid w:val="00EC221E"/>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24A"/>
    <w:rsid w:val="00ED03A0"/>
    <w:rsid w:val="00ED0519"/>
    <w:rsid w:val="00ED05E6"/>
    <w:rsid w:val="00ED09BB"/>
    <w:rsid w:val="00ED0ACC"/>
    <w:rsid w:val="00ED0B40"/>
    <w:rsid w:val="00ED0BE0"/>
    <w:rsid w:val="00ED0CDA"/>
    <w:rsid w:val="00ED0FEA"/>
    <w:rsid w:val="00ED10F7"/>
    <w:rsid w:val="00ED12C9"/>
    <w:rsid w:val="00ED12CF"/>
    <w:rsid w:val="00ED13ED"/>
    <w:rsid w:val="00ED1590"/>
    <w:rsid w:val="00ED1753"/>
    <w:rsid w:val="00ED18AE"/>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FD"/>
    <w:rsid w:val="00ED44D3"/>
    <w:rsid w:val="00ED45D7"/>
    <w:rsid w:val="00ED45E5"/>
    <w:rsid w:val="00ED4A21"/>
    <w:rsid w:val="00ED4A4A"/>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E0004"/>
    <w:rsid w:val="00EE0056"/>
    <w:rsid w:val="00EE0244"/>
    <w:rsid w:val="00EE0245"/>
    <w:rsid w:val="00EE02BD"/>
    <w:rsid w:val="00EE0306"/>
    <w:rsid w:val="00EE052A"/>
    <w:rsid w:val="00EE053E"/>
    <w:rsid w:val="00EE07FF"/>
    <w:rsid w:val="00EE0870"/>
    <w:rsid w:val="00EE0973"/>
    <w:rsid w:val="00EE0AD7"/>
    <w:rsid w:val="00EE0E8E"/>
    <w:rsid w:val="00EE0EB8"/>
    <w:rsid w:val="00EE0F55"/>
    <w:rsid w:val="00EE10CB"/>
    <w:rsid w:val="00EE110E"/>
    <w:rsid w:val="00EE11A7"/>
    <w:rsid w:val="00EE1302"/>
    <w:rsid w:val="00EE1365"/>
    <w:rsid w:val="00EE14C4"/>
    <w:rsid w:val="00EE151C"/>
    <w:rsid w:val="00EE158E"/>
    <w:rsid w:val="00EE1629"/>
    <w:rsid w:val="00EE1631"/>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91"/>
    <w:rsid w:val="00EF6AB4"/>
    <w:rsid w:val="00EF6C88"/>
    <w:rsid w:val="00EF6CEB"/>
    <w:rsid w:val="00EF6D72"/>
    <w:rsid w:val="00EF6D95"/>
    <w:rsid w:val="00EF6F17"/>
    <w:rsid w:val="00EF6FF1"/>
    <w:rsid w:val="00EF706D"/>
    <w:rsid w:val="00EF7097"/>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7"/>
    <w:rsid w:val="00F02619"/>
    <w:rsid w:val="00F02711"/>
    <w:rsid w:val="00F02786"/>
    <w:rsid w:val="00F02995"/>
    <w:rsid w:val="00F02B8D"/>
    <w:rsid w:val="00F02CED"/>
    <w:rsid w:val="00F02E0A"/>
    <w:rsid w:val="00F02F29"/>
    <w:rsid w:val="00F02FD7"/>
    <w:rsid w:val="00F032A5"/>
    <w:rsid w:val="00F034A8"/>
    <w:rsid w:val="00F0374C"/>
    <w:rsid w:val="00F03885"/>
    <w:rsid w:val="00F038C0"/>
    <w:rsid w:val="00F038DB"/>
    <w:rsid w:val="00F038DC"/>
    <w:rsid w:val="00F0392E"/>
    <w:rsid w:val="00F039E5"/>
    <w:rsid w:val="00F03A89"/>
    <w:rsid w:val="00F03B5B"/>
    <w:rsid w:val="00F03C73"/>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B8"/>
    <w:rsid w:val="00F05912"/>
    <w:rsid w:val="00F05C11"/>
    <w:rsid w:val="00F05DA4"/>
    <w:rsid w:val="00F05EF8"/>
    <w:rsid w:val="00F061B1"/>
    <w:rsid w:val="00F061B4"/>
    <w:rsid w:val="00F061F7"/>
    <w:rsid w:val="00F0620D"/>
    <w:rsid w:val="00F0630B"/>
    <w:rsid w:val="00F06583"/>
    <w:rsid w:val="00F065A7"/>
    <w:rsid w:val="00F065B1"/>
    <w:rsid w:val="00F066C5"/>
    <w:rsid w:val="00F06863"/>
    <w:rsid w:val="00F06941"/>
    <w:rsid w:val="00F06D9C"/>
    <w:rsid w:val="00F0705B"/>
    <w:rsid w:val="00F0713C"/>
    <w:rsid w:val="00F07250"/>
    <w:rsid w:val="00F0726B"/>
    <w:rsid w:val="00F0740F"/>
    <w:rsid w:val="00F07455"/>
    <w:rsid w:val="00F07615"/>
    <w:rsid w:val="00F07727"/>
    <w:rsid w:val="00F078D8"/>
    <w:rsid w:val="00F07B26"/>
    <w:rsid w:val="00F07D2F"/>
    <w:rsid w:val="00F07E98"/>
    <w:rsid w:val="00F1014F"/>
    <w:rsid w:val="00F101C2"/>
    <w:rsid w:val="00F101C9"/>
    <w:rsid w:val="00F1039E"/>
    <w:rsid w:val="00F1059F"/>
    <w:rsid w:val="00F10618"/>
    <w:rsid w:val="00F1086E"/>
    <w:rsid w:val="00F10A33"/>
    <w:rsid w:val="00F10BAC"/>
    <w:rsid w:val="00F10C6A"/>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24C"/>
    <w:rsid w:val="00F21399"/>
    <w:rsid w:val="00F213A6"/>
    <w:rsid w:val="00F213AA"/>
    <w:rsid w:val="00F216DC"/>
    <w:rsid w:val="00F21717"/>
    <w:rsid w:val="00F217AD"/>
    <w:rsid w:val="00F218AA"/>
    <w:rsid w:val="00F218DC"/>
    <w:rsid w:val="00F2193A"/>
    <w:rsid w:val="00F21A46"/>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40E7"/>
    <w:rsid w:val="00F2422C"/>
    <w:rsid w:val="00F24370"/>
    <w:rsid w:val="00F243F3"/>
    <w:rsid w:val="00F24601"/>
    <w:rsid w:val="00F246E0"/>
    <w:rsid w:val="00F2474B"/>
    <w:rsid w:val="00F247D8"/>
    <w:rsid w:val="00F24832"/>
    <w:rsid w:val="00F24854"/>
    <w:rsid w:val="00F24A14"/>
    <w:rsid w:val="00F24D7C"/>
    <w:rsid w:val="00F24F70"/>
    <w:rsid w:val="00F250F5"/>
    <w:rsid w:val="00F251DD"/>
    <w:rsid w:val="00F25573"/>
    <w:rsid w:val="00F25615"/>
    <w:rsid w:val="00F25755"/>
    <w:rsid w:val="00F25A72"/>
    <w:rsid w:val="00F25CC8"/>
    <w:rsid w:val="00F25D56"/>
    <w:rsid w:val="00F25DC4"/>
    <w:rsid w:val="00F26082"/>
    <w:rsid w:val="00F261B0"/>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CA"/>
    <w:rsid w:val="00F43B57"/>
    <w:rsid w:val="00F43FAA"/>
    <w:rsid w:val="00F44186"/>
    <w:rsid w:val="00F44476"/>
    <w:rsid w:val="00F44477"/>
    <w:rsid w:val="00F44539"/>
    <w:rsid w:val="00F44581"/>
    <w:rsid w:val="00F44609"/>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31B"/>
    <w:rsid w:val="00F50748"/>
    <w:rsid w:val="00F5078E"/>
    <w:rsid w:val="00F5081B"/>
    <w:rsid w:val="00F5086B"/>
    <w:rsid w:val="00F5088F"/>
    <w:rsid w:val="00F50ACD"/>
    <w:rsid w:val="00F50BDC"/>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D39"/>
    <w:rsid w:val="00F54D98"/>
    <w:rsid w:val="00F54F48"/>
    <w:rsid w:val="00F54F77"/>
    <w:rsid w:val="00F54F8C"/>
    <w:rsid w:val="00F55355"/>
    <w:rsid w:val="00F553CB"/>
    <w:rsid w:val="00F553DF"/>
    <w:rsid w:val="00F55599"/>
    <w:rsid w:val="00F556B2"/>
    <w:rsid w:val="00F55738"/>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AC0"/>
    <w:rsid w:val="00F66AC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95"/>
    <w:rsid w:val="00F823B1"/>
    <w:rsid w:val="00F823FF"/>
    <w:rsid w:val="00F82436"/>
    <w:rsid w:val="00F82473"/>
    <w:rsid w:val="00F8248C"/>
    <w:rsid w:val="00F82788"/>
    <w:rsid w:val="00F827DD"/>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9D"/>
    <w:rsid w:val="00F86197"/>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8C"/>
    <w:rsid w:val="00F90B81"/>
    <w:rsid w:val="00F90BCB"/>
    <w:rsid w:val="00F90BD2"/>
    <w:rsid w:val="00F90ED3"/>
    <w:rsid w:val="00F90F30"/>
    <w:rsid w:val="00F90FF2"/>
    <w:rsid w:val="00F91135"/>
    <w:rsid w:val="00F9113B"/>
    <w:rsid w:val="00F9114D"/>
    <w:rsid w:val="00F91218"/>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A75"/>
    <w:rsid w:val="00F92C40"/>
    <w:rsid w:val="00F92E73"/>
    <w:rsid w:val="00F93028"/>
    <w:rsid w:val="00F93039"/>
    <w:rsid w:val="00F9315F"/>
    <w:rsid w:val="00F9320A"/>
    <w:rsid w:val="00F93240"/>
    <w:rsid w:val="00F9325C"/>
    <w:rsid w:val="00F93339"/>
    <w:rsid w:val="00F93587"/>
    <w:rsid w:val="00F935C8"/>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71"/>
    <w:rsid w:val="00F951C6"/>
    <w:rsid w:val="00F95482"/>
    <w:rsid w:val="00F95927"/>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8C"/>
    <w:rsid w:val="00FA0CF9"/>
    <w:rsid w:val="00FA0D3B"/>
    <w:rsid w:val="00FA0E8B"/>
    <w:rsid w:val="00FA10B9"/>
    <w:rsid w:val="00FA1305"/>
    <w:rsid w:val="00FA13AD"/>
    <w:rsid w:val="00FA14C4"/>
    <w:rsid w:val="00FA15B3"/>
    <w:rsid w:val="00FA15B6"/>
    <w:rsid w:val="00FA1797"/>
    <w:rsid w:val="00FA19FF"/>
    <w:rsid w:val="00FA1BE6"/>
    <w:rsid w:val="00FA1C9C"/>
    <w:rsid w:val="00FA1DE2"/>
    <w:rsid w:val="00FA2000"/>
    <w:rsid w:val="00FA21FE"/>
    <w:rsid w:val="00FA2206"/>
    <w:rsid w:val="00FA2349"/>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52C"/>
    <w:rsid w:val="00FB0584"/>
    <w:rsid w:val="00FB0622"/>
    <w:rsid w:val="00FB0652"/>
    <w:rsid w:val="00FB06EC"/>
    <w:rsid w:val="00FB088E"/>
    <w:rsid w:val="00FB08F2"/>
    <w:rsid w:val="00FB09DE"/>
    <w:rsid w:val="00FB0A77"/>
    <w:rsid w:val="00FB0B6D"/>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E5"/>
    <w:rsid w:val="00FB1E07"/>
    <w:rsid w:val="00FB1EA3"/>
    <w:rsid w:val="00FB1F0C"/>
    <w:rsid w:val="00FB20F9"/>
    <w:rsid w:val="00FB22F1"/>
    <w:rsid w:val="00FB235A"/>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51"/>
    <w:rsid w:val="00FB395E"/>
    <w:rsid w:val="00FB3A12"/>
    <w:rsid w:val="00FB3A3C"/>
    <w:rsid w:val="00FB3A86"/>
    <w:rsid w:val="00FB3B8E"/>
    <w:rsid w:val="00FB3BB1"/>
    <w:rsid w:val="00FB3C5A"/>
    <w:rsid w:val="00FB3CAC"/>
    <w:rsid w:val="00FB3DC2"/>
    <w:rsid w:val="00FB3E36"/>
    <w:rsid w:val="00FB3E59"/>
    <w:rsid w:val="00FB3F0F"/>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3F1"/>
    <w:rsid w:val="00FC3624"/>
    <w:rsid w:val="00FC3783"/>
    <w:rsid w:val="00FC37B3"/>
    <w:rsid w:val="00FC3ACB"/>
    <w:rsid w:val="00FC3B5D"/>
    <w:rsid w:val="00FC3C55"/>
    <w:rsid w:val="00FC3DB2"/>
    <w:rsid w:val="00FC3EDA"/>
    <w:rsid w:val="00FC41C2"/>
    <w:rsid w:val="00FC423A"/>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242"/>
    <w:rsid w:val="00FD427F"/>
    <w:rsid w:val="00FD445A"/>
    <w:rsid w:val="00FD4834"/>
    <w:rsid w:val="00FD48A1"/>
    <w:rsid w:val="00FD49A1"/>
    <w:rsid w:val="00FD4B27"/>
    <w:rsid w:val="00FD4BBC"/>
    <w:rsid w:val="00FD4C43"/>
    <w:rsid w:val="00FD4E6A"/>
    <w:rsid w:val="00FD4E78"/>
    <w:rsid w:val="00FD4FC9"/>
    <w:rsid w:val="00FD511A"/>
    <w:rsid w:val="00FD51BC"/>
    <w:rsid w:val="00FD533F"/>
    <w:rsid w:val="00FD5518"/>
    <w:rsid w:val="00FD5736"/>
    <w:rsid w:val="00FD5897"/>
    <w:rsid w:val="00FD58C8"/>
    <w:rsid w:val="00FD594F"/>
    <w:rsid w:val="00FD5971"/>
    <w:rsid w:val="00FD5B0F"/>
    <w:rsid w:val="00FD5C66"/>
    <w:rsid w:val="00FD5C9E"/>
    <w:rsid w:val="00FD5D5C"/>
    <w:rsid w:val="00FD5DB7"/>
    <w:rsid w:val="00FD5FD5"/>
    <w:rsid w:val="00FD61AC"/>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319"/>
    <w:rsid w:val="00FE43C6"/>
    <w:rsid w:val="00FE469D"/>
    <w:rsid w:val="00FE47B0"/>
    <w:rsid w:val="00FE49B9"/>
    <w:rsid w:val="00FE4AE8"/>
    <w:rsid w:val="00FE4EF7"/>
    <w:rsid w:val="00FE4F80"/>
    <w:rsid w:val="00FE5055"/>
    <w:rsid w:val="00FE5259"/>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988"/>
    <w:rsid w:val="00FF0A05"/>
    <w:rsid w:val="00FF0AC7"/>
    <w:rsid w:val="00FF0E2D"/>
    <w:rsid w:val="00FF13C9"/>
    <w:rsid w:val="00FF143D"/>
    <w:rsid w:val="00FF1550"/>
    <w:rsid w:val="00FF1721"/>
    <w:rsid w:val="00FF17A4"/>
    <w:rsid w:val="00FF1831"/>
    <w:rsid w:val="00FF188A"/>
    <w:rsid w:val="00FF196E"/>
    <w:rsid w:val="00FF1AC4"/>
    <w:rsid w:val="00FF1C51"/>
    <w:rsid w:val="00FF1D8D"/>
    <w:rsid w:val="00FF20BE"/>
    <w:rsid w:val="00FF2124"/>
    <w:rsid w:val="00FF22FF"/>
    <w:rsid w:val="00FF2389"/>
    <w:rsid w:val="00FF23AA"/>
    <w:rsid w:val="00FF24C2"/>
    <w:rsid w:val="00FF2642"/>
    <w:rsid w:val="00FF26E0"/>
    <w:rsid w:val="00FF29B3"/>
    <w:rsid w:val="00FF2A39"/>
    <w:rsid w:val="00FF2B55"/>
    <w:rsid w:val="00FF2BDE"/>
    <w:rsid w:val="00FF2EE1"/>
    <w:rsid w:val="00FF2F3E"/>
    <w:rsid w:val="00FF30A0"/>
    <w:rsid w:val="00FF3321"/>
    <w:rsid w:val="00FF3655"/>
    <w:rsid w:val="00FF3740"/>
    <w:rsid w:val="00FF3859"/>
    <w:rsid w:val="00FF392A"/>
    <w:rsid w:val="00FF392F"/>
    <w:rsid w:val="00FF396F"/>
    <w:rsid w:val="00FF3A0B"/>
    <w:rsid w:val="00FF3A7B"/>
    <w:rsid w:val="00FF3AA5"/>
    <w:rsid w:val="00FF3D31"/>
    <w:rsid w:val="00FF3D6D"/>
    <w:rsid w:val="00FF3F24"/>
    <w:rsid w:val="00FF3F48"/>
    <w:rsid w:val="00FF4074"/>
    <w:rsid w:val="00FF416A"/>
    <w:rsid w:val="00FF4292"/>
    <w:rsid w:val="00FF429B"/>
    <w:rsid w:val="00FF4381"/>
    <w:rsid w:val="00FF43BE"/>
    <w:rsid w:val="00FF4561"/>
    <w:rsid w:val="00FF47AA"/>
    <w:rsid w:val="00FF4812"/>
    <w:rsid w:val="00FF48CB"/>
    <w:rsid w:val="00FF48E8"/>
    <w:rsid w:val="00FF494F"/>
    <w:rsid w:val="00FF4A06"/>
    <w:rsid w:val="00FF4A07"/>
    <w:rsid w:val="00FF4A37"/>
    <w:rsid w:val="00FF4B6C"/>
    <w:rsid w:val="00FF4C37"/>
    <w:rsid w:val="00FF4E9E"/>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15:docId w15:val="{F177C6B0-5125-491D-BC6A-80810FD1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14904"/>
    <w:rPr>
      <w:sz w:val="24"/>
      <w:szCs w:val="24"/>
      <w:lang w:val="en-US" w:eastAsia="en-US"/>
    </w:rPr>
  </w:style>
  <w:style w:type="paragraph" w:styleId="u3">
    <w:name w:val="heading 3"/>
    <w:basedOn w:val="Binhthng"/>
    <w:next w:val="Binhthng"/>
    <w:link w:val="u3Char"/>
    <w:qFormat/>
    <w:rsid w:val="000B74D6"/>
    <w:pPr>
      <w:keepNext/>
      <w:tabs>
        <w:tab w:val="left" w:pos="3582"/>
      </w:tabs>
      <w:jc w:val="center"/>
      <w:outlineLvl w:val="2"/>
    </w:pPr>
    <w:rPr>
      <w:sz w:val="28"/>
    </w:rPr>
  </w:style>
  <w:style w:type="paragraph" w:styleId="u5">
    <w:name w:val="heading 5"/>
    <w:basedOn w:val="Binhthng"/>
    <w:next w:val="Binhthng"/>
    <w:link w:val="u5Char"/>
    <w:qFormat/>
    <w:rsid w:val="00E57859"/>
    <w:p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0B74D6"/>
    <w:pPr>
      <w:tabs>
        <w:tab w:val="center" w:pos="4320"/>
        <w:tab w:val="right" w:pos="8640"/>
      </w:tabs>
    </w:pPr>
    <w:rPr>
      <w:sz w:val="28"/>
      <w:szCs w:val="28"/>
    </w:rPr>
  </w:style>
  <w:style w:type="character" w:styleId="Strang">
    <w:name w:val="page number"/>
    <w:basedOn w:val="Phngmcinhcuaoanvn"/>
    <w:rsid w:val="000B74D6"/>
  </w:style>
  <w:style w:type="table" w:styleId="LiBang">
    <w:name w:val="Table Grid"/>
    <w:basedOn w:val="BangThngthng"/>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E87EB9"/>
    <w:rPr>
      <w:rFonts w:ascii="Tahoma" w:hAnsi="Tahoma" w:cs="Tahoma"/>
      <w:sz w:val="16"/>
      <w:szCs w:val="16"/>
    </w:rPr>
  </w:style>
  <w:style w:type="paragraph" w:styleId="utrang">
    <w:name w:val="header"/>
    <w:basedOn w:val="Binhthng"/>
    <w:link w:val="utrangChar"/>
    <w:uiPriority w:val="99"/>
    <w:rsid w:val="00115C30"/>
    <w:pPr>
      <w:tabs>
        <w:tab w:val="center" w:pos="4320"/>
        <w:tab w:val="right" w:pos="8640"/>
      </w:tabs>
    </w:pPr>
  </w:style>
  <w:style w:type="paragraph" w:customStyle="1" w:styleId="CharCharCharCharCharCharCharCharChar">
    <w:name w:val="Char Char Char Char Char Char Char Char Char"/>
    <w:basedOn w:val="Binhthng"/>
    <w:rsid w:val="006E2EAD"/>
    <w:pPr>
      <w:spacing w:after="160" w:line="240" w:lineRule="exact"/>
    </w:pPr>
    <w:rPr>
      <w:rFonts w:ascii="Verdana" w:hAnsi="Verdana"/>
      <w:sz w:val="20"/>
      <w:szCs w:val="20"/>
    </w:rPr>
  </w:style>
  <w:style w:type="character" w:styleId="Manh">
    <w:name w:val="Strong"/>
    <w:uiPriority w:val="22"/>
    <w:qFormat/>
    <w:rsid w:val="00F93028"/>
    <w:rPr>
      <w:b/>
      <w:bCs/>
    </w:rPr>
  </w:style>
  <w:style w:type="paragraph" w:styleId="ThngthngWeb">
    <w:name w:val="Normal (Web)"/>
    <w:basedOn w:val="Binhthng"/>
    <w:uiPriority w:val="99"/>
    <w:rsid w:val="00D5085B"/>
    <w:pPr>
      <w:spacing w:before="100" w:beforeAutospacing="1" w:after="100" w:afterAutospacing="1"/>
    </w:pPr>
  </w:style>
  <w:style w:type="paragraph" w:customStyle="1" w:styleId="CharCharCharCharCharCharCharCharChar1">
    <w:name w:val="Char Char Char Char Char Char Char Char Char1"/>
    <w:basedOn w:val="Binhthng"/>
    <w:rsid w:val="007E0F3A"/>
    <w:pPr>
      <w:spacing w:after="160" w:line="240" w:lineRule="exact"/>
    </w:pPr>
    <w:rPr>
      <w:rFonts w:ascii="Verdana" w:hAnsi="Verdana"/>
      <w:sz w:val="20"/>
      <w:szCs w:val="20"/>
    </w:rPr>
  </w:style>
  <w:style w:type="paragraph" w:customStyle="1" w:styleId="Char">
    <w:name w:val="Char"/>
    <w:next w:val="Binhthng"/>
    <w:autoRedefine/>
    <w:semiHidden/>
    <w:rsid w:val="000A388A"/>
    <w:pPr>
      <w:spacing w:after="160" w:line="240" w:lineRule="exact"/>
      <w:jc w:val="both"/>
    </w:pPr>
    <w:rPr>
      <w:rFonts w:eastAsia="SimSun"/>
      <w:sz w:val="28"/>
      <w:szCs w:val="22"/>
      <w:lang w:val="en-US" w:eastAsia="en-US"/>
    </w:rPr>
  </w:style>
  <w:style w:type="paragraph" w:styleId="ThnvnbanThutl3">
    <w:name w:val="Body Text Indent 3"/>
    <w:basedOn w:val="Binhthng"/>
    <w:rsid w:val="00D02EAE"/>
    <w:pPr>
      <w:spacing w:before="120"/>
      <w:ind w:firstLine="1089"/>
      <w:jc w:val="both"/>
    </w:pPr>
    <w:rPr>
      <w:rFonts w:ascii=".VnTime" w:hAnsi=".VnTime"/>
      <w:bCs/>
      <w:color w:val="0000FF"/>
      <w:sz w:val="28"/>
    </w:rPr>
  </w:style>
  <w:style w:type="paragraph" w:styleId="ThnVnban">
    <w:name w:val="Body Text"/>
    <w:basedOn w:val="Binhthng"/>
    <w:rsid w:val="005A38FD"/>
    <w:pPr>
      <w:spacing w:after="120"/>
    </w:pPr>
    <w:rPr>
      <w:rFonts w:ascii="UVnTime" w:hAnsi="UVnTime"/>
      <w:sz w:val="26"/>
    </w:rPr>
  </w:style>
  <w:style w:type="character" w:customStyle="1" w:styleId="yiv3961190401s13">
    <w:name w:val="yiv3961190401s13"/>
    <w:basedOn w:val="Phngmcinhcuaoanvn"/>
    <w:rsid w:val="005A38FD"/>
  </w:style>
  <w:style w:type="paragraph" w:customStyle="1" w:styleId="CharCharCharChar">
    <w:name w:val="Char Char Char Char"/>
    <w:next w:val="Binhthng"/>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Nhnmanh">
    <w:name w:val="Emphasis"/>
    <w:uiPriority w:val="20"/>
    <w:qFormat/>
    <w:rsid w:val="008A6623"/>
    <w:rPr>
      <w:i/>
      <w:iCs/>
    </w:rPr>
  </w:style>
  <w:style w:type="character" w:customStyle="1" w:styleId="u5Char">
    <w:name w:val="Đầu đề 5 Char"/>
    <w:link w:val="u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Phngmcinhcuaoanvn"/>
    <w:rsid w:val="00A309E9"/>
  </w:style>
  <w:style w:type="character" w:customStyle="1" w:styleId="ChntrangChar">
    <w:name w:val="Chân trang Char"/>
    <w:link w:val="Chntrang"/>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
    <w:name w:val="heading3char"/>
    <w:basedOn w:val="Phngmcinhcuaoanvn"/>
    <w:rsid w:val="00F01A92"/>
  </w:style>
  <w:style w:type="paragraph" w:customStyle="1" w:styleId="CharCharChar">
    <w:name w:val="Char Char Char"/>
    <w:basedOn w:val="Binhthng"/>
    <w:next w:val="Binhthng"/>
    <w:autoRedefine/>
    <w:semiHidden/>
    <w:rsid w:val="00736417"/>
    <w:pPr>
      <w:spacing w:before="120" w:after="120" w:line="312" w:lineRule="auto"/>
    </w:pPr>
    <w:rPr>
      <w:sz w:val="28"/>
      <w:szCs w:val="28"/>
    </w:rPr>
  </w:style>
  <w:style w:type="character" w:customStyle="1" w:styleId="bodytext">
    <w:name w:val="bodytext"/>
    <w:basedOn w:val="Phngmcinhcuaoanvn"/>
    <w:rsid w:val="00AA6E18"/>
  </w:style>
  <w:style w:type="character" w:customStyle="1" w:styleId="textboxfree">
    <w:name w:val="textboxfree"/>
    <w:basedOn w:val="Phngmcinhcuaoanvn"/>
    <w:rsid w:val="005E7DD5"/>
  </w:style>
  <w:style w:type="paragraph" w:customStyle="1" w:styleId="CharChar10">
    <w:name w:val="Char Char10"/>
    <w:basedOn w:val="Binhthng"/>
    <w:next w:val="Binhthng"/>
    <w:autoRedefine/>
    <w:semiHidden/>
    <w:rsid w:val="00713B80"/>
    <w:pPr>
      <w:spacing w:before="120" w:after="120" w:line="312" w:lineRule="auto"/>
    </w:pPr>
    <w:rPr>
      <w:sz w:val="28"/>
      <w:szCs w:val="28"/>
    </w:rPr>
  </w:style>
  <w:style w:type="character" w:styleId="Siuktni">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Phngmcinhcuaoanvn"/>
    <w:rsid w:val="0027064F"/>
  </w:style>
  <w:style w:type="paragraph" w:customStyle="1" w:styleId="CharChar10CharCharCharChar">
    <w:name w:val="Char Char10 Char Char Char Char"/>
    <w:basedOn w:val="Binhthng"/>
    <w:next w:val="Binhthng"/>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Binhthng"/>
    <w:next w:val="Binhthng"/>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Binhthng"/>
    <w:next w:val="Binhthng"/>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Binhthng"/>
    <w:next w:val="Binhthng"/>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Binhthng"/>
    <w:next w:val="Binhthng"/>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Binhthng"/>
    <w:next w:val="Binhthng"/>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Binhthng"/>
    <w:next w:val="Binhthng"/>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Binhthng"/>
    <w:next w:val="Binhthng"/>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Binhthng"/>
    <w:next w:val="Binhthng"/>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Binhthng"/>
    <w:next w:val="Binhthng"/>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Binhthng"/>
    <w:next w:val="Binhthng"/>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Binhthng"/>
    <w:next w:val="Binhthng"/>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Binhthng"/>
    <w:next w:val="Binhthng"/>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Binhthng"/>
    <w:next w:val="Binhthng"/>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Binhthng"/>
    <w:next w:val="Binhthng"/>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Binhthng"/>
    <w:next w:val="Binhthng"/>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Binhthng"/>
    <w:next w:val="Binhthng"/>
    <w:autoRedefine/>
    <w:semiHidden/>
    <w:rsid w:val="00B83FD2"/>
    <w:pPr>
      <w:spacing w:before="120" w:after="120" w:line="312" w:lineRule="auto"/>
    </w:pPr>
    <w:rPr>
      <w:sz w:val="28"/>
      <w:szCs w:val="28"/>
    </w:rPr>
  </w:style>
  <w:style w:type="paragraph" w:customStyle="1" w:styleId="CharChar10CharCharCharChar9">
    <w:name w:val="Char Char10 Char Char Char Char9"/>
    <w:basedOn w:val="Binhthng"/>
    <w:next w:val="Binhthng"/>
    <w:autoRedefine/>
    <w:semiHidden/>
    <w:rsid w:val="003A5816"/>
    <w:pPr>
      <w:spacing w:before="120" w:after="120" w:line="312" w:lineRule="auto"/>
    </w:pPr>
    <w:rPr>
      <w:sz w:val="28"/>
      <w:szCs w:val="28"/>
    </w:rPr>
  </w:style>
  <w:style w:type="paragraph" w:customStyle="1" w:styleId="CharChar10CharCharCharChar8">
    <w:name w:val="Char Char10 Char Char Char Char8"/>
    <w:basedOn w:val="Binhthng"/>
    <w:next w:val="Binhthng"/>
    <w:autoRedefine/>
    <w:semiHidden/>
    <w:rsid w:val="005964E8"/>
    <w:pPr>
      <w:spacing w:before="120" w:after="120" w:line="312" w:lineRule="auto"/>
    </w:pPr>
    <w:rPr>
      <w:sz w:val="28"/>
      <w:szCs w:val="28"/>
    </w:rPr>
  </w:style>
  <w:style w:type="paragraph" w:customStyle="1" w:styleId="CharChar10CharCharCharChar7">
    <w:name w:val="Char Char10 Char Char Char Char7"/>
    <w:basedOn w:val="Binhthng"/>
    <w:next w:val="Binhthng"/>
    <w:autoRedefine/>
    <w:semiHidden/>
    <w:rsid w:val="007D5B4B"/>
    <w:pPr>
      <w:spacing w:before="120" w:after="120" w:line="312" w:lineRule="auto"/>
    </w:pPr>
    <w:rPr>
      <w:sz w:val="28"/>
      <w:szCs w:val="28"/>
    </w:rPr>
  </w:style>
  <w:style w:type="paragraph" w:styleId="oancuaDanhsach">
    <w:name w:val="List Paragraph"/>
    <w:basedOn w:val="Binhthng"/>
    <w:uiPriority w:val="1"/>
    <w:qFormat/>
    <w:rsid w:val="00D3055F"/>
    <w:pPr>
      <w:ind w:left="720"/>
      <w:contextualSpacing/>
    </w:pPr>
  </w:style>
  <w:style w:type="paragraph" w:customStyle="1" w:styleId="CharChar10CharCharCharChar6">
    <w:name w:val="Char Char10 Char Char Char Char6"/>
    <w:basedOn w:val="Binhthng"/>
    <w:next w:val="Binhthng"/>
    <w:autoRedefine/>
    <w:semiHidden/>
    <w:rsid w:val="00A65370"/>
    <w:pPr>
      <w:spacing w:before="120" w:after="120" w:line="312" w:lineRule="auto"/>
    </w:pPr>
    <w:rPr>
      <w:sz w:val="28"/>
      <w:szCs w:val="28"/>
    </w:rPr>
  </w:style>
  <w:style w:type="paragraph" w:customStyle="1" w:styleId="CharChar10CharCharCharChar5">
    <w:name w:val="Char Char10 Char Char Char Char5"/>
    <w:basedOn w:val="Binhthng"/>
    <w:next w:val="Binhthng"/>
    <w:autoRedefine/>
    <w:semiHidden/>
    <w:rsid w:val="009863A2"/>
    <w:pPr>
      <w:spacing w:before="120" w:after="120" w:line="312" w:lineRule="auto"/>
    </w:pPr>
    <w:rPr>
      <w:sz w:val="28"/>
      <w:szCs w:val="28"/>
    </w:rPr>
  </w:style>
  <w:style w:type="paragraph" w:customStyle="1" w:styleId="CharChar10CharCharCharChar4">
    <w:name w:val="Char Char10 Char Char Char Char4"/>
    <w:basedOn w:val="Binhthng"/>
    <w:next w:val="Binhthng"/>
    <w:autoRedefine/>
    <w:semiHidden/>
    <w:rsid w:val="00F27657"/>
    <w:pPr>
      <w:spacing w:before="120" w:after="120" w:line="312" w:lineRule="auto"/>
    </w:pPr>
    <w:rPr>
      <w:sz w:val="28"/>
      <w:szCs w:val="28"/>
    </w:rPr>
  </w:style>
  <w:style w:type="paragraph" w:customStyle="1" w:styleId="CharChar10CharCharCharChar3">
    <w:name w:val="Char Char10 Char Char Char Char3"/>
    <w:basedOn w:val="Binhthng"/>
    <w:next w:val="Binhthng"/>
    <w:autoRedefine/>
    <w:semiHidden/>
    <w:rsid w:val="005B3BF7"/>
    <w:pPr>
      <w:spacing w:before="120" w:after="120" w:line="312" w:lineRule="auto"/>
    </w:pPr>
    <w:rPr>
      <w:sz w:val="28"/>
      <w:szCs w:val="28"/>
    </w:rPr>
  </w:style>
  <w:style w:type="paragraph" w:customStyle="1" w:styleId="CharChar10CharCharCharChar2">
    <w:name w:val="Char Char10 Char Char Char Char2"/>
    <w:basedOn w:val="Binhthng"/>
    <w:next w:val="Binhthng"/>
    <w:autoRedefine/>
    <w:semiHidden/>
    <w:rsid w:val="00B74A7F"/>
    <w:pPr>
      <w:spacing w:before="120" w:after="120" w:line="312" w:lineRule="auto"/>
    </w:pPr>
    <w:rPr>
      <w:sz w:val="28"/>
      <w:szCs w:val="28"/>
    </w:rPr>
  </w:style>
  <w:style w:type="paragraph" w:customStyle="1" w:styleId="CharChar10CharCharCharChar1">
    <w:name w:val="Char Char10 Char Char Char Char1"/>
    <w:basedOn w:val="Binhthng"/>
    <w:next w:val="Binhthng"/>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Binhthng"/>
    <w:next w:val="Binhthng"/>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Binhthng"/>
    <w:next w:val="Binhthng"/>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Binhthng"/>
    <w:next w:val="Binhthng"/>
    <w:autoRedefine/>
    <w:semiHidden/>
    <w:rsid w:val="00DC3FBA"/>
    <w:pPr>
      <w:spacing w:before="120" w:after="120" w:line="312" w:lineRule="auto"/>
    </w:pPr>
    <w:rPr>
      <w:sz w:val="28"/>
      <w:szCs w:val="28"/>
    </w:rPr>
  </w:style>
  <w:style w:type="paragraph" w:styleId="Tiuphu">
    <w:name w:val="Subtitle"/>
    <w:basedOn w:val="Binhthng"/>
    <w:next w:val="Binhthng"/>
    <w:link w:val="Tiuphu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TiuphuChar">
    <w:name w:val="Tiêu đề phụ Char"/>
    <w:basedOn w:val="Phngmcinhcuaoanvn"/>
    <w:link w:val="Tiuphu"/>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Binhthng"/>
    <w:next w:val="Binhthng"/>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Binhthng"/>
    <w:next w:val="Binhthng"/>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Binhthng"/>
    <w:next w:val="Binhthng"/>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Binhthng"/>
    <w:next w:val="Binhthng"/>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Binhthng"/>
    <w:next w:val="Binhthng"/>
    <w:autoRedefine/>
    <w:semiHidden/>
    <w:rsid w:val="004F5C94"/>
    <w:pPr>
      <w:spacing w:before="120" w:after="120" w:line="312" w:lineRule="auto"/>
    </w:pPr>
    <w:rPr>
      <w:sz w:val="28"/>
      <w:szCs w:val="28"/>
    </w:rPr>
  </w:style>
  <w:style w:type="character" w:customStyle="1" w:styleId="u3Char">
    <w:name w:val="Đầu đề 3 Char"/>
    <w:link w:val="u3"/>
    <w:rsid w:val="00522524"/>
    <w:rPr>
      <w:sz w:val="28"/>
      <w:szCs w:val="24"/>
      <w:lang w:val="en-US" w:eastAsia="en-US"/>
    </w:rPr>
  </w:style>
  <w:style w:type="paragraph" w:customStyle="1" w:styleId="CharChar10CharCharCharCharCharChar12">
    <w:name w:val="Char Char10 Char Char Char Char Char Char12"/>
    <w:basedOn w:val="Binhthng"/>
    <w:next w:val="Binhthng"/>
    <w:autoRedefine/>
    <w:semiHidden/>
    <w:rsid w:val="006930C4"/>
    <w:pPr>
      <w:spacing w:before="120" w:after="120" w:line="312" w:lineRule="auto"/>
    </w:pPr>
    <w:rPr>
      <w:sz w:val="28"/>
      <w:szCs w:val="28"/>
    </w:rPr>
  </w:style>
  <w:style w:type="paragraph" w:customStyle="1" w:styleId="CharChar">
    <w:name w:val="Char Char"/>
    <w:basedOn w:val="Binhthng"/>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Binhthng"/>
    <w:next w:val="Binhthng"/>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Binhthng"/>
    <w:next w:val="Binhthng"/>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Binhthng"/>
    <w:next w:val="Binhthng"/>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Binhthng"/>
    <w:next w:val="Binhthng"/>
    <w:autoRedefine/>
    <w:semiHidden/>
    <w:rsid w:val="00B03665"/>
    <w:pPr>
      <w:spacing w:before="120" w:after="120" w:line="312" w:lineRule="auto"/>
    </w:pPr>
    <w:rPr>
      <w:sz w:val="28"/>
      <w:szCs w:val="28"/>
    </w:rPr>
  </w:style>
  <w:style w:type="paragraph" w:styleId="Thnvnban2">
    <w:name w:val="Body Text 2"/>
    <w:basedOn w:val="Binhthng"/>
    <w:link w:val="Thnvnban2Char"/>
    <w:uiPriority w:val="99"/>
    <w:semiHidden/>
    <w:unhideWhenUsed/>
    <w:rsid w:val="001E18C5"/>
    <w:pPr>
      <w:spacing w:after="120" w:line="480" w:lineRule="auto"/>
    </w:pPr>
  </w:style>
  <w:style w:type="character" w:customStyle="1" w:styleId="Thnvnban2Char">
    <w:name w:val="Thân văn bản 2 Char"/>
    <w:basedOn w:val="Phngmcinhcuaoanvn"/>
    <w:link w:val="Thnvnban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Binhthng"/>
    <w:next w:val="Binhthng"/>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Binhthng"/>
    <w:next w:val="Binhthng"/>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Binhthng"/>
    <w:next w:val="Binhthng"/>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Binhthng"/>
    <w:next w:val="Binhthng"/>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Binhthng"/>
    <w:next w:val="Binhthng"/>
    <w:autoRedefine/>
    <w:semiHidden/>
    <w:rsid w:val="00C93AB2"/>
    <w:pPr>
      <w:spacing w:before="120" w:after="120" w:line="312" w:lineRule="auto"/>
    </w:pPr>
    <w:rPr>
      <w:sz w:val="28"/>
      <w:szCs w:val="28"/>
    </w:rPr>
  </w:style>
  <w:style w:type="character" w:customStyle="1" w:styleId="bodytext2">
    <w:name w:val="bodytext2"/>
    <w:basedOn w:val="Phngmcinhcuaoanvn"/>
    <w:rsid w:val="00502938"/>
  </w:style>
  <w:style w:type="paragraph" w:customStyle="1" w:styleId="CharChar10CharCharCharCharCharCharCharChar3">
    <w:name w:val="Char Char10 Char Char Char Char Char Char Char Char3"/>
    <w:basedOn w:val="Binhthng"/>
    <w:next w:val="Binhthng"/>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Binhthng"/>
    <w:next w:val="Binhthng"/>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Binhthng"/>
    <w:next w:val="Binhthng"/>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Binhthng"/>
    <w:next w:val="Binhthng"/>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Binhthng"/>
    <w:next w:val="Binhthng"/>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Binhthng"/>
    <w:next w:val="Binhthng"/>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Binhthng"/>
    <w:next w:val="Binhthng"/>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Binhthng"/>
    <w:next w:val="Binhthng"/>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u6Char">
    <w:name w:val="Đầu đề 6 Char"/>
    <w:basedOn w:val="Phngmcinhcuaoanvn"/>
    <w:link w:val="u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Phngmcinhcuaoanvn"/>
    <w:rsid w:val="002B7BC3"/>
  </w:style>
  <w:style w:type="character" w:customStyle="1" w:styleId="utrangChar">
    <w:name w:val="Đầu trang Char"/>
    <w:basedOn w:val="Phngmcinhcuaoanvn"/>
    <w:link w:val="utrang"/>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33A1-FDF8-464B-BC5B-020CAC5E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84919900994</cp:lastModifiedBy>
  <cp:revision>108</cp:revision>
  <cp:lastPrinted>2023-03-22T07:41:00Z</cp:lastPrinted>
  <dcterms:created xsi:type="dcterms:W3CDTF">2023-03-31T09:11:00Z</dcterms:created>
  <dcterms:modified xsi:type="dcterms:W3CDTF">2023-04-05T03:37:00Z</dcterms:modified>
</cp:coreProperties>
</file>